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B88E2D" w14:textId="77777777" w:rsidR="00AE1E3C" w:rsidRPr="007E1604" w:rsidRDefault="00AE1E3C" w:rsidP="0078312B">
      <w:pPr>
        <w:rPr>
          <w:rStyle w:val="Hervorhebung"/>
          <w:i w:val="0"/>
        </w:rPr>
      </w:pPr>
      <w:bookmarkStart w:id="0" w:name="_GoBack"/>
      <w:bookmarkEnd w:id="0"/>
    </w:p>
    <w:p w14:paraId="5B33438A" w14:textId="77777777" w:rsidR="001C4418" w:rsidRPr="007E1604" w:rsidRDefault="001C4418" w:rsidP="003B0E90"/>
    <w:p w14:paraId="58B2F440" w14:textId="77777777" w:rsidR="001C4418" w:rsidRPr="007E1604" w:rsidRDefault="001C4418" w:rsidP="003B0E90"/>
    <w:p w14:paraId="64512366" w14:textId="30469A13" w:rsidR="00F15D09" w:rsidRPr="007E1604" w:rsidRDefault="00B17747" w:rsidP="003B0E90">
      <w:r w:rsidRPr="007E1604">
        <w:rPr>
          <w:noProof/>
          <w:lang w:eastAsia="en-US"/>
        </w:rPr>
        <mc:AlternateContent>
          <mc:Choice Requires="wps">
            <w:drawing>
              <wp:anchor distT="0" distB="0" distL="114300" distR="114300" simplePos="0" relativeHeight="251641344" behindDoc="0" locked="0" layoutInCell="1" allowOverlap="1" wp14:anchorId="38E632FB" wp14:editId="2C26C2B3">
                <wp:simplePos x="0" y="0"/>
                <wp:positionH relativeFrom="margin">
                  <wp:posOffset>-801509</wp:posOffset>
                </wp:positionH>
                <wp:positionV relativeFrom="margin">
                  <wp:posOffset>1037781</wp:posOffset>
                </wp:positionV>
                <wp:extent cx="7628351" cy="2248535"/>
                <wp:effectExtent l="0" t="0" r="0" b="0"/>
                <wp:wrapNone/>
                <wp:docPr id="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8351"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7967B4" w14:textId="77777777" w:rsidR="0052184E" w:rsidRPr="00C50F45" w:rsidRDefault="0052184E"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23793A6F" w14:textId="63F90DF5" w:rsidR="0052184E" w:rsidRPr="00B9180D" w:rsidRDefault="0052184E" w:rsidP="00053DAD">
                            <w:pPr>
                              <w:pStyle w:val="Heading1Cover"/>
                            </w:pPr>
                            <w:r>
                              <w:t>Warehouse Management (WM) III</w:t>
                            </w:r>
                          </w:p>
                          <w:p w14:paraId="7CC366D3" w14:textId="6B11AAEF" w:rsidR="0052184E" w:rsidRPr="003C27D9" w:rsidRDefault="0052184E" w:rsidP="00882910">
                            <w:pPr>
                              <w:spacing w:before="240" w:after="0" w:line="360" w:lineRule="atLeast"/>
                              <w:ind w:left="3544"/>
                              <w:rPr>
                                <w:rFonts w:ascii="Arial" w:hAnsi="Arial" w:cs="Arial"/>
                                <w:sz w:val="22"/>
                              </w:rPr>
                            </w:pPr>
                            <w:r w:rsidRPr="00EE65E6">
                              <w:rPr>
                                <w:rFonts w:ascii="Arial" w:hAnsi="Arial" w:cs="Arial"/>
                                <w:sz w:val="22"/>
                              </w:rPr>
                              <w:t>This case study explains an integrated warehouse management process</w:t>
                            </w:r>
                            <w:r>
                              <w:rPr>
                                <w:rFonts w:ascii="Arial" w:hAnsi="Arial" w:cs="Arial"/>
                                <w:sz w:val="22"/>
                              </w:rPr>
                              <w:t>,</w:t>
                            </w:r>
                            <w:r w:rsidRPr="00EE65E6">
                              <w:rPr>
                                <w:rFonts w:ascii="Arial" w:hAnsi="Arial" w:cs="Arial"/>
                                <w:sz w:val="22"/>
                              </w:rPr>
                              <w:t xml:space="preserve"> which is triggered</w:t>
                            </w:r>
                            <w:r>
                              <w:rPr>
                                <w:rFonts w:ascii="Arial" w:hAnsi="Arial" w:cs="Arial"/>
                                <w:sz w:val="22"/>
                              </w:rPr>
                              <w:t xml:space="preserve"> released/set off</w:t>
                            </w:r>
                            <w:r w:rsidRPr="00EE65E6">
                              <w:rPr>
                                <w:rFonts w:ascii="Arial" w:hAnsi="Arial" w:cs="Arial"/>
                                <w:sz w:val="22"/>
                              </w:rPr>
                              <w:t xml:space="preserve"> by a sales order for material</w:t>
                            </w:r>
                            <w:r>
                              <w:rPr>
                                <w:rFonts w:ascii="Arial" w:hAnsi="Arial" w:cs="Arial"/>
                                <w:sz w:val="22"/>
                              </w:rPr>
                              <w:t>,</w:t>
                            </w:r>
                            <w:r w:rsidRPr="00EE65E6">
                              <w:rPr>
                                <w:rFonts w:ascii="Arial" w:hAnsi="Arial" w:cs="Arial"/>
                                <w:sz w:val="22"/>
                              </w:rPr>
                              <w:t xml:space="preserve"> to be delivered to the customer from a warehouse-managed storage location.</w:t>
                            </w:r>
                          </w:p>
                          <w:p w14:paraId="6F4C96D3" w14:textId="77777777" w:rsidR="0052184E" w:rsidRPr="007A7FD5" w:rsidRDefault="0052184E" w:rsidP="00143AAC">
                            <w:pPr>
                              <w:rPr>
                                <w:rFonts w:ascii="Futura Std ExtraBold" w:hAnsi="Futura Std ExtraBold"/>
                                <w:sz w:val="56"/>
                                <w:szCs w:val="56"/>
                              </w:rPr>
                            </w:pPr>
                          </w:p>
                          <w:p w14:paraId="68430553" w14:textId="77777777" w:rsidR="0052184E" w:rsidRPr="007A7FD5" w:rsidRDefault="0052184E" w:rsidP="00143AAC">
                            <w:pPr>
                              <w:rPr>
                                <w:rFonts w:ascii="Futura Std ExtraBold" w:hAnsi="Futura Std ExtraBold"/>
                                <w:sz w:val="56"/>
                                <w:szCs w:val="56"/>
                              </w:rPr>
                            </w:pPr>
                          </w:p>
                          <w:p w14:paraId="6E3037E9" w14:textId="77777777" w:rsidR="0052184E" w:rsidRPr="007A7FD5" w:rsidRDefault="0052184E"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632FB" id="Rectangle 2" o:spid="_x0000_s1026" style="position:absolute;margin-left:-63.1pt;margin-top:81.7pt;width:600.65pt;height:177.0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" fillcolor="#d8d8d8" stroked="f">
                <v:textbox>
                  <w:txbxContent>
                    <w:p w14:paraId="0C7967B4" w14:textId="77777777" w:rsidR="0052184E" w:rsidRPr="00C50F45" w:rsidRDefault="0052184E" w:rsidP="00143AAC">
                      <w:pPr>
                        <w:spacing w:after="0"/>
                        <w:rPr>
                          <w:rFonts w:ascii="Futura Std ExtraBold" w:hAnsi="Futura Std ExtraBold"/>
                          <w:sz w:val="16"/>
                          <w:szCs w:val="16"/>
                        </w:rPr>
                      </w:pPr>
                      <w:r w:rsidRPr="00C50F45">
                        <w:rPr>
                          <w:rFonts w:ascii="Futura Std ExtraBold" w:hAnsi="Futura Std ExtraBold"/>
                          <w:sz w:val="48"/>
                          <w:szCs w:val="48"/>
                        </w:rPr>
                        <w:t xml:space="preserve">                      </w:t>
                      </w:r>
                    </w:p>
                    <w:p w14:paraId="23793A6F" w14:textId="63F90DF5" w:rsidR="0052184E" w:rsidRPr="00B9180D" w:rsidRDefault="0052184E" w:rsidP="00053DAD">
                      <w:pPr>
                        <w:pStyle w:val="Heading1Cover"/>
                      </w:pPr>
                      <w:r>
                        <w:t>Warehouse Management (WM) III</w:t>
                      </w:r>
                    </w:p>
                    <w:p w14:paraId="7CC366D3" w14:textId="6B11AAEF" w:rsidR="0052184E" w:rsidRPr="003C27D9" w:rsidRDefault="0052184E" w:rsidP="00882910">
                      <w:pPr>
                        <w:spacing w:before="240" w:after="0" w:line="360" w:lineRule="atLeast"/>
                        <w:ind w:left="3544"/>
                        <w:rPr>
                          <w:rFonts w:ascii="Arial" w:hAnsi="Arial" w:cs="Arial"/>
                          <w:sz w:val="22"/>
                        </w:rPr>
                      </w:pPr>
                      <w:r w:rsidRPr="00EE65E6">
                        <w:rPr>
                          <w:rFonts w:ascii="Arial" w:hAnsi="Arial" w:cs="Arial"/>
                          <w:sz w:val="22"/>
                        </w:rPr>
                        <w:t>This case study explains an integrated warehouse management process</w:t>
                      </w:r>
                      <w:r>
                        <w:rPr>
                          <w:rFonts w:ascii="Arial" w:hAnsi="Arial" w:cs="Arial"/>
                          <w:sz w:val="22"/>
                        </w:rPr>
                        <w:t>,</w:t>
                      </w:r>
                      <w:r w:rsidRPr="00EE65E6">
                        <w:rPr>
                          <w:rFonts w:ascii="Arial" w:hAnsi="Arial" w:cs="Arial"/>
                          <w:sz w:val="22"/>
                        </w:rPr>
                        <w:t xml:space="preserve"> which </w:t>
                      </w:r>
                      <w:proofErr w:type="gramStart"/>
                      <w:r w:rsidRPr="00EE65E6">
                        <w:rPr>
                          <w:rFonts w:ascii="Arial" w:hAnsi="Arial" w:cs="Arial"/>
                          <w:sz w:val="22"/>
                        </w:rPr>
                        <w:t>is triggered</w:t>
                      </w:r>
                      <w:proofErr w:type="gramEnd"/>
                      <w:r>
                        <w:rPr>
                          <w:rFonts w:ascii="Arial" w:hAnsi="Arial" w:cs="Arial"/>
                          <w:sz w:val="22"/>
                        </w:rPr>
                        <w:t xml:space="preserve"> released/set off</w:t>
                      </w:r>
                      <w:r w:rsidRPr="00EE65E6">
                        <w:rPr>
                          <w:rFonts w:ascii="Arial" w:hAnsi="Arial" w:cs="Arial"/>
                          <w:sz w:val="22"/>
                        </w:rPr>
                        <w:t xml:space="preserve"> by a sales order for material</w:t>
                      </w:r>
                      <w:r>
                        <w:rPr>
                          <w:rFonts w:ascii="Arial" w:hAnsi="Arial" w:cs="Arial"/>
                          <w:sz w:val="22"/>
                        </w:rPr>
                        <w:t>,</w:t>
                      </w:r>
                      <w:r w:rsidRPr="00EE65E6">
                        <w:rPr>
                          <w:rFonts w:ascii="Arial" w:hAnsi="Arial" w:cs="Arial"/>
                          <w:sz w:val="22"/>
                        </w:rPr>
                        <w:t xml:space="preserve"> to be delivered to the customer from a warehouse-managed storage location.</w:t>
                      </w:r>
                    </w:p>
                    <w:p w14:paraId="6F4C96D3" w14:textId="77777777" w:rsidR="0052184E" w:rsidRPr="007A7FD5" w:rsidRDefault="0052184E" w:rsidP="00143AAC">
                      <w:pPr>
                        <w:rPr>
                          <w:rFonts w:ascii="Futura Std ExtraBold" w:hAnsi="Futura Std ExtraBold"/>
                          <w:sz w:val="56"/>
                          <w:szCs w:val="56"/>
                        </w:rPr>
                      </w:pPr>
                    </w:p>
                    <w:p w14:paraId="68430553" w14:textId="77777777" w:rsidR="0052184E" w:rsidRPr="007A7FD5" w:rsidRDefault="0052184E" w:rsidP="00143AAC">
                      <w:pPr>
                        <w:rPr>
                          <w:rFonts w:ascii="Futura Std ExtraBold" w:hAnsi="Futura Std ExtraBold"/>
                          <w:sz w:val="56"/>
                          <w:szCs w:val="56"/>
                        </w:rPr>
                      </w:pPr>
                    </w:p>
                    <w:p w14:paraId="6E3037E9" w14:textId="77777777" w:rsidR="0052184E" w:rsidRPr="007A7FD5" w:rsidRDefault="0052184E" w:rsidP="00143AAC">
                      <w:pPr>
                        <w:rPr>
                          <w:rFonts w:ascii="Futura Std ExtraBold" w:hAnsi="Futura Std ExtraBold"/>
                          <w:sz w:val="56"/>
                          <w:szCs w:val="56"/>
                        </w:rPr>
                      </w:pPr>
                    </w:p>
                  </w:txbxContent>
                </v:textbox>
                <w10:wrap anchorx="margin" anchory="margin"/>
              </v:rect>
            </w:pict>
          </mc:Fallback>
        </mc:AlternateContent>
      </w:r>
    </w:p>
    <w:p w14:paraId="17C7EC54" w14:textId="77777777" w:rsidR="00F15D09" w:rsidRPr="007E1604" w:rsidRDefault="00F15D09" w:rsidP="003B0E90"/>
    <w:p w14:paraId="6BC2180C" w14:textId="77777777" w:rsidR="00F15D09" w:rsidRPr="007E1604" w:rsidRDefault="00F15D09" w:rsidP="003B0E90"/>
    <w:p w14:paraId="102173C8" w14:textId="77777777" w:rsidR="00F15D09" w:rsidRPr="007E1604" w:rsidRDefault="00F15D09" w:rsidP="003B0E90"/>
    <w:p w14:paraId="6E637707" w14:textId="77777777" w:rsidR="00F15D09" w:rsidRPr="007E1604" w:rsidRDefault="00F15D09" w:rsidP="003B0E90"/>
    <w:p w14:paraId="78DA2A4C" w14:textId="0D166C54" w:rsidR="007A7FD5" w:rsidRPr="007E1604" w:rsidRDefault="00BE2EB0" w:rsidP="003B0E90">
      <w:proofErr w:type="spellStart"/>
      <w:proofErr w:type="gramStart"/>
      <w:r>
        <w:t>ss</w:t>
      </w:r>
      <w:proofErr w:type="spellEnd"/>
      <w:proofErr w:type="gramEnd"/>
    </w:p>
    <w:p w14:paraId="64958F08" w14:textId="77777777" w:rsidR="007A7FD5" w:rsidRPr="007E1604" w:rsidRDefault="00D04580" w:rsidP="003B0E90">
      <w:r w:rsidRPr="007E1604">
        <w:rPr>
          <w:noProof/>
          <w:lang w:eastAsia="en-US"/>
        </w:rPr>
        <mc:AlternateContent>
          <mc:Choice Requires="wps">
            <w:drawing>
              <wp:anchor distT="0" distB="0" distL="114300" distR="114300" simplePos="0" relativeHeight="251642368" behindDoc="0" locked="0" layoutInCell="1" allowOverlap="1" wp14:anchorId="68694CB4" wp14:editId="2AB077C6">
                <wp:simplePos x="0" y="0"/>
                <wp:positionH relativeFrom="margin">
                  <wp:posOffset>1028700</wp:posOffset>
                </wp:positionH>
                <wp:positionV relativeFrom="margin">
                  <wp:posOffset>1310640</wp:posOffset>
                </wp:positionV>
                <wp:extent cx="314960" cy="325755"/>
                <wp:effectExtent l="0" t="4445" r="3175" b="3175"/>
                <wp:wrapNone/>
                <wp:docPr id="5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29AE78" id="Rectangle 3" o:spid="_x0000_s1026" style="position:absolute;margin-left:81pt;margin-top:103.2pt;width:24.8pt;height:25.6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" fillcolor="#943634" stroked="f">
                <w10:wrap anchorx="margin" anchory="margin"/>
              </v:rect>
            </w:pict>
          </mc:Fallback>
        </mc:AlternateContent>
      </w:r>
    </w:p>
    <w:p w14:paraId="589D15A0" w14:textId="77777777" w:rsidR="00774A4B" w:rsidRPr="007E1604" w:rsidRDefault="00774A4B" w:rsidP="003B0E90">
      <w:pPr>
        <w:rPr>
          <w:rFonts w:ascii="Futura Std Book" w:hAnsi="Futura Std Book"/>
          <w:sz w:val="28"/>
          <w:szCs w:val="28"/>
        </w:rPr>
      </w:pPr>
    </w:p>
    <w:p w14:paraId="1D536E4C" w14:textId="77777777" w:rsidR="00774A4B" w:rsidRPr="007E1604" w:rsidRDefault="00774A4B" w:rsidP="003B0E90"/>
    <w:p w14:paraId="24BB24EA" w14:textId="77777777" w:rsidR="00774A4B" w:rsidRPr="007E1604" w:rsidRDefault="00774A4B" w:rsidP="003B0E90"/>
    <w:p w14:paraId="3A83ED8A" w14:textId="77777777" w:rsidR="00AE1E3C" w:rsidRPr="007E1604" w:rsidRDefault="00AE1E3C" w:rsidP="003B0E90"/>
    <w:tbl>
      <w:tblPr>
        <w:tblpPr w:leftFromText="142" w:rightFromText="142" w:vertAnchor="text" w:horzAnchor="margin" w:tblpY="1"/>
        <w:tblW w:w="10186" w:type="dxa"/>
        <w:tblLook w:val="04A0" w:firstRow="1" w:lastRow="0" w:firstColumn="1" w:lastColumn="0" w:noHBand="0" w:noVBand="1"/>
      </w:tblPr>
      <w:tblGrid>
        <w:gridCol w:w="3028"/>
        <w:gridCol w:w="3340"/>
        <w:gridCol w:w="273"/>
        <w:gridCol w:w="3545"/>
      </w:tblGrid>
      <w:tr w:rsidR="00233145" w:rsidRPr="007E1604" w14:paraId="0D820A8C" w14:textId="77777777" w:rsidTr="00F15D09">
        <w:trPr>
          <w:trHeight w:val="6066"/>
        </w:trPr>
        <w:tc>
          <w:tcPr>
            <w:tcW w:w="3028" w:type="dxa"/>
          </w:tcPr>
          <w:p w14:paraId="723C9A60" w14:textId="77777777" w:rsidR="00233145" w:rsidRPr="007E1604" w:rsidRDefault="00233145" w:rsidP="00F15D09">
            <w:pPr>
              <w:pStyle w:val="Heading2Cover"/>
            </w:pPr>
            <w:r w:rsidRPr="007E1604">
              <w:t>Product</w:t>
            </w:r>
          </w:p>
          <w:p w14:paraId="19FB4D83" w14:textId="35376A18" w:rsidR="00230276" w:rsidRPr="00CA7238" w:rsidRDefault="004431AF" w:rsidP="00230276">
            <w:pPr>
              <w:pStyle w:val="Text2Cover"/>
              <w:rPr>
                <w:rFonts w:cs="Arial"/>
              </w:rPr>
            </w:pPr>
            <w:r>
              <w:t>S/</w:t>
            </w:r>
            <w:r w:rsidRPr="00CA7238">
              <w:rPr>
                <w:rFonts w:cs="Arial"/>
              </w:rPr>
              <w:t xml:space="preserve">4HANA </w:t>
            </w:r>
            <w:r w:rsidR="00CA7238" w:rsidRPr="00CA7238">
              <w:rPr>
                <w:rFonts w:cs="Arial"/>
              </w:rPr>
              <w:t>2020</w:t>
            </w:r>
            <w:r w:rsidR="00230276" w:rsidRPr="00CA7238">
              <w:rPr>
                <w:rFonts w:cs="Arial"/>
              </w:rPr>
              <w:t xml:space="preserve"> </w:t>
            </w:r>
          </w:p>
          <w:p w14:paraId="58D95F26" w14:textId="77777777" w:rsidR="00230276" w:rsidRPr="00CA7238" w:rsidRDefault="00230276" w:rsidP="00230276">
            <w:pPr>
              <w:pStyle w:val="Text2Cover"/>
              <w:rPr>
                <w:rFonts w:cs="Arial"/>
                <w:szCs w:val="20"/>
              </w:rPr>
            </w:pPr>
            <w:r w:rsidRPr="00CA7238">
              <w:rPr>
                <w:rFonts w:cs="Arial"/>
              </w:rPr>
              <w:t>Global Bike</w:t>
            </w:r>
          </w:p>
          <w:p w14:paraId="2624165D" w14:textId="77777777" w:rsidR="00230276" w:rsidRPr="00CA7238" w:rsidRDefault="00230276" w:rsidP="00230276">
            <w:pPr>
              <w:pStyle w:val="Text2Cover"/>
              <w:rPr>
                <w:rFonts w:cs="Arial"/>
              </w:rPr>
            </w:pPr>
          </w:p>
          <w:p w14:paraId="517AB44B" w14:textId="48CD39CB" w:rsidR="00230276" w:rsidRPr="00CA7238" w:rsidRDefault="00CA7238" w:rsidP="00230276">
            <w:pPr>
              <w:pStyle w:val="Text2Cover"/>
              <w:rPr>
                <w:rFonts w:cs="Arial"/>
              </w:rPr>
            </w:pPr>
            <w:r w:rsidRPr="00CA7238">
              <w:rPr>
                <w:rFonts w:cs="Arial"/>
              </w:rPr>
              <w:t>Fiori 3</w:t>
            </w:r>
            <w:r w:rsidR="00E64817" w:rsidRPr="00CA7238">
              <w:rPr>
                <w:rFonts w:cs="Arial"/>
              </w:rPr>
              <w:t>.0</w:t>
            </w:r>
          </w:p>
          <w:p w14:paraId="6B637829" w14:textId="77777777" w:rsidR="00233145" w:rsidRPr="00CA7238" w:rsidRDefault="00233145" w:rsidP="00F15D09">
            <w:pPr>
              <w:pStyle w:val="Text2Cover"/>
              <w:rPr>
                <w:rFonts w:cs="Arial"/>
              </w:rPr>
            </w:pPr>
          </w:p>
          <w:p w14:paraId="6205B1B5" w14:textId="77777777" w:rsidR="00233145" w:rsidRPr="00CA7238" w:rsidRDefault="00233145" w:rsidP="00F15D09">
            <w:pPr>
              <w:pStyle w:val="Heading2Cover"/>
              <w:rPr>
                <w:rFonts w:cs="Arial"/>
              </w:rPr>
            </w:pPr>
            <w:r w:rsidRPr="00CA7238">
              <w:rPr>
                <w:rFonts w:cs="Arial"/>
              </w:rPr>
              <w:t>Level</w:t>
            </w:r>
          </w:p>
          <w:p w14:paraId="0F7F4D7D" w14:textId="77777777" w:rsidR="00233145" w:rsidRPr="00CA7238" w:rsidRDefault="00233145" w:rsidP="00F15D09">
            <w:pPr>
              <w:pStyle w:val="Text2Cover"/>
              <w:rPr>
                <w:rFonts w:cs="Arial"/>
              </w:rPr>
            </w:pPr>
            <w:r w:rsidRPr="00CA7238">
              <w:rPr>
                <w:rFonts w:cs="Arial"/>
              </w:rPr>
              <w:t>Beginner</w:t>
            </w:r>
          </w:p>
          <w:p w14:paraId="21CC7AFF" w14:textId="77777777" w:rsidR="00233145" w:rsidRPr="00CA7238" w:rsidRDefault="00233145" w:rsidP="00F15D09">
            <w:pPr>
              <w:pStyle w:val="Text2Cover"/>
              <w:rPr>
                <w:rFonts w:cs="Arial"/>
              </w:rPr>
            </w:pPr>
          </w:p>
          <w:p w14:paraId="3C974029" w14:textId="77777777" w:rsidR="00233145" w:rsidRPr="00CA7238" w:rsidRDefault="00233145" w:rsidP="00F15D09">
            <w:pPr>
              <w:pStyle w:val="Heading2Cover"/>
              <w:rPr>
                <w:rFonts w:cs="Arial"/>
              </w:rPr>
            </w:pPr>
            <w:r w:rsidRPr="00CA7238">
              <w:rPr>
                <w:rFonts w:cs="Arial"/>
              </w:rPr>
              <w:t>Focus</w:t>
            </w:r>
          </w:p>
          <w:p w14:paraId="11852F3A" w14:textId="77777777" w:rsidR="00233145" w:rsidRPr="00CA7238" w:rsidRDefault="00391985" w:rsidP="00F15D09">
            <w:pPr>
              <w:pStyle w:val="Text2Cover"/>
              <w:rPr>
                <w:rFonts w:cs="Arial"/>
              </w:rPr>
            </w:pPr>
            <w:r w:rsidRPr="00CA7238">
              <w:rPr>
                <w:rFonts w:cs="Arial"/>
              </w:rPr>
              <w:t>Warehouse Management</w:t>
            </w:r>
          </w:p>
          <w:p w14:paraId="3D717EBD" w14:textId="77777777" w:rsidR="00233145" w:rsidRPr="00CA7238" w:rsidRDefault="00233145" w:rsidP="00F15D09">
            <w:pPr>
              <w:pStyle w:val="Text2Cover"/>
              <w:rPr>
                <w:rFonts w:cs="Arial"/>
              </w:rPr>
            </w:pPr>
          </w:p>
          <w:p w14:paraId="4617FB1E" w14:textId="77777777" w:rsidR="00233145" w:rsidRPr="00CA7238" w:rsidRDefault="00233145" w:rsidP="00F15D09">
            <w:pPr>
              <w:pStyle w:val="Heading2Cover"/>
              <w:rPr>
                <w:rFonts w:cs="Arial"/>
              </w:rPr>
            </w:pPr>
            <w:r w:rsidRPr="00CA7238">
              <w:rPr>
                <w:rFonts w:cs="Arial"/>
              </w:rPr>
              <w:t>Author</w:t>
            </w:r>
            <w:r w:rsidR="00882910" w:rsidRPr="00CA7238">
              <w:rPr>
                <w:rFonts w:cs="Arial"/>
              </w:rPr>
              <w:t>s</w:t>
            </w:r>
          </w:p>
          <w:p w14:paraId="21097B4D" w14:textId="77777777" w:rsidR="0001468D" w:rsidRPr="00CA7238" w:rsidRDefault="0001468D" w:rsidP="00F15D09">
            <w:pPr>
              <w:pStyle w:val="Text2Cover"/>
              <w:rPr>
                <w:rFonts w:cs="Arial"/>
              </w:rPr>
            </w:pPr>
            <w:proofErr w:type="spellStart"/>
            <w:r w:rsidRPr="00CA7238">
              <w:rPr>
                <w:rFonts w:cs="Arial"/>
              </w:rPr>
              <w:t>Simha</w:t>
            </w:r>
            <w:proofErr w:type="spellEnd"/>
            <w:r w:rsidRPr="00CA7238">
              <w:rPr>
                <w:rFonts w:cs="Arial"/>
              </w:rPr>
              <w:t xml:space="preserve"> </w:t>
            </w:r>
            <w:proofErr w:type="spellStart"/>
            <w:r w:rsidRPr="00CA7238">
              <w:rPr>
                <w:rFonts w:cs="Arial"/>
              </w:rPr>
              <w:t>Magal</w:t>
            </w:r>
            <w:proofErr w:type="spellEnd"/>
          </w:p>
          <w:p w14:paraId="03CC04CE" w14:textId="77777777" w:rsidR="0001468D" w:rsidRPr="00CA7238" w:rsidRDefault="0001468D" w:rsidP="00F15D09">
            <w:pPr>
              <w:pStyle w:val="Text2Cover"/>
              <w:rPr>
                <w:rFonts w:cs="Arial"/>
              </w:rPr>
            </w:pPr>
            <w:r w:rsidRPr="00CA7238">
              <w:rPr>
                <w:rFonts w:cs="Arial"/>
              </w:rPr>
              <w:t>Stefan Weidner</w:t>
            </w:r>
          </w:p>
          <w:p w14:paraId="44E0FF6B" w14:textId="77777777" w:rsidR="00587F1D" w:rsidRPr="00CA7238" w:rsidRDefault="00587F1D" w:rsidP="00F15D09">
            <w:pPr>
              <w:pStyle w:val="Text2Cover"/>
              <w:rPr>
                <w:rFonts w:cs="Arial"/>
              </w:rPr>
            </w:pPr>
            <w:r w:rsidRPr="00CA7238">
              <w:rPr>
                <w:rFonts w:cs="Arial"/>
              </w:rPr>
              <w:t>Chris Bernhardt</w:t>
            </w:r>
          </w:p>
          <w:p w14:paraId="06B388A3" w14:textId="77777777" w:rsidR="00233145" w:rsidRPr="00CA7238" w:rsidRDefault="00233145" w:rsidP="00F15D09">
            <w:pPr>
              <w:pStyle w:val="Text2Cover"/>
              <w:rPr>
                <w:rFonts w:cs="Arial"/>
              </w:rPr>
            </w:pPr>
          </w:p>
          <w:p w14:paraId="308D83BF" w14:textId="77777777" w:rsidR="00233145" w:rsidRPr="00CA7238" w:rsidRDefault="00233145" w:rsidP="00F15D09">
            <w:pPr>
              <w:pStyle w:val="Heading2Cover"/>
              <w:rPr>
                <w:rFonts w:cs="Arial"/>
              </w:rPr>
            </w:pPr>
            <w:r w:rsidRPr="00CA7238">
              <w:rPr>
                <w:rFonts w:cs="Arial"/>
              </w:rPr>
              <w:t>Version</w:t>
            </w:r>
          </w:p>
          <w:p w14:paraId="40040882" w14:textId="25C285F9" w:rsidR="0001468D" w:rsidRPr="00CA7238" w:rsidRDefault="000B4B6F" w:rsidP="00F15D09">
            <w:pPr>
              <w:pStyle w:val="Text2Cover"/>
              <w:rPr>
                <w:rFonts w:cs="Arial"/>
              </w:rPr>
            </w:pPr>
            <w:r>
              <w:rPr>
                <w:rFonts w:cs="Arial"/>
              </w:rPr>
              <w:t>4.1</w:t>
            </w:r>
          </w:p>
          <w:p w14:paraId="75C7400F" w14:textId="77777777" w:rsidR="00212D17" w:rsidRPr="00CA7238" w:rsidRDefault="00212D17" w:rsidP="00F15D09">
            <w:pPr>
              <w:pStyle w:val="Text2Cover"/>
              <w:rPr>
                <w:rFonts w:cs="Arial"/>
              </w:rPr>
            </w:pPr>
          </w:p>
          <w:p w14:paraId="77F181AC" w14:textId="77777777" w:rsidR="00233145" w:rsidRPr="00CA7238" w:rsidRDefault="00212D17" w:rsidP="00F15D09">
            <w:pPr>
              <w:pStyle w:val="Heading2Cover"/>
              <w:rPr>
                <w:rFonts w:cs="Arial"/>
              </w:rPr>
            </w:pPr>
            <w:r w:rsidRPr="00CA7238">
              <w:rPr>
                <w:rFonts w:cs="Arial"/>
              </w:rPr>
              <w:t>Last Update</w:t>
            </w:r>
          </w:p>
          <w:p w14:paraId="07089800" w14:textId="145DE25A" w:rsidR="00212D17" w:rsidRPr="007E1604" w:rsidRDefault="000B4B6F" w:rsidP="00F15D09">
            <w:pPr>
              <w:pStyle w:val="Text2Cover"/>
              <w:rPr>
                <w:rFonts w:ascii="Futura Std Book" w:hAnsi="Futura Std Book"/>
                <w:sz w:val="28"/>
                <w:szCs w:val="28"/>
              </w:rPr>
            </w:pPr>
            <w:r>
              <w:rPr>
                <w:rFonts w:cs="Arial"/>
              </w:rPr>
              <w:t>June 2022</w:t>
            </w:r>
          </w:p>
        </w:tc>
        <w:tc>
          <w:tcPr>
            <w:tcW w:w="3340" w:type="dxa"/>
          </w:tcPr>
          <w:p w14:paraId="6FBBFCDB" w14:textId="77777777" w:rsidR="00233145" w:rsidRPr="007E1604" w:rsidRDefault="00233145" w:rsidP="00F15D09">
            <w:pPr>
              <w:pStyle w:val="Heading2Cover"/>
            </w:pPr>
            <w:r w:rsidRPr="007E1604">
              <w:t>MOTIVATION</w:t>
            </w:r>
          </w:p>
          <w:p w14:paraId="19E05AFE" w14:textId="77777777" w:rsidR="0001468D" w:rsidRPr="007E1604" w:rsidRDefault="0001468D" w:rsidP="00F15D09">
            <w:pPr>
              <w:pStyle w:val="Text2Cover"/>
            </w:pPr>
            <w:r w:rsidRPr="007E1604">
              <w:t>Warehousing has significant value for logistics.</w:t>
            </w:r>
          </w:p>
          <w:p w14:paraId="4F0F7872" w14:textId="77777777" w:rsidR="0001468D" w:rsidRPr="007E1604" w:rsidRDefault="0001468D" w:rsidP="00F15D09">
            <w:pPr>
              <w:pStyle w:val="Text2Cover"/>
            </w:pPr>
          </w:p>
          <w:p w14:paraId="1F8C93C5" w14:textId="0F259D8D" w:rsidR="0001468D" w:rsidRPr="007E1604" w:rsidRDefault="0001468D" w:rsidP="00F15D09">
            <w:pPr>
              <w:pStyle w:val="Text2Cover"/>
            </w:pPr>
            <w:r w:rsidRPr="007E1604">
              <w:t xml:space="preserve">Current trends such as higher cost pressure, shorter cycles of innovation, higher customer expectations and globalization of markets make great demands on companies, </w:t>
            </w:r>
            <w:r w:rsidR="001C5896">
              <w:t>particularly</w:t>
            </w:r>
            <w:r w:rsidRPr="007E1604">
              <w:t xml:space="preserve"> on warehouse logistics. This is especially difficult in industries with high </w:t>
            </w:r>
            <w:r w:rsidR="001C5896">
              <w:t>distinction</w:t>
            </w:r>
            <w:r w:rsidR="001C5896" w:rsidRPr="007E1604">
              <w:t xml:space="preserve"> </w:t>
            </w:r>
            <w:r w:rsidRPr="007E1604">
              <w:t>like the consumer goods industry. Furthermore, customers have increasingly higher demands on reliability, promptness and flexibility of deliveries.</w:t>
            </w:r>
          </w:p>
          <w:p w14:paraId="6F0DA4AF" w14:textId="77777777" w:rsidR="0001468D" w:rsidRPr="007E1604" w:rsidRDefault="0001468D" w:rsidP="00F15D09">
            <w:pPr>
              <w:pStyle w:val="Text2Cover"/>
            </w:pPr>
          </w:p>
          <w:p w14:paraId="7973CFA6" w14:textId="77777777" w:rsidR="00233145" w:rsidRPr="007E1604" w:rsidRDefault="0001468D" w:rsidP="00F15D09">
            <w:pPr>
              <w:pStyle w:val="Text2Cover"/>
            </w:pPr>
            <w:r w:rsidRPr="007E1604">
              <w:t>Warehouse management systems support the global flow of goods between the producer and the purchaser and facilitate near fail-proof logistic operations in increasingly complex supply chains.</w:t>
            </w:r>
          </w:p>
        </w:tc>
        <w:tc>
          <w:tcPr>
            <w:tcW w:w="273" w:type="dxa"/>
          </w:tcPr>
          <w:p w14:paraId="6AF1F9BB" w14:textId="77777777" w:rsidR="00233145" w:rsidRPr="007E1604" w:rsidRDefault="00233145" w:rsidP="00F15D09">
            <w:pPr>
              <w:pStyle w:val="Text2Cover"/>
              <w:rPr>
                <w:rFonts w:cs="Futura-Bold"/>
                <w:b/>
                <w:szCs w:val="24"/>
              </w:rPr>
            </w:pPr>
          </w:p>
        </w:tc>
        <w:tc>
          <w:tcPr>
            <w:tcW w:w="3545" w:type="dxa"/>
          </w:tcPr>
          <w:p w14:paraId="60066076" w14:textId="77777777" w:rsidR="00233145" w:rsidRPr="007E1604" w:rsidRDefault="00233145" w:rsidP="00F15D09">
            <w:pPr>
              <w:pStyle w:val="Heading2Cover"/>
            </w:pPr>
            <w:r w:rsidRPr="007E1604">
              <w:t>PREREQUISITES</w:t>
            </w:r>
          </w:p>
          <w:p w14:paraId="6FAF6D80" w14:textId="77777777" w:rsidR="00391985" w:rsidRPr="007E1604" w:rsidRDefault="00391985" w:rsidP="00F15D09">
            <w:pPr>
              <w:autoSpaceDE w:val="0"/>
              <w:autoSpaceDN w:val="0"/>
              <w:adjustRightInd w:val="0"/>
              <w:spacing w:before="0" w:after="0"/>
              <w:rPr>
                <w:rFonts w:ascii="Arial" w:hAnsi="Arial" w:cs="Arial"/>
                <w:bCs/>
                <w:sz w:val="20"/>
              </w:rPr>
            </w:pPr>
            <w:r w:rsidRPr="007E1604">
              <w:rPr>
                <w:rFonts w:ascii="Arial" w:hAnsi="Arial" w:cs="Arial"/>
                <w:bCs/>
                <w:sz w:val="20"/>
              </w:rPr>
              <w:t>Before you use this case study, you should be familiar with navigation in the SAP system.</w:t>
            </w:r>
          </w:p>
          <w:p w14:paraId="3808B126" w14:textId="77777777" w:rsidR="00391985" w:rsidRPr="007E1604" w:rsidRDefault="00391985" w:rsidP="00F15D09">
            <w:pPr>
              <w:autoSpaceDE w:val="0"/>
              <w:autoSpaceDN w:val="0"/>
              <w:adjustRightInd w:val="0"/>
              <w:spacing w:before="0" w:after="0"/>
              <w:rPr>
                <w:rFonts w:ascii="Arial" w:hAnsi="Arial" w:cs="Arial"/>
                <w:bCs/>
                <w:sz w:val="20"/>
              </w:rPr>
            </w:pPr>
          </w:p>
          <w:p w14:paraId="4080DD24" w14:textId="43D77E6F" w:rsidR="006E2AA4" w:rsidRPr="007E1604" w:rsidRDefault="006E2AA4" w:rsidP="00F15D09">
            <w:pPr>
              <w:autoSpaceDE w:val="0"/>
              <w:autoSpaceDN w:val="0"/>
              <w:adjustRightInd w:val="0"/>
              <w:spacing w:before="0" w:after="0"/>
              <w:rPr>
                <w:rFonts w:ascii="Arial" w:hAnsi="Arial" w:cs="Arial"/>
                <w:bCs/>
                <w:sz w:val="20"/>
              </w:rPr>
            </w:pPr>
            <w:r w:rsidRPr="007E1604">
              <w:rPr>
                <w:rFonts w:ascii="Arial" w:hAnsi="Arial" w:cs="Arial"/>
                <w:bCs/>
                <w:sz w:val="20"/>
              </w:rPr>
              <w:t>In order to</w:t>
            </w:r>
            <w:r w:rsidR="001C5896">
              <w:rPr>
                <w:rFonts w:ascii="Arial" w:hAnsi="Arial" w:cs="Arial"/>
                <w:bCs/>
                <w:sz w:val="20"/>
              </w:rPr>
              <w:t xml:space="preserve"> work</w:t>
            </w:r>
            <w:r w:rsidRPr="007E1604">
              <w:rPr>
                <w:rFonts w:ascii="Arial" w:hAnsi="Arial" w:cs="Arial"/>
                <w:bCs/>
                <w:sz w:val="20"/>
              </w:rPr>
              <w:t xml:space="preserve"> successfully through this case study, it is not necessary to </w:t>
            </w:r>
            <w:r w:rsidR="001C5896">
              <w:rPr>
                <w:rFonts w:ascii="Arial" w:hAnsi="Arial" w:cs="Arial"/>
                <w:bCs/>
                <w:sz w:val="20"/>
              </w:rPr>
              <w:t>finish</w:t>
            </w:r>
            <w:r w:rsidRPr="007E1604">
              <w:rPr>
                <w:rFonts w:ascii="Arial" w:hAnsi="Arial" w:cs="Arial"/>
                <w:bCs/>
                <w:sz w:val="20"/>
              </w:rPr>
              <w:t xml:space="preserve"> the WM exercises. </w:t>
            </w:r>
            <w:r w:rsidR="001C5896">
              <w:rPr>
                <w:rFonts w:ascii="Arial" w:hAnsi="Arial" w:cs="Arial"/>
                <w:bCs/>
                <w:sz w:val="20"/>
              </w:rPr>
              <w:t>Anyway</w:t>
            </w:r>
            <w:r w:rsidRPr="007E1604">
              <w:rPr>
                <w:rFonts w:ascii="Arial" w:hAnsi="Arial" w:cs="Arial"/>
                <w:bCs/>
                <w:sz w:val="20"/>
              </w:rPr>
              <w:t>, it is recommended.</w:t>
            </w:r>
          </w:p>
          <w:p w14:paraId="2AB07BDB" w14:textId="77777777" w:rsidR="00233145" w:rsidRPr="007E1604" w:rsidRDefault="00233145" w:rsidP="00F15D09">
            <w:pPr>
              <w:pStyle w:val="Text2Cover"/>
              <w:rPr>
                <w:rFonts w:ascii="Futura-Bold" w:hAnsi="Futura-Bold" w:cs="Futura-Bold"/>
                <w:b/>
              </w:rPr>
            </w:pPr>
          </w:p>
          <w:p w14:paraId="4F8C48DD" w14:textId="77777777" w:rsidR="00233145" w:rsidRPr="007E1604" w:rsidRDefault="00233145" w:rsidP="00F15D09">
            <w:pPr>
              <w:pStyle w:val="Heading2Cover"/>
            </w:pPr>
            <w:r w:rsidRPr="007E1604">
              <w:t>NOTES</w:t>
            </w:r>
          </w:p>
          <w:p w14:paraId="53D42AFD" w14:textId="3D1A39EC" w:rsidR="00233145" w:rsidRPr="007E1604" w:rsidRDefault="00233145" w:rsidP="001C5896">
            <w:pPr>
              <w:pStyle w:val="Text2Cover"/>
              <w:rPr>
                <w:rFonts w:ascii="Futura Std Book" w:hAnsi="Futura Std Book"/>
                <w:sz w:val="28"/>
                <w:szCs w:val="28"/>
              </w:rPr>
            </w:pPr>
            <w:r w:rsidRPr="007E1604">
              <w:t xml:space="preserve">This case study uses the Global Bike (GBI) data set, which has </w:t>
            </w:r>
            <w:r w:rsidR="001C5896">
              <w:t xml:space="preserve">been </w:t>
            </w:r>
            <w:r w:rsidRPr="007E1604">
              <w:t>exclusively created for SAP UA global curricula.</w:t>
            </w:r>
          </w:p>
        </w:tc>
      </w:tr>
    </w:tbl>
    <w:p w14:paraId="50DB6025" w14:textId="77777777" w:rsidR="00795647" w:rsidRPr="007E1604" w:rsidRDefault="00795647" w:rsidP="003B0E90"/>
    <w:p w14:paraId="0B0449A1" w14:textId="77777777" w:rsidR="00841B5D" w:rsidRPr="007E1604" w:rsidRDefault="00305DB4">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841B5D" w:rsidRPr="007E1604" w14:paraId="1D0501C5" w14:textId="77777777" w:rsidTr="002313F1">
        <w:trPr>
          <w:trHeight w:val="850"/>
          <w:tblHeader/>
        </w:trPr>
        <w:tc>
          <w:tcPr>
            <w:tcW w:w="1134" w:type="dxa"/>
          </w:tcPr>
          <w:p w14:paraId="3E896554" w14:textId="77777777" w:rsidR="00841B5D" w:rsidRPr="007E1604" w:rsidRDefault="00841B5D" w:rsidP="004C7CCB">
            <w:pPr>
              <w:spacing w:before="0" w:after="0"/>
              <w:jc w:val="right"/>
            </w:pPr>
            <w:r w:rsidRPr="007E1604">
              <w:lastRenderedPageBreak/>
              <w:br w:type="page"/>
            </w:r>
            <w:r w:rsidRPr="007E1604">
              <w:br w:type="page"/>
            </w:r>
            <w:r w:rsidR="00D04580" w:rsidRPr="007E1604">
              <w:rPr>
                <w:noProof/>
                <w:lang w:eastAsia="en-US"/>
              </w:rPr>
              <mc:AlternateContent>
                <mc:Choice Requires="wps">
                  <w:drawing>
                    <wp:inline distT="0" distB="0" distL="0" distR="0" wp14:anchorId="4EEFAD5D" wp14:editId="5BDA98BB">
                      <wp:extent cx="265430" cy="247650"/>
                      <wp:effectExtent l="0" t="1270" r="3175" b="0"/>
                      <wp:docPr id="5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D0B105" id="Rectangle 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B/8XKIfgIAAPwEAAAO&#10;AAAAAAAAAAAAAAAAAC4CAABkcnMvZTJvRG9jLnhtbFBLAQItABQABgAIAAAAIQC/XwBK2QAAAAMB&#10;AAAPAAAAAAAAAAAAAAAAANgEAABkcnMvZG93bnJldi54bWxQSwUGAAAAAAQABADzAAAA3gUAAAAA&#10;" fillcolor="#943634" stroked="f">
                      <w10:anchorlock/>
                    </v:rect>
                  </w:pict>
                </mc:Fallback>
              </mc:AlternateContent>
            </w:r>
          </w:p>
        </w:tc>
        <w:tc>
          <w:tcPr>
            <w:tcW w:w="8504" w:type="dxa"/>
            <w:gridSpan w:val="2"/>
          </w:tcPr>
          <w:p w14:paraId="38011810" w14:textId="77777777" w:rsidR="00841B5D" w:rsidRPr="007E1604" w:rsidRDefault="00841B5D" w:rsidP="004C7CCB">
            <w:pPr>
              <w:pStyle w:val="berschrift1"/>
              <w:rPr>
                <w:rFonts w:cs="Arial"/>
              </w:rPr>
            </w:pPr>
            <w:bookmarkStart w:id="1" w:name="_Toc94513525"/>
            <w:r w:rsidRPr="007E1604">
              <w:rPr>
                <w:rFonts w:cs="Arial"/>
              </w:rPr>
              <w:t>Process Overview</w:t>
            </w:r>
            <w:bookmarkEnd w:id="1"/>
          </w:p>
        </w:tc>
      </w:tr>
      <w:tr w:rsidR="00BB4AD0" w:rsidRPr="007E1604" w14:paraId="494606ED" w14:textId="77777777" w:rsidTr="002313F1">
        <w:trPr>
          <w:trHeight w:val="940"/>
          <w:tblHeader/>
        </w:trPr>
        <w:tc>
          <w:tcPr>
            <w:tcW w:w="7654" w:type="dxa"/>
            <w:gridSpan w:val="2"/>
            <w:shd w:val="clear" w:color="auto" w:fill="D9D9D9"/>
          </w:tcPr>
          <w:p w14:paraId="6421A1E1" w14:textId="77777777" w:rsidR="00BB4AD0" w:rsidRPr="007E1604" w:rsidRDefault="00BB4AD0" w:rsidP="004C7CCB">
            <w:pPr>
              <w:tabs>
                <w:tab w:val="right" w:pos="9360"/>
              </w:tabs>
            </w:pPr>
            <w:r w:rsidRPr="007E1604">
              <w:rPr>
                <w:b/>
              </w:rPr>
              <w:t xml:space="preserve">Learning Objective </w:t>
            </w:r>
            <w:r w:rsidRPr="007E1604">
              <w:t>Understand and perform a warehousing sales process cycle.</w:t>
            </w:r>
          </w:p>
          <w:p w14:paraId="794C213B" w14:textId="4BB13C53" w:rsidR="00BB4AD0" w:rsidRPr="007E1604" w:rsidRDefault="00BB4AD0" w:rsidP="004C7CCB">
            <w:pPr>
              <w:autoSpaceDE w:val="0"/>
              <w:autoSpaceDN w:val="0"/>
              <w:adjustRightInd w:val="0"/>
              <w:rPr>
                <w:rFonts w:cs="FuturaStd-Book"/>
              </w:rPr>
            </w:pPr>
            <w:r w:rsidRPr="007E1604">
              <w:rPr>
                <w:rFonts w:cs="FuturaStd-Book"/>
                <w:b/>
              </w:rPr>
              <w:t xml:space="preserve">Scenario </w:t>
            </w:r>
            <w:r w:rsidRPr="007E1604">
              <w:rPr>
                <w:rFonts w:cs="FuturaStd-Book"/>
              </w:rPr>
              <w:t xml:space="preserve">Due to increasing sales output in your San Diego distribution center, the management has decided to install a Warehouse Management System there. After running some </w:t>
            </w:r>
            <w:r w:rsidR="0021054A" w:rsidRPr="007E1604">
              <w:rPr>
                <w:rFonts w:cs="FuturaStd-Book"/>
              </w:rPr>
              <w:t>tests,</w:t>
            </w:r>
            <w:r w:rsidRPr="007E1604">
              <w:rPr>
                <w:rFonts w:cs="FuturaStd-Book"/>
              </w:rPr>
              <w:t xml:space="preserve"> you have some material in your warehouse and you can fulfill a new sales order.</w:t>
            </w:r>
          </w:p>
          <w:p w14:paraId="78A3D53B" w14:textId="4BB8BE05" w:rsidR="00BB4AD0" w:rsidRPr="007E1604" w:rsidRDefault="00BB4AD0" w:rsidP="004C7CCB">
            <w:pPr>
              <w:autoSpaceDE w:val="0"/>
              <w:autoSpaceDN w:val="0"/>
              <w:adjustRightInd w:val="0"/>
              <w:rPr>
                <w:rFonts w:cs="FuturaStd-Book"/>
              </w:rPr>
            </w:pPr>
            <w:r w:rsidRPr="007E1604">
              <w:rPr>
                <w:rFonts w:cs="FuturaStd-Book"/>
                <w:b/>
              </w:rPr>
              <w:t>Employees involved</w:t>
            </w:r>
            <w:r w:rsidRPr="007E1604">
              <w:rPr>
                <w:rFonts w:cs="FuturaStd-Book"/>
                <w:b/>
              </w:rPr>
              <w:tab/>
            </w:r>
            <w:r w:rsidR="005D2645" w:rsidRPr="007E1604">
              <w:rPr>
                <w:rFonts w:cs="FuturaStd-Book"/>
                <w:b/>
              </w:rPr>
              <w:tab/>
            </w:r>
            <w:r w:rsidRPr="007E1604">
              <w:rPr>
                <w:rFonts w:cs="FuturaStd-Book"/>
              </w:rPr>
              <w:t xml:space="preserve">Karim </w:t>
            </w:r>
            <w:proofErr w:type="spellStart"/>
            <w:r w:rsidRPr="007E1604">
              <w:rPr>
                <w:rFonts w:cs="FuturaStd-Book"/>
              </w:rPr>
              <w:t>Messalem</w:t>
            </w:r>
            <w:proofErr w:type="spellEnd"/>
            <w:r w:rsidRPr="007E1604">
              <w:rPr>
                <w:rFonts w:cs="FuturaStd-Book"/>
              </w:rPr>
              <w:t xml:space="preserve"> (</w:t>
            </w:r>
            <w:r w:rsidR="003C39D2" w:rsidRPr="003C39D2">
              <w:rPr>
                <w:rFonts w:cs="FuturaStd-Book"/>
              </w:rPr>
              <w:t>Sales Person 1 US West</w:t>
            </w:r>
            <w:r w:rsidRPr="007E1604">
              <w:rPr>
                <w:rFonts w:cs="FuturaStd-Book"/>
              </w:rPr>
              <w:t>)</w:t>
            </w:r>
            <w:r w:rsidRPr="007E1604">
              <w:rPr>
                <w:rFonts w:cs="FuturaStd-Book"/>
              </w:rPr>
              <w:br/>
            </w:r>
            <w:r w:rsidRPr="007E1604">
              <w:rPr>
                <w:rFonts w:cs="FuturaStd-Book"/>
              </w:rPr>
              <w:tab/>
            </w:r>
            <w:r w:rsidRPr="007E1604">
              <w:rPr>
                <w:rFonts w:cs="FuturaStd-Book"/>
              </w:rPr>
              <w:tab/>
            </w:r>
            <w:r w:rsidRPr="007E1604">
              <w:rPr>
                <w:rFonts w:cs="FuturaStd-Book"/>
              </w:rPr>
              <w:tab/>
            </w:r>
            <w:r w:rsidR="005D2645" w:rsidRPr="007E1604">
              <w:rPr>
                <w:rFonts w:cs="FuturaStd-Book"/>
              </w:rPr>
              <w:tab/>
            </w:r>
            <w:r w:rsidRPr="007E1604">
              <w:rPr>
                <w:rFonts w:cs="FuturaStd-Book"/>
              </w:rPr>
              <w:t xml:space="preserve">Carolin </w:t>
            </w:r>
            <w:proofErr w:type="spellStart"/>
            <w:r w:rsidRPr="007E1604">
              <w:rPr>
                <w:rFonts w:cs="FuturaStd-Book"/>
              </w:rPr>
              <w:t>Bruzik</w:t>
            </w:r>
            <w:proofErr w:type="spellEnd"/>
            <w:r w:rsidRPr="007E1604">
              <w:rPr>
                <w:rFonts w:cs="FuturaStd-Book"/>
              </w:rPr>
              <w:t xml:space="preserve"> (Warehouse Supervisor)</w:t>
            </w:r>
            <w:r w:rsidRPr="007E1604">
              <w:rPr>
                <w:rFonts w:cs="FuturaStd-Book"/>
              </w:rPr>
              <w:br/>
            </w:r>
            <w:r w:rsidRPr="007E1604">
              <w:rPr>
                <w:rFonts w:cs="FuturaStd-Book"/>
              </w:rPr>
              <w:tab/>
            </w:r>
            <w:r w:rsidRPr="007E1604">
              <w:rPr>
                <w:rFonts w:cs="FuturaStd-Book"/>
              </w:rPr>
              <w:tab/>
            </w:r>
            <w:r w:rsidRPr="007E1604">
              <w:rPr>
                <w:rFonts w:cs="FuturaStd-Book"/>
              </w:rPr>
              <w:tab/>
            </w:r>
            <w:r w:rsidR="005D2645" w:rsidRPr="007E1604">
              <w:rPr>
                <w:rFonts w:cs="FuturaStd-Book"/>
              </w:rPr>
              <w:tab/>
            </w:r>
            <w:r w:rsidRPr="007E1604">
              <w:rPr>
                <w:rFonts w:cs="FuturaStd-Book"/>
              </w:rPr>
              <w:t>Sunil Gupta (Warehouse Employee)</w:t>
            </w:r>
            <w:r w:rsidRPr="007E1604">
              <w:rPr>
                <w:rFonts w:cs="FuturaStd-Book"/>
              </w:rPr>
              <w:br/>
            </w:r>
            <w:r w:rsidRPr="007E1604">
              <w:rPr>
                <w:rFonts w:cs="FuturaStd-Book"/>
              </w:rPr>
              <w:tab/>
            </w:r>
            <w:r w:rsidRPr="007E1604">
              <w:rPr>
                <w:rFonts w:cs="FuturaStd-Book"/>
              </w:rPr>
              <w:tab/>
            </w:r>
            <w:r w:rsidRPr="007E1604">
              <w:rPr>
                <w:rFonts w:cs="FuturaStd-Book"/>
              </w:rPr>
              <w:tab/>
            </w:r>
            <w:r w:rsidR="005D2645" w:rsidRPr="007E1604">
              <w:rPr>
                <w:rFonts w:cs="FuturaStd-Book"/>
              </w:rPr>
              <w:tab/>
            </w:r>
            <w:proofErr w:type="spellStart"/>
            <w:r w:rsidRPr="007E1604">
              <w:rPr>
                <w:rFonts w:cs="FuturaStd-Book"/>
              </w:rPr>
              <w:t>Zarah</w:t>
            </w:r>
            <w:proofErr w:type="spellEnd"/>
            <w:r w:rsidRPr="007E1604">
              <w:rPr>
                <w:rFonts w:cs="FuturaStd-Book"/>
              </w:rPr>
              <w:t xml:space="preserve"> Morello (</w:t>
            </w:r>
            <w:r w:rsidR="003C39D2" w:rsidRPr="003C39D2">
              <w:rPr>
                <w:rFonts w:cs="FuturaStd-Book"/>
              </w:rPr>
              <w:t>Good Issue Clerk</w:t>
            </w:r>
            <w:r w:rsidRPr="007E1604">
              <w:rPr>
                <w:rFonts w:cs="FuturaStd-Book"/>
              </w:rPr>
              <w:t>)</w:t>
            </w:r>
          </w:p>
        </w:tc>
        <w:tc>
          <w:tcPr>
            <w:tcW w:w="1984" w:type="dxa"/>
            <w:tcBorders>
              <w:left w:val="nil"/>
            </w:tcBorders>
            <w:shd w:val="clear" w:color="auto" w:fill="D9D9D9"/>
          </w:tcPr>
          <w:p w14:paraId="403841ED" w14:textId="77777777" w:rsidR="00BB4AD0" w:rsidRPr="007E1604" w:rsidRDefault="00BB4AD0" w:rsidP="004C7CCB">
            <w:pPr>
              <w:autoSpaceDE w:val="0"/>
              <w:autoSpaceDN w:val="0"/>
              <w:adjustRightInd w:val="0"/>
              <w:jc w:val="right"/>
              <w:rPr>
                <w:rFonts w:cs="FuturaStd-Book"/>
              </w:rPr>
            </w:pPr>
            <w:r w:rsidRPr="007E1604">
              <w:rPr>
                <w:b/>
                <w:szCs w:val="20"/>
              </w:rPr>
              <w:t>Time</w:t>
            </w:r>
            <w:r w:rsidRPr="007E1604">
              <w:rPr>
                <w:szCs w:val="20"/>
              </w:rPr>
              <w:t xml:space="preserve"> 70 min</w:t>
            </w:r>
          </w:p>
        </w:tc>
      </w:tr>
      <w:tr w:rsidR="00841B5D" w:rsidRPr="007E1604" w14:paraId="5D1BF1D1" w14:textId="77777777" w:rsidTr="002313F1">
        <w:trPr>
          <w:trHeight w:hRule="exact" w:val="272"/>
          <w:tblHeader/>
        </w:trPr>
        <w:tc>
          <w:tcPr>
            <w:tcW w:w="9638" w:type="dxa"/>
            <w:gridSpan w:val="3"/>
            <w:shd w:val="clear" w:color="auto" w:fill="auto"/>
            <w:vAlign w:val="center"/>
          </w:tcPr>
          <w:p w14:paraId="1E84862B" w14:textId="77777777" w:rsidR="00841B5D" w:rsidRPr="007E1604" w:rsidRDefault="00841B5D" w:rsidP="004C7CCB"/>
        </w:tc>
      </w:tr>
      <w:tr w:rsidR="00BB4AD0" w:rsidRPr="007E1604" w14:paraId="14F357AD" w14:textId="77777777" w:rsidTr="002313F1">
        <w:trPr>
          <w:tblHeader/>
        </w:trPr>
        <w:tc>
          <w:tcPr>
            <w:tcW w:w="9638" w:type="dxa"/>
            <w:gridSpan w:val="3"/>
            <w:shd w:val="clear" w:color="auto" w:fill="D9D9D9" w:themeFill="background1" w:themeFillShade="D9"/>
          </w:tcPr>
          <w:p w14:paraId="1418C2BC" w14:textId="6F10012B" w:rsidR="00BB4AD0" w:rsidRPr="007E1604" w:rsidRDefault="00BB4AD0" w:rsidP="004C7CCB">
            <w:r w:rsidRPr="007E1604">
              <w:t xml:space="preserve">First, you have to create a sales order. In order to fulfill this new </w:t>
            </w:r>
            <w:r w:rsidR="0021054A" w:rsidRPr="007E1604">
              <w:t>sales order,</w:t>
            </w:r>
            <w:r w:rsidRPr="007E1604">
              <w:t xml:space="preserve"> you need to create an outbound delivery. You may remember this part from the SD case study. However, this time the process is slightly different</w:t>
            </w:r>
            <w:r w:rsidR="00657362">
              <w:t>,</w:t>
            </w:r>
            <w:r w:rsidRPr="007E1604">
              <w:t xml:space="preserve"> because you deliver from a warehouse-managed storage location. After picking the materials, goods are shipped to the customer. Because this case study focuses on Warehouse Management</w:t>
            </w:r>
            <w:r w:rsidR="00657362">
              <w:t>,</w:t>
            </w:r>
            <w:r w:rsidRPr="007E1604">
              <w:t xml:space="preserve"> detailed instructions of how to create the invoice and how to receive the payment are not included. However, you may use respective parts of the Sales and Distribution (SD) case study to finalize the sales process and see the financial impact.</w:t>
            </w:r>
            <w:r w:rsidR="005D2645" w:rsidRPr="007E1604">
              <w:t xml:space="preserve"> </w:t>
            </w:r>
          </w:p>
        </w:tc>
      </w:tr>
      <w:tr w:rsidR="00841B5D" w:rsidRPr="007E1604" w14:paraId="46E9E6CA" w14:textId="77777777" w:rsidTr="002313F1">
        <w:trPr>
          <w:tblHeader/>
        </w:trPr>
        <w:tc>
          <w:tcPr>
            <w:tcW w:w="9638" w:type="dxa"/>
            <w:gridSpan w:val="3"/>
            <w:shd w:val="clear" w:color="auto" w:fill="D9D9D9" w:themeFill="background1" w:themeFillShade="D9"/>
          </w:tcPr>
          <w:p w14:paraId="56775639" w14:textId="745DE685" w:rsidR="007A3315" w:rsidRPr="007E1604" w:rsidRDefault="002313F1" w:rsidP="004C7CCB">
            <w:pPr>
              <w:pStyle w:val="Margin"/>
              <w:jc w:val="center"/>
            </w:pPr>
            <w:r>
              <w:rPr>
                <w:noProof/>
                <w:lang w:eastAsia="en-US"/>
              </w:rPr>
              <w:drawing>
                <wp:inline distT="0" distB="0" distL="0" distR="0" wp14:anchorId="51617F37" wp14:editId="245A4769">
                  <wp:extent cx="5982970" cy="3289300"/>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2970" cy="3289300"/>
                          </a:xfrm>
                          <a:prstGeom prst="rect">
                            <a:avLst/>
                          </a:prstGeom>
                        </pic:spPr>
                      </pic:pic>
                    </a:graphicData>
                  </a:graphic>
                </wp:inline>
              </w:drawing>
            </w:r>
          </w:p>
          <w:p w14:paraId="3B33A266" w14:textId="77777777" w:rsidR="00841B5D" w:rsidRPr="007E1604" w:rsidRDefault="00841B5D" w:rsidP="004C7CCB">
            <w:pPr>
              <w:pStyle w:val="Margin"/>
              <w:jc w:val="center"/>
            </w:pPr>
          </w:p>
        </w:tc>
      </w:tr>
    </w:tbl>
    <w:p w14:paraId="1647B504" w14:textId="77777777" w:rsidR="00D15865" w:rsidRPr="007E1604" w:rsidRDefault="00D15865">
      <w:r w:rsidRPr="007E1604">
        <w:rPr>
          <w:b/>
          <w:bCs/>
        </w:rPr>
        <w:br w:type="page"/>
      </w:r>
    </w:p>
    <w:tbl>
      <w:tblPr>
        <w:tblpPr w:leftFromText="142" w:rightFromText="142" w:vertAnchor="text" w:horzAnchor="margin" w:tblpY="1"/>
        <w:tblW w:w="9638" w:type="dxa"/>
        <w:tblLook w:val="01E0" w:firstRow="1" w:lastRow="1" w:firstColumn="1" w:lastColumn="1" w:noHBand="0" w:noVBand="0"/>
      </w:tblPr>
      <w:tblGrid>
        <w:gridCol w:w="9638"/>
      </w:tblGrid>
      <w:tr w:rsidR="00BB4AD0" w:rsidRPr="007E1604" w14:paraId="01B0FB3A" w14:textId="77777777" w:rsidTr="004C7CCB">
        <w:trPr>
          <w:tblHeader/>
        </w:trPr>
        <w:tc>
          <w:tcPr>
            <w:tcW w:w="9638" w:type="dxa"/>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14696699"/>
              <w:docPartObj>
                <w:docPartGallery w:val="Table of Contents"/>
                <w:docPartUnique/>
              </w:docPartObj>
            </w:sdtPr>
            <w:sdtEndPr/>
            <w:sdtContent>
              <w:p w14:paraId="57F827EE" w14:textId="77777777" w:rsidR="00BB4AD0" w:rsidRPr="007E1604" w:rsidRDefault="0078312B" w:rsidP="004C7CCB">
                <w:pPr>
                  <w:pStyle w:val="Inhaltsverzeichnisberschrift"/>
                  <w:rPr>
                    <w:rFonts w:ascii="Arial" w:hAnsi="Arial" w:cs="Arial"/>
                    <w:b w:val="0"/>
                    <w:color w:val="auto"/>
                    <w:lang w:val="en-US"/>
                  </w:rPr>
                </w:pPr>
                <w:r w:rsidRPr="007E1604">
                  <w:rPr>
                    <w:rFonts w:ascii="Arial" w:hAnsi="Arial" w:cs="Arial"/>
                    <w:b w:val="0"/>
                    <w:color w:val="auto"/>
                    <w:lang w:val="en-US"/>
                  </w:rPr>
                  <w:t>Table of Contents</w:t>
                </w:r>
              </w:p>
              <w:p w14:paraId="5A8B8824" w14:textId="0A495157" w:rsidR="00057E5E" w:rsidRDefault="002E031F" w:rsidP="00057E5E">
                <w:pPr>
                  <w:pStyle w:val="Verzeichnis1"/>
                  <w:rPr>
                    <w:rFonts w:asciiTheme="minorHAnsi" w:eastAsiaTheme="minorEastAsia" w:hAnsiTheme="minorHAnsi" w:cstheme="minorBidi"/>
                    <w:noProof/>
                    <w:sz w:val="22"/>
                    <w:lang w:val="de-DE"/>
                  </w:rPr>
                </w:pPr>
                <w:r w:rsidRPr="007E1604">
                  <w:fldChar w:fldCharType="begin"/>
                </w:r>
                <w:r w:rsidR="00BB4AD0" w:rsidRPr="007E1604">
                  <w:instrText xml:space="preserve"> TOC \o "1-3" \h \z \u </w:instrText>
                </w:r>
                <w:r w:rsidRPr="007E1604">
                  <w:fldChar w:fldCharType="separate"/>
                </w:r>
                <w:hyperlink w:anchor="_Toc94513525" w:history="1">
                  <w:r w:rsidR="00057E5E" w:rsidRPr="00423DE3">
                    <w:rPr>
                      <w:rStyle w:val="Hyperlink"/>
                      <w:rFonts w:cs="Arial"/>
                      <w:noProof/>
                    </w:rPr>
                    <w:t>Process Overview</w:t>
                  </w:r>
                  <w:r w:rsidR="00057E5E">
                    <w:rPr>
                      <w:noProof/>
                      <w:webHidden/>
                    </w:rPr>
                    <w:tab/>
                  </w:r>
                  <w:r w:rsidR="00057E5E">
                    <w:rPr>
                      <w:noProof/>
                      <w:webHidden/>
                    </w:rPr>
                    <w:fldChar w:fldCharType="begin"/>
                  </w:r>
                  <w:r w:rsidR="00057E5E">
                    <w:rPr>
                      <w:noProof/>
                      <w:webHidden/>
                    </w:rPr>
                    <w:instrText xml:space="preserve"> PAGEREF _Toc94513525 \h </w:instrText>
                  </w:r>
                  <w:r w:rsidR="00057E5E">
                    <w:rPr>
                      <w:noProof/>
                      <w:webHidden/>
                    </w:rPr>
                  </w:r>
                  <w:r w:rsidR="00057E5E">
                    <w:rPr>
                      <w:noProof/>
                      <w:webHidden/>
                    </w:rPr>
                    <w:fldChar w:fldCharType="separate"/>
                  </w:r>
                  <w:r w:rsidR="004A5643">
                    <w:rPr>
                      <w:noProof/>
                      <w:webHidden/>
                    </w:rPr>
                    <w:t>2</w:t>
                  </w:r>
                  <w:r w:rsidR="00057E5E">
                    <w:rPr>
                      <w:noProof/>
                      <w:webHidden/>
                    </w:rPr>
                    <w:fldChar w:fldCharType="end"/>
                  </w:r>
                </w:hyperlink>
              </w:p>
              <w:p w14:paraId="35F2B3A8" w14:textId="7F1644C9" w:rsidR="00057E5E" w:rsidRDefault="004A5643" w:rsidP="00057E5E">
                <w:pPr>
                  <w:pStyle w:val="Verzeichnis1"/>
                  <w:rPr>
                    <w:rFonts w:asciiTheme="minorHAnsi" w:eastAsiaTheme="minorEastAsia" w:hAnsiTheme="minorHAnsi" w:cstheme="minorBidi"/>
                    <w:noProof/>
                    <w:sz w:val="22"/>
                    <w:lang w:val="de-DE"/>
                  </w:rPr>
                </w:pPr>
                <w:hyperlink w:anchor="_Toc94513526" w:history="1">
                  <w:r w:rsidR="00057E5E" w:rsidRPr="00423DE3">
                    <w:rPr>
                      <w:rStyle w:val="Hyperlink"/>
                      <w:rFonts w:cs="Arial"/>
                      <w:noProof/>
                    </w:rPr>
                    <w:t>Step 1: Create Sales Order</w:t>
                  </w:r>
                  <w:r w:rsidR="00057E5E">
                    <w:rPr>
                      <w:noProof/>
                      <w:webHidden/>
                    </w:rPr>
                    <w:tab/>
                  </w:r>
                  <w:r w:rsidR="00057E5E">
                    <w:rPr>
                      <w:noProof/>
                      <w:webHidden/>
                    </w:rPr>
                    <w:fldChar w:fldCharType="begin"/>
                  </w:r>
                  <w:r w:rsidR="00057E5E">
                    <w:rPr>
                      <w:noProof/>
                      <w:webHidden/>
                    </w:rPr>
                    <w:instrText xml:space="preserve"> PAGEREF _Toc94513526 \h </w:instrText>
                  </w:r>
                  <w:r w:rsidR="00057E5E">
                    <w:rPr>
                      <w:noProof/>
                      <w:webHidden/>
                    </w:rPr>
                  </w:r>
                  <w:r w:rsidR="00057E5E">
                    <w:rPr>
                      <w:noProof/>
                      <w:webHidden/>
                    </w:rPr>
                    <w:fldChar w:fldCharType="separate"/>
                  </w:r>
                  <w:r>
                    <w:rPr>
                      <w:noProof/>
                      <w:webHidden/>
                    </w:rPr>
                    <w:t>4</w:t>
                  </w:r>
                  <w:r w:rsidR="00057E5E">
                    <w:rPr>
                      <w:noProof/>
                      <w:webHidden/>
                    </w:rPr>
                    <w:fldChar w:fldCharType="end"/>
                  </w:r>
                </w:hyperlink>
              </w:p>
              <w:p w14:paraId="3AE3010F" w14:textId="574DA954" w:rsidR="00057E5E" w:rsidRDefault="004A5643" w:rsidP="00057E5E">
                <w:pPr>
                  <w:pStyle w:val="Verzeichnis1"/>
                  <w:rPr>
                    <w:rFonts w:asciiTheme="minorHAnsi" w:eastAsiaTheme="minorEastAsia" w:hAnsiTheme="minorHAnsi" w:cstheme="minorBidi"/>
                    <w:noProof/>
                    <w:sz w:val="22"/>
                    <w:lang w:val="de-DE"/>
                  </w:rPr>
                </w:pPr>
                <w:hyperlink w:anchor="_Toc94513527" w:history="1">
                  <w:r w:rsidR="00057E5E" w:rsidRPr="00423DE3">
                    <w:rPr>
                      <w:rStyle w:val="Hyperlink"/>
                      <w:rFonts w:cs="Arial"/>
                      <w:noProof/>
                    </w:rPr>
                    <w:t>Step 2: Display Material Inventory</w:t>
                  </w:r>
                  <w:r w:rsidR="00057E5E">
                    <w:rPr>
                      <w:noProof/>
                      <w:webHidden/>
                    </w:rPr>
                    <w:tab/>
                  </w:r>
                  <w:r w:rsidR="00057E5E">
                    <w:rPr>
                      <w:noProof/>
                      <w:webHidden/>
                    </w:rPr>
                    <w:fldChar w:fldCharType="begin"/>
                  </w:r>
                  <w:r w:rsidR="00057E5E">
                    <w:rPr>
                      <w:noProof/>
                      <w:webHidden/>
                    </w:rPr>
                    <w:instrText xml:space="preserve"> PAGEREF _Toc94513527 \h </w:instrText>
                  </w:r>
                  <w:r w:rsidR="00057E5E">
                    <w:rPr>
                      <w:noProof/>
                      <w:webHidden/>
                    </w:rPr>
                  </w:r>
                  <w:r w:rsidR="00057E5E">
                    <w:rPr>
                      <w:noProof/>
                      <w:webHidden/>
                    </w:rPr>
                    <w:fldChar w:fldCharType="separate"/>
                  </w:r>
                  <w:r>
                    <w:rPr>
                      <w:noProof/>
                      <w:webHidden/>
                    </w:rPr>
                    <w:t>6</w:t>
                  </w:r>
                  <w:r w:rsidR="00057E5E">
                    <w:rPr>
                      <w:noProof/>
                      <w:webHidden/>
                    </w:rPr>
                    <w:fldChar w:fldCharType="end"/>
                  </w:r>
                </w:hyperlink>
              </w:p>
              <w:p w14:paraId="31AC6BCD" w14:textId="356B9690" w:rsidR="00057E5E" w:rsidRDefault="004A5643" w:rsidP="00057E5E">
                <w:pPr>
                  <w:pStyle w:val="Verzeichnis1"/>
                  <w:rPr>
                    <w:rFonts w:asciiTheme="minorHAnsi" w:eastAsiaTheme="minorEastAsia" w:hAnsiTheme="minorHAnsi" w:cstheme="minorBidi"/>
                    <w:noProof/>
                    <w:sz w:val="22"/>
                    <w:lang w:val="de-DE"/>
                  </w:rPr>
                </w:pPr>
                <w:hyperlink w:anchor="_Toc94513528" w:history="1">
                  <w:r w:rsidR="00057E5E" w:rsidRPr="00423DE3">
                    <w:rPr>
                      <w:rStyle w:val="Hyperlink"/>
                      <w:rFonts w:cs="Arial"/>
                      <w:noProof/>
                    </w:rPr>
                    <w:t>Step 3: Create Outbound Delivery</w:t>
                  </w:r>
                  <w:r w:rsidR="00057E5E">
                    <w:rPr>
                      <w:noProof/>
                      <w:webHidden/>
                    </w:rPr>
                    <w:tab/>
                  </w:r>
                  <w:r w:rsidR="00057E5E">
                    <w:rPr>
                      <w:noProof/>
                      <w:webHidden/>
                    </w:rPr>
                    <w:fldChar w:fldCharType="begin"/>
                  </w:r>
                  <w:r w:rsidR="00057E5E">
                    <w:rPr>
                      <w:noProof/>
                      <w:webHidden/>
                    </w:rPr>
                    <w:instrText xml:space="preserve"> PAGEREF _Toc94513528 \h </w:instrText>
                  </w:r>
                  <w:r w:rsidR="00057E5E">
                    <w:rPr>
                      <w:noProof/>
                      <w:webHidden/>
                    </w:rPr>
                  </w:r>
                  <w:r w:rsidR="00057E5E">
                    <w:rPr>
                      <w:noProof/>
                      <w:webHidden/>
                    </w:rPr>
                    <w:fldChar w:fldCharType="separate"/>
                  </w:r>
                  <w:r>
                    <w:rPr>
                      <w:noProof/>
                      <w:webHidden/>
                    </w:rPr>
                    <w:t>8</w:t>
                  </w:r>
                  <w:r w:rsidR="00057E5E">
                    <w:rPr>
                      <w:noProof/>
                      <w:webHidden/>
                    </w:rPr>
                    <w:fldChar w:fldCharType="end"/>
                  </w:r>
                </w:hyperlink>
              </w:p>
              <w:p w14:paraId="3EB058A9" w14:textId="5CB1FF3E" w:rsidR="00057E5E" w:rsidRDefault="004A5643" w:rsidP="00057E5E">
                <w:pPr>
                  <w:pStyle w:val="Verzeichnis1"/>
                  <w:rPr>
                    <w:rFonts w:asciiTheme="minorHAnsi" w:eastAsiaTheme="minorEastAsia" w:hAnsiTheme="minorHAnsi" w:cstheme="minorBidi"/>
                    <w:noProof/>
                    <w:sz w:val="22"/>
                    <w:lang w:val="de-DE"/>
                  </w:rPr>
                </w:pPr>
                <w:hyperlink w:anchor="_Toc94513529" w:history="1">
                  <w:r w:rsidR="00057E5E" w:rsidRPr="00423DE3">
                    <w:rPr>
                      <w:rStyle w:val="Hyperlink"/>
                      <w:rFonts w:cs="Arial"/>
                      <w:noProof/>
                    </w:rPr>
                    <w:t>Step 4: Change Outbound Delivery</w:t>
                  </w:r>
                  <w:r w:rsidR="00057E5E">
                    <w:rPr>
                      <w:noProof/>
                      <w:webHidden/>
                    </w:rPr>
                    <w:tab/>
                  </w:r>
                  <w:r w:rsidR="00057E5E">
                    <w:rPr>
                      <w:noProof/>
                      <w:webHidden/>
                    </w:rPr>
                    <w:fldChar w:fldCharType="begin"/>
                  </w:r>
                  <w:r w:rsidR="00057E5E">
                    <w:rPr>
                      <w:noProof/>
                      <w:webHidden/>
                    </w:rPr>
                    <w:instrText xml:space="preserve"> PAGEREF _Toc94513529 \h </w:instrText>
                  </w:r>
                  <w:r w:rsidR="00057E5E">
                    <w:rPr>
                      <w:noProof/>
                      <w:webHidden/>
                    </w:rPr>
                  </w:r>
                  <w:r w:rsidR="00057E5E">
                    <w:rPr>
                      <w:noProof/>
                      <w:webHidden/>
                    </w:rPr>
                    <w:fldChar w:fldCharType="separate"/>
                  </w:r>
                  <w:r>
                    <w:rPr>
                      <w:noProof/>
                      <w:webHidden/>
                    </w:rPr>
                    <w:t>9</w:t>
                  </w:r>
                  <w:r w:rsidR="00057E5E">
                    <w:rPr>
                      <w:noProof/>
                      <w:webHidden/>
                    </w:rPr>
                    <w:fldChar w:fldCharType="end"/>
                  </w:r>
                </w:hyperlink>
              </w:p>
              <w:p w14:paraId="0E462649" w14:textId="30732A93" w:rsidR="00057E5E" w:rsidRDefault="004A5643" w:rsidP="00057E5E">
                <w:pPr>
                  <w:pStyle w:val="Verzeichnis1"/>
                  <w:rPr>
                    <w:rFonts w:asciiTheme="minorHAnsi" w:eastAsiaTheme="minorEastAsia" w:hAnsiTheme="minorHAnsi" w:cstheme="minorBidi"/>
                    <w:noProof/>
                    <w:sz w:val="22"/>
                    <w:lang w:val="de-DE"/>
                  </w:rPr>
                </w:pPr>
                <w:hyperlink w:anchor="_Toc94513530" w:history="1">
                  <w:r w:rsidR="00057E5E" w:rsidRPr="00423DE3">
                    <w:rPr>
                      <w:rStyle w:val="Hyperlink"/>
                      <w:rFonts w:cs="Arial"/>
                      <w:noProof/>
                    </w:rPr>
                    <w:t>Step 5: Display Material Inventory</w:t>
                  </w:r>
                  <w:r w:rsidR="00057E5E">
                    <w:rPr>
                      <w:noProof/>
                      <w:webHidden/>
                    </w:rPr>
                    <w:tab/>
                  </w:r>
                  <w:r w:rsidR="00057E5E">
                    <w:rPr>
                      <w:noProof/>
                      <w:webHidden/>
                    </w:rPr>
                    <w:fldChar w:fldCharType="begin"/>
                  </w:r>
                  <w:r w:rsidR="00057E5E">
                    <w:rPr>
                      <w:noProof/>
                      <w:webHidden/>
                    </w:rPr>
                    <w:instrText xml:space="preserve"> PAGEREF _Toc94513530 \h </w:instrText>
                  </w:r>
                  <w:r w:rsidR="00057E5E">
                    <w:rPr>
                      <w:noProof/>
                      <w:webHidden/>
                    </w:rPr>
                  </w:r>
                  <w:r w:rsidR="00057E5E">
                    <w:rPr>
                      <w:noProof/>
                      <w:webHidden/>
                    </w:rPr>
                    <w:fldChar w:fldCharType="separate"/>
                  </w:r>
                  <w:r>
                    <w:rPr>
                      <w:noProof/>
                      <w:webHidden/>
                    </w:rPr>
                    <w:t>12</w:t>
                  </w:r>
                  <w:r w:rsidR="00057E5E">
                    <w:rPr>
                      <w:noProof/>
                      <w:webHidden/>
                    </w:rPr>
                    <w:fldChar w:fldCharType="end"/>
                  </w:r>
                </w:hyperlink>
              </w:p>
              <w:p w14:paraId="34377EA9" w14:textId="09AFDD8C" w:rsidR="00057E5E" w:rsidRDefault="004A5643" w:rsidP="00057E5E">
                <w:pPr>
                  <w:pStyle w:val="Verzeichnis1"/>
                  <w:rPr>
                    <w:rFonts w:asciiTheme="minorHAnsi" w:eastAsiaTheme="minorEastAsia" w:hAnsiTheme="minorHAnsi" w:cstheme="minorBidi"/>
                    <w:noProof/>
                    <w:sz w:val="22"/>
                    <w:lang w:val="de-DE"/>
                  </w:rPr>
                </w:pPr>
                <w:hyperlink w:anchor="_Toc94513531" w:history="1">
                  <w:r w:rsidR="00057E5E" w:rsidRPr="00423DE3">
                    <w:rPr>
                      <w:rStyle w:val="Hyperlink"/>
                      <w:rFonts w:cs="Arial"/>
                      <w:noProof/>
                    </w:rPr>
                    <w:t>Step 6: Pick Materials with Transfer Order</w:t>
                  </w:r>
                  <w:r w:rsidR="00057E5E">
                    <w:rPr>
                      <w:noProof/>
                      <w:webHidden/>
                    </w:rPr>
                    <w:tab/>
                  </w:r>
                  <w:r w:rsidR="00057E5E">
                    <w:rPr>
                      <w:noProof/>
                      <w:webHidden/>
                    </w:rPr>
                    <w:fldChar w:fldCharType="begin"/>
                  </w:r>
                  <w:r w:rsidR="00057E5E">
                    <w:rPr>
                      <w:noProof/>
                      <w:webHidden/>
                    </w:rPr>
                    <w:instrText xml:space="preserve"> PAGEREF _Toc94513531 \h </w:instrText>
                  </w:r>
                  <w:r w:rsidR="00057E5E">
                    <w:rPr>
                      <w:noProof/>
                      <w:webHidden/>
                    </w:rPr>
                  </w:r>
                  <w:r w:rsidR="00057E5E">
                    <w:rPr>
                      <w:noProof/>
                      <w:webHidden/>
                    </w:rPr>
                    <w:fldChar w:fldCharType="separate"/>
                  </w:r>
                  <w:r>
                    <w:rPr>
                      <w:noProof/>
                      <w:webHidden/>
                    </w:rPr>
                    <w:t>14</w:t>
                  </w:r>
                  <w:r w:rsidR="00057E5E">
                    <w:rPr>
                      <w:noProof/>
                      <w:webHidden/>
                    </w:rPr>
                    <w:fldChar w:fldCharType="end"/>
                  </w:r>
                </w:hyperlink>
              </w:p>
              <w:p w14:paraId="5002DF74" w14:textId="48004B97" w:rsidR="00057E5E" w:rsidRDefault="004A5643" w:rsidP="00057E5E">
                <w:pPr>
                  <w:pStyle w:val="Verzeichnis1"/>
                  <w:rPr>
                    <w:rFonts w:asciiTheme="minorHAnsi" w:eastAsiaTheme="minorEastAsia" w:hAnsiTheme="minorHAnsi" w:cstheme="minorBidi"/>
                    <w:noProof/>
                    <w:sz w:val="22"/>
                    <w:lang w:val="de-DE"/>
                  </w:rPr>
                </w:pPr>
                <w:hyperlink w:anchor="_Toc94513532" w:history="1">
                  <w:r w:rsidR="00057E5E" w:rsidRPr="00423DE3">
                    <w:rPr>
                      <w:rStyle w:val="Hyperlink"/>
                      <w:rFonts w:cs="Arial"/>
                      <w:noProof/>
                    </w:rPr>
                    <w:t>Step 7: Run Bin Status Report</w:t>
                  </w:r>
                  <w:r w:rsidR="00057E5E">
                    <w:rPr>
                      <w:noProof/>
                      <w:webHidden/>
                    </w:rPr>
                    <w:tab/>
                  </w:r>
                  <w:r w:rsidR="00057E5E">
                    <w:rPr>
                      <w:noProof/>
                      <w:webHidden/>
                    </w:rPr>
                    <w:fldChar w:fldCharType="begin"/>
                  </w:r>
                  <w:r w:rsidR="00057E5E">
                    <w:rPr>
                      <w:noProof/>
                      <w:webHidden/>
                    </w:rPr>
                    <w:instrText xml:space="preserve"> PAGEREF _Toc94513532 \h </w:instrText>
                  </w:r>
                  <w:r w:rsidR="00057E5E">
                    <w:rPr>
                      <w:noProof/>
                      <w:webHidden/>
                    </w:rPr>
                  </w:r>
                  <w:r w:rsidR="00057E5E">
                    <w:rPr>
                      <w:noProof/>
                      <w:webHidden/>
                    </w:rPr>
                    <w:fldChar w:fldCharType="separate"/>
                  </w:r>
                  <w:r>
                    <w:rPr>
                      <w:noProof/>
                      <w:webHidden/>
                    </w:rPr>
                    <w:t>16</w:t>
                  </w:r>
                  <w:r w:rsidR="00057E5E">
                    <w:rPr>
                      <w:noProof/>
                      <w:webHidden/>
                    </w:rPr>
                    <w:fldChar w:fldCharType="end"/>
                  </w:r>
                </w:hyperlink>
              </w:p>
              <w:p w14:paraId="1943389D" w14:textId="6F9E34E3" w:rsidR="00057E5E" w:rsidRDefault="004A5643" w:rsidP="00057E5E">
                <w:pPr>
                  <w:pStyle w:val="Verzeichnis1"/>
                  <w:rPr>
                    <w:rFonts w:asciiTheme="minorHAnsi" w:eastAsiaTheme="minorEastAsia" w:hAnsiTheme="minorHAnsi" w:cstheme="minorBidi"/>
                    <w:noProof/>
                    <w:sz w:val="22"/>
                    <w:lang w:val="de-DE"/>
                  </w:rPr>
                </w:pPr>
                <w:hyperlink w:anchor="_Toc94513533" w:history="1">
                  <w:r w:rsidR="00057E5E" w:rsidRPr="00423DE3">
                    <w:rPr>
                      <w:rStyle w:val="Hyperlink"/>
                      <w:rFonts w:cs="Arial"/>
                      <w:noProof/>
                    </w:rPr>
                    <w:t>Step 8: Confirm Transfer Order</w:t>
                  </w:r>
                  <w:r w:rsidR="00057E5E">
                    <w:rPr>
                      <w:noProof/>
                      <w:webHidden/>
                    </w:rPr>
                    <w:tab/>
                  </w:r>
                  <w:r w:rsidR="00057E5E">
                    <w:rPr>
                      <w:noProof/>
                      <w:webHidden/>
                    </w:rPr>
                    <w:fldChar w:fldCharType="begin"/>
                  </w:r>
                  <w:r w:rsidR="00057E5E">
                    <w:rPr>
                      <w:noProof/>
                      <w:webHidden/>
                    </w:rPr>
                    <w:instrText xml:space="preserve"> PAGEREF _Toc94513533 \h </w:instrText>
                  </w:r>
                  <w:r w:rsidR="00057E5E">
                    <w:rPr>
                      <w:noProof/>
                      <w:webHidden/>
                    </w:rPr>
                  </w:r>
                  <w:r w:rsidR="00057E5E">
                    <w:rPr>
                      <w:noProof/>
                      <w:webHidden/>
                    </w:rPr>
                    <w:fldChar w:fldCharType="separate"/>
                  </w:r>
                  <w:r>
                    <w:rPr>
                      <w:noProof/>
                      <w:webHidden/>
                    </w:rPr>
                    <w:t>19</w:t>
                  </w:r>
                  <w:r w:rsidR="00057E5E">
                    <w:rPr>
                      <w:noProof/>
                      <w:webHidden/>
                    </w:rPr>
                    <w:fldChar w:fldCharType="end"/>
                  </w:r>
                </w:hyperlink>
              </w:p>
              <w:p w14:paraId="42DF9FD9" w14:textId="2D4629B8" w:rsidR="00057E5E" w:rsidRDefault="004A5643" w:rsidP="00057E5E">
                <w:pPr>
                  <w:pStyle w:val="Verzeichnis1"/>
                  <w:rPr>
                    <w:rFonts w:asciiTheme="minorHAnsi" w:eastAsiaTheme="minorEastAsia" w:hAnsiTheme="minorHAnsi" w:cstheme="minorBidi"/>
                    <w:noProof/>
                    <w:sz w:val="22"/>
                    <w:lang w:val="de-DE"/>
                  </w:rPr>
                </w:pPr>
                <w:hyperlink w:anchor="_Toc94513534" w:history="1">
                  <w:r w:rsidR="00057E5E" w:rsidRPr="00423DE3">
                    <w:rPr>
                      <w:rStyle w:val="Hyperlink"/>
                      <w:rFonts w:cs="Arial"/>
                      <w:noProof/>
                    </w:rPr>
                    <w:t>Step 9: Run Bin Status Report</w:t>
                  </w:r>
                  <w:r w:rsidR="00057E5E">
                    <w:rPr>
                      <w:noProof/>
                      <w:webHidden/>
                    </w:rPr>
                    <w:tab/>
                  </w:r>
                  <w:r w:rsidR="00057E5E">
                    <w:rPr>
                      <w:noProof/>
                      <w:webHidden/>
                    </w:rPr>
                    <w:fldChar w:fldCharType="begin"/>
                  </w:r>
                  <w:r w:rsidR="00057E5E">
                    <w:rPr>
                      <w:noProof/>
                      <w:webHidden/>
                    </w:rPr>
                    <w:instrText xml:space="preserve"> PAGEREF _Toc94513534 \h </w:instrText>
                  </w:r>
                  <w:r w:rsidR="00057E5E">
                    <w:rPr>
                      <w:noProof/>
                      <w:webHidden/>
                    </w:rPr>
                  </w:r>
                  <w:r w:rsidR="00057E5E">
                    <w:rPr>
                      <w:noProof/>
                      <w:webHidden/>
                    </w:rPr>
                    <w:fldChar w:fldCharType="separate"/>
                  </w:r>
                  <w:r>
                    <w:rPr>
                      <w:noProof/>
                      <w:webHidden/>
                    </w:rPr>
                    <w:t>22</w:t>
                  </w:r>
                  <w:r w:rsidR="00057E5E">
                    <w:rPr>
                      <w:noProof/>
                      <w:webHidden/>
                    </w:rPr>
                    <w:fldChar w:fldCharType="end"/>
                  </w:r>
                </w:hyperlink>
              </w:p>
              <w:p w14:paraId="1804263F" w14:textId="67BDDDCE" w:rsidR="00057E5E" w:rsidRDefault="004A5643" w:rsidP="00057E5E">
                <w:pPr>
                  <w:pStyle w:val="Verzeichnis1"/>
                  <w:rPr>
                    <w:rFonts w:asciiTheme="minorHAnsi" w:eastAsiaTheme="minorEastAsia" w:hAnsiTheme="minorHAnsi" w:cstheme="minorBidi"/>
                    <w:noProof/>
                    <w:sz w:val="22"/>
                    <w:lang w:val="de-DE"/>
                  </w:rPr>
                </w:pPr>
                <w:hyperlink w:anchor="_Toc94513535" w:history="1">
                  <w:r w:rsidR="00057E5E" w:rsidRPr="00423DE3">
                    <w:rPr>
                      <w:rStyle w:val="Hyperlink"/>
                      <w:rFonts w:cs="Arial"/>
                      <w:noProof/>
                    </w:rPr>
                    <w:t>Step 10: Display Material Inventory Value</w:t>
                  </w:r>
                  <w:r w:rsidR="00057E5E">
                    <w:rPr>
                      <w:noProof/>
                      <w:webHidden/>
                    </w:rPr>
                    <w:tab/>
                  </w:r>
                  <w:r w:rsidR="00057E5E">
                    <w:rPr>
                      <w:noProof/>
                      <w:webHidden/>
                    </w:rPr>
                    <w:fldChar w:fldCharType="begin"/>
                  </w:r>
                  <w:r w:rsidR="00057E5E">
                    <w:rPr>
                      <w:noProof/>
                      <w:webHidden/>
                    </w:rPr>
                    <w:instrText xml:space="preserve"> PAGEREF _Toc94513535 \h </w:instrText>
                  </w:r>
                  <w:r w:rsidR="00057E5E">
                    <w:rPr>
                      <w:noProof/>
                      <w:webHidden/>
                    </w:rPr>
                  </w:r>
                  <w:r w:rsidR="00057E5E">
                    <w:rPr>
                      <w:noProof/>
                      <w:webHidden/>
                    </w:rPr>
                    <w:fldChar w:fldCharType="separate"/>
                  </w:r>
                  <w:r>
                    <w:rPr>
                      <w:noProof/>
                      <w:webHidden/>
                    </w:rPr>
                    <w:t>24</w:t>
                  </w:r>
                  <w:r w:rsidR="00057E5E">
                    <w:rPr>
                      <w:noProof/>
                      <w:webHidden/>
                    </w:rPr>
                    <w:fldChar w:fldCharType="end"/>
                  </w:r>
                </w:hyperlink>
              </w:p>
              <w:p w14:paraId="723BED44" w14:textId="7E14F32B" w:rsidR="00057E5E" w:rsidRDefault="004A5643" w:rsidP="00057E5E">
                <w:pPr>
                  <w:pStyle w:val="Verzeichnis1"/>
                  <w:rPr>
                    <w:rFonts w:asciiTheme="minorHAnsi" w:eastAsiaTheme="minorEastAsia" w:hAnsiTheme="minorHAnsi" w:cstheme="minorBidi"/>
                    <w:noProof/>
                    <w:sz w:val="22"/>
                    <w:lang w:val="de-DE"/>
                  </w:rPr>
                </w:pPr>
                <w:hyperlink w:anchor="_Toc94513536" w:history="1">
                  <w:r w:rsidR="00057E5E" w:rsidRPr="00423DE3">
                    <w:rPr>
                      <w:rStyle w:val="Hyperlink"/>
                      <w:rFonts w:cs="Arial"/>
                      <w:noProof/>
                    </w:rPr>
                    <w:t>Step 11: Ship Materials</w:t>
                  </w:r>
                  <w:r w:rsidR="00057E5E">
                    <w:rPr>
                      <w:noProof/>
                      <w:webHidden/>
                    </w:rPr>
                    <w:tab/>
                  </w:r>
                  <w:r w:rsidR="00057E5E">
                    <w:rPr>
                      <w:noProof/>
                      <w:webHidden/>
                    </w:rPr>
                    <w:fldChar w:fldCharType="begin"/>
                  </w:r>
                  <w:r w:rsidR="00057E5E">
                    <w:rPr>
                      <w:noProof/>
                      <w:webHidden/>
                    </w:rPr>
                    <w:instrText xml:space="preserve"> PAGEREF _Toc94513536 \h </w:instrText>
                  </w:r>
                  <w:r w:rsidR="00057E5E">
                    <w:rPr>
                      <w:noProof/>
                      <w:webHidden/>
                    </w:rPr>
                  </w:r>
                  <w:r w:rsidR="00057E5E">
                    <w:rPr>
                      <w:noProof/>
                      <w:webHidden/>
                    </w:rPr>
                    <w:fldChar w:fldCharType="separate"/>
                  </w:r>
                  <w:r>
                    <w:rPr>
                      <w:noProof/>
                      <w:webHidden/>
                    </w:rPr>
                    <w:t>25</w:t>
                  </w:r>
                  <w:r w:rsidR="00057E5E">
                    <w:rPr>
                      <w:noProof/>
                      <w:webHidden/>
                    </w:rPr>
                    <w:fldChar w:fldCharType="end"/>
                  </w:r>
                </w:hyperlink>
              </w:p>
              <w:p w14:paraId="000A3441" w14:textId="13D9EB10" w:rsidR="00057E5E" w:rsidRDefault="004A5643" w:rsidP="00057E5E">
                <w:pPr>
                  <w:pStyle w:val="Verzeichnis1"/>
                  <w:rPr>
                    <w:rFonts w:asciiTheme="minorHAnsi" w:eastAsiaTheme="minorEastAsia" w:hAnsiTheme="minorHAnsi" w:cstheme="minorBidi"/>
                    <w:noProof/>
                    <w:sz w:val="22"/>
                    <w:lang w:val="de-DE"/>
                  </w:rPr>
                </w:pPr>
                <w:hyperlink w:anchor="_Toc94513537" w:history="1">
                  <w:r w:rsidR="00057E5E" w:rsidRPr="00423DE3">
                    <w:rPr>
                      <w:rStyle w:val="Hyperlink"/>
                      <w:rFonts w:cs="Arial"/>
                      <w:noProof/>
                    </w:rPr>
                    <w:t>Step 12: Display Material Inventory</w:t>
                  </w:r>
                  <w:r w:rsidR="00057E5E">
                    <w:rPr>
                      <w:noProof/>
                      <w:webHidden/>
                    </w:rPr>
                    <w:tab/>
                  </w:r>
                  <w:r w:rsidR="00057E5E">
                    <w:rPr>
                      <w:noProof/>
                      <w:webHidden/>
                    </w:rPr>
                    <w:fldChar w:fldCharType="begin"/>
                  </w:r>
                  <w:r w:rsidR="00057E5E">
                    <w:rPr>
                      <w:noProof/>
                      <w:webHidden/>
                    </w:rPr>
                    <w:instrText xml:space="preserve"> PAGEREF _Toc94513537 \h </w:instrText>
                  </w:r>
                  <w:r w:rsidR="00057E5E">
                    <w:rPr>
                      <w:noProof/>
                      <w:webHidden/>
                    </w:rPr>
                  </w:r>
                  <w:r w:rsidR="00057E5E">
                    <w:rPr>
                      <w:noProof/>
                      <w:webHidden/>
                    </w:rPr>
                    <w:fldChar w:fldCharType="separate"/>
                  </w:r>
                  <w:r>
                    <w:rPr>
                      <w:noProof/>
                      <w:webHidden/>
                    </w:rPr>
                    <w:t>27</w:t>
                  </w:r>
                  <w:r w:rsidR="00057E5E">
                    <w:rPr>
                      <w:noProof/>
                      <w:webHidden/>
                    </w:rPr>
                    <w:fldChar w:fldCharType="end"/>
                  </w:r>
                </w:hyperlink>
              </w:p>
              <w:p w14:paraId="2283607B" w14:textId="7AA62344" w:rsidR="00057E5E" w:rsidRDefault="004A5643" w:rsidP="00057E5E">
                <w:pPr>
                  <w:pStyle w:val="Verzeichnis1"/>
                  <w:rPr>
                    <w:rFonts w:asciiTheme="minorHAnsi" w:eastAsiaTheme="minorEastAsia" w:hAnsiTheme="minorHAnsi" w:cstheme="minorBidi"/>
                    <w:noProof/>
                    <w:sz w:val="22"/>
                    <w:lang w:val="de-DE"/>
                  </w:rPr>
                </w:pPr>
                <w:hyperlink w:anchor="_Toc94513538" w:history="1">
                  <w:r w:rsidR="00057E5E" w:rsidRPr="00423DE3">
                    <w:rPr>
                      <w:rStyle w:val="Hyperlink"/>
                      <w:rFonts w:cs="Arial"/>
                      <w:noProof/>
                    </w:rPr>
                    <w:t>Step 13: Display Material Inventory Value</w:t>
                  </w:r>
                  <w:r w:rsidR="00057E5E">
                    <w:rPr>
                      <w:noProof/>
                      <w:webHidden/>
                    </w:rPr>
                    <w:tab/>
                  </w:r>
                  <w:r w:rsidR="00057E5E">
                    <w:rPr>
                      <w:noProof/>
                      <w:webHidden/>
                    </w:rPr>
                    <w:fldChar w:fldCharType="begin"/>
                  </w:r>
                  <w:r w:rsidR="00057E5E">
                    <w:rPr>
                      <w:noProof/>
                      <w:webHidden/>
                    </w:rPr>
                    <w:instrText xml:space="preserve"> PAGEREF _Toc94513538 \h </w:instrText>
                  </w:r>
                  <w:r w:rsidR="00057E5E">
                    <w:rPr>
                      <w:noProof/>
                      <w:webHidden/>
                    </w:rPr>
                  </w:r>
                  <w:r w:rsidR="00057E5E">
                    <w:rPr>
                      <w:noProof/>
                      <w:webHidden/>
                    </w:rPr>
                    <w:fldChar w:fldCharType="separate"/>
                  </w:r>
                  <w:r>
                    <w:rPr>
                      <w:noProof/>
                      <w:webHidden/>
                    </w:rPr>
                    <w:t>29</w:t>
                  </w:r>
                  <w:r w:rsidR="00057E5E">
                    <w:rPr>
                      <w:noProof/>
                      <w:webHidden/>
                    </w:rPr>
                    <w:fldChar w:fldCharType="end"/>
                  </w:r>
                </w:hyperlink>
              </w:p>
              <w:p w14:paraId="25191160" w14:textId="766BD0C9" w:rsidR="00057E5E" w:rsidRDefault="004A5643" w:rsidP="00057E5E">
                <w:pPr>
                  <w:pStyle w:val="Verzeichnis1"/>
                  <w:rPr>
                    <w:rFonts w:asciiTheme="minorHAnsi" w:eastAsiaTheme="minorEastAsia" w:hAnsiTheme="minorHAnsi" w:cstheme="minorBidi"/>
                    <w:noProof/>
                    <w:sz w:val="22"/>
                    <w:lang w:val="de-DE"/>
                  </w:rPr>
                </w:pPr>
                <w:hyperlink w:anchor="_Toc94513539" w:history="1">
                  <w:r w:rsidR="00057E5E" w:rsidRPr="00423DE3">
                    <w:rPr>
                      <w:rStyle w:val="Hyperlink"/>
                      <w:rFonts w:cs="Arial"/>
                      <w:noProof/>
                    </w:rPr>
                    <w:t>WM III Challenge</w:t>
                  </w:r>
                  <w:r w:rsidR="00057E5E">
                    <w:rPr>
                      <w:noProof/>
                      <w:webHidden/>
                    </w:rPr>
                    <w:tab/>
                  </w:r>
                  <w:r w:rsidR="00057E5E">
                    <w:rPr>
                      <w:noProof/>
                      <w:webHidden/>
                    </w:rPr>
                    <w:fldChar w:fldCharType="begin"/>
                  </w:r>
                  <w:r w:rsidR="00057E5E">
                    <w:rPr>
                      <w:noProof/>
                      <w:webHidden/>
                    </w:rPr>
                    <w:instrText xml:space="preserve"> PAGEREF _Toc94513539 \h </w:instrText>
                  </w:r>
                  <w:r w:rsidR="00057E5E">
                    <w:rPr>
                      <w:noProof/>
                      <w:webHidden/>
                    </w:rPr>
                  </w:r>
                  <w:r w:rsidR="00057E5E">
                    <w:rPr>
                      <w:noProof/>
                      <w:webHidden/>
                    </w:rPr>
                    <w:fldChar w:fldCharType="separate"/>
                  </w:r>
                  <w:r>
                    <w:rPr>
                      <w:noProof/>
                      <w:webHidden/>
                    </w:rPr>
                    <w:t>31</w:t>
                  </w:r>
                  <w:r w:rsidR="00057E5E">
                    <w:rPr>
                      <w:noProof/>
                      <w:webHidden/>
                    </w:rPr>
                    <w:fldChar w:fldCharType="end"/>
                  </w:r>
                </w:hyperlink>
              </w:p>
              <w:p w14:paraId="62E55323" w14:textId="70CBEE8D" w:rsidR="00BB4AD0" w:rsidRPr="007E1604" w:rsidRDefault="002E031F" w:rsidP="004C7CCB">
                <w:r w:rsidRPr="007E1604">
                  <w:fldChar w:fldCharType="end"/>
                </w:r>
              </w:p>
            </w:sdtContent>
          </w:sdt>
          <w:p w14:paraId="12B34028" w14:textId="77777777" w:rsidR="00BB4AD0" w:rsidRPr="007E1604" w:rsidRDefault="00BB4AD0" w:rsidP="004C7CCB">
            <w:pPr>
              <w:pStyle w:val="Margin"/>
              <w:jc w:val="center"/>
            </w:pPr>
          </w:p>
        </w:tc>
      </w:tr>
    </w:tbl>
    <w:p w14:paraId="7DA2987D" w14:textId="77777777" w:rsidR="00841B5D" w:rsidRPr="007E1604" w:rsidRDefault="00841B5D"/>
    <w:p w14:paraId="61C0EAFF" w14:textId="77777777" w:rsidR="005E7DE4" w:rsidRPr="007E1604" w:rsidRDefault="00841B5D">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5E7DE4" w:rsidRPr="007E1604" w14:paraId="551B04AC" w14:textId="77777777" w:rsidTr="009A3F1C">
        <w:trPr>
          <w:trHeight w:val="850"/>
        </w:trPr>
        <w:tc>
          <w:tcPr>
            <w:tcW w:w="1134" w:type="dxa"/>
          </w:tcPr>
          <w:p w14:paraId="410425A8" w14:textId="77777777" w:rsidR="005E7DE4" w:rsidRPr="007E1604" w:rsidRDefault="005E7DE4" w:rsidP="004C7CCB">
            <w:pPr>
              <w:spacing w:before="0" w:after="0"/>
              <w:jc w:val="right"/>
            </w:pPr>
            <w:r w:rsidRPr="007E1604">
              <w:lastRenderedPageBreak/>
              <w:br w:type="page"/>
            </w:r>
            <w:r w:rsidRPr="007E1604">
              <w:br w:type="page"/>
            </w:r>
            <w:r w:rsidR="00D04580" w:rsidRPr="007E1604">
              <w:rPr>
                <w:noProof/>
                <w:lang w:eastAsia="en-US"/>
              </w:rPr>
              <mc:AlternateContent>
                <mc:Choice Requires="wps">
                  <w:drawing>
                    <wp:inline distT="0" distB="0" distL="0" distR="0" wp14:anchorId="0A2D7269" wp14:editId="0C8AE3E4">
                      <wp:extent cx="265430" cy="247650"/>
                      <wp:effectExtent l="0" t="1270" r="3175" b="0"/>
                      <wp:docPr id="52"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E789D10" id="Rectangle 2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cfwIAAPw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L6+/nH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572582E2" w14:textId="77777777" w:rsidR="005E7DE4" w:rsidRPr="007E1604" w:rsidRDefault="00570983" w:rsidP="004C7CCB">
            <w:pPr>
              <w:pStyle w:val="berschrift1"/>
              <w:rPr>
                <w:rFonts w:cs="Arial"/>
              </w:rPr>
            </w:pPr>
            <w:bookmarkStart w:id="2" w:name="_Toc94513526"/>
            <w:r w:rsidRPr="007E1604">
              <w:rPr>
                <w:rFonts w:cs="Arial"/>
              </w:rPr>
              <w:t xml:space="preserve">Step 1: </w:t>
            </w:r>
            <w:r w:rsidR="005E7DE4" w:rsidRPr="007E1604">
              <w:rPr>
                <w:rFonts w:cs="Arial"/>
              </w:rPr>
              <w:t xml:space="preserve">Create </w:t>
            </w:r>
            <w:r w:rsidR="00AA6D87" w:rsidRPr="007E1604">
              <w:rPr>
                <w:rFonts w:cs="Arial"/>
              </w:rPr>
              <w:t>Sales</w:t>
            </w:r>
            <w:r w:rsidR="005E7DE4" w:rsidRPr="007E1604">
              <w:rPr>
                <w:rFonts w:cs="Arial"/>
              </w:rPr>
              <w:t xml:space="preserve"> Order</w:t>
            </w:r>
            <w:bookmarkEnd w:id="2"/>
          </w:p>
        </w:tc>
      </w:tr>
      <w:tr w:rsidR="00BB4AD0" w:rsidRPr="007E1604" w14:paraId="47AC038B" w14:textId="77777777" w:rsidTr="009A3F1C">
        <w:trPr>
          <w:trHeight w:val="940"/>
        </w:trPr>
        <w:tc>
          <w:tcPr>
            <w:tcW w:w="7654" w:type="dxa"/>
            <w:gridSpan w:val="2"/>
            <w:shd w:val="clear" w:color="auto" w:fill="D9D9D9"/>
          </w:tcPr>
          <w:p w14:paraId="088F1BE5" w14:textId="77777777" w:rsidR="00BB4AD0" w:rsidRPr="007E1604" w:rsidRDefault="00BB4AD0" w:rsidP="004C7CCB">
            <w:pPr>
              <w:tabs>
                <w:tab w:val="right" w:pos="9360"/>
              </w:tabs>
            </w:pPr>
            <w:r w:rsidRPr="007E1604">
              <w:rPr>
                <w:b/>
              </w:rPr>
              <w:t xml:space="preserve">Task </w:t>
            </w:r>
            <w:r w:rsidRPr="007E1604">
              <w:t>Create a sales order.</w:t>
            </w:r>
          </w:p>
          <w:p w14:paraId="752DD8C2" w14:textId="77777777" w:rsidR="00BB4AD0" w:rsidRPr="007E1604" w:rsidRDefault="00BB4AD0" w:rsidP="004C7CCB">
            <w:pPr>
              <w:autoSpaceDE w:val="0"/>
              <w:autoSpaceDN w:val="0"/>
              <w:adjustRightInd w:val="0"/>
              <w:rPr>
                <w:rFonts w:cs="FuturaStd-Book"/>
              </w:rPr>
            </w:pPr>
            <w:r w:rsidRPr="007E1604">
              <w:rPr>
                <w:rFonts w:cs="FuturaStd-Book"/>
                <w:b/>
              </w:rPr>
              <w:t xml:space="preserve">Short Description </w:t>
            </w:r>
            <w:r w:rsidRPr="007E1604">
              <w:rPr>
                <w:rFonts w:cs="FuturaStd-Book"/>
              </w:rPr>
              <w:t xml:space="preserve">Use the </w:t>
            </w:r>
            <w:r w:rsidR="00A45036" w:rsidRPr="007E1604">
              <w:rPr>
                <w:rFonts w:cs="FuturaStd-Book"/>
              </w:rPr>
              <w:t>Fiori Launchpad</w:t>
            </w:r>
            <w:r w:rsidRPr="007E1604">
              <w:rPr>
                <w:rFonts w:cs="FuturaStd-Book"/>
              </w:rPr>
              <w:t xml:space="preserve"> to create a sales order.</w:t>
            </w:r>
          </w:p>
          <w:p w14:paraId="7AE18FFF" w14:textId="7C2D9CB0" w:rsidR="00BB4AD0" w:rsidRPr="007E1604" w:rsidRDefault="00BB4AD0" w:rsidP="004C7CCB">
            <w:pPr>
              <w:autoSpaceDE w:val="0"/>
              <w:autoSpaceDN w:val="0"/>
              <w:adjustRightInd w:val="0"/>
              <w:rPr>
                <w:rFonts w:cs="FuturaStd-Book"/>
              </w:rPr>
            </w:pPr>
            <w:r w:rsidRPr="007E1604">
              <w:rPr>
                <w:rFonts w:cs="FuturaStd-Book"/>
                <w:b/>
              </w:rPr>
              <w:t>Name (Position)</w:t>
            </w:r>
            <w:r w:rsidRPr="007E1604">
              <w:rPr>
                <w:rFonts w:cs="FuturaStd-Book"/>
              </w:rPr>
              <w:t xml:space="preserve"> Karim </w:t>
            </w:r>
            <w:proofErr w:type="spellStart"/>
            <w:r w:rsidRPr="007E1604">
              <w:rPr>
                <w:rFonts w:cs="FuturaStd-Book"/>
              </w:rPr>
              <w:t>Messalem</w:t>
            </w:r>
            <w:proofErr w:type="spellEnd"/>
            <w:r w:rsidRPr="007E1604">
              <w:rPr>
                <w:rFonts w:cs="FuturaStd-Book"/>
              </w:rPr>
              <w:t xml:space="preserve"> (</w:t>
            </w:r>
            <w:r w:rsidR="003C39D2" w:rsidRPr="003C39D2">
              <w:rPr>
                <w:rFonts w:cs="FuturaStd-Book"/>
              </w:rPr>
              <w:t>Sales Person 1 US West</w:t>
            </w:r>
            <w:r w:rsidRPr="007E1604">
              <w:rPr>
                <w:rFonts w:cs="FuturaStd-Book"/>
              </w:rPr>
              <w:t>)</w:t>
            </w:r>
          </w:p>
        </w:tc>
        <w:tc>
          <w:tcPr>
            <w:tcW w:w="1984" w:type="dxa"/>
            <w:tcBorders>
              <w:left w:val="nil"/>
            </w:tcBorders>
            <w:shd w:val="clear" w:color="auto" w:fill="D9D9D9"/>
          </w:tcPr>
          <w:p w14:paraId="3A5E1DDA" w14:textId="2821897A" w:rsidR="00BB4AD0" w:rsidRPr="007E1604" w:rsidRDefault="00BB4AD0" w:rsidP="00816EC2">
            <w:pPr>
              <w:autoSpaceDE w:val="0"/>
              <w:autoSpaceDN w:val="0"/>
              <w:adjustRightInd w:val="0"/>
              <w:jc w:val="right"/>
              <w:rPr>
                <w:rFonts w:cs="FuturaStd-Book"/>
              </w:rPr>
            </w:pPr>
            <w:r w:rsidRPr="007E1604">
              <w:rPr>
                <w:b/>
                <w:szCs w:val="20"/>
              </w:rPr>
              <w:t>Time</w:t>
            </w:r>
            <w:r w:rsidRPr="007E1604">
              <w:rPr>
                <w:szCs w:val="20"/>
              </w:rPr>
              <w:t xml:space="preserve"> 10</w:t>
            </w:r>
            <w:r w:rsidR="00053DAD">
              <w:rPr>
                <w:szCs w:val="20"/>
              </w:rPr>
              <w:t xml:space="preserve"> </w:t>
            </w:r>
            <w:r w:rsidRPr="007E1604">
              <w:rPr>
                <w:szCs w:val="20"/>
              </w:rPr>
              <w:t>min</w:t>
            </w:r>
          </w:p>
        </w:tc>
      </w:tr>
      <w:tr w:rsidR="00BB4AD0" w:rsidRPr="007E1604" w14:paraId="572FAD63" w14:textId="77777777" w:rsidTr="009A3F1C">
        <w:trPr>
          <w:trHeight w:hRule="exact" w:val="272"/>
        </w:trPr>
        <w:tc>
          <w:tcPr>
            <w:tcW w:w="7654" w:type="dxa"/>
            <w:gridSpan w:val="2"/>
            <w:shd w:val="clear" w:color="auto" w:fill="auto"/>
            <w:vAlign w:val="center"/>
          </w:tcPr>
          <w:p w14:paraId="2D10D30C" w14:textId="77777777" w:rsidR="00BB4AD0" w:rsidRPr="007E1604" w:rsidRDefault="00BB4AD0" w:rsidP="004C7CCB"/>
        </w:tc>
        <w:tc>
          <w:tcPr>
            <w:tcW w:w="1984" w:type="dxa"/>
            <w:tcBorders>
              <w:left w:val="nil"/>
            </w:tcBorders>
            <w:shd w:val="clear" w:color="auto" w:fill="auto"/>
            <w:vAlign w:val="center"/>
          </w:tcPr>
          <w:p w14:paraId="797D4E3F" w14:textId="77777777" w:rsidR="00BB4AD0" w:rsidRPr="007E1604" w:rsidRDefault="00BB4AD0" w:rsidP="004C7CCB"/>
        </w:tc>
      </w:tr>
      <w:tr w:rsidR="005E7DE4" w:rsidRPr="007E1604" w14:paraId="3C4F89E9" w14:textId="77777777" w:rsidTr="009A3F1C">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B1B9B62" w14:textId="530F1D31" w:rsidR="005E7DE4" w:rsidRPr="009A3F1C" w:rsidRDefault="009A3F1C" w:rsidP="00680E23">
            <w:pPr>
              <w:rPr>
                <w:i/>
              </w:rPr>
            </w:pPr>
            <w:r w:rsidRPr="007D38FC">
              <w:t xml:space="preserve">To </w:t>
            </w:r>
            <w:r w:rsidR="00680E23">
              <w:t>create a sales order</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53387">
              <w:rPr>
                <w:rFonts w:cs="FuturaStd-Book"/>
                <w:i/>
              </w:rPr>
              <w:t>Sales Person</w:t>
            </w:r>
            <w:r w:rsidRPr="003C39D2">
              <w:rPr>
                <w:rFonts w:cs="FuturaStd-Book"/>
              </w:rPr>
              <w:t xml:space="preserve"> </w:t>
            </w:r>
            <w:r>
              <w:t>role</w:t>
            </w:r>
            <w:r w:rsidRPr="007D38FC">
              <w:t xml:space="preserve"> </w:t>
            </w:r>
            <w:r>
              <w:t>the app</w:t>
            </w:r>
            <w:r w:rsidRPr="00D664BC">
              <w:rPr>
                <w:i/>
              </w:rPr>
              <w:t xml:space="preserve"> </w:t>
            </w:r>
            <w:r>
              <w:rPr>
                <w:i/>
              </w:rPr>
              <w:t>Manage</w:t>
            </w:r>
            <w:r w:rsidRPr="007E1604">
              <w:rPr>
                <w:i/>
              </w:rPr>
              <w:t xml:space="preserve"> Sales Order</w:t>
            </w:r>
            <w:r>
              <w:rPr>
                <w:i/>
              </w:rPr>
              <w:t>.</w:t>
            </w:r>
          </w:p>
        </w:tc>
        <w:tc>
          <w:tcPr>
            <w:tcW w:w="1984" w:type="dxa"/>
            <w:tcBorders>
              <w:left w:val="single" w:sz="4" w:space="0" w:color="D9D9D9" w:themeColor="background1" w:themeShade="D9"/>
            </w:tcBorders>
          </w:tcPr>
          <w:p w14:paraId="4D24F86F" w14:textId="77777777" w:rsidR="00091D06" w:rsidRPr="007E1604" w:rsidRDefault="00091D06" w:rsidP="004C7CCB">
            <w:pPr>
              <w:pStyle w:val="Margin"/>
            </w:pPr>
          </w:p>
          <w:p w14:paraId="1E5BA181" w14:textId="77777777" w:rsidR="005E7DE4" w:rsidRPr="007E1604" w:rsidRDefault="00091D06" w:rsidP="004C7CCB">
            <w:pPr>
              <w:pStyle w:val="Margin"/>
            </w:pPr>
            <w:r w:rsidRPr="007E1604">
              <w:t>Fiori App</w:t>
            </w:r>
          </w:p>
        </w:tc>
      </w:tr>
      <w:tr w:rsidR="00A45036" w:rsidRPr="007E1604" w14:paraId="6E997D3B"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526A8463" w14:textId="2EBA7AF8" w:rsidR="00B2434A" w:rsidRPr="00B2434A" w:rsidRDefault="00BF64C0" w:rsidP="00640B2D">
            <w:pPr>
              <w:jc w:val="center"/>
            </w:pPr>
            <w:r>
              <w:rPr>
                <w:noProof/>
                <w:lang w:eastAsia="en-US"/>
              </w:rPr>
              <w:drawing>
                <wp:inline distT="0" distB="0" distL="0" distR="0" wp14:anchorId="0C55B9A6" wp14:editId="430C3890">
                  <wp:extent cx="1466215" cy="146621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6573" cy="1466573"/>
                          </a:xfrm>
                          <a:prstGeom prst="rect">
                            <a:avLst/>
                          </a:prstGeom>
                        </pic:spPr>
                      </pic:pic>
                    </a:graphicData>
                  </a:graphic>
                </wp:inline>
              </w:drawing>
            </w:r>
          </w:p>
        </w:tc>
        <w:tc>
          <w:tcPr>
            <w:tcW w:w="1984" w:type="dxa"/>
            <w:tcBorders>
              <w:left w:val="single" w:sz="4" w:space="0" w:color="D9D9D9" w:themeColor="background1" w:themeShade="D9"/>
            </w:tcBorders>
          </w:tcPr>
          <w:p w14:paraId="5B65B483" w14:textId="77777777" w:rsidR="00A45036" w:rsidRPr="007E1604" w:rsidRDefault="00A45036" w:rsidP="004C7CCB">
            <w:pPr>
              <w:pStyle w:val="Margin"/>
            </w:pPr>
          </w:p>
          <w:p w14:paraId="67CAEAAA" w14:textId="2B6E2C45" w:rsidR="00261573" w:rsidRPr="007E1604" w:rsidRDefault="00261573" w:rsidP="004C7CCB">
            <w:pPr>
              <w:pStyle w:val="Margin"/>
            </w:pPr>
          </w:p>
        </w:tc>
      </w:tr>
      <w:tr w:rsidR="00640B2D" w:rsidRPr="007E1604" w14:paraId="542D382D"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4441DD11" w14:textId="788EF237" w:rsidR="00640B2D" w:rsidRPr="003C39D2" w:rsidRDefault="00640B2D" w:rsidP="00640B2D">
            <w:pPr>
              <w:rPr>
                <w:noProof/>
              </w:rPr>
            </w:pPr>
            <w:r>
              <w:t xml:space="preserve">In the </w:t>
            </w:r>
            <w:r w:rsidRPr="00B2434A">
              <w:rPr>
                <w:i/>
              </w:rPr>
              <w:t>Manage Sales Order</w:t>
            </w:r>
            <w:r>
              <w:rPr>
                <w:i/>
              </w:rPr>
              <w:t xml:space="preserve"> </w:t>
            </w:r>
            <w:r>
              <w:t xml:space="preserve">page, click on </w:t>
            </w:r>
            <w:r w:rsidR="00BF64C0">
              <w:rPr>
                <w:i/>
              </w:rPr>
              <w:t>Create Sales Order – VA01</w:t>
            </w:r>
            <w:r w:rsidR="00BF64C0">
              <w:rPr>
                <w:noProof/>
                <w:lang w:eastAsia="en-US"/>
              </w:rPr>
              <w:drawing>
                <wp:inline distT="0" distB="0" distL="0" distR="0" wp14:anchorId="74D6F3AC" wp14:editId="36495569">
                  <wp:extent cx="1552575" cy="226781"/>
                  <wp:effectExtent l="0" t="0" r="0" b="190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1506" cy="228085"/>
                          </a:xfrm>
                          <a:prstGeom prst="rect">
                            <a:avLst/>
                          </a:prstGeom>
                        </pic:spPr>
                      </pic:pic>
                    </a:graphicData>
                  </a:graphic>
                </wp:inline>
              </w:drawing>
            </w:r>
            <w:r w:rsidR="00BF64C0">
              <w:rPr>
                <w:i/>
              </w:rPr>
              <w:t>.</w:t>
            </w:r>
          </w:p>
        </w:tc>
        <w:tc>
          <w:tcPr>
            <w:tcW w:w="1984" w:type="dxa"/>
            <w:tcBorders>
              <w:left w:val="single" w:sz="4" w:space="0" w:color="D9D9D9" w:themeColor="background1" w:themeShade="D9"/>
            </w:tcBorders>
          </w:tcPr>
          <w:p w14:paraId="2DCAB277" w14:textId="77777777" w:rsidR="00640B2D" w:rsidRPr="007E1604" w:rsidRDefault="00640B2D" w:rsidP="004C7CCB">
            <w:pPr>
              <w:pStyle w:val="Margin"/>
            </w:pPr>
          </w:p>
        </w:tc>
      </w:tr>
      <w:tr w:rsidR="005E7DE4" w:rsidRPr="007E1604" w14:paraId="12D6A519"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11663BD8" w14:textId="09D65CE3" w:rsidR="005E7DE4" w:rsidRPr="007E1604" w:rsidRDefault="005E7DE4" w:rsidP="001A3030">
            <w:r w:rsidRPr="007E1604">
              <w:t xml:space="preserve">In the </w:t>
            </w:r>
            <w:r w:rsidRPr="007E1604">
              <w:rPr>
                <w:i/>
              </w:rPr>
              <w:t xml:space="preserve">Create </w:t>
            </w:r>
            <w:r w:rsidR="00904E16" w:rsidRPr="007E1604">
              <w:rPr>
                <w:i/>
              </w:rPr>
              <w:t xml:space="preserve">Sales </w:t>
            </w:r>
            <w:r w:rsidR="00FE0BAE" w:rsidRPr="007E1604">
              <w:rPr>
                <w:i/>
              </w:rPr>
              <w:t>Document</w:t>
            </w:r>
            <w:r w:rsidR="00BF64C0">
              <w:rPr>
                <w:i/>
              </w:rPr>
              <w:t>s</w:t>
            </w:r>
            <w:r w:rsidRPr="007E1604">
              <w:t xml:space="preserve"> </w:t>
            </w:r>
            <w:r w:rsidR="00904E16" w:rsidRPr="007E1604">
              <w:t xml:space="preserve">enter </w:t>
            </w:r>
            <w:r w:rsidR="00904E16" w:rsidRPr="007E1604">
              <w:rPr>
                <w:b/>
              </w:rPr>
              <w:t>OR</w:t>
            </w:r>
            <w:r w:rsidR="00904E16" w:rsidRPr="007E1604">
              <w:t xml:space="preserve"> (Standard Order) as Order Type, </w:t>
            </w:r>
            <w:r w:rsidR="00904E16" w:rsidRPr="007E1604">
              <w:rPr>
                <w:b/>
              </w:rPr>
              <w:t>UW00</w:t>
            </w:r>
            <w:r w:rsidR="00904E16" w:rsidRPr="007E1604">
              <w:t xml:space="preserve"> as Sales Organization, </w:t>
            </w:r>
            <w:r w:rsidR="004B3A72" w:rsidRPr="007E1604">
              <w:rPr>
                <w:b/>
              </w:rPr>
              <w:t>WH</w:t>
            </w:r>
            <w:r w:rsidR="004B3A72" w:rsidRPr="007E1604">
              <w:t xml:space="preserve"> (Wholesale) as Distribution Channel, </w:t>
            </w:r>
            <w:r w:rsidR="004B3A72" w:rsidRPr="007E1604">
              <w:rPr>
                <w:b/>
              </w:rPr>
              <w:t>BI</w:t>
            </w:r>
            <w:r w:rsidR="004B3A72" w:rsidRPr="007E1604">
              <w:t xml:space="preserve"> (Bicycles) as Division, </w:t>
            </w:r>
            <w:r w:rsidR="004B3A72" w:rsidRPr="007E1604">
              <w:rPr>
                <w:b/>
              </w:rPr>
              <w:t>SD00</w:t>
            </w:r>
            <w:r w:rsidR="004B3A72" w:rsidRPr="007E1604">
              <w:t xml:space="preserve"> as Sales Office and </w:t>
            </w:r>
            <w:r w:rsidR="004B3A72" w:rsidRPr="007E1604">
              <w:rPr>
                <w:b/>
              </w:rPr>
              <w:t>US</w:t>
            </w:r>
            <w:r w:rsidR="004B3A72" w:rsidRPr="007E1604">
              <w:t xml:space="preserve"> as Sales Group</w:t>
            </w:r>
            <w:r w:rsidRPr="007E1604">
              <w:t>.</w:t>
            </w:r>
            <w:r w:rsidR="00663D93" w:rsidRPr="007E1604">
              <w:t xml:space="preserve"> Confirm your entries by clicking</w:t>
            </w:r>
            <w:r w:rsidR="003D534E" w:rsidRPr="007E1604">
              <w:t xml:space="preserve"> </w:t>
            </w:r>
            <w:r w:rsidR="00BF64C0">
              <w:rPr>
                <w:noProof/>
                <w:lang w:eastAsia="en-US"/>
              </w:rPr>
              <w:drawing>
                <wp:inline distT="0" distB="0" distL="0" distR="0" wp14:anchorId="7FB61FE4" wp14:editId="32A20CF2">
                  <wp:extent cx="590550" cy="219347"/>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541" cy="226772"/>
                          </a:xfrm>
                          <a:prstGeom prst="rect">
                            <a:avLst/>
                          </a:prstGeom>
                        </pic:spPr>
                      </pic:pic>
                    </a:graphicData>
                  </a:graphic>
                </wp:inline>
              </w:drawing>
            </w:r>
            <w:r w:rsidR="00663D93" w:rsidRPr="007E1604">
              <w:t xml:space="preserve"> or pressing Enter.</w:t>
            </w:r>
          </w:p>
        </w:tc>
        <w:tc>
          <w:tcPr>
            <w:tcW w:w="1984" w:type="dxa"/>
            <w:tcBorders>
              <w:left w:val="single" w:sz="4" w:space="0" w:color="D9D9D9" w:themeColor="background1" w:themeShade="D9"/>
            </w:tcBorders>
          </w:tcPr>
          <w:p w14:paraId="1A12873E" w14:textId="77777777" w:rsidR="005E7DE4" w:rsidRPr="007E1604" w:rsidRDefault="005E7DE4" w:rsidP="004C7CCB">
            <w:pPr>
              <w:pStyle w:val="Margin"/>
            </w:pPr>
          </w:p>
          <w:p w14:paraId="53DB0AB9" w14:textId="77777777" w:rsidR="005E7DE4" w:rsidRPr="007E1604" w:rsidRDefault="00D735D5" w:rsidP="004C7CCB">
            <w:pPr>
              <w:pStyle w:val="Margin"/>
            </w:pPr>
            <w:r w:rsidRPr="007E1604">
              <w:t>OR</w:t>
            </w:r>
          </w:p>
          <w:p w14:paraId="153733B3" w14:textId="77777777" w:rsidR="00D735D5" w:rsidRPr="007E1604" w:rsidRDefault="00D735D5" w:rsidP="004C7CCB">
            <w:pPr>
              <w:pStyle w:val="Margin"/>
            </w:pPr>
            <w:r w:rsidRPr="007E1604">
              <w:t>UW00</w:t>
            </w:r>
          </w:p>
          <w:p w14:paraId="01C7215D" w14:textId="77777777" w:rsidR="00D735D5" w:rsidRPr="007E1604" w:rsidRDefault="00D735D5" w:rsidP="004C7CCB">
            <w:pPr>
              <w:pStyle w:val="Margin"/>
            </w:pPr>
            <w:r w:rsidRPr="007E1604">
              <w:t>WH</w:t>
            </w:r>
          </w:p>
          <w:p w14:paraId="4F579D43" w14:textId="77777777" w:rsidR="00D735D5" w:rsidRPr="007E1604" w:rsidRDefault="00D735D5" w:rsidP="004C7CCB">
            <w:pPr>
              <w:pStyle w:val="Margin"/>
            </w:pPr>
            <w:r w:rsidRPr="007E1604">
              <w:t>BI</w:t>
            </w:r>
          </w:p>
          <w:p w14:paraId="6F39012F" w14:textId="77777777" w:rsidR="00D735D5" w:rsidRPr="007E1604" w:rsidRDefault="00D735D5" w:rsidP="004C7CCB">
            <w:pPr>
              <w:pStyle w:val="Margin"/>
            </w:pPr>
            <w:r w:rsidRPr="007E1604">
              <w:t>SD00</w:t>
            </w:r>
          </w:p>
          <w:p w14:paraId="78EF63DA" w14:textId="77777777" w:rsidR="00D735D5" w:rsidRPr="007E1604" w:rsidRDefault="00D735D5" w:rsidP="004C7CCB">
            <w:pPr>
              <w:pStyle w:val="Margin"/>
            </w:pPr>
            <w:r w:rsidRPr="007E1604">
              <w:t>US</w:t>
            </w:r>
          </w:p>
        </w:tc>
      </w:tr>
      <w:tr w:rsidR="005E7DE4" w:rsidRPr="007E1604" w14:paraId="6A51C8C8"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4F887025" w14:textId="1AE7C558" w:rsidR="005E7DE4" w:rsidRPr="007E1604" w:rsidRDefault="00BF64C0" w:rsidP="004C7CCB">
            <w:pPr>
              <w:jc w:val="center"/>
            </w:pPr>
            <w:r>
              <w:rPr>
                <w:noProof/>
                <w:lang w:eastAsia="en-US"/>
              </w:rPr>
              <w:drawing>
                <wp:inline distT="0" distB="0" distL="0" distR="0" wp14:anchorId="488A88E6" wp14:editId="05B2C7C9">
                  <wp:extent cx="4723130" cy="3168650"/>
                  <wp:effectExtent l="0" t="0" r="127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3130" cy="3168650"/>
                          </a:xfrm>
                          <a:prstGeom prst="rect">
                            <a:avLst/>
                          </a:prstGeom>
                        </pic:spPr>
                      </pic:pic>
                    </a:graphicData>
                  </a:graphic>
                </wp:inline>
              </w:drawing>
            </w:r>
          </w:p>
        </w:tc>
        <w:tc>
          <w:tcPr>
            <w:tcW w:w="1984" w:type="dxa"/>
            <w:tcBorders>
              <w:left w:val="single" w:sz="4" w:space="0" w:color="D9D9D9" w:themeColor="background1" w:themeShade="D9"/>
            </w:tcBorders>
          </w:tcPr>
          <w:p w14:paraId="404320E5" w14:textId="77777777" w:rsidR="005E7DE4" w:rsidRPr="007E1604" w:rsidRDefault="005E7DE4" w:rsidP="004C7CCB">
            <w:pPr>
              <w:pStyle w:val="Margin"/>
            </w:pPr>
          </w:p>
        </w:tc>
      </w:tr>
      <w:tr w:rsidR="005E7DE4" w:rsidRPr="007E1604" w14:paraId="3782292A"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69A9756F" w14:textId="081A3E00" w:rsidR="005E7DE4" w:rsidRPr="007E1604" w:rsidRDefault="00D25FEB" w:rsidP="00BF64C0">
            <w:r w:rsidRPr="007E1604">
              <w:t>At</w:t>
            </w:r>
            <w:r w:rsidR="005C627F" w:rsidRPr="007E1604">
              <w:t xml:space="preserve"> the</w:t>
            </w:r>
            <w:r w:rsidRPr="007E1604">
              <w:t xml:space="preserve"> top of the</w:t>
            </w:r>
            <w:r w:rsidR="005C627F" w:rsidRPr="007E1604">
              <w:t xml:space="preserve"> </w:t>
            </w:r>
            <w:r w:rsidR="005C627F" w:rsidRPr="007E1604">
              <w:rPr>
                <w:i/>
              </w:rPr>
              <w:t xml:space="preserve">Create Standard Order: Overview </w:t>
            </w:r>
            <w:r w:rsidR="005C627F" w:rsidRPr="007E1604">
              <w:t>screen</w:t>
            </w:r>
            <w:r w:rsidRPr="007E1604">
              <w:t xml:space="preserve">, enter </w:t>
            </w:r>
            <w:r w:rsidR="00CA7238">
              <w:rPr>
                <w:b/>
              </w:rPr>
              <w:t>133###</w:t>
            </w:r>
            <w:r w:rsidR="00973DCE" w:rsidRPr="007E1604">
              <w:rPr>
                <w:b/>
              </w:rPr>
              <w:t xml:space="preserve"> </w:t>
            </w:r>
            <w:r w:rsidR="00973DCE" w:rsidRPr="007E1604">
              <w:t>(SoCal Bikes Irvine; replace ### with your number)</w:t>
            </w:r>
            <w:r w:rsidRPr="007E1604">
              <w:t xml:space="preserve"> as Sold-To Party</w:t>
            </w:r>
            <w:r w:rsidR="00BF64C0">
              <w:t xml:space="preserve"> and as </w:t>
            </w:r>
            <w:r w:rsidR="00BF64C0">
              <w:lastRenderedPageBreak/>
              <w:t>Ship-To-Party</w:t>
            </w:r>
            <w:r w:rsidRPr="007E1604">
              <w:t xml:space="preserve">, </w:t>
            </w:r>
            <w:r w:rsidR="00973DCE" w:rsidRPr="007E1604">
              <w:rPr>
                <w:b/>
              </w:rPr>
              <w:t>54321###</w:t>
            </w:r>
            <w:r w:rsidRPr="007E1604">
              <w:t xml:space="preserve"> as </w:t>
            </w:r>
            <w:proofErr w:type="spellStart"/>
            <w:r w:rsidR="00DC7420" w:rsidRPr="007E1604">
              <w:t>Cust</w:t>
            </w:r>
            <w:proofErr w:type="spellEnd"/>
            <w:r w:rsidR="00DC7420" w:rsidRPr="007E1604">
              <w:t>. Reference</w:t>
            </w:r>
            <w:r w:rsidRPr="007E1604">
              <w:t xml:space="preserve"> and leave the fields Standard Order blank</w:t>
            </w:r>
            <w:r w:rsidR="00C90065" w:rsidRPr="007E1604">
              <w:t>.</w:t>
            </w:r>
          </w:p>
        </w:tc>
        <w:tc>
          <w:tcPr>
            <w:tcW w:w="1984" w:type="dxa"/>
            <w:tcBorders>
              <w:left w:val="single" w:sz="4" w:space="0" w:color="D9D9D9" w:themeColor="background1" w:themeShade="D9"/>
            </w:tcBorders>
          </w:tcPr>
          <w:p w14:paraId="250B0CAD" w14:textId="77777777" w:rsidR="005E7DE4" w:rsidRPr="007E1604" w:rsidRDefault="005E7DE4" w:rsidP="004C7CCB">
            <w:pPr>
              <w:pStyle w:val="Margin"/>
            </w:pPr>
          </w:p>
          <w:p w14:paraId="33F20B29" w14:textId="0CAB1F77" w:rsidR="005E7DE4" w:rsidRPr="007E1604" w:rsidRDefault="00CA7238" w:rsidP="004C7CCB">
            <w:pPr>
              <w:pStyle w:val="Margin"/>
            </w:pPr>
            <w:r>
              <w:t>133###</w:t>
            </w:r>
          </w:p>
          <w:p w14:paraId="5077095E" w14:textId="77777777" w:rsidR="005871AB" w:rsidRPr="007E1604" w:rsidRDefault="005871AB" w:rsidP="004C7CCB">
            <w:pPr>
              <w:pStyle w:val="Margin"/>
            </w:pPr>
            <w:r w:rsidRPr="007E1604">
              <w:t>54321###</w:t>
            </w:r>
          </w:p>
          <w:p w14:paraId="401317BB" w14:textId="1CAA875E" w:rsidR="00C32B5D" w:rsidRPr="007E1604" w:rsidRDefault="00C32B5D" w:rsidP="004C7CCB">
            <w:pPr>
              <w:pStyle w:val="Margin"/>
            </w:pPr>
          </w:p>
        </w:tc>
      </w:tr>
      <w:tr w:rsidR="008257C8" w:rsidRPr="007E1604" w14:paraId="3B6AB20B"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21EE6AB9" w14:textId="021A79CA" w:rsidR="008257C8" w:rsidRPr="007E1604" w:rsidRDefault="008257C8" w:rsidP="00816EC2">
            <w:r w:rsidRPr="007E1604">
              <w:lastRenderedPageBreak/>
              <w:t xml:space="preserve">In the </w:t>
            </w:r>
            <w:r w:rsidRPr="007E1604">
              <w:rPr>
                <w:i/>
              </w:rPr>
              <w:t xml:space="preserve">Sales </w:t>
            </w:r>
            <w:proofErr w:type="spellStart"/>
            <w:r w:rsidRPr="007E1604">
              <w:t>tab</w:t>
            </w:r>
            <w:proofErr w:type="spellEnd"/>
            <w:r w:rsidRPr="007E1604">
              <w:t xml:space="preserve">, enter </w:t>
            </w:r>
            <w:r w:rsidRPr="007E1604">
              <w:rPr>
                <w:b/>
              </w:rPr>
              <w:t>one week from today</w:t>
            </w:r>
            <w:r w:rsidRPr="007E1604">
              <w:t xml:space="preserve"> as Req. </w:t>
            </w:r>
            <w:proofErr w:type="spellStart"/>
            <w:r w:rsidRPr="007E1604">
              <w:t>Deliv.Date</w:t>
            </w:r>
            <w:proofErr w:type="spellEnd"/>
            <w:r w:rsidRPr="007E1604">
              <w:t xml:space="preserve"> and do the same in the Pricing date field. Then, enter </w:t>
            </w:r>
            <w:r w:rsidRPr="007E1604">
              <w:rPr>
                <w:b/>
              </w:rPr>
              <w:t>PRTR2###</w:t>
            </w:r>
            <w:r w:rsidRPr="007E1604">
              <w:t xml:space="preserve"> as Material and </w:t>
            </w:r>
            <w:r w:rsidRPr="007E1604">
              <w:rPr>
                <w:b/>
              </w:rPr>
              <w:t>5</w:t>
            </w:r>
            <w:r w:rsidRPr="007E1604">
              <w:t xml:space="preserve"> as Order Quantity.</w:t>
            </w:r>
            <w:r w:rsidR="00B3368B">
              <w:t xml:space="preserve"> </w:t>
            </w:r>
            <w:r w:rsidR="00B3368B" w:rsidRPr="007E1604">
              <w:t>Finally, confirm your entries by pressing Enter. You may receive a warning message which you can ignore.</w:t>
            </w:r>
          </w:p>
        </w:tc>
        <w:tc>
          <w:tcPr>
            <w:tcW w:w="1984" w:type="dxa"/>
            <w:tcBorders>
              <w:left w:val="single" w:sz="4" w:space="0" w:color="D9D9D9" w:themeColor="background1" w:themeShade="D9"/>
            </w:tcBorders>
          </w:tcPr>
          <w:p w14:paraId="76B11B91" w14:textId="77777777" w:rsidR="004536F8" w:rsidRDefault="004536F8" w:rsidP="008257C8">
            <w:pPr>
              <w:pStyle w:val="Margin"/>
            </w:pPr>
          </w:p>
          <w:p w14:paraId="5517D6F2" w14:textId="77777777" w:rsidR="008257C8" w:rsidRPr="007E1604" w:rsidRDefault="008257C8" w:rsidP="008257C8">
            <w:pPr>
              <w:pStyle w:val="Margin"/>
            </w:pPr>
            <w:r w:rsidRPr="007E1604">
              <w:t>one week from today</w:t>
            </w:r>
          </w:p>
          <w:p w14:paraId="0E9DEBCB" w14:textId="77777777" w:rsidR="008257C8" w:rsidRPr="007E1604" w:rsidRDefault="008257C8" w:rsidP="008257C8">
            <w:pPr>
              <w:pStyle w:val="Margin"/>
            </w:pPr>
            <w:r w:rsidRPr="007E1604">
              <w:t>one week from today</w:t>
            </w:r>
          </w:p>
          <w:p w14:paraId="5B6B711C" w14:textId="77777777" w:rsidR="008257C8" w:rsidRPr="007E1604" w:rsidRDefault="008257C8" w:rsidP="008257C8">
            <w:pPr>
              <w:pStyle w:val="Margin"/>
            </w:pPr>
            <w:r w:rsidRPr="007E1604">
              <w:t>PRTR2###</w:t>
            </w:r>
          </w:p>
          <w:p w14:paraId="52810A08" w14:textId="43DF1903" w:rsidR="008257C8" w:rsidRPr="007E1604" w:rsidRDefault="008257C8" w:rsidP="008257C8">
            <w:pPr>
              <w:pStyle w:val="Margin"/>
            </w:pPr>
            <w:r w:rsidRPr="007E1604">
              <w:t>5</w:t>
            </w:r>
          </w:p>
        </w:tc>
      </w:tr>
      <w:tr w:rsidR="005E7DE4" w:rsidRPr="007E1604" w14:paraId="3C1D4149"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0D6640A3" w14:textId="6E496E54" w:rsidR="005E7DE4" w:rsidRPr="007E1604" w:rsidRDefault="00BF64C0" w:rsidP="0000164E">
            <w:pPr>
              <w:jc w:val="center"/>
            </w:pPr>
            <w:r>
              <w:rPr>
                <w:noProof/>
                <w:lang w:eastAsia="en-US"/>
              </w:rPr>
              <w:drawing>
                <wp:inline distT="0" distB="0" distL="0" distR="0" wp14:anchorId="121A74F8" wp14:editId="1C0609AA">
                  <wp:extent cx="4723130" cy="3611245"/>
                  <wp:effectExtent l="0" t="0" r="1270" b="825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30" cy="3611245"/>
                          </a:xfrm>
                          <a:prstGeom prst="rect">
                            <a:avLst/>
                          </a:prstGeom>
                        </pic:spPr>
                      </pic:pic>
                    </a:graphicData>
                  </a:graphic>
                </wp:inline>
              </w:drawing>
            </w:r>
          </w:p>
        </w:tc>
        <w:tc>
          <w:tcPr>
            <w:tcW w:w="1984" w:type="dxa"/>
            <w:tcBorders>
              <w:left w:val="single" w:sz="4" w:space="0" w:color="D9D9D9" w:themeColor="background1" w:themeShade="D9"/>
            </w:tcBorders>
          </w:tcPr>
          <w:p w14:paraId="26CA5B4C" w14:textId="77777777" w:rsidR="005E7DE4" w:rsidRPr="007E1604" w:rsidRDefault="005E7DE4" w:rsidP="004C7CCB">
            <w:pPr>
              <w:pStyle w:val="Margin"/>
            </w:pPr>
          </w:p>
        </w:tc>
      </w:tr>
      <w:tr w:rsidR="0000164E" w:rsidRPr="007E1604" w14:paraId="61D7E3A2"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495E5CB8" w14:textId="0001ED0E" w:rsidR="0000164E" w:rsidRPr="007E1604" w:rsidRDefault="0000164E" w:rsidP="0000164E">
            <w:r w:rsidRPr="007E1604">
              <w:t>Compare your entries with the screenshot above.</w:t>
            </w:r>
            <w:r w:rsidR="00B3368B">
              <w:t xml:space="preserve"> </w:t>
            </w:r>
            <w:r w:rsidR="00B3368B" w:rsidRPr="007E1604">
              <w:rPr>
                <w:szCs w:val="24"/>
              </w:rPr>
              <w:t xml:space="preserve">Then, click on </w:t>
            </w:r>
            <w:r w:rsidR="002700C2">
              <w:rPr>
                <w:noProof/>
                <w:lang w:eastAsia="en-US"/>
              </w:rPr>
              <w:drawing>
                <wp:inline distT="0" distB="0" distL="0" distR="0" wp14:anchorId="64EFF4B2" wp14:editId="648B3CDC">
                  <wp:extent cx="400000" cy="247619"/>
                  <wp:effectExtent l="0" t="0" r="635" b="63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00" cy="247619"/>
                          </a:xfrm>
                          <a:prstGeom prst="rect">
                            <a:avLst/>
                          </a:prstGeom>
                        </pic:spPr>
                      </pic:pic>
                    </a:graphicData>
                  </a:graphic>
                </wp:inline>
              </w:drawing>
            </w:r>
            <w:r w:rsidR="00B3368B" w:rsidRPr="007E1604">
              <w:rPr>
                <w:szCs w:val="24"/>
              </w:rPr>
              <w:t xml:space="preserve"> to save your order. </w:t>
            </w:r>
            <w:r w:rsidR="00B3368B" w:rsidRPr="007E1604">
              <w:t>The system will assign a unique standard order number.</w:t>
            </w:r>
          </w:p>
        </w:tc>
        <w:tc>
          <w:tcPr>
            <w:tcW w:w="1984" w:type="dxa"/>
            <w:tcBorders>
              <w:left w:val="single" w:sz="4" w:space="0" w:color="D9D9D9" w:themeColor="background1" w:themeShade="D9"/>
            </w:tcBorders>
          </w:tcPr>
          <w:p w14:paraId="4417D875" w14:textId="77777777" w:rsidR="0000164E" w:rsidRPr="007E1604" w:rsidRDefault="0000164E" w:rsidP="004C7CCB">
            <w:pPr>
              <w:pStyle w:val="Margin"/>
            </w:pPr>
          </w:p>
        </w:tc>
      </w:tr>
      <w:tr w:rsidR="001A3030" w:rsidRPr="007E1604" w14:paraId="4913EDFE"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474F4A4C" w14:textId="6B74EF53" w:rsidR="001A3030" w:rsidRPr="007E1604" w:rsidRDefault="002700C2" w:rsidP="001A3030">
            <w:pPr>
              <w:jc w:val="center"/>
              <w:rPr>
                <w:szCs w:val="24"/>
              </w:rPr>
            </w:pPr>
            <w:r>
              <w:rPr>
                <w:noProof/>
                <w:lang w:eastAsia="en-US"/>
              </w:rPr>
              <w:drawing>
                <wp:inline distT="0" distB="0" distL="0" distR="0" wp14:anchorId="000E423C" wp14:editId="3E0FADAC">
                  <wp:extent cx="2390476" cy="400000"/>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476" cy="400000"/>
                          </a:xfrm>
                          <a:prstGeom prst="rect">
                            <a:avLst/>
                          </a:prstGeom>
                        </pic:spPr>
                      </pic:pic>
                    </a:graphicData>
                  </a:graphic>
                </wp:inline>
              </w:drawing>
            </w:r>
          </w:p>
        </w:tc>
        <w:tc>
          <w:tcPr>
            <w:tcW w:w="1984" w:type="dxa"/>
            <w:tcBorders>
              <w:left w:val="single" w:sz="4" w:space="0" w:color="D9D9D9" w:themeColor="background1" w:themeShade="D9"/>
            </w:tcBorders>
          </w:tcPr>
          <w:p w14:paraId="39899887" w14:textId="77777777" w:rsidR="00B3368B" w:rsidRDefault="00B3368B" w:rsidP="001A3030">
            <w:pPr>
              <w:pStyle w:val="Margin"/>
            </w:pPr>
          </w:p>
          <w:p w14:paraId="47E220DF" w14:textId="77777777" w:rsidR="001A3030" w:rsidRPr="007E1604" w:rsidRDefault="001A3030" w:rsidP="001A3030">
            <w:pPr>
              <w:pStyle w:val="Margin"/>
            </w:pPr>
            <w:r w:rsidRPr="007E1604">
              <w:t>Standard Order Number</w:t>
            </w:r>
          </w:p>
        </w:tc>
      </w:tr>
      <w:tr w:rsidR="001A3030" w:rsidRPr="007E1604" w14:paraId="38673C99" w14:textId="77777777" w:rsidTr="009A3F1C">
        <w:tc>
          <w:tcPr>
            <w:tcW w:w="7654" w:type="dxa"/>
            <w:gridSpan w:val="2"/>
            <w:tcBorders>
              <w:left w:val="single" w:sz="4" w:space="0" w:color="D9D9D9" w:themeColor="background1" w:themeShade="D9"/>
              <w:right w:val="single" w:sz="4" w:space="0" w:color="D9D9D9" w:themeColor="background1" w:themeShade="D9"/>
            </w:tcBorders>
          </w:tcPr>
          <w:p w14:paraId="1C9E0118" w14:textId="775D834F" w:rsidR="001A3030" w:rsidRPr="007E1604" w:rsidRDefault="002700C2" w:rsidP="001A3030">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59836881" wp14:editId="214D11FA">
                  <wp:extent cx="571429" cy="276190"/>
                  <wp:effectExtent l="0" t="0" r="63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749CA4B2" w14:textId="77777777" w:rsidR="001A3030" w:rsidRPr="007E1604" w:rsidRDefault="001A3030" w:rsidP="001A3030">
            <w:pPr>
              <w:pStyle w:val="Margin"/>
            </w:pPr>
          </w:p>
        </w:tc>
      </w:tr>
      <w:tr w:rsidR="001A3030" w:rsidRPr="007E1604" w14:paraId="1A67E850" w14:textId="77777777" w:rsidTr="009A3F1C">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B8C7DD7" w14:textId="77777777" w:rsidR="001A3030" w:rsidRPr="007E1604" w:rsidRDefault="001A3030" w:rsidP="001A3030">
            <w:pPr>
              <w:jc w:val="right"/>
            </w:pPr>
            <w:r w:rsidRPr="007E1604">
              <w:rPr>
                <w:noProof/>
                <w:lang w:eastAsia="en-US"/>
              </w:rPr>
              <mc:AlternateContent>
                <mc:Choice Requires="wps">
                  <w:drawing>
                    <wp:inline distT="0" distB="0" distL="0" distR="0" wp14:anchorId="18917D8B" wp14:editId="2089F698">
                      <wp:extent cx="144145" cy="144145"/>
                      <wp:effectExtent l="13970" t="8255" r="13335" b="9525"/>
                      <wp:docPr id="5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826135"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gUHQ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JvboFB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07C48D28" w14:textId="77777777" w:rsidR="001A3030" w:rsidRPr="007E1604" w:rsidRDefault="001A3030" w:rsidP="001A3030">
            <w:pPr>
              <w:pStyle w:val="Margin"/>
            </w:pPr>
          </w:p>
        </w:tc>
      </w:tr>
    </w:tbl>
    <w:p w14:paraId="1F48020E" w14:textId="77777777" w:rsidR="0076660B" w:rsidRPr="007E1604" w:rsidRDefault="0076660B" w:rsidP="008365D4"/>
    <w:p w14:paraId="2883A762" w14:textId="77777777" w:rsidR="008F2187" w:rsidRPr="007E1604" w:rsidRDefault="0076660B" w:rsidP="008365D4">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8F2187" w:rsidRPr="007E1604" w14:paraId="2F20953A" w14:textId="77777777" w:rsidTr="00680E23">
        <w:trPr>
          <w:trHeight w:val="850"/>
        </w:trPr>
        <w:tc>
          <w:tcPr>
            <w:tcW w:w="1134" w:type="dxa"/>
          </w:tcPr>
          <w:p w14:paraId="5DB91B57" w14:textId="77777777" w:rsidR="008F2187" w:rsidRPr="007E1604" w:rsidRDefault="008F2187" w:rsidP="004C7CCB">
            <w:pPr>
              <w:spacing w:before="0" w:after="0"/>
              <w:jc w:val="right"/>
            </w:pPr>
            <w:r w:rsidRPr="007E1604">
              <w:lastRenderedPageBreak/>
              <w:br w:type="page"/>
            </w:r>
            <w:r w:rsidRPr="007E1604">
              <w:br w:type="page"/>
            </w:r>
            <w:r w:rsidR="00D04580" w:rsidRPr="007E1604">
              <w:rPr>
                <w:noProof/>
                <w:lang w:eastAsia="en-US"/>
              </w:rPr>
              <mc:AlternateContent>
                <mc:Choice Requires="wps">
                  <w:drawing>
                    <wp:inline distT="0" distB="0" distL="0" distR="0" wp14:anchorId="67C5E86D" wp14:editId="2E729B2E">
                      <wp:extent cx="265430" cy="247650"/>
                      <wp:effectExtent l="0" t="1270" r="3175" b="0"/>
                      <wp:docPr id="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B92606" id="Rectangle 2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" fillcolor="#943634" stroked="f">
                      <w10:anchorlock/>
                    </v:rect>
                  </w:pict>
                </mc:Fallback>
              </mc:AlternateContent>
            </w:r>
          </w:p>
        </w:tc>
        <w:tc>
          <w:tcPr>
            <w:tcW w:w="8504" w:type="dxa"/>
            <w:gridSpan w:val="2"/>
          </w:tcPr>
          <w:p w14:paraId="215AB00D" w14:textId="77777777" w:rsidR="008F2187" w:rsidRPr="007E1604" w:rsidRDefault="00570983" w:rsidP="004C7CCB">
            <w:pPr>
              <w:pStyle w:val="berschrift1"/>
              <w:rPr>
                <w:rFonts w:cs="Arial"/>
              </w:rPr>
            </w:pPr>
            <w:bookmarkStart w:id="3" w:name="_Toc94513527"/>
            <w:r w:rsidRPr="007E1604">
              <w:rPr>
                <w:rFonts w:cs="Arial"/>
              </w:rPr>
              <w:t xml:space="preserve">Step 2: </w:t>
            </w:r>
            <w:r w:rsidR="00882910" w:rsidRPr="007E1604">
              <w:rPr>
                <w:rFonts w:cs="Arial"/>
              </w:rPr>
              <w:t>Display</w:t>
            </w:r>
            <w:r w:rsidR="008F2187" w:rsidRPr="007E1604">
              <w:rPr>
                <w:rFonts w:cs="Arial"/>
              </w:rPr>
              <w:t xml:space="preserve"> Material Inventory</w:t>
            </w:r>
            <w:bookmarkEnd w:id="3"/>
          </w:p>
        </w:tc>
      </w:tr>
      <w:tr w:rsidR="00CF09C7" w:rsidRPr="007E1604" w14:paraId="494D106F" w14:textId="77777777" w:rsidTr="00680E23">
        <w:trPr>
          <w:trHeight w:val="9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00995E2" w14:textId="77777777" w:rsidR="00CF09C7" w:rsidRPr="007E1604" w:rsidRDefault="00CF09C7" w:rsidP="004C7CCB">
            <w:pPr>
              <w:tabs>
                <w:tab w:val="right" w:pos="9360"/>
              </w:tabs>
            </w:pPr>
            <w:r w:rsidRPr="007E1604">
              <w:rPr>
                <w:b/>
              </w:rPr>
              <w:t xml:space="preserve">Task </w:t>
            </w:r>
            <w:r w:rsidRPr="007E1604">
              <w:t>View the inventory of your material.</w:t>
            </w:r>
          </w:p>
          <w:p w14:paraId="5AC7C156" w14:textId="77777777" w:rsidR="00CF09C7" w:rsidRPr="007E1604" w:rsidRDefault="00CF09C7" w:rsidP="004C7CCB">
            <w:pPr>
              <w:autoSpaceDE w:val="0"/>
              <w:autoSpaceDN w:val="0"/>
              <w:adjustRightInd w:val="0"/>
              <w:rPr>
                <w:rFonts w:cs="FuturaStd-Book"/>
              </w:rPr>
            </w:pPr>
            <w:r w:rsidRPr="007E1604">
              <w:rPr>
                <w:rFonts w:cs="FuturaStd-Book"/>
                <w:b/>
              </w:rPr>
              <w:t xml:space="preserve">Short Description </w:t>
            </w:r>
            <w:r w:rsidRPr="007E1604">
              <w:rPr>
                <w:rFonts w:cs="FuturaStd-Book"/>
              </w:rPr>
              <w:t xml:space="preserve">Use the </w:t>
            </w:r>
            <w:r w:rsidR="00262EE7" w:rsidRPr="007E1604">
              <w:rPr>
                <w:rFonts w:cs="FuturaStd-Book"/>
              </w:rPr>
              <w:t>Fiori Launchpad</w:t>
            </w:r>
            <w:r w:rsidRPr="007E1604">
              <w:rPr>
                <w:rFonts w:cs="FuturaStd-Book"/>
              </w:rPr>
              <w:t xml:space="preserve"> to display the inventory of your material.</w:t>
            </w:r>
          </w:p>
          <w:p w14:paraId="3C50EFF6" w14:textId="77777777" w:rsidR="00CF09C7" w:rsidRPr="007E1604" w:rsidRDefault="00CF09C7" w:rsidP="004C7CCB">
            <w:pPr>
              <w:autoSpaceDE w:val="0"/>
              <w:autoSpaceDN w:val="0"/>
              <w:adjustRightInd w:val="0"/>
              <w:rPr>
                <w:rFonts w:cs="FuturaStd-Book"/>
              </w:rPr>
            </w:pPr>
            <w:r w:rsidRPr="007E1604">
              <w:rPr>
                <w:rFonts w:cs="FuturaStd-Book"/>
                <w:b/>
              </w:rPr>
              <w:t>Name (Position)</w:t>
            </w:r>
            <w:r w:rsidRPr="007E1604">
              <w:rPr>
                <w:rFonts w:cs="FuturaStd-Book"/>
              </w:rPr>
              <w:t xml:space="preserve"> Carolin </w:t>
            </w:r>
            <w:proofErr w:type="spellStart"/>
            <w:r w:rsidRPr="007E1604">
              <w:rPr>
                <w:rFonts w:cs="FuturaStd-Book"/>
              </w:rPr>
              <w:t>Bruzik</w:t>
            </w:r>
            <w:proofErr w:type="spellEnd"/>
            <w:r w:rsidRPr="007E1604">
              <w:rPr>
                <w:rFonts w:cs="FuturaStd-Book"/>
              </w:rPr>
              <w:t xml:space="preserve"> (Warehouse Supervisor)</w:t>
            </w:r>
          </w:p>
        </w:tc>
        <w:tc>
          <w:tcPr>
            <w:tcW w:w="1984" w:type="dxa"/>
            <w:tcBorders>
              <w:left w:val="single" w:sz="4" w:space="0" w:color="D9D9D9" w:themeColor="background1" w:themeShade="D9"/>
            </w:tcBorders>
            <w:shd w:val="clear" w:color="auto" w:fill="D9D9D9"/>
          </w:tcPr>
          <w:p w14:paraId="0812838B" w14:textId="77777777" w:rsidR="00CF09C7" w:rsidRPr="007E1604" w:rsidRDefault="00CF09C7" w:rsidP="004C7CCB">
            <w:pPr>
              <w:autoSpaceDE w:val="0"/>
              <w:autoSpaceDN w:val="0"/>
              <w:adjustRightInd w:val="0"/>
              <w:jc w:val="right"/>
              <w:rPr>
                <w:rFonts w:cs="FuturaStd-Book"/>
              </w:rPr>
            </w:pPr>
            <w:r w:rsidRPr="007E1604">
              <w:rPr>
                <w:b/>
                <w:szCs w:val="20"/>
              </w:rPr>
              <w:t>Time</w:t>
            </w:r>
            <w:r w:rsidRPr="007E1604">
              <w:rPr>
                <w:szCs w:val="20"/>
              </w:rPr>
              <w:t xml:space="preserve"> 5 min</w:t>
            </w:r>
          </w:p>
        </w:tc>
      </w:tr>
      <w:tr w:rsidR="00CF09C7" w:rsidRPr="007E1604" w14:paraId="38479721" w14:textId="77777777" w:rsidTr="00680E23">
        <w:trPr>
          <w:trHeight w:hRule="exact" w:val="272"/>
        </w:trPr>
        <w:tc>
          <w:tcPr>
            <w:tcW w:w="7654" w:type="dxa"/>
            <w:gridSpan w:val="2"/>
            <w:tcBorders>
              <w:left w:val="single" w:sz="4" w:space="0" w:color="D9D9D9" w:themeColor="background1" w:themeShade="D9"/>
              <w:right w:val="single" w:sz="4" w:space="0" w:color="D9D9D9" w:themeColor="background1" w:themeShade="D9"/>
            </w:tcBorders>
            <w:shd w:val="clear" w:color="auto" w:fill="auto"/>
            <w:vAlign w:val="center"/>
          </w:tcPr>
          <w:p w14:paraId="2C7C6138" w14:textId="77777777" w:rsidR="00CF09C7" w:rsidRPr="007E1604" w:rsidRDefault="00CF09C7" w:rsidP="004C7CCB"/>
        </w:tc>
        <w:tc>
          <w:tcPr>
            <w:tcW w:w="1984" w:type="dxa"/>
            <w:tcBorders>
              <w:left w:val="single" w:sz="4" w:space="0" w:color="D9D9D9" w:themeColor="background1" w:themeShade="D9"/>
            </w:tcBorders>
            <w:shd w:val="clear" w:color="auto" w:fill="auto"/>
            <w:vAlign w:val="center"/>
          </w:tcPr>
          <w:p w14:paraId="3AAA7497" w14:textId="77777777" w:rsidR="00CF09C7" w:rsidRPr="007E1604" w:rsidRDefault="00CF09C7" w:rsidP="004C7CCB"/>
        </w:tc>
      </w:tr>
      <w:tr w:rsidR="008F2187" w:rsidRPr="007E1604" w14:paraId="257183C0" w14:textId="77777777" w:rsidTr="00680E2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D7D9166" w14:textId="221BD932" w:rsidR="008F2187" w:rsidRPr="007E1604" w:rsidRDefault="00680E23" w:rsidP="00893E15">
            <w:r w:rsidRPr="007D38FC">
              <w:t xml:space="preserve">To </w:t>
            </w:r>
            <w:r w:rsidRPr="007E1604">
              <w:t>display the material inventory</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80E23">
              <w:rPr>
                <w:rFonts w:cs="FuturaStd-Book"/>
                <w:i/>
              </w:rPr>
              <w:t xml:space="preserve">Warehouse Supervisor </w:t>
            </w:r>
            <w:r>
              <w:t>role</w:t>
            </w:r>
            <w:r w:rsidRPr="007D38FC">
              <w:t xml:space="preserve"> </w:t>
            </w:r>
            <w:r>
              <w:t>the app</w:t>
            </w:r>
            <w:r w:rsidRPr="007E1604">
              <w:rPr>
                <w:i/>
              </w:rPr>
              <w:t xml:space="preserve"> Display Stock Overview</w:t>
            </w:r>
            <w:r>
              <w:rPr>
                <w:i/>
              </w:rPr>
              <w:t>.</w:t>
            </w:r>
          </w:p>
        </w:tc>
        <w:tc>
          <w:tcPr>
            <w:tcW w:w="1984" w:type="dxa"/>
            <w:tcBorders>
              <w:left w:val="single" w:sz="4" w:space="0" w:color="D9D9D9" w:themeColor="background1" w:themeShade="D9"/>
            </w:tcBorders>
          </w:tcPr>
          <w:p w14:paraId="453FC9AD" w14:textId="77777777" w:rsidR="008F2187" w:rsidRPr="007E1604" w:rsidRDefault="008F2187" w:rsidP="004C7CCB">
            <w:pPr>
              <w:pStyle w:val="Margin"/>
            </w:pPr>
          </w:p>
          <w:p w14:paraId="3B28C099" w14:textId="77777777" w:rsidR="008F2187" w:rsidRPr="007E1604" w:rsidRDefault="00091D06" w:rsidP="00262EE7">
            <w:pPr>
              <w:pStyle w:val="Margin"/>
            </w:pPr>
            <w:r w:rsidRPr="007E1604">
              <w:t>Fiori App</w:t>
            </w:r>
          </w:p>
        </w:tc>
      </w:tr>
      <w:tr w:rsidR="00262EE7" w:rsidRPr="007E1604" w14:paraId="4F99E6C6" w14:textId="77777777" w:rsidTr="00680E23">
        <w:tc>
          <w:tcPr>
            <w:tcW w:w="7654" w:type="dxa"/>
            <w:gridSpan w:val="2"/>
            <w:tcBorders>
              <w:left w:val="single" w:sz="4" w:space="0" w:color="D9D9D9" w:themeColor="background1" w:themeShade="D9"/>
              <w:right w:val="single" w:sz="4" w:space="0" w:color="D9D9D9" w:themeColor="background1" w:themeShade="D9"/>
            </w:tcBorders>
          </w:tcPr>
          <w:p w14:paraId="0ED8323F" w14:textId="2170358C" w:rsidR="00262EE7" w:rsidRPr="007E1604" w:rsidRDefault="00680E23" w:rsidP="00262EE7">
            <w:pPr>
              <w:jc w:val="center"/>
            </w:pPr>
            <w:r>
              <w:rPr>
                <w:noProof/>
                <w:lang w:val="de-DE"/>
              </w:rPr>
              <w:t xml:space="preserve"> </w:t>
            </w:r>
            <w:r>
              <w:rPr>
                <w:noProof/>
                <w:lang w:eastAsia="en-US"/>
              </w:rPr>
              <w:drawing>
                <wp:inline distT="0" distB="0" distL="0" distR="0" wp14:anchorId="72383058" wp14:editId="15F7C12F">
                  <wp:extent cx="1532890" cy="153289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266" cy="1533266"/>
                          </a:xfrm>
                          <a:prstGeom prst="rect">
                            <a:avLst/>
                          </a:prstGeom>
                        </pic:spPr>
                      </pic:pic>
                    </a:graphicData>
                  </a:graphic>
                </wp:inline>
              </w:drawing>
            </w:r>
          </w:p>
        </w:tc>
        <w:tc>
          <w:tcPr>
            <w:tcW w:w="1984" w:type="dxa"/>
            <w:tcBorders>
              <w:left w:val="single" w:sz="4" w:space="0" w:color="D9D9D9" w:themeColor="background1" w:themeShade="D9"/>
            </w:tcBorders>
          </w:tcPr>
          <w:p w14:paraId="170C5808" w14:textId="77777777" w:rsidR="00262EE7" w:rsidRPr="007E1604" w:rsidRDefault="00262EE7" w:rsidP="004C7CCB">
            <w:pPr>
              <w:pStyle w:val="Margin"/>
            </w:pPr>
          </w:p>
        </w:tc>
      </w:tr>
      <w:tr w:rsidR="008F2187" w:rsidRPr="007E1604" w14:paraId="190A840A" w14:textId="77777777" w:rsidTr="00680E23">
        <w:tc>
          <w:tcPr>
            <w:tcW w:w="7654" w:type="dxa"/>
            <w:gridSpan w:val="2"/>
            <w:tcBorders>
              <w:left w:val="single" w:sz="4" w:space="0" w:color="D9D9D9" w:themeColor="background1" w:themeShade="D9"/>
              <w:right w:val="single" w:sz="4" w:space="0" w:color="D9D9D9" w:themeColor="background1" w:themeShade="D9"/>
            </w:tcBorders>
          </w:tcPr>
          <w:p w14:paraId="5E3718CA" w14:textId="0AF418A7" w:rsidR="00F16477" w:rsidRPr="007E1604" w:rsidRDefault="008F2187" w:rsidP="00F018CE">
            <w:r w:rsidRPr="007E1604">
              <w:t xml:space="preserve">In the </w:t>
            </w:r>
            <w:r w:rsidRPr="007E1604">
              <w:rPr>
                <w:i/>
              </w:rPr>
              <w:t>Stock Overview</w:t>
            </w:r>
            <w:r w:rsidRPr="007E1604">
              <w:t xml:space="preserve"> screen, enter </w:t>
            </w:r>
            <w:r w:rsidR="00E615BA" w:rsidRPr="007E1604">
              <w:rPr>
                <w:b/>
              </w:rPr>
              <w:t>PRTR2</w:t>
            </w:r>
            <w:r w:rsidRPr="007E1604">
              <w:rPr>
                <w:b/>
              </w:rPr>
              <w:t xml:space="preserve">### </w:t>
            </w:r>
            <w:r w:rsidRPr="007E1604">
              <w:t xml:space="preserve">as Material (remember to replace ### with your number). </w:t>
            </w:r>
          </w:p>
        </w:tc>
        <w:tc>
          <w:tcPr>
            <w:tcW w:w="1984" w:type="dxa"/>
            <w:tcBorders>
              <w:left w:val="single" w:sz="4" w:space="0" w:color="D9D9D9" w:themeColor="background1" w:themeShade="D9"/>
            </w:tcBorders>
          </w:tcPr>
          <w:p w14:paraId="02BED594" w14:textId="77777777" w:rsidR="008F2187" w:rsidRPr="007E1604" w:rsidRDefault="008F2187" w:rsidP="004C7CCB">
            <w:pPr>
              <w:pStyle w:val="Margin"/>
            </w:pPr>
          </w:p>
          <w:p w14:paraId="6E143A39" w14:textId="77777777" w:rsidR="008F2187" w:rsidRPr="007E1604" w:rsidRDefault="00E615BA" w:rsidP="004C7CCB">
            <w:pPr>
              <w:pStyle w:val="Margin"/>
            </w:pPr>
            <w:r w:rsidRPr="007E1604">
              <w:t>PRTR2</w:t>
            </w:r>
            <w:r w:rsidR="008F2187" w:rsidRPr="007E1604">
              <w:t>###</w:t>
            </w:r>
          </w:p>
        </w:tc>
      </w:tr>
      <w:tr w:rsidR="00594D31" w:rsidRPr="007E1604" w14:paraId="6A9009A9" w14:textId="77777777" w:rsidTr="00680E23">
        <w:tc>
          <w:tcPr>
            <w:tcW w:w="7654" w:type="dxa"/>
            <w:gridSpan w:val="2"/>
            <w:tcBorders>
              <w:left w:val="single" w:sz="4" w:space="0" w:color="D9D9D9" w:themeColor="background1" w:themeShade="D9"/>
              <w:right w:val="single" w:sz="4" w:space="0" w:color="D9D9D9" w:themeColor="background1" w:themeShade="D9"/>
            </w:tcBorders>
          </w:tcPr>
          <w:p w14:paraId="6AD87AAA" w14:textId="44A87D18" w:rsidR="00594D31" w:rsidRPr="007E1604" w:rsidRDefault="00680E23" w:rsidP="00594D31">
            <w:pPr>
              <w:jc w:val="center"/>
            </w:pPr>
            <w:r>
              <w:rPr>
                <w:noProof/>
                <w:lang w:eastAsia="en-US"/>
              </w:rPr>
              <w:drawing>
                <wp:inline distT="0" distB="0" distL="0" distR="0" wp14:anchorId="0ED3C8E8" wp14:editId="6DCF25D3">
                  <wp:extent cx="4723130" cy="1543685"/>
                  <wp:effectExtent l="0" t="0" r="127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3130" cy="1543685"/>
                          </a:xfrm>
                          <a:prstGeom prst="rect">
                            <a:avLst/>
                          </a:prstGeom>
                        </pic:spPr>
                      </pic:pic>
                    </a:graphicData>
                  </a:graphic>
                </wp:inline>
              </w:drawing>
            </w:r>
          </w:p>
        </w:tc>
        <w:tc>
          <w:tcPr>
            <w:tcW w:w="1984" w:type="dxa"/>
            <w:tcBorders>
              <w:left w:val="single" w:sz="4" w:space="0" w:color="D9D9D9" w:themeColor="background1" w:themeShade="D9"/>
            </w:tcBorders>
          </w:tcPr>
          <w:p w14:paraId="0DE6CE96" w14:textId="77777777" w:rsidR="00594D31" w:rsidRPr="007E1604" w:rsidRDefault="00594D31" w:rsidP="004C7CCB">
            <w:pPr>
              <w:pStyle w:val="Margin"/>
            </w:pPr>
          </w:p>
        </w:tc>
      </w:tr>
      <w:tr w:rsidR="00F018CE" w:rsidRPr="007E1604" w14:paraId="7F97CE08" w14:textId="77777777" w:rsidTr="00680E23">
        <w:tc>
          <w:tcPr>
            <w:tcW w:w="7654" w:type="dxa"/>
            <w:gridSpan w:val="2"/>
            <w:tcBorders>
              <w:left w:val="single" w:sz="4" w:space="0" w:color="D9D9D9" w:themeColor="background1" w:themeShade="D9"/>
              <w:right w:val="single" w:sz="4" w:space="0" w:color="D9D9D9" w:themeColor="background1" w:themeShade="D9"/>
            </w:tcBorders>
          </w:tcPr>
          <w:p w14:paraId="0604B68E" w14:textId="13980885" w:rsidR="00F018CE" w:rsidRDefault="00F018CE" w:rsidP="00F018CE">
            <w:pPr>
              <w:rPr>
                <w:noProof/>
                <w:lang w:val="de-DE"/>
              </w:rPr>
            </w:pPr>
            <w:proofErr w:type="gramStart"/>
            <w:r w:rsidRPr="007E1604">
              <w:t xml:space="preserve">Choose </w:t>
            </w:r>
            <w:proofErr w:type="gramEnd"/>
            <w:r>
              <w:rPr>
                <w:noProof/>
                <w:lang w:eastAsia="en-US"/>
              </w:rPr>
              <w:drawing>
                <wp:inline distT="0" distB="0" distL="0" distR="0" wp14:anchorId="4A8B8047" wp14:editId="64C4F2D7">
                  <wp:extent cx="600000" cy="247619"/>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00" cy="247619"/>
                          </a:xfrm>
                          <a:prstGeom prst="rect">
                            <a:avLst/>
                          </a:prstGeom>
                        </pic:spPr>
                      </pic:pic>
                    </a:graphicData>
                  </a:graphic>
                </wp:inline>
              </w:drawing>
            </w:r>
            <w:r w:rsidRPr="007E1604">
              <w:t>.</w:t>
            </w:r>
          </w:p>
        </w:tc>
        <w:tc>
          <w:tcPr>
            <w:tcW w:w="1984" w:type="dxa"/>
            <w:tcBorders>
              <w:left w:val="single" w:sz="4" w:space="0" w:color="D9D9D9" w:themeColor="background1" w:themeShade="D9"/>
            </w:tcBorders>
          </w:tcPr>
          <w:p w14:paraId="7DDC1829" w14:textId="77777777" w:rsidR="00F018CE" w:rsidRPr="007E1604" w:rsidRDefault="00F018CE" w:rsidP="004C7CCB">
            <w:pPr>
              <w:pStyle w:val="Margin"/>
            </w:pPr>
          </w:p>
        </w:tc>
      </w:tr>
      <w:tr w:rsidR="008F2187" w:rsidRPr="007E1604" w14:paraId="557C4D44" w14:textId="77777777" w:rsidTr="00680E23">
        <w:tc>
          <w:tcPr>
            <w:tcW w:w="7654" w:type="dxa"/>
            <w:gridSpan w:val="2"/>
            <w:tcBorders>
              <w:left w:val="single" w:sz="4" w:space="0" w:color="D9D9D9" w:themeColor="background1" w:themeShade="D9"/>
              <w:right w:val="single" w:sz="4" w:space="0" w:color="D9D9D9" w:themeColor="background1" w:themeShade="D9"/>
            </w:tcBorders>
          </w:tcPr>
          <w:p w14:paraId="43782A41" w14:textId="5A08BD84" w:rsidR="008F2187" w:rsidRPr="007E1604" w:rsidRDefault="00F018CE" w:rsidP="004C7CCB">
            <w:pPr>
              <w:jc w:val="center"/>
            </w:pPr>
            <w:r>
              <w:rPr>
                <w:noProof/>
                <w:lang w:eastAsia="en-US"/>
              </w:rPr>
              <w:drawing>
                <wp:inline distT="0" distB="0" distL="0" distR="0" wp14:anchorId="1C5B6625" wp14:editId="796A5036">
                  <wp:extent cx="4723130" cy="3657600"/>
                  <wp:effectExtent l="0" t="0" r="127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130" cy="3657600"/>
                          </a:xfrm>
                          <a:prstGeom prst="rect">
                            <a:avLst/>
                          </a:prstGeom>
                        </pic:spPr>
                      </pic:pic>
                    </a:graphicData>
                  </a:graphic>
                </wp:inline>
              </w:drawing>
            </w:r>
          </w:p>
        </w:tc>
        <w:tc>
          <w:tcPr>
            <w:tcW w:w="1984" w:type="dxa"/>
            <w:tcBorders>
              <w:left w:val="single" w:sz="4" w:space="0" w:color="D9D9D9" w:themeColor="background1" w:themeShade="D9"/>
            </w:tcBorders>
          </w:tcPr>
          <w:p w14:paraId="73F9E969" w14:textId="77777777" w:rsidR="008F2187" w:rsidRPr="007E1604" w:rsidRDefault="008F2187" w:rsidP="004C7CCB">
            <w:pPr>
              <w:pStyle w:val="Margin"/>
            </w:pPr>
          </w:p>
        </w:tc>
      </w:tr>
      <w:tr w:rsidR="008F2187" w:rsidRPr="007E1604" w14:paraId="10661DE4" w14:textId="77777777" w:rsidTr="00680E23">
        <w:tc>
          <w:tcPr>
            <w:tcW w:w="7654" w:type="dxa"/>
            <w:gridSpan w:val="2"/>
            <w:tcBorders>
              <w:left w:val="single" w:sz="4" w:space="0" w:color="D9D9D9" w:themeColor="background1" w:themeShade="D9"/>
              <w:right w:val="single" w:sz="4" w:space="0" w:color="D9D9D9" w:themeColor="background1" w:themeShade="D9"/>
            </w:tcBorders>
          </w:tcPr>
          <w:p w14:paraId="1CAD07BE" w14:textId="77777777" w:rsidR="008F2187" w:rsidRPr="007E1604" w:rsidRDefault="008F2187" w:rsidP="00354810">
            <w:r w:rsidRPr="007E1604">
              <w:t xml:space="preserve">Note that you still have the same amount of goods in San Diego. </w:t>
            </w:r>
          </w:p>
        </w:tc>
        <w:tc>
          <w:tcPr>
            <w:tcW w:w="1984" w:type="dxa"/>
            <w:tcBorders>
              <w:left w:val="single" w:sz="4" w:space="0" w:color="D9D9D9" w:themeColor="background1" w:themeShade="D9"/>
            </w:tcBorders>
          </w:tcPr>
          <w:p w14:paraId="350EB5ED" w14:textId="77777777" w:rsidR="008F2187" w:rsidRPr="007E1604" w:rsidRDefault="008F2187" w:rsidP="000D38CE">
            <w:pPr>
              <w:pStyle w:val="Margin"/>
              <w:ind w:left="616" w:hanging="616"/>
            </w:pPr>
          </w:p>
        </w:tc>
      </w:tr>
      <w:tr w:rsidR="008F2187" w:rsidRPr="007E1604" w14:paraId="01FAF374" w14:textId="77777777" w:rsidTr="00680E23">
        <w:tc>
          <w:tcPr>
            <w:tcW w:w="7654" w:type="dxa"/>
            <w:gridSpan w:val="2"/>
            <w:tcBorders>
              <w:left w:val="single" w:sz="4" w:space="0" w:color="D9D9D9" w:themeColor="background1" w:themeShade="D9"/>
              <w:right w:val="single" w:sz="4" w:space="0" w:color="D9D9D9" w:themeColor="background1" w:themeShade="D9"/>
            </w:tcBorders>
          </w:tcPr>
          <w:p w14:paraId="389570AC" w14:textId="31047FB7" w:rsidR="008F2187" w:rsidRPr="007E1604" w:rsidRDefault="002700C2" w:rsidP="00EE663E">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4A44AD4" wp14:editId="7DD75518">
                  <wp:extent cx="571429" cy="276190"/>
                  <wp:effectExtent l="0" t="0" r="63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58103CD7" w14:textId="77777777" w:rsidR="008F2187" w:rsidRPr="007E1604" w:rsidRDefault="008F2187" w:rsidP="004C7CCB">
            <w:pPr>
              <w:pStyle w:val="Margin"/>
            </w:pPr>
          </w:p>
        </w:tc>
      </w:tr>
      <w:tr w:rsidR="008F2187" w:rsidRPr="007E1604" w14:paraId="567CA286" w14:textId="77777777" w:rsidTr="00680E23">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35A5979" w14:textId="77777777" w:rsidR="008F2187" w:rsidRPr="007E1604" w:rsidRDefault="00D04580" w:rsidP="004C7CCB">
            <w:pPr>
              <w:jc w:val="right"/>
            </w:pPr>
            <w:r w:rsidRPr="007E1604">
              <w:rPr>
                <w:noProof/>
                <w:lang w:eastAsia="en-US"/>
              </w:rPr>
              <mc:AlternateContent>
                <mc:Choice Requires="wps">
                  <w:drawing>
                    <wp:inline distT="0" distB="0" distL="0" distR="0" wp14:anchorId="33F6D3B2" wp14:editId="1F240FD6">
                      <wp:extent cx="144145" cy="144145"/>
                      <wp:effectExtent l="13970" t="12065" r="13335" b="5715"/>
                      <wp:docPr id="4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C15F26" id="Rectangle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GmHQIAAD0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YlSBph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0C273082" w14:textId="77777777" w:rsidR="008F2187" w:rsidRPr="007E1604" w:rsidRDefault="008F2187" w:rsidP="004C7CCB">
            <w:pPr>
              <w:pStyle w:val="Margin"/>
            </w:pPr>
          </w:p>
        </w:tc>
      </w:tr>
    </w:tbl>
    <w:p w14:paraId="232B24A1" w14:textId="183B7065" w:rsidR="007D5667" w:rsidRPr="007E1604" w:rsidRDefault="008F2187" w:rsidP="008365D4">
      <w:r w:rsidRPr="007E1604">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4536F8" w:rsidRPr="007E1604" w14:paraId="71FE65DF" w14:textId="77777777" w:rsidTr="002273D1">
        <w:trPr>
          <w:trHeight w:val="829"/>
        </w:trPr>
        <w:tc>
          <w:tcPr>
            <w:tcW w:w="1134" w:type="dxa"/>
          </w:tcPr>
          <w:p w14:paraId="4928EF75" w14:textId="77777777" w:rsidR="007D5667" w:rsidRPr="007E1604" w:rsidRDefault="007D5667" w:rsidP="004B35A5">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458049C0" wp14:editId="659A2FC0">
                      <wp:extent cx="265430" cy="247650"/>
                      <wp:effectExtent l="0" t="1270" r="3175" b="0"/>
                      <wp:docPr id="4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82F08AD" id="Rectangle 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6OgAIAAPw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JMbPo6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42773378" w14:textId="77777777" w:rsidR="007D5667" w:rsidRPr="007E1604" w:rsidRDefault="00570983" w:rsidP="004B35A5">
            <w:pPr>
              <w:pStyle w:val="berschrift1"/>
              <w:rPr>
                <w:rFonts w:cs="Arial"/>
              </w:rPr>
            </w:pPr>
            <w:bookmarkStart w:id="4" w:name="_Toc94513528"/>
            <w:r w:rsidRPr="007E1604">
              <w:rPr>
                <w:rFonts w:cs="Arial"/>
              </w:rPr>
              <w:t xml:space="preserve">Step 3: </w:t>
            </w:r>
            <w:r w:rsidR="007D5667" w:rsidRPr="007E1604">
              <w:rPr>
                <w:rFonts w:cs="Arial"/>
              </w:rPr>
              <w:t xml:space="preserve">Create </w:t>
            </w:r>
            <w:r w:rsidR="001A1D62" w:rsidRPr="007E1604">
              <w:rPr>
                <w:rFonts w:cs="Arial"/>
              </w:rPr>
              <w:t>Outbound Delivery</w:t>
            </w:r>
            <w:bookmarkEnd w:id="4"/>
          </w:p>
        </w:tc>
      </w:tr>
      <w:tr w:rsidR="004536F8" w:rsidRPr="007E1604" w14:paraId="567FF9FA" w14:textId="77777777" w:rsidTr="002273D1">
        <w:trPr>
          <w:trHeight w:val="917"/>
        </w:trPr>
        <w:tc>
          <w:tcPr>
            <w:tcW w:w="7654" w:type="dxa"/>
            <w:gridSpan w:val="2"/>
            <w:shd w:val="clear" w:color="auto" w:fill="D9D9D9"/>
          </w:tcPr>
          <w:p w14:paraId="47970FB3" w14:textId="77777777" w:rsidR="008710F1" w:rsidRPr="007E1604" w:rsidRDefault="008710F1" w:rsidP="004B35A5">
            <w:pPr>
              <w:tabs>
                <w:tab w:val="right" w:pos="9360"/>
              </w:tabs>
            </w:pPr>
            <w:r w:rsidRPr="007E1604">
              <w:rPr>
                <w:b/>
              </w:rPr>
              <w:t xml:space="preserve">Task </w:t>
            </w:r>
            <w:r w:rsidRPr="007E1604">
              <w:t>Create an outbound delivery.</w:t>
            </w:r>
          </w:p>
          <w:p w14:paraId="09423141" w14:textId="77777777" w:rsidR="008710F1" w:rsidRPr="007E1604" w:rsidRDefault="008710F1" w:rsidP="004B35A5">
            <w:pPr>
              <w:autoSpaceDE w:val="0"/>
              <w:autoSpaceDN w:val="0"/>
              <w:adjustRightInd w:val="0"/>
              <w:rPr>
                <w:rFonts w:cs="FuturaStd-Book"/>
              </w:rPr>
            </w:pPr>
            <w:r w:rsidRPr="007E1604">
              <w:rPr>
                <w:rFonts w:cs="FuturaStd-Book"/>
                <w:b/>
              </w:rPr>
              <w:t xml:space="preserve">Short Description </w:t>
            </w:r>
            <w:r w:rsidRPr="007E1604">
              <w:rPr>
                <w:rFonts w:cs="FuturaStd-Book"/>
              </w:rPr>
              <w:t xml:space="preserve">Use the </w:t>
            </w:r>
            <w:r w:rsidR="00EE663E" w:rsidRPr="007E1604">
              <w:rPr>
                <w:rFonts w:cs="FuturaStd-Book"/>
              </w:rPr>
              <w:t>SAP Fiori Launchpad</w:t>
            </w:r>
            <w:r w:rsidRPr="007E1604">
              <w:rPr>
                <w:rFonts w:cs="FuturaStd-Book"/>
              </w:rPr>
              <w:t xml:space="preserve"> to create the outbound delivery note for the sales order.</w:t>
            </w:r>
          </w:p>
          <w:p w14:paraId="4B683B51" w14:textId="77777777" w:rsidR="008710F1" w:rsidRPr="007E1604" w:rsidRDefault="008710F1" w:rsidP="004B35A5">
            <w:pPr>
              <w:autoSpaceDE w:val="0"/>
              <w:autoSpaceDN w:val="0"/>
              <w:adjustRightInd w:val="0"/>
              <w:rPr>
                <w:rFonts w:cs="FuturaStd-Book"/>
              </w:rPr>
            </w:pPr>
            <w:r w:rsidRPr="007E1604">
              <w:rPr>
                <w:rFonts w:cs="FuturaStd-Book"/>
                <w:b/>
              </w:rPr>
              <w:t>Name (Position)</w:t>
            </w:r>
            <w:r w:rsidRPr="007E1604">
              <w:rPr>
                <w:rFonts w:cs="FuturaStd-Book"/>
              </w:rPr>
              <w:t xml:space="preserve"> Carolin </w:t>
            </w:r>
            <w:proofErr w:type="spellStart"/>
            <w:r w:rsidRPr="007E1604">
              <w:rPr>
                <w:rFonts w:cs="FuturaStd-Book"/>
              </w:rPr>
              <w:t>Bruzik</w:t>
            </w:r>
            <w:proofErr w:type="spellEnd"/>
            <w:r w:rsidRPr="007E1604">
              <w:rPr>
                <w:rFonts w:cs="FuturaStd-Book"/>
              </w:rPr>
              <w:t xml:space="preserve"> (Warehouse Supervisor)</w:t>
            </w:r>
          </w:p>
        </w:tc>
        <w:tc>
          <w:tcPr>
            <w:tcW w:w="1984" w:type="dxa"/>
            <w:shd w:val="clear" w:color="auto" w:fill="D9D9D9"/>
          </w:tcPr>
          <w:p w14:paraId="78B86ECF" w14:textId="77777777" w:rsidR="008710F1" w:rsidRPr="007E1604" w:rsidRDefault="008710F1" w:rsidP="004B35A5">
            <w:pPr>
              <w:autoSpaceDE w:val="0"/>
              <w:autoSpaceDN w:val="0"/>
              <w:adjustRightInd w:val="0"/>
              <w:jc w:val="right"/>
              <w:rPr>
                <w:rFonts w:cs="FuturaStd-Book"/>
              </w:rPr>
            </w:pPr>
            <w:r w:rsidRPr="007E1604">
              <w:rPr>
                <w:b/>
                <w:szCs w:val="20"/>
              </w:rPr>
              <w:t>Time</w:t>
            </w:r>
            <w:r w:rsidRPr="007E1604">
              <w:rPr>
                <w:szCs w:val="20"/>
              </w:rPr>
              <w:t xml:space="preserve"> 10 min</w:t>
            </w:r>
          </w:p>
        </w:tc>
      </w:tr>
      <w:tr w:rsidR="004536F8" w:rsidRPr="007E1604" w14:paraId="4E50A8C2" w14:textId="77777777" w:rsidTr="002273D1">
        <w:trPr>
          <w:trHeight w:hRule="exact" w:val="265"/>
        </w:trPr>
        <w:tc>
          <w:tcPr>
            <w:tcW w:w="7654" w:type="dxa"/>
            <w:gridSpan w:val="2"/>
            <w:shd w:val="clear" w:color="auto" w:fill="auto"/>
            <w:vAlign w:val="center"/>
          </w:tcPr>
          <w:p w14:paraId="06A5D28D" w14:textId="77777777" w:rsidR="008710F1" w:rsidRPr="007E1604" w:rsidRDefault="008710F1" w:rsidP="004B35A5"/>
        </w:tc>
        <w:tc>
          <w:tcPr>
            <w:tcW w:w="1984" w:type="dxa"/>
            <w:tcBorders>
              <w:left w:val="nil"/>
            </w:tcBorders>
            <w:shd w:val="clear" w:color="auto" w:fill="auto"/>
            <w:vAlign w:val="center"/>
          </w:tcPr>
          <w:p w14:paraId="228B1FD3" w14:textId="77777777" w:rsidR="008710F1" w:rsidRPr="007E1604" w:rsidRDefault="008710F1" w:rsidP="004B35A5"/>
        </w:tc>
      </w:tr>
      <w:tr w:rsidR="004536F8" w:rsidRPr="007E1604" w14:paraId="115AC052" w14:textId="77777777" w:rsidTr="002273D1">
        <w:trPr>
          <w:trHeight w:val="512"/>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6702C8" w14:textId="7A7381B5" w:rsidR="00F018CE" w:rsidRPr="007E1604" w:rsidRDefault="00F018CE" w:rsidP="004B35A5">
            <w:r w:rsidRPr="007D38FC">
              <w:t xml:space="preserve">To </w:t>
            </w:r>
            <w:r w:rsidRPr="007E1604">
              <w:t>create an outbound delivery</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80E23">
              <w:rPr>
                <w:rFonts w:cs="FuturaStd-Book"/>
                <w:i/>
              </w:rPr>
              <w:t xml:space="preserve">Warehouse Supervisor </w:t>
            </w:r>
            <w:r>
              <w:t>role</w:t>
            </w:r>
            <w:r w:rsidRPr="007D38FC">
              <w:t xml:space="preserve"> </w:t>
            </w:r>
            <w:r>
              <w:t>the app</w:t>
            </w:r>
            <w:r w:rsidRPr="007E1604">
              <w:rPr>
                <w:i/>
              </w:rPr>
              <w:t xml:space="preserve"> Create Outbound Delivery</w:t>
            </w:r>
            <w:r>
              <w:rPr>
                <w:i/>
              </w:rPr>
              <w:t>.</w:t>
            </w:r>
          </w:p>
        </w:tc>
        <w:tc>
          <w:tcPr>
            <w:tcW w:w="1984" w:type="dxa"/>
            <w:tcBorders>
              <w:left w:val="single" w:sz="4" w:space="0" w:color="D9D9D9" w:themeColor="background1" w:themeShade="D9"/>
            </w:tcBorders>
          </w:tcPr>
          <w:p w14:paraId="15E26024" w14:textId="77777777" w:rsidR="007D5667" w:rsidRPr="007E1604" w:rsidRDefault="007D5667" w:rsidP="004B35A5">
            <w:pPr>
              <w:pStyle w:val="Margin"/>
            </w:pPr>
          </w:p>
          <w:p w14:paraId="288F025F" w14:textId="77777777" w:rsidR="007D5667" w:rsidRPr="007E1604" w:rsidRDefault="00091D06" w:rsidP="004B35A5">
            <w:pPr>
              <w:pStyle w:val="Margin"/>
            </w:pPr>
            <w:r w:rsidRPr="007E1604">
              <w:t>Fiori App</w:t>
            </w:r>
          </w:p>
        </w:tc>
      </w:tr>
      <w:tr w:rsidR="004536F8" w:rsidRPr="007E1604" w14:paraId="501C91F7" w14:textId="77777777" w:rsidTr="002273D1">
        <w:trPr>
          <w:trHeight w:val="2429"/>
        </w:trPr>
        <w:tc>
          <w:tcPr>
            <w:tcW w:w="7654" w:type="dxa"/>
            <w:gridSpan w:val="2"/>
            <w:tcBorders>
              <w:left w:val="single" w:sz="4" w:space="0" w:color="D9D9D9" w:themeColor="background1" w:themeShade="D9"/>
              <w:right w:val="single" w:sz="4" w:space="0" w:color="D9D9D9" w:themeColor="background1" w:themeShade="D9"/>
            </w:tcBorders>
          </w:tcPr>
          <w:p w14:paraId="6190BA0B" w14:textId="46CBB2D8" w:rsidR="001B4391" w:rsidRPr="007E1604" w:rsidRDefault="002273D1" w:rsidP="004B35A5">
            <w:pPr>
              <w:jc w:val="center"/>
            </w:pPr>
            <w:r>
              <w:rPr>
                <w:noProof/>
                <w:lang w:eastAsia="en-US"/>
              </w:rPr>
              <w:drawing>
                <wp:inline distT="0" distB="0" distL="0" distR="0" wp14:anchorId="4BCEA23C" wp14:editId="7EB6D101">
                  <wp:extent cx="1419225" cy="1419225"/>
                  <wp:effectExtent l="0" t="0" r="9525" b="9525"/>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9574" cy="1419574"/>
                          </a:xfrm>
                          <a:prstGeom prst="rect">
                            <a:avLst/>
                          </a:prstGeom>
                        </pic:spPr>
                      </pic:pic>
                    </a:graphicData>
                  </a:graphic>
                </wp:inline>
              </w:drawing>
            </w:r>
          </w:p>
        </w:tc>
        <w:tc>
          <w:tcPr>
            <w:tcW w:w="1984" w:type="dxa"/>
            <w:tcBorders>
              <w:left w:val="single" w:sz="4" w:space="0" w:color="D9D9D9" w:themeColor="background1" w:themeShade="D9"/>
            </w:tcBorders>
          </w:tcPr>
          <w:p w14:paraId="083E10F1" w14:textId="77777777" w:rsidR="001B4391" w:rsidRPr="007E1604" w:rsidRDefault="001B4391" w:rsidP="004B35A5">
            <w:pPr>
              <w:pStyle w:val="Margin"/>
            </w:pPr>
          </w:p>
        </w:tc>
      </w:tr>
      <w:tr w:rsidR="004536F8" w:rsidRPr="007E1604" w14:paraId="752BC66F" w14:textId="77777777" w:rsidTr="00391BCC">
        <w:trPr>
          <w:trHeight w:val="1467"/>
        </w:trPr>
        <w:tc>
          <w:tcPr>
            <w:tcW w:w="7654" w:type="dxa"/>
            <w:gridSpan w:val="2"/>
            <w:tcBorders>
              <w:left w:val="single" w:sz="4" w:space="0" w:color="D9D9D9" w:themeColor="background1" w:themeShade="D9"/>
              <w:right w:val="single" w:sz="4" w:space="0" w:color="D9D9D9" w:themeColor="background1" w:themeShade="D9"/>
            </w:tcBorders>
          </w:tcPr>
          <w:p w14:paraId="73189535" w14:textId="4887EFC1" w:rsidR="007D5667" w:rsidRPr="007E1604" w:rsidRDefault="007D5667" w:rsidP="00816EC2">
            <w:r w:rsidRPr="007E1604">
              <w:t xml:space="preserve">In the </w:t>
            </w:r>
            <w:r w:rsidRPr="007E1604">
              <w:rPr>
                <w:i/>
              </w:rPr>
              <w:t xml:space="preserve">Create </w:t>
            </w:r>
            <w:r w:rsidR="00826423" w:rsidRPr="007E1604">
              <w:rPr>
                <w:i/>
              </w:rPr>
              <w:t xml:space="preserve">Outbound Delivery </w:t>
            </w:r>
            <w:r w:rsidR="00826423" w:rsidRPr="007E1604">
              <w:t>screen</w:t>
            </w:r>
            <w:r w:rsidRPr="007E1604">
              <w:t>, enter</w:t>
            </w:r>
            <w:r w:rsidR="001B4391" w:rsidRPr="007E1604">
              <w:t xml:space="preserve"> </w:t>
            </w:r>
            <w:r w:rsidR="00CA7238">
              <w:rPr>
                <w:b/>
              </w:rPr>
              <w:t>133###</w:t>
            </w:r>
            <w:r w:rsidR="001B4391" w:rsidRPr="007E1604">
              <w:rPr>
                <w:b/>
              </w:rPr>
              <w:t xml:space="preserve"> </w:t>
            </w:r>
            <w:r w:rsidR="001B4391" w:rsidRPr="007E1604">
              <w:t>(SOCAL Bikes Irvine; replace ### with your number) as Ship-To Party</w:t>
            </w:r>
            <w:r w:rsidR="00ED13FB">
              <w:t>,</w:t>
            </w:r>
            <w:r w:rsidR="001B4391" w:rsidRPr="007E1604">
              <w:t xml:space="preserve"> </w:t>
            </w:r>
            <w:r w:rsidR="00325192" w:rsidRPr="007E1604">
              <w:rPr>
                <w:b/>
              </w:rPr>
              <w:t>SD00</w:t>
            </w:r>
            <w:r w:rsidRPr="007E1604">
              <w:t xml:space="preserve"> as </w:t>
            </w:r>
            <w:r w:rsidR="00325192" w:rsidRPr="007E1604">
              <w:t>Shipping point</w:t>
            </w:r>
            <w:r w:rsidR="00ED13FB">
              <w:t>,</w:t>
            </w:r>
            <w:r w:rsidR="001B4391" w:rsidRPr="007E1604">
              <w:t xml:space="preserve"> and</w:t>
            </w:r>
            <w:r w:rsidRPr="007E1604">
              <w:t xml:space="preserve"> </w:t>
            </w:r>
            <w:r w:rsidR="000D38CE" w:rsidRPr="000D38CE">
              <w:rPr>
                <w:b/>
              </w:rPr>
              <w:t>Due up until next week</w:t>
            </w:r>
            <w:r w:rsidR="004B35A5">
              <w:rPr>
                <w:b/>
              </w:rPr>
              <w:t xml:space="preserve"> </w:t>
            </w:r>
            <w:r w:rsidRPr="007E1604">
              <w:t xml:space="preserve">as </w:t>
            </w:r>
            <w:r w:rsidR="001B4391" w:rsidRPr="007E1604">
              <w:t>Planned Creation D</w:t>
            </w:r>
            <w:r w:rsidR="00325192" w:rsidRPr="007E1604">
              <w:t>ate</w:t>
            </w:r>
            <w:r w:rsidR="002273D1">
              <w:t>.</w:t>
            </w:r>
            <w:r w:rsidR="00391BCC">
              <w:t xml:space="preserve"> </w:t>
            </w:r>
            <w:r w:rsidR="002273D1">
              <w:t>S</w:t>
            </w:r>
            <w:r w:rsidR="009F1A53">
              <w:t xml:space="preserve">tart the search </w:t>
            </w:r>
            <w:r w:rsidRPr="007E1604">
              <w:t xml:space="preserve">by </w:t>
            </w:r>
            <w:proofErr w:type="gramStart"/>
            <w:r w:rsidRPr="007E1604">
              <w:t xml:space="preserve">pressing </w:t>
            </w:r>
            <w:proofErr w:type="gramEnd"/>
            <w:r w:rsidR="002273D1">
              <w:rPr>
                <w:noProof/>
                <w:lang w:eastAsia="en-US"/>
              </w:rPr>
              <w:drawing>
                <wp:inline distT="0" distB="0" distL="0" distR="0" wp14:anchorId="23F127E5" wp14:editId="5A510B14">
                  <wp:extent cx="266700" cy="19812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625" cy="228521"/>
                          </a:xfrm>
                          <a:prstGeom prst="rect">
                            <a:avLst/>
                          </a:prstGeom>
                        </pic:spPr>
                      </pic:pic>
                    </a:graphicData>
                  </a:graphic>
                </wp:inline>
              </w:drawing>
            </w:r>
            <w:r w:rsidRPr="007E1604">
              <w:t>.</w:t>
            </w:r>
          </w:p>
        </w:tc>
        <w:tc>
          <w:tcPr>
            <w:tcW w:w="1984" w:type="dxa"/>
            <w:tcBorders>
              <w:left w:val="single" w:sz="4" w:space="0" w:color="D9D9D9" w:themeColor="background1" w:themeShade="D9"/>
            </w:tcBorders>
          </w:tcPr>
          <w:p w14:paraId="1121025A" w14:textId="77777777" w:rsidR="007D5667" w:rsidRPr="007E1604" w:rsidRDefault="007D5667" w:rsidP="004B35A5">
            <w:pPr>
              <w:pStyle w:val="Margin"/>
            </w:pPr>
          </w:p>
          <w:p w14:paraId="3A63DFFB" w14:textId="5340D1DC" w:rsidR="001B4391" w:rsidRPr="007E1604" w:rsidRDefault="00CA7238" w:rsidP="004B35A5">
            <w:pPr>
              <w:pStyle w:val="Margin"/>
            </w:pPr>
            <w:r>
              <w:t>133###</w:t>
            </w:r>
          </w:p>
          <w:p w14:paraId="24947D3F" w14:textId="77777777" w:rsidR="007D5667" w:rsidRPr="007E1604" w:rsidRDefault="00E76A20" w:rsidP="004B35A5">
            <w:pPr>
              <w:pStyle w:val="Margin"/>
            </w:pPr>
            <w:r w:rsidRPr="007E1604">
              <w:t>SD00</w:t>
            </w:r>
          </w:p>
          <w:p w14:paraId="52B6E8C0" w14:textId="77777777" w:rsidR="004B35A5" w:rsidRDefault="004B35A5" w:rsidP="004B35A5">
            <w:pPr>
              <w:pStyle w:val="Margin"/>
            </w:pPr>
          </w:p>
          <w:p w14:paraId="4E0BF9F2" w14:textId="16021616" w:rsidR="004B35A5" w:rsidRDefault="004B35A5" w:rsidP="004B35A5">
            <w:pPr>
              <w:pStyle w:val="Margin"/>
            </w:pPr>
            <w:r>
              <w:t xml:space="preserve">Due up until </w:t>
            </w:r>
            <w:r>
              <w:br/>
              <w:t>next week</w:t>
            </w:r>
          </w:p>
          <w:p w14:paraId="5ACC92E2" w14:textId="53F36A5E" w:rsidR="00E76A20" w:rsidRPr="007E1604" w:rsidRDefault="00E76A20" w:rsidP="004B35A5">
            <w:pPr>
              <w:pStyle w:val="Margin"/>
            </w:pPr>
          </w:p>
        </w:tc>
      </w:tr>
      <w:tr w:rsidR="004536F8" w:rsidRPr="007E1604" w14:paraId="5F0080C9" w14:textId="77777777" w:rsidTr="002273D1">
        <w:trPr>
          <w:trHeight w:val="629"/>
        </w:trPr>
        <w:tc>
          <w:tcPr>
            <w:tcW w:w="7654" w:type="dxa"/>
            <w:gridSpan w:val="2"/>
            <w:tcBorders>
              <w:left w:val="single" w:sz="4" w:space="0" w:color="D9D9D9" w:themeColor="background1" w:themeShade="D9"/>
              <w:right w:val="single" w:sz="4" w:space="0" w:color="D9D9D9" w:themeColor="background1" w:themeShade="D9"/>
            </w:tcBorders>
          </w:tcPr>
          <w:p w14:paraId="1CF4E960" w14:textId="6B878A0F" w:rsidR="000744EB" w:rsidRPr="007E1604" w:rsidRDefault="009F1A53" w:rsidP="00816EC2">
            <w:r w:rsidRPr="007E1604">
              <w:t xml:space="preserve">In the </w:t>
            </w:r>
            <w:r w:rsidRPr="007E1604">
              <w:rPr>
                <w:i/>
              </w:rPr>
              <w:t>Create Outbound Delive</w:t>
            </w:r>
            <w:r>
              <w:rPr>
                <w:i/>
              </w:rPr>
              <w:t>ries</w:t>
            </w:r>
            <w:r w:rsidRPr="007E1604">
              <w:rPr>
                <w:i/>
              </w:rPr>
              <w:t xml:space="preserve"> </w:t>
            </w:r>
            <w:r w:rsidRPr="007E1604">
              <w:t xml:space="preserve">screen, select the Sales Document and click on the </w:t>
            </w:r>
            <w:proofErr w:type="gramStart"/>
            <w:r w:rsidRPr="007E1604">
              <w:t xml:space="preserve">button </w:t>
            </w:r>
            <w:r w:rsidR="002273D1" w:rsidRPr="0052184E">
              <w:rPr>
                <w:noProof/>
              </w:rPr>
              <w:t xml:space="preserve"> </w:t>
            </w:r>
            <w:proofErr w:type="gramEnd"/>
            <w:r w:rsidR="002273D1">
              <w:rPr>
                <w:noProof/>
                <w:lang w:eastAsia="en-US"/>
              </w:rPr>
              <w:drawing>
                <wp:inline distT="0" distB="0" distL="0" distR="0" wp14:anchorId="258C7F8B" wp14:editId="5A812714">
                  <wp:extent cx="1276350" cy="221234"/>
                  <wp:effectExtent l="0" t="0" r="0" b="762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8443" cy="225063"/>
                          </a:xfrm>
                          <a:prstGeom prst="rect">
                            <a:avLst/>
                          </a:prstGeom>
                        </pic:spPr>
                      </pic:pic>
                    </a:graphicData>
                  </a:graphic>
                </wp:inline>
              </w:drawing>
            </w:r>
            <w:r w:rsidRPr="007E1604">
              <w:t>.</w:t>
            </w:r>
            <w:r>
              <w:t xml:space="preserve"> You will receive a message that one log was created.</w:t>
            </w:r>
          </w:p>
        </w:tc>
        <w:tc>
          <w:tcPr>
            <w:tcW w:w="1984" w:type="dxa"/>
            <w:tcBorders>
              <w:left w:val="single" w:sz="4" w:space="0" w:color="D9D9D9" w:themeColor="background1" w:themeShade="D9"/>
            </w:tcBorders>
          </w:tcPr>
          <w:p w14:paraId="7AA9CBE8" w14:textId="77777777" w:rsidR="000744EB" w:rsidRPr="007E1604" w:rsidRDefault="000744EB" w:rsidP="004B35A5">
            <w:pPr>
              <w:pStyle w:val="Margin"/>
            </w:pPr>
          </w:p>
        </w:tc>
      </w:tr>
      <w:tr w:rsidR="002273D1" w:rsidRPr="007E1604" w14:paraId="32D6DCDA" w14:textId="77777777" w:rsidTr="002273D1">
        <w:trPr>
          <w:trHeight w:val="629"/>
        </w:trPr>
        <w:tc>
          <w:tcPr>
            <w:tcW w:w="7654" w:type="dxa"/>
            <w:gridSpan w:val="2"/>
            <w:tcBorders>
              <w:left w:val="single" w:sz="4" w:space="0" w:color="D9D9D9" w:themeColor="background1" w:themeShade="D9"/>
              <w:right w:val="single" w:sz="4" w:space="0" w:color="D9D9D9" w:themeColor="background1" w:themeShade="D9"/>
            </w:tcBorders>
          </w:tcPr>
          <w:p w14:paraId="251A0288" w14:textId="7358AD58" w:rsidR="002273D1" w:rsidRPr="007E1604" w:rsidRDefault="002273D1" w:rsidP="00816EC2">
            <w:r>
              <w:rPr>
                <w:noProof/>
                <w:lang w:eastAsia="en-US"/>
              </w:rPr>
              <w:drawing>
                <wp:inline distT="0" distB="0" distL="0" distR="0" wp14:anchorId="2BFEF70A" wp14:editId="6F580E07">
                  <wp:extent cx="4723130" cy="2099310"/>
                  <wp:effectExtent l="0" t="0" r="127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3130" cy="2099310"/>
                          </a:xfrm>
                          <a:prstGeom prst="rect">
                            <a:avLst/>
                          </a:prstGeom>
                        </pic:spPr>
                      </pic:pic>
                    </a:graphicData>
                  </a:graphic>
                </wp:inline>
              </w:drawing>
            </w:r>
          </w:p>
        </w:tc>
        <w:tc>
          <w:tcPr>
            <w:tcW w:w="1984" w:type="dxa"/>
            <w:tcBorders>
              <w:left w:val="single" w:sz="4" w:space="0" w:color="D9D9D9" w:themeColor="background1" w:themeShade="D9"/>
            </w:tcBorders>
          </w:tcPr>
          <w:p w14:paraId="71DFD40D" w14:textId="77777777" w:rsidR="002273D1" w:rsidRPr="007E1604" w:rsidRDefault="002273D1" w:rsidP="004B35A5">
            <w:pPr>
              <w:pStyle w:val="Margin"/>
            </w:pPr>
          </w:p>
        </w:tc>
      </w:tr>
      <w:tr w:rsidR="004536F8" w:rsidRPr="007E1604" w14:paraId="5D686162" w14:textId="77777777" w:rsidTr="002273D1">
        <w:trPr>
          <w:trHeight w:val="643"/>
        </w:trPr>
        <w:tc>
          <w:tcPr>
            <w:tcW w:w="7654" w:type="dxa"/>
            <w:gridSpan w:val="2"/>
            <w:tcBorders>
              <w:left w:val="single" w:sz="4" w:space="0" w:color="D9D9D9" w:themeColor="background1" w:themeShade="D9"/>
              <w:right w:val="single" w:sz="4" w:space="0" w:color="D9D9D9" w:themeColor="background1" w:themeShade="D9"/>
            </w:tcBorders>
          </w:tcPr>
          <w:p w14:paraId="2724FB7A" w14:textId="4D9960BE" w:rsidR="007D5667" w:rsidRPr="007E1604" w:rsidRDefault="002700C2" w:rsidP="004B35A5">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1021260E" wp14:editId="62BD9012">
                  <wp:extent cx="571429" cy="276190"/>
                  <wp:effectExtent l="0" t="0" r="63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50D02D58" w14:textId="77777777" w:rsidR="007D5667" w:rsidRPr="007E1604" w:rsidRDefault="007D5667" w:rsidP="004B35A5">
            <w:pPr>
              <w:pStyle w:val="Margin"/>
            </w:pPr>
          </w:p>
        </w:tc>
      </w:tr>
      <w:tr w:rsidR="004536F8" w:rsidRPr="007E1604" w14:paraId="1C5BEDCB" w14:textId="77777777" w:rsidTr="002273D1">
        <w:trPr>
          <w:trHeight w:val="497"/>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86CD355" w14:textId="77777777" w:rsidR="007D5667" w:rsidRPr="007E1604" w:rsidRDefault="00D04580" w:rsidP="004B35A5">
            <w:pPr>
              <w:jc w:val="right"/>
            </w:pPr>
            <w:r w:rsidRPr="007E1604">
              <w:rPr>
                <w:noProof/>
                <w:lang w:eastAsia="en-US"/>
              </w:rPr>
              <mc:AlternateContent>
                <mc:Choice Requires="wps">
                  <w:drawing>
                    <wp:inline distT="0" distB="0" distL="0" distR="0" wp14:anchorId="0D3DA3B3" wp14:editId="10BDD34F">
                      <wp:extent cx="144145" cy="144145"/>
                      <wp:effectExtent l="13970" t="10795" r="13335" b="6985"/>
                      <wp:docPr id="4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C0ABFE"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QI7HQIAAD0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JEkCOx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1F4187A" w14:textId="77777777" w:rsidR="007D5667" w:rsidRPr="007E1604" w:rsidRDefault="007D5667" w:rsidP="004B35A5">
            <w:pPr>
              <w:pStyle w:val="Margin"/>
            </w:pPr>
          </w:p>
        </w:tc>
      </w:tr>
    </w:tbl>
    <w:p w14:paraId="1E00B0D3" w14:textId="024D7A0B" w:rsidR="00804C60" w:rsidRPr="007E1604" w:rsidRDefault="00391BCC">
      <w:pPr>
        <w:spacing w:before="0" w:after="0"/>
      </w:pPr>
      <w:r>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8D2CAD" w:rsidRPr="007E1604" w14:paraId="5C218273" w14:textId="77777777" w:rsidTr="006978E0">
        <w:trPr>
          <w:trHeight w:val="850"/>
        </w:trPr>
        <w:tc>
          <w:tcPr>
            <w:tcW w:w="1134" w:type="dxa"/>
          </w:tcPr>
          <w:p w14:paraId="424D9B87" w14:textId="77777777" w:rsidR="00804C60" w:rsidRPr="007E1604" w:rsidRDefault="00804C60" w:rsidP="00804C60">
            <w:pPr>
              <w:spacing w:before="0" w:after="0"/>
              <w:jc w:val="right"/>
            </w:pPr>
            <w:r w:rsidRPr="007E1604">
              <w:br w:type="page"/>
            </w:r>
            <w:r w:rsidRPr="007E1604">
              <w:br w:type="page"/>
            </w:r>
            <w:r w:rsidRPr="007E1604">
              <w:rPr>
                <w:noProof/>
                <w:lang w:eastAsia="en-US"/>
              </w:rPr>
              <mc:AlternateContent>
                <mc:Choice Requires="wps">
                  <w:drawing>
                    <wp:inline distT="0" distB="0" distL="0" distR="0" wp14:anchorId="5D6049E6" wp14:editId="51FFF257">
                      <wp:extent cx="265430" cy="247650"/>
                      <wp:effectExtent l="0" t="1270" r="3175" b="0"/>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E93A7E" id="Rectangle 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kdEjfX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365453D9" w14:textId="77777777" w:rsidR="00804C60" w:rsidRPr="007E1604" w:rsidRDefault="00804C60" w:rsidP="00222168">
            <w:pPr>
              <w:pStyle w:val="berschrift1"/>
              <w:rPr>
                <w:rFonts w:cs="Arial"/>
              </w:rPr>
            </w:pPr>
            <w:bookmarkStart w:id="5" w:name="_Toc94513529"/>
            <w:r w:rsidRPr="007E1604">
              <w:rPr>
                <w:rFonts w:cs="Arial"/>
              </w:rPr>
              <w:t xml:space="preserve">Step </w:t>
            </w:r>
            <w:r w:rsidR="00222168" w:rsidRPr="007E1604">
              <w:rPr>
                <w:rFonts w:cs="Arial"/>
              </w:rPr>
              <w:t>4</w:t>
            </w:r>
            <w:r w:rsidRPr="007E1604">
              <w:rPr>
                <w:rFonts w:cs="Arial"/>
              </w:rPr>
              <w:t xml:space="preserve">: </w:t>
            </w:r>
            <w:r w:rsidR="00222168" w:rsidRPr="007E1604">
              <w:rPr>
                <w:rFonts w:cs="Arial"/>
              </w:rPr>
              <w:t>Change</w:t>
            </w:r>
            <w:r w:rsidRPr="007E1604">
              <w:rPr>
                <w:rFonts w:cs="Arial"/>
              </w:rPr>
              <w:t xml:space="preserve"> Outbound Delivery</w:t>
            </w:r>
            <w:bookmarkEnd w:id="5"/>
          </w:p>
        </w:tc>
      </w:tr>
      <w:tr w:rsidR="008D2CAD" w:rsidRPr="007E1604" w14:paraId="244CA823" w14:textId="77777777" w:rsidTr="006978E0">
        <w:trPr>
          <w:trHeight w:val="940"/>
        </w:trPr>
        <w:tc>
          <w:tcPr>
            <w:tcW w:w="7654" w:type="dxa"/>
            <w:gridSpan w:val="2"/>
            <w:shd w:val="clear" w:color="auto" w:fill="D9D9D9"/>
          </w:tcPr>
          <w:p w14:paraId="0C964EB8" w14:textId="77777777" w:rsidR="00804C60" w:rsidRPr="007E1604" w:rsidRDefault="00804C60" w:rsidP="00804C60">
            <w:pPr>
              <w:tabs>
                <w:tab w:val="right" w:pos="9360"/>
              </w:tabs>
            </w:pPr>
            <w:r w:rsidRPr="007E1604">
              <w:rPr>
                <w:b/>
              </w:rPr>
              <w:t xml:space="preserve">Task </w:t>
            </w:r>
            <w:r w:rsidR="001C72BE" w:rsidRPr="007E1604">
              <w:t>Change</w:t>
            </w:r>
            <w:r w:rsidRPr="007E1604">
              <w:t xml:space="preserve"> </w:t>
            </w:r>
            <w:r w:rsidR="001C72BE" w:rsidRPr="007E1604">
              <w:t>the</w:t>
            </w:r>
            <w:r w:rsidRPr="007E1604">
              <w:t xml:space="preserve"> outbound delivery.</w:t>
            </w:r>
          </w:p>
          <w:p w14:paraId="7D56B39E" w14:textId="77777777" w:rsidR="00804C60" w:rsidRPr="007E1604" w:rsidRDefault="00804C60" w:rsidP="00804C60">
            <w:pPr>
              <w:autoSpaceDE w:val="0"/>
              <w:autoSpaceDN w:val="0"/>
              <w:adjustRightInd w:val="0"/>
              <w:rPr>
                <w:rFonts w:cs="FuturaStd-Book"/>
              </w:rPr>
            </w:pPr>
            <w:r w:rsidRPr="007E1604">
              <w:rPr>
                <w:rFonts w:cs="FuturaStd-Book"/>
                <w:b/>
              </w:rPr>
              <w:t xml:space="preserve">Short Description </w:t>
            </w:r>
            <w:r w:rsidRPr="007E1604">
              <w:rPr>
                <w:rFonts w:cs="FuturaStd-Book"/>
              </w:rPr>
              <w:t xml:space="preserve">Use the SAP Fiori Launchpad to </w:t>
            </w:r>
            <w:r w:rsidR="001C72BE" w:rsidRPr="007E1604">
              <w:rPr>
                <w:rFonts w:cs="FuturaStd-Book"/>
              </w:rPr>
              <w:t xml:space="preserve">assign </w:t>
            </w:r>
            <w:r w:rsidR="000B4AE3" w:rsidRPr="007E1604">
              <w:rPr>
                <w:rFonts w:cs="FuturaStd-Book"/>
              </w:rPr>
              <w:t xml:space="preserve">the </w:t>
            </w:r>
            <w:r w:rsidR="001C72BE" w:rsidRPr="007E1604">
              <w:rPr>
                <w:rFonts w:cs="FuturaStd-Book"/>
              </w:rPr>
              <w:t>storage location</w:t>
            </w:r>
            <w:r w:rsidR="000B4AE3" w:rsidRPr="007E1604">
              <w:rPr>
                <w:rFonts w:cs="FuturaStd-Book"/>
              </w:rPr>
              <w:t xml:space="preserve"> to</w:t>
            </w:r>
            <w:r w:rsidRPr="007E1604">
              <w:rPr>
                <w:rFonts w:cs="FuturaStd-Book"/>
              </w:rPr>
              <w:t xml:space="preserve"> the outbound delivery note for the sales order.</w:t>
            </w:r>
          </w:p>
          <w:p w14:paraId="0235BF3F" w14:textId="77777777" w:rsidR="00804C60" w:rsidRPr="007E1604" w:rsidRDefault="00804C60" w:rsidP="00804C60">
            <w:pPr>
              <w:autoSpaceDE w:val="0"/>
              <w:autoSpaceDN w:val="0"/>
              <w:adjustRightInd w:val="0"/>
              <w:rPr>
                <w:rFonts w:cs="FuturaStd-Book"/>
              </w:rPr>
            </w:pPr>
            <w:r w:rsidRPr="007E1604">
              <w:rPr>
                <w:rFonts w:cs="FuturaStd-Book"/>
                <w:b/>
              </w:rPr>
              <w:t>Name (Position)</w:t>
            </w:r>
            <w:r w:rsidRPr="007E1604">
              <w:rPr>
                <w:rFonts w:cs="FuturaStd-Book"/>
              </w:rPr>
              <w:t xml:space="preserve"> Carolin </w:t>
            </w:r>
            <w:proofErr w:type="spellStart"/>
            <w:r w:rsidRPr="007E1604">
              <w:rPr>
                <w:rFonts w:cs="FuturaStd-Book"/>
              </w:rPr>
              <w:t>Bruzik</w:t>
            </w:r>
            <w:proofErr w:type="spellEnd"/>
            <w:r w:rsidRPr="007E1604">
              <w:rPr>
                <w:rFonts w:cs="FuturaStd-Book"/>
              </w:rPr>
              <w:t xml:space="preserve"> (Warehouse Supervisor)</w:t>
            </w:r>
          </w:p>
        </w:tc>
        <w:tc>
          <w:tcPr>
            <w:tcW w:w="1984" w:type="dxa"/>
            <w:shd w:val="clear" w:color="auto" w:fill="D9D9D9"/>
          </w:tcPr>
          <w:p w14:paraId="62F67753" w14:textId="77777777" w:rsidR="00804C60" w:rsidRPr="007E1604" w:rsidRDefault="00804C60" w:rsidP="00804C60">
            <w:pPr>
              <w:autoSpaceDE w:val="0"/>
              <w:autoSpaceDN w:val="0"/>
              <w:adjustRightInd w:val="0"/>
              <w:jc w:val="right"/>
              <w:rPr>
                <w:rFonts w:cs="FuturaStd-Book"/>
              </w:rPr>
            </w:pPr>
            <w:r w:rsidRPr="007E1604">
              <w:rPr>
                <w:b/>
                <w:szCs w:val="20"/>
              </w:rPr>
              <w:t>Time</w:t>
            </w:r>
            <w:r w:rsidRPr="007E1604">
              <w:rPr>
                <w:szCs w:val="20"/>
              </w:rPr>
              <w:t xml:space="preserve"> 10 min</w:t>
            </w:r>
          </w:p>
        </w:tc>
      </w:tr>
      <w:tr w:rsidR="008D2CAD" w:rsidRPr="007E1604" w14:paraId="222C3018" w14:textId="77777777" w:rsidTr="006978E0">
        <w:trPr>
          <w:trHeight w:hRule="exact" w:val="272"/>
        </w:trPr>
        <w:tc>
          <w:tcPr>
            <w:tcW w:w="7654" w:type="dxa"/>
            <w:gridSpan w:val="2"/>
            <w:shd w:val="clear" w:color="auto" w:fill="auto"/>
            <w:vAlign w:val="center"/>
          </w:tcPr>
          <w:p w14:paraId="2BDB104C" w14:textId="77777777" w:rsidR="00804C60" w:rsidRPr="007E1604" w:rsidRDefault="00804C60" w:rsidP="00804C60"/>
        </w:tc>
        <w:tc>
          <w:tcPr>
            <w:tcW w:w="1984" w:type="dxa"/>
            <w:tcBorders>
              <w:left w:val="nil"/>
            </w:tcBorders>
            <w:shd w:val="clear" w:color="auto" w:fill="auto"/>
            <w:vAlign w:val="center"/>
          </w:tcPr>
          <w:p w14:paraId="0E0CF553" w14:textId="77777777" w:rsidR="00804C60" w:rsidRPr="007E1604" w:rsidRDefault="00804C60" w:rsidP="00804C60"/>
        </w:tc>
      </w:tr>
      <w:tr w:rsidR="008D2CAD" w:rsidRPr="007E1604" w14:paraId="3BDBB499" w14:textId="77777777" w:rsidTr="006978E0">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43DD260" w14:textId="54CF4DAC" w:rsidR="00804C60" w:rsidRPr="006978E0" w:rsidRDefault="006978E0" w:rsidP="002D3DA7">
            <w:pPr>
              <w:rPr>
                <w:i/>
              </w:rPr>
            </w:pPr>
            <w:r w:rsidRPr="007D38FC">
              <w:t xml:space="preserve">To </w:t>
            </w:r>
            <w:r w:rsidRPr="007E1604">
              <w:t>change the outbound delivery</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80E23">
              <w:rPr>
                <w:rFonts w:cs="FuturaStd-Book"/>
                <w:i/>
              </w:rPr>
              <w:t xml:space="preserve">Warehouse Supervisor </w:t>
            </w:r>
            <w:r>
              <w:t>role</w:t>
            </w:r>
            <w:r w:rsidRPr="007D38FC">
              <w:t xml:space="preserve"> </w:t>
            </w:r>
            <w:r>
              <w:t>the app</w:t>
            </w:r>
            <w:r w:rsidRPr="007E1604">
              <w:rPr>
                <w:i/>
              </w:rPr>
              <w:t xml:space="preserve"> </w:t>
            </w:r>
            <w:r>
              <w:rPr>
                <w:i/>
              </w:rPr>
              <w:t>Change Outbound Delivery.</w:t>
            </w:r>
          </w:p>
        </w:tc>
        <w:tc>
          <w:tcPr>
            <w:tcW w:w="1984" w:type="dxa"/>
            <w:tcBorders>
              <w:left w:val="single" w:sz="4" w:space="0" w:color="D9D9D9" w:themeColor="background1" w:themeShade="D9"/>
            </w:tcBorders>
          </w:tcPr>
          <w:p w14:paraId="22BC758F" w14:textId="77777777" w:rsidR="00804C60" w:rsidRPr="007E1604" w:rsidRDefault="00804C60" w:rsidP="00804C60">
            <w:pPr>
              <w:pStyle w:val="Margin"/>
            </w:pPr>
          </w:p>
          <w:p w14:paraId="32F6A9C5" w14:textId="77777777" w:rsidR="00804C60" w:rsidRPr="007E1604" w:rsidRDefault="004311A4" w:rsidP="00804C60">
            <w:pPr>
              <w:pStyle w:val="Margin"/>
            </w:pPr>
            <w:r w:rsidRPr="007E1604">
              <w:t>Fiori App</w:t>
            </w:r>
          </w:p>
        </w:tc>
      </w:tr>
      <w:tr w:rsidR="008D2CAD" w:rsidRPr="007E1604" w14:paraId="7539BC7C"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76AC16BD" w14:textId="2563DF26" w:rsidR="00804C60" w:rsidRPr="007E1604" w:rsidRDefault="00ED17C5" w:rsidP="00816EC2">
            <w:pPr>
              <w:jc w:val="center"/>
            </w:pPr>
            <w:r>
              <w:rPr>
                <w:noProof/>
                <w:lang w:eastAsia="en-US"/>
              </w:rPr>
              <w:drawing>
                <wp:inline distT="0" distB="0" distL="0" distR="0" wp14:anchorId="64EC5018" wp14:editId="037471CD">
                  <wp:extent cx="1513840" cy="15138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4211" cy="1514211"/>
                          </a:xfrm>
                          <a:prstGeom prst="rect">
                            <a:avLst/>
                          </a:prstGeom>
                        </pic:spPr>
                      </pic:pic>
                    </a:graphicData>
                  </a:graphic>
                </wp:inline>
              </w:drawing>
            </w:r>
          </w:p>
        </w:tc>
        <w:tc>
          <w:tcPr>
            <w:tcW w:w="1984" w:type="dxa"/>
            <w:tcBorders>
              <w:left w:val="single" w:sz="4" w:space="0" w:color="D9D9D9" w:themeColor="background1" w:themeShade="D9"/>
            </w:tcBorders>
          </w:tcPr>
          <w:p w14:paraId="42F1439A" w14:textId="77777777" w:rsidR="00804C60" w:rsidRPr="007E1604" w:rsidRDefault="00804C60" w:rsidP="00804C60">
            <w:pPr>
              <w:pStyle w:val="Margin"/>
            </w:pPr>
          </w:p>
          <w:p w14:paraId="3CBB3700" w14:textId="716B0328" w:rsidR="000B4AE3" w:rsidRPr="007E1604" w:rsidRDefault="000B4AE3" w:rsidP="00804C60">
            <w:pPr>
              <w:pStyle w:val="Margin"/>
            </w:pPr>
          </w:p>
        </w:tc>
      </w:tr>
      <w:tr w:rsidR="008D2CAD" w:rsidRPr="007E1604" w14:paraId="285CB6F1"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4300D7CF" w14:textId="40D20538" w:rsidR="009E740A" w:rsidRPr="007E1604" w:rsidRDefault="00804C60" w:rsidP="00ED17C5">
            <w:r w:rsidRPr="007E1604">
              <w:t xml:space="preserve">In the </w:t>
            </w:r>
            <w:r w:rsidR="00E3789F">
              <w:rPr>
                <w:i/>
              </w:rPr>
              <w:t>Change</w:t>
            </w:r>
            <w:r w:rsidR="00E3789F" w:rsidRPr="007E1604">
              <w:rPr>
                <w:i/>
              </w:rPr>
              <w:t xml:space="preserve"> </w:t>
            </w:r>
            <w:r w:rsidRPr="007E1604">
              <w:rPr>
                <w:i/>
              </w:rPr>
              <w:t xml:space="preserve">Outbound Delivery </w:t>
            </w:r>
            <w:r w:rsidRPr="007E1604">
              <w:t xml:space="preserve">screen, </w:t>
            </w:r>
            <w:r w:rsidR="00E3789F">
              <w:t>use the F4 help</w:t>
            </w:r>
            <w:r w:rsidR="00ED17C5">
              <w:t xml:space="preserve"> in the field </w:t>
            </w:r>
            <w:r w:rsidR="00ED17C5" w:rsidRPr="00ED17C5">
              <w:rPr>
                <w:i/>
              </w:rPr>
              <w:t>Outbound Delivery</w:t>
            </w:r>
            <w:r w:rsidR="00E3789F">
              <w:t>. In</w:t>
            </w:r>
            <w:r w:rsidR="00ED17C5">
              <w:t xml:space="preserve"> the tab </w:t>
            </w:r>
            <w:r w:rsidR="00ED17C5" w:rsidRPr="00ED17C5">
              <w:rPr>
                <w:i/>
              </w:rPr>
              <w:t>Outbound Delivery: Not Pasted for Goods Issue</w:t>
            </w:r>
            <w:r w:rsidR="00E3789F">
              <w:t xml:space="preserve"> e</w:t>
            </w:r>
            <w:r w:rsidR="00E3789F" w:rsidRPr="007E1604">
              <w:t xml:space="preserve">nter </w:t>
            </w:r>
            <w:r w:rsidR="00CA7238">
              <w:rPr>
                <w:b/>
              </w:rPr>
              <w:t>133###</w:t>
            </w:r>
            <w:r w:rsidRPr="007E1604">
              <w:rPr>
                <w:b/>
              </w:rPr>
              <w:t xml:space="preserve"> </w:t>
            </w:r>
            <w:r w:rsidRPr="007E1604">
              <w:t xml:space="preserve">(SOCAL Bikes Irvine; replace ### with your number) as Ship-To Party </w:t>
            </w:r>
            <w:r w:rsidR="00E3789F">
              <w:t xml:space="preserve">and </w:t>
            </w:r>
            <w:r w:rsidRPr="007E1604">
              <w:rPr>
                <w:b/>
              </w:rPr>
              <w:t>SD00</w:t>
            </w:r>
            <w:r w:rsidRPr="007E1604">
              <w:t xml:space="preserve"> as Shipping point </w:t>
            </w:r>
            <w:r w:rsidR="00E3789F">
              <w:t>to find your Outbound Delivery number.</w:t>
            </w:r>
          </w:p>
        </w:tc>
        <w:tc>
          <w:tcPr>
            <w:tcW w:w="1984" w:type="dxa"/>
            <w:tcBorders>
              <w:left w:val="single" w:sz="4" w:space="0" w:color="D9D9D9" w:themeColor="background1" w:themeShade="D9"/>
            </w:tcBorders>
          </w:tcPr>
          <w:p w14:paraId="31B3991C" w14:textId="77777777" w:rsidR="004536F8" w:rsidRDefault="004536F8" w:rsidP="00804C60">
            <w:pPr>
              <w:pStyle w:val="Margin"/>
            </w:pPr>
          </w:p>
          <w:p w14:paraId="152ECA95" w14:textId="3F1E6808" w:rsidR="00E3789F" w:rsidRPr="007E1604" w:rsidRDefault="00E3789F" w:rsidP="00804C60">
            <w:pPr>
              <w:pStyle w:val="Margin"/>
            </w:pPr>
            <w:r>
              <w:t>F4</w:t>
            </w:r>
          </w:p>
          <w:p w14:paraId="1FEC69C6" w14:textId="20E4015B" w:rsidR="00804C60" w:rsidRPr="007E1604" w:rsidRDefault="00CA7238" w:rsidP="00804C60">
            <w:pPr>
              <w:pStyle w:val="Margin"/>
            </w:pPr>
            <w:r>
              <w:t>133###</w:t>
            </w:r>
          </w:p>
          <w:p w14:paraId="6D02DEA7" w14:textId="77777777" w:rsidR="00B55F94" w:rsidRDefault="00B55F94" w:rsidP="00816EC2">
            <w:pPr>
              <w:pStyle w:val="Margin"/>
            </w:pPr>
          </w:p>
          <w:p w14:paraId="36CF43A8" w14:textId="66B1153F" w:rsidR="00804C60" w:rsidRPr="007E1604" w:rsidRDefault="00804C60" w:rsidP="00816EC2">
            <w:pPr>
              <w:pStyle w:val="Margin"/>
            </w:pPr>
            <w:r w:rsidRPr="007E1604">
              <w:t>SD00</w:t>
            </w:r>
          </w:p>
          <w:p w14:paraId="48636669" w14:textId="6AA09A08" w:rsidR="00804C60" w:rsidRPr="007E1604" w:rsidRDefault="00804C60" w:rsidP="00804C60">
            <w:pPr>
              <w:pStyle w:val="Margin"/>
            </w:pPr>
          </w:p>
        </w:tc>
      </w:tr>
      <w:tr w:rsidR="00594D31" w:rsidRPr="007E1604" w14:paraId="3549CFC9"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481A7877" w14:textId="6CF5C830" w:rsidR="00594D31" w:rsidRPr="007E1604" w:rsidRDefault="00ED17C5" w:rsidP="00594D31">
            <w:pPr>
              <w:jc w:val="center"/>
            </w:pPr>
            <w:r>
              <w:rPr>
                <w:noProof/>
                <w:lang w:eastAsia="en-US"/>
              </w:rPr>
              <w:drawing>
                <wp:inline distT="0" distB="0" distL="0" distR="0" wp14:anchorId="2C0DC782" wp14:editId="27AB99A0">
                  <wp:extent cx="4723130" cy="3389630"/>
                  <wp:effectExtent l="0" t="0" r="127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3130" cy="3389630"/>
                          </a:xfrm>
                          <a:prstGeom prst="rect">
                            <a:avLst/>
                          </a:prstGeom>
                        </pic:spPr>
                      </pic:pic>
                    </a:graphicData>
                  </a:graphic>
                </wp:inline>
              </w:drawing>
            </w:r>
          </w:p>
        </w:tc>
        <w:tc>
          <w:tcPr>
            <w:tcW w:w="1984" w:type="dxa"/>
            <w:tcBorders>
              <w:left w:val="single" w:sz="4" w:space="0" w:color="D9D9D9" w:themeColor="background1" w:themeShade="D9"/>
            </w:tcBorders>
          </w:tcPr>
          <w:p w14:paraId="3A8C5947" w14:textId="77777777" w:rsidR="00594D31" w:rsidRDefault="00594D31" w:rsidP="00804C60">
            <w:pPr>
              <w:pStyle w:val="Margin"/>
            </w:pPr>
          </w:p>
        </w:tc>
      </w:tr>
      <w:tr w:rsidR="00594D31" w:rsidRPr="007E1604" w14:paraId="6DBFF3A6"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09725AA1" w14:textId="1CFB3C87" w:rsidR="00594D31" w:rsidRPr="007E1604" w:rsidRDefault="00594D31" w:rsidP="00816EC2">
            <w:r w:rsidRPr="007E1604">
              <w:t xml:space="preserve">Confirm your entries by </w:t>
            </w:r>
            <w:proofErr w:type="gramStart"/>
            <w:r w:rsidRPr="007E1604">
              <w:t xml:space="preserve">pressing </w:t>
            </w:r>
            <w:proofErr w:type="gramEnd"/>
            <w:r w:rsidR="00ED17C5">
              <w:rPr>
                <w:noProof/>
                <w:lang w:eastAsia="en-US"/>
              </w:rPr>
              <w:drawing>
                <wp:inline distT="0" distB="0" distL="0" distR="0" wp14:anchorId="6D4DB7F8" wp14:editId="59979662">
                  <wp:extent cx="342857" cy="247619"/>
                  <wp:effectExtent l="0" t="0" r="63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857" cy="247619"/>
                          </a:xfrm>
                          <a:prstGeom prst="rect">
                            <a:avLst/>
                          </a:prstGeom>
                        </pic:spPr>
                      </pic:pic>
                    </a:graphicData>
                  </a:graphic>
                </wp:inline>
              </w:drawing>
            </w:r>
            <w:r w:rsidRPr="007E1604">
              <w:t>.</w:t>
            </w:r>
            <w:r>
              <w:t xml:space="preserve"> </w:t>
            </w:r>
          </w:p>
        </w:tc>
        <w:tc>
          <w:tcPr>
            <w:tcW w:w="1984" w:type="dxa"/>
            <w:tcBorders>
              <w:left w:val="single" w:sz="4" w:space="0" w:color="D9D9D9" w:themeColor="background1" w:themeShade="D9"/>
            </w:tcBorders>
          </w:tcPr>
          <w:p w14:paraId="030B90D5" w14:textId="77777777" w:rsidR="00594D31" w:rsidRDefault="00594D31" w:rsidP="00804C60">
            <w:pPr>
              <w:pStyle w:val="Margin"/>
            </w:pPr>
          </w:p>
        </w:tc>
      </w:tr>
      <w:tr w:rsidR="00594D31" w:rsidRPr="007E1604" w14:paraId="43F27D98"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3E5D2BA0" w14:textId="2581AD26" w:rsidR="00594D31" w:rsidRPr="007E1604" w:rsidRDefault="00ED17C5" w:rsidP="00594D31">
            <w:pPr>
              <w:jc w:val="center"/>
            </w:pPr>
            <w:r>
              <w:rPr>
                <w:noProof/>
                <w:lang w:eastAsia="en-US"/>
              </w:rPr>
              <w:drawing>
                <wp:inline distT="0" distB="0" distL="0" distR="0" wp14:anchorId="7ADC5B0D" wp14:editId="729DF02A">
                  <wp:extent cx="4723130" cy="1597660"/>
                  <wp:effectExtent l="0" t="0" r="127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3130" cy="1597660"/>
                          </a:xfrm>
                          <a:prstGeom prst="rect">
                            <a:avLst/>
                          </a:prstGeom>
                        </pic:spPr>
                      </pic:pic>
                    </a:graphicData>
                  </a:graphic>
                </wp:inline>
              </w:drawing>
            </w:r>
          </w:p>
        </w:tc>
        <w:tc>
          <w:tcPr>
            <w:tcW w:w="1984" w:type="dxa"/>
            <w:tcBorders>
              <w:left w:val="single" w:sz="4" w:space="0" w:color="D9D9D9" w:themeColor="background1" w:themeShade="D9"/>
            </w:tcBorders>
          </w:tcPr>
          <w:p w14:paraId="175F7404" w14:textId="77777777" w:rsidR="00594D31" w:rsidRDefault="00594D31" w:rsidP="00804C60">
            <w:pPr>
              <w:pStyle w:val="Margin"/>
            </w:pPr>
          </w:p>
        </w:tc>
      </w:tr>
      <w:tr w:rsidR="00594D31" w:rsidRPr="007E1604" w14:paraId="0126FA1B"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5651D388" w14:textId="3976F4BD" w:rsidR="00594D31" w:rsidRPr="007E1604" w:rsidRDefault="00594D31" w:rsidP="00816EC2">
            <w:r w:rsidRPr="008D2CAD">
              <w:t xml:space="preserve">Double-click on your outbound delivery to transfer it to the field Outbound </w:t>
            </w:r>
            <w:r>
              <w:t>D</w:t>
            </w:r>
            <w:r w:rsidRPr="008D2CAD">
              <w:t>elivery.</w:t>
            </w:r>
            <w:r>
              <w:t xml:space="preserve"> </w:t>
            </w:r>
          </w:p>
        </w:tc>
        <w:tc>
          <w:tcPr>
            <w:tcW w:w="1984" w:type="dxa"/>
            <w:tcBorders>
              <w:left w:val="single" w:sz="4" w:space="0" w:color="D9D9D9" w:themeColor="background1" w:themeShade="D9"/>
            </w:tcBorders>
          </w:tcPr>
          <w:p w14:paraId="1C2CE3AC" w14:textId="77777777" w:rsidR="00594D31" w:rsidRDefault="00594D31" w:rsidP="00804C60">
            <w:pPr>
              <w:pStyle w:val="Margin"/>
            </w:pPr>
          </w:p>
        </w:tc>
      </w:tr>
      <w:tr w:rsidR="00594D31" w:rsidRPr="007E1604" w14:paraId="0967C3DE"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6A4D8A5A" w14:textId="42551135" w:rsidR="00594D31" w:rsidRPr="007E1604" w:rsidRDefault="00ED17C5" w:rsidP="00594D31">
            <w:pPr>
              <w:jc w:val="center"/>
            </w:pPr>
            <w:r>
              <w:rPr>
                <w:noProof/>
                <w:lang w:eastAsia="en-US"/>
              </w:rPr>
              <w:drawing>
                <wp:inline distT="0" distB="0" distL="0" distR="0" wp14:anchorId="5481FE28" wp14:editId="1A001E73">
                  <wp:extent cx="4723130" cy="1679575"/>
                  <wp:effectExtent l="0" t="0" r="127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130" cy="1679575"/>
                          </a:xfrm>
                          <a:prstGeom prst="rect">
                            <a:avLst/>
                          </a:prstGeom>
                        </pic:spPr>
                      </pic:pic>
                    </a:graphicData>
                  </a:graphic>
                </wp:inline>
              </w:drawing>
            </w:r>
          </w:p>
        </w:tc>
        <w:tc>
          <w:tcPr>
            <w:tcW w:w="1984" w:type="dxa"/>
            <w:tcBorders>
              <w:left w:val="single" w:sz="4" w:space="0" w:color="D9D9D9" w:themeColor="background1" w:themeShade="D9"/>
            </w:tcBorders>
          </w:tcPr>
          <w:p w14:paraId="3BC18067" w14:textId="77777777" w:rsidR="00594D31" w:rsidRDefault="00594D31" w:rsidP="00804C60">
            <w:pPr>
              <w:pStyle w:val="Margin"/>
            </w:pPr>
          </w:p>
        </w:tc>
      </w:tr>
      <w:tr w:rsidR="00594D31" w:rsidRPr="007E1604" w14:paraId="30F25F8C"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16F1A2A0" w14:textId="43E8D083" w:rsidR="00594D31" w:rsidRPr="007E1604" w:rsidRDefault="00594D31" w:rsidP="00816EC2">
            <w:r>
              <w:t xml:space="preserve">Confirm it </w:t>
            </w:r>
            <w:proofErr w:type="gramStart"/>
            <w:r>
              <w:t xml:space="preserve">with </w:t>
            </w:r>
            <w:proofErr w:type="gramEnd"/>
            <w:r w:rsidR="00ED17C5">
              <w:rPr>
                <w:noProof/>
                <w:lang w:eastAsia="en-US"/>
              </w:rPr>
              <w:drawing>
                <wp:inline distT="0" distB="0" distL="0" distR="0" wp14:anchorId="559408BB" wp14:editId="2B1FD14A">
                  <wp:extent cx="676190" cy="247619"/>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6190" cy="247619"/>
                          </a:xfrm>
                          <a:prstGeom prst="rect">
                            <a:avLst/>
                          </a:prstGeom>
                        </pic:spPr>
                      </pic:pic>
                    </a:graphicData>
                  </a:graphic>
                </wp:inline>
              </w:drawing>
            </w:r>
            <w:r w:rsidRPr="00816EC2">
              <w:rPr>
                <w:noProof/>
              </w:rPr>
              <w:t>.</w:t>
            </w:r>
          </w:p>
        </w:tc>
        <w:tc>
          <w:tcPr>
            <w:tcW w:w="1984" w:type="dxa"/>
            <w:tcBorders>
              <w:left w:val="single" w:sz="4" w:space="0" w:color="D9D9D9" w:themeColor="background1" w:themeShade="D9"/>
            </w:tcBorders>
          </w:tcPr>
          <w:p w14:paraId="4EF8917E" w14:textId="77777777" w:rsidR="00594D31" w:rsidRDefault="00594D31" w:rsidP="00804C60">
            <w:pPr>
              <w:pStyle w:val="Margin"/>
            </w:pPr>
          </w:p>
        </w:tc>
      </w:tr>
      <w:tr w:rsidR="008D2CAD" w:rsidRPr="007E1604" w14:paraId="79C51B00"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48A24A9F" w14:textId="7BAD5990" w:rsidR="008D2CAD" w:rsidRPr="007E1604" w:rsidRDefault="00963ACB" w:rsidP="000D38CE">
            <w:pPr>
              <w:jc w:val="center"/>
            </w:pPr>
            <w:r>
              <w:rPr>
                <w:noProof/>
                <w:lang w:eastAsia="en-US"/>
              </w:rPr>
              <w:drawing>
                <wp:inline distT="0" distB="0" distL="0" distR="0" wp14:anchorId="4451ED56" wp14:editId="160AD82F">
                  <wp:extent cx="4723130" cy="1812290"/>
                  <wp:effectExtent l="0" t="0" r="127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130" cy="1812290"/>
                          </a:xfrm>
                          <a:prstGeom prst="rect">
                            <a:avLst/>
                          </a:prstGeom>
                        </pic:spPr>
                      </pic:pic>
                    </a:graphicData>
                  </a:graphic>
                </wp:inline>
              </w:drawing>
            </w:r>
          </w:p>
        </w:tc>
        <w:tc>
          <w:tcPr>
            <w:tcW w:w="1984" w:type="dxa"/>
            <w:tcBorders>
              <w:left w:val="single" w:sz="4" w:space="0" w:color="D9D9D9" w:themeColor="background1" w:themeShade="D9"/>
            </w:tcBorders>
          </w:tcPr>
          <w:p w14:paraId="1515A0C3" w14:textId="77777777" w:rsidR="00804C60" w:rsidRPr="007E1604" w:rsidRDefault="00804C60" w:rsidP="00804C60">
            <w:pPr>
              <w:pStyle w:val="Margin"/>
            </w:pPr>
          </w:p>
        </w:tc>
      </w:tr>
      <w:tr w:rsidR="008D2CAD" w:rsidRPr="007E1604" w14:paraId="503419CA"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0C79ABEF" w14:textId="79054469" w:rsidR="00804C60" w:rsidRPr="007E1604" w:rsidRDefault="001805C7" w:rsidP="008D2CAD">
            <w:r w:rsidRPr="007E1604">
              <w:t xml:space="preserve">Enter your Storage Location </w:t>
            </w:r>
            <w:r w:rsidRPr="007E1604">
              <w:rPr>
                <w:b/>
              </w:rPr>
              <w:t>Finished Goods</w:t>
            </w:r>
            <w:r w:rsidRPr="007E1604">
              <w:t xml:space="preserve"> and confirm with</w:t>
            </w:r>
            <w:r w:rsidR="00C4176D">
              <w:t xml:space="preserve"> </w:t>
            </w:r>
            <w:r w:rsidR="008D2CAD">
              <w:t>Enter</w:t>
            </w:r>
            <w:r w:rsidRPr="007E1604">
              <w:t>.</w:t>
            </w:r>
            <w:r w:rsidR="00C73C7F" w:rsidRPr="007E1604">
              <w:t xml:space="preserve"> By filling the field Storage </w:t>
            </w:r>
            <w:r w:rsidR="0021054A" w:rsidRPr="007E1604">
              <w:t>Location</w:t>
            </w:r>
            <w:r w:rsidR="00C603A3">
              <w:t xml:space="preserve"> (</w:t>
            </w:r>
            <w:proofErr w:type="spellStart"/>
            <w:r w:rsidR="00C603A3">
              <w:t>SLoc</w:t>
            </w:r>
            <w:proofErr w:type="spellEnd"/>
            <w:r w:rsidR="00C603A3">
              <w:t>)</w:t>
            </w:r>
            <w:r w:rsidR="0021054A" w:rsidRPr="007E1604">
              <w:t>,</w:t>
            </w:r>
            <w:r w:rsidR="00C73C7F" w:rsidRPr="007E1604">
              <w:t xml:space="preserve"> the SAP System realize</w:t>
            </w:r>
            <w:r w:rsidR="0021054A">
              <w:t>s</w:t>
            </w:r>
            <w:r w:rsidR="00C73C7F" w:rsidRPr="007E1604">
              <w:t xml:space="preserve"> that you selected a WM controlled warehouse.</w:t>
            </w:r>
          </w:p>
        </w:tc>
        <w:tc>
          <w:tcPr>
            <w:tcW w:w="1984" w:type="dxa"/>
            <w:tcBorders>
              <w:left w:val="single" w:sz="4" w:space="0" w:color="D9D9D9" w:themeColor="background1" w:themeShade="D9"/>
            </w:tcBorders>
          </w:tcPr>
          <w:p w14:paraId="32C5B210" w14:textId="77777777" w:rsidR="00804C60" w:rsidRPr="007E1604" w:rsidRDefault="00804C60" w:rsidP="00804C60">
            <w:pPr>
              <w:pStyle w:val="Margin"/>
            </w:pPr>
          </w:p>
          <w:p w14:paraId="654CD92A" w14:textId="77777777" w:rsidR="001805C7" w:rsidRPr="007E1604" w:rsidRDefault="001805C7" w:rsidP="00804C60">
            <w:pPr>
              <w:pStyle w:val="Margin"/>
            </w:pPr>
            <w:r w:rsidRPr="007E1604">
              <w:t>FG00</w:t>
            </w:r>
          </w:p>
        </w:tc>
      </w:tr>
      <w:tr w:rsidR="008D2CAD" w:rsidRPr="007E1604" w14:paraId="64A7AFE9"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1FC76945" w14:textId="06600C5A" w:rsidR="00C73C7F" w:rsidRPr="007E1604" w:rsidRDefault="002A18AB" w:rsidP="001A3030">
            <w:r>
              <w:t>Click on</w:t>
            </w:r>
            <w:r w:rsidR="00AC0EFB">
              <w:t xml:space="preserve"> </w:t>
            </w:r>
            <w:r w:rsidR="00FF3985">
              <w:rPr>
                <w:noProof/>
                <w:lang w:eastAsia="en-US"/>
              </w:rPr>
              <w:drawing>
                <wp:inline distT="0" distB="0" distL="0" distR="0" wp14:anchorId="2DC68834" wp14:editId="3463EC83">
                  <wp:extent cx="400000" cy="247619"/>
                  <wp:effectExtent l="0" t="0" r="63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00" cy="247619"/>
                          </a:xfrm>
                          <a:prstGeom prst="rect">
                            <a:avLst/>
                          </a:prstGeom>
                        </pic:spPr>
                      </pic:pic>
                    </a:graphicData>
                  </a:graphic>
                </wp:inline>
              </w:drawing>
            </w:r>
            <w:r>
              <w:t xml:space="preserve"> to save your changes</w:t>
            </w:r>
            <w:r w:rsidR="00C4176D">
              <w:t>.</w:t>
            </w:r>
          </w:p>
        </w:tc>
        <w:tc>
          <w:tcPr>
            <w:tcW w:w="1984" w:type="dxa"/>
            <w:tcBorders>
              <w:left w:val="single" w:sz="4" w:space="0" w:color="D9D9D9" w:themeColor="background1" w:themeShade="D9"/>
            </w:tcBorders>
          </w:tcPr>
          <w:p w14:paraId="401E4772" w14:textId="77777777" w:rsidR="00804C60" w:rsidRPr="007E1604" w:rsidRDefault="00804C60" w:rsidP="00804C60">
            <w:pPr>
              <w:pStyle w:val="Margin"/>
            </w:pPr>
          </w:p>
        </w:tc>
      </w:tr>
      <w:tr w:rsidR="008D2CAD" w:rsidRPr="007E1604" w14:paraId="1F666AE4"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10147323" w14:textId="2DF8C279" w:rsidR="001A3030" w:rsidRPr="007E1604" w:rsidRDefault="00FF3985" w:rsidP="001A3030">
            <w:pPr>
              <w:jc w:val="center"/>
            </w:pPr>
            <w:r>
              <w:rPr>
                <w:noProof/>
                <w:lang w:eastAsia="en-US"/>
              </w:rPr>
              <w:drawing>
                <wp:inline distT="0" distB="0" distL="0" distR="0" wp14:anchorId="3B495FC5" wp14:editId="08EBCACF">
                  <wp:extent cx="3009524" cy="400000"/>
                  <wp:effectExtent l="0" t="0" r="635"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9524" cy="400000"/>
                          </a:xfrm>
                          <a:prstGeom prst="rect">
                            <a:avLst/>
                          </a:prstGeom>
                        </pic:spPr>
                      </pic:pic>
                    </a:graphicData>
                  </a:graphic>
                </wp:inline>
              </w:drawing>
            </w:r>
          </w:p>
        </w:tc>
        <w:tc>
          <w:tcPr>
            <w:tcW w:w="1984" w:type="dxa"/>
            <w:tcBorders>
              <w:left w:val="single" w:sz="4" w:space="0" w:color="D9D9D9" w:themeColor="background1" w:themeShade="D9"/>
            </w:tcBorders>
          </w:tcPr>
          <w:p w14:paraId="7B91B1FF" w14:textId="77777777" w:rsidR="001A3030" w:rsidRPr="007E1604" w:rsidRDefault="001A3030" w:rsidP="00804C60">
            <w:pPr>
              <w:pStyle w:val="Margin"/>
            </w:pPr>
          </w:p>
        </w:tc>
      </w:tr>
      <w:tr w:rsidR="008D2CAD" w:rsidRPr="007E1604" w14:paraId="5AAB470F" w14:textId="77777777" w:rsidTr="006978E0">
        <w:tc>
          <w:tcPr>
            <w:tcW w:w="7654" w:type="dxa"/>
            <w:gridSpan w:val="2"/>
            <w:tcBorders>
              <w:left w:val="single" w:sz="4" w:space="0" w:color="D9D9D9" w:themeColor="background1" w:themeShade="D9"/>
              <w:right w:val="single" w:sz="4" w:space="0" w:color="D9D9D9" w:themeColor="background1" w:themeShade="D9"/>
            </w:tcBorders>
          </w:tcPr>
          <w:p w14:paraId="371F6BFE" w14:textId="0C1B529D" w:rsidR="00804C60" w:rsidRPr="007E1604" w:rsidRDefault="002700C2" w:rsidP="00804C60">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0F3D0BB5" wp14:editId="33F6DAD9">
                  <wp:extent cx="571429" cy="276190"/>
                  <wp:effectExtent l="0" t="0" r="63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4B7ECDD5" w14:textId="77777777" w:rsidR="00804C60" w:rsidRPr="007E1604" w:rsidRDefault="00804C60" w:rsidP="00804C60">
            <w:pPr>
              <w:pStyle w:val="Margin"/>
            </w:pPr>
          </w:p>
        </w:tc>
      </w:tr>
      <w:tr w:rsidR="008D2CAD" w:rsidRPr="007E1604" w14:paraId="51762AB2" w14:textId="77777777" w:rsidTr="006978E0">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7D1ECC1" w14:textId="77777777" w:rsidR="00804C60" w:rsidRPr="007E1604" w:rsidRDefault="00804C60" w:rsidP="00804C60">
            <w:pPr>
              <w:jc w:val="right"/>
            </w:pPr>
            <w:r w:rsidRPr="007E1604">
              <w:rPr>
                <w:noProof/>
                <w:lang w:eastAsia="en-US"/>
              </w:rPr>
              <mc:AlternateContent>
                <mc:Choice Requires="wps">
                  <w:drawing>
                    <wp:inline distT="0" distB="0" distL="0" distR="0" wp14:anchorId="624C2C62" wp14:editId="1F4F9DCB">
                      <wp:extent cx="144145" cy="144145"/>
                      <wp:effectExtent l="13970" t="10795" r="13335" b="6985"/>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B6164E"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6hHAIAADw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3rH6hHAIAADw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4B748DF1" w14:textId="77777777" w:rsidR="00804C60" w:rsidRPr="007E1604" w:rsidRDefault="00804C60" w:rsidP="00804C60">
            <w:pPr>
              <w:pStyle w:val="Margin"/>
            </w:pPr>
          </w:p>
        </w:tc>
      </w:tr>
    </w:tbl>
    <w:p w14:paraId="560A1C4B" w14:textId="79DA5666" w:rsidR="008F2187" w:rsidRDefault="000B4AE3" w:rsidP="00581A0D">
      <w:pPr>
        <w:spacing w:before="0" w:after="0"/>
      </w:pPr>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8F2187" w:rsidRPr="007E1604" w14:paraId="6EE9AB73" w14:textId="77777777" w:rsidTr="00315EA9">
        <w:trPr>
          <w:trHeight w:val="850"/>
        </w:trPr>
        <w:tc>
          <w:tcPr>
            <w:tcW w:w="1134" w:type="dxa"/>
          </w:tcPr>
          <w:p w14:paraId="5CEC54B1" w14:textId="77777777" w:rsidR="008F2187" w:rsidRPr="007E1604" w:rsidRDefault="008F2187"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4C6547B1" wp14:editId="647C2E0F">
                      <wp:extent cx="265430" cy="247650"/>
                      <wp:effectExtent l="0" t="1270" r="3175" b="0"/>
                      <wp:docPr id="4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39D2526" id="Rectangle 2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AigA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SA8CK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179F645" w14:textId="77777777" w:rsidR="008F2187" w:rsidRPr="007E1604" w:rsidRDefault="00570983" w:rsidP="00222168">
            <w:pPr>
              <w:pStyle w:val="berschrift1"/>
              <w:rPr>
                <w:rFonts w:cs="Arial"/>
              </w:rPr>
            </w:pPr>
            <w:bookmarkStart w:id="6" w:name="_Toc94513530"/>
            <w:r w:rsidRPr="007E1604">
              <w:rPr>
                <w:rFonts w:cs="Arial"/>
              </w:rPr>
              <w:t xml:space="preserve">Step </w:t>
            </w:r>
            <w:r w:rsidR="00222168" w:rsidRPr="007E1604">
              <w:rPr>
                <w:rFonts w:cs="Arial"/>
              </w:rPr>
              <w:t>5</w:t>
            </w:r>
            <w:r w:rsidRPr="007E1604">
              <w:rPr>
                <w:rFonts w:cs="Arial"/>
              </w:rPr>
              <w:t xml:space="preserve">: </w:t>
            </w:r>
            <w:r w:rsidR="00882910" w:rsidRPr="007E1604">
              <w:rPr>
                <w:rFonts w:cs="Arial"/>
              </w:rPr>
              <w:t>Display</w:t>
            </w:r>
            <w:r w:rsidR="008F2187" w:rsidRPr="007E1604">
              <w:rPr>
                <w:rFonts w:cs="Arial"/>
              </w:rPr>
              <w:t xml:space="preserve"> Material Inventory</w:t>
            </w:r>
            <w:bookmarkEnd w:id="6"/>
          </w:p>
        </w:tc>
      </w:tr>
      <w:tr w:rsidR="008710F1" w:rsidRPr="007E1604" w14:paraId="5DB58557" w14:textId="77777777" w:rsidTr="00315EA9">
        <w:trPr>
          <w:trHeight w:val="940"/>
        </w:trPr>
        <w:tc>
          <w:tcPr>
            <w:tcW w:w="7654" w:type="dxa"/>
            <w:gridSpan w:val="2"/>
            <w:shd w:val="clear" w:color="auto" w:fill="D9D9D9"/>
          </w:tcPr>
          <w:p w14:paraId="15635AAF" w14:textId="77777777" w:rsidR="008710F1" w:rsidRPr="007E1604" w:rsidRDefault="008710F1" w:rsidP="004C7CCB">
            <w:pPr>
              <w:tabs>
                <w:tab w:val="right" w:pos="9360"/>
              </w:tabs>
            </w:pPr>
            <w:r w:rsidRPr="007E1604">
              <w:rPr>
                <w:b/>
              </w:rPr>
              <w:t xml:space="preserve">Task </w:t>
            </w:r>
            <w:r w:rsidRPr="007E1604">
              <w:t>View the inventory of your material again.</w:t>
            </w:r>
          </w:p>
          <w:p w14:paraId="1F9AA173" w14:textId="77777777" w:rsidR="008710F1" w:rsidRPr="007E1604" w:rsidRDefault="008710F1" w:rsidP="004C7CCB">
            <w:pPr>
              <w:autoSpaceDE w:val="0"/>
              <w:autoSpaceDN w:val="0"/>
              <w:adjustRightInd w:val="0"/>
              <w:rPr>
                <w:rFonts w:cs="FuturaStd-Book"/>
              </w:rPr>
            </w:pPr>
            <w:r w:rsidRPr="007E1604">
              <w:rPr>
                <w:rFonts w:cs="FuturaStd-Book"/>
                <w:b/>
              </w:rPr>
              <w:t xml:space="preserve">Short Description </w:t>
            </w:r>
            <w:r w:rsidRPr="007E1604">
              <w:rPr>
                <w:rFonts w:cs="FuturaStd-Book"/>
              </w:rPr>
              <w:t xml:space="preserve">Use the </w:t>
            </w:r>
            <w:r w:rsidR="00D42D6E" w:rsidRPr="007E1604">
              <w:rPr>
                <w:rFonts w:cs="FuturaStd-Book"/>
              </w:rPr>
              <w:t>Fiori Launchpad</w:t>
            </w:r>
            <w:r w:rsidRPr="007E1604">
              <w:rPr>
                <w:rFonts w:cs="FuturaStd-Book"/>
              </w:rPr>
              <w:t xml:space="preserve"> to display the inventory of your material again.</w:t>
            </w:r>
          </w:p>
          <w:p w14:paraId="0A308342" w14:textId="77777777" w:rsidR="008710F1" w:rsidRPr="007E1604" w:rsidRDefault="008710F1" w:rsidP="004C7CCB">
            <w:pPr>
              <w:autoSpaceDE w:val="0"/>
              <w:autoSpaceDN w:val="0"/>
              <w:adjustRightInd w:val="0"/>
              <w:rPr>
                <w:rFonts w:cs="FuturaStd-Book"/>
              </w:rPr>
            </w:pPr>
            <w:bookmarkStart w:id="7" w:name="OLE_LINK1"/>
            <w:bookmarkStart w:id="8" w:name="OLE_LINK2"/>
            <w:r w:rsidRPr="007E1604">
              <w:rPr>
                <w:rFonts w:cs="FuturaStd-Book"/>
                <w:b/>
              </w:rPr>
              <w:t>Name (Position)</w:t>
            </w:r>
            <w:r w:rsidRPr="007E1604">
              <w:rPr>
                <w:rFonts w:cs="FuturaStd-Book"/>
              </w:rPr>
              <w:t xml:space="preserve"> Carolin </w:t>
            </w:r>
            <w:proofErr w:type="spellStart"/>
            <w:r w:rsidRPr="007E1604">
              <w:rPr>
                <w:rFonts w:cs="FuturaStd-Book"/>
              </w:rPr>
              <w:t>Bruzik</w:t>
            </w:r>
            <w:proofErr w:type="spellEnd"/>
            <w:r w:rsidRPr="007E1604">
              <w:rPr>
                <w:rFonts w:cs="FuturaStd-Book"/>
              </w:rPr>
              <w:t xml:space="preserve"> (Warehouse Supervisor)</w:t>
            </w:r>
            <w:bookmarkEnd w:id="7"/>
            <w:bookmarkEnd w:id="8"/>
          </w:p>
        </w:tc>
        <w:tc>
          <w:tcPr>
            <w:tcW w:w="1984" w:type="dxa"/>
            <w:shd w:val="clear" w:color="auto" w:fill="D9D9D9"/>
          </w:tcPr>
          <w:p w14:paraId="02284396" w14:textId="77777777" w:rsidR="008710F1" w:rsidRPr="007E1604" w:rsidRDefault="008710F1" w:rsidP="004C7CCB">
            <w:pPr>
              <w:autoSpaceDE w:val="0"/>
              <w:autoSpaceDN w:val="0"/>
              <w:adjustRightInd w:val="0"/>
              <w:jc w:val="right"/>
              <w:rPr>
                <w:rFonts w:cs="FuturaStd-Book"/>
              </w:rPr>
            </w:pPr>
            <w:r w:rsidRPr="007E1604">
              <w:rPr>
                <w:b/>
                <w:szCs w:val="20"/>
              </w:rPr>
              <w:t>Time</w:t>
            </w:r>
            <w:r w:rsidRPr="007E1604">
              <w:rPr>
                <w:szCs w:val="20"/>
              </w:rPr>
              <w:t xml:space="preserve"> 5 min</w:t>
            </w:r>
          </w:p>
        </w:tc>
      </w:tr>
      <w:tr w:rsidR="008710F1" w:rsidRPr="007E1604" w14:paraId="46F29DC1" w14:textId="77777777" w:rsidTr="00315EA9">
        <w:trPr>
          <w:trHeight w:hRule="exact" w:val="272"/>
        </w:trPr>
        <w:tc>
          <w:tcPr>
            <w:tcW w:w="7654" w:type="dxa"/>
            <w:gridSpan w:val="2"/>
            <w:shd w:val="clear" w:color="auto" w:fill="auto"/>
            <w:vAlign w:val="center"/>
          </w:tcPr>
          <w:p w14:paraId="17C94F20" w14:textId="77777777" w:rsidR="008710F1" w:rsidRPr="007E1604" w:rsidRDefault="008710F1" w:rsidP="004C7CCB"/>
        </w:tc>
        <w:tc>
          <w:tcPr>
            <w:tcW w:w="1984" w:type="dxa"/>
            <w:tcBorders>
              <w:left w:val="nil"/>
            </w:tcBorders>
            <w:shd w:val="clear" w:color="auto" w:fill="auto"/>
            <w:vAlign w:val="center"/>
          </w:tcPr>
          <w:p w14:paraId="20ED340D" w14:textId="77777777" w:rsidR="008710F1" w:rsidRPr="007E1604" w:rsidRDefault="008710F1" w:rsidP="004C7CCB"/>
        </w:tc>
      </w:tr>
      <w:tr w:rsidR="008F2187" w:rsidRPr="007E1604" w14:paraId="0BCD3AA5" w14:textId="77777777" w:rsidTr="00315EA9">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9AD671" w14:textId="7CBA7FCE" w:rsidR="008F2187" w:rsidRPr="00315EA9" w:rsidRDefault="00315EA9" w:rsidP="004944D1">
            <w:pPr>
              <w:rPr>
                <w:i/>
              </w:rPr>
            </w:pPr>
            <w:r w:rsidRPr="007D38FC">
              <w:t xml:space="preserve">To </w:t>
            </w:r>
            <w:r w:rsidRPr="007E1604">
              <w:t>display the material inventory</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80E23">
              <w:rPr>
                <w:rFonts w:cs="FuturaStd-Book"/>
                <w:i/>
              </w:rPr>
              <w:t xml:space="preserve">Warehouse Supervisor </w:t>
            </w:r>
            <w:r>
              <w:t>role</w:t>
            </w:r>
            <w:r w:rsidRPr="007D38FC">
              <w:t xml:space="preserve"> </w:t>
            </w:r>
            <w:r>
              <w:t>the app</w:t>
            </w:r>
            <w:r w:rsidRPr="007E1604">
              <w:rPr>
                <w:i/>
              </w:rPr>
              <w:t xml:space="preserve"> Display Stock Overview</w:t>
            </w:r>
            <w:r>
              <w:rPr>
                <w:i/>
              </w:rPr>
              <w:t>.</w:t>
            </w:r>
          </w:p>
        </w:tc>
        <w:tc>
          <w:tcPr>
            <w:tcW w:w="1984" w:type="dxa"/>
            <w:tcBorders>
              <w:left w:val="single" w:sz="4" w:space="0" w:color="D9D9D9" w:themeColor="background1" w:themeShade="D9"/>
            </w:tcBorders>
          </w:tcPr>
          <w:p w14:paraId="2321AB62" w14:textId="77777777" w:rsidR="008F2187" w:rsidRPr="007E1604" w:rsidRDefault="008F2187" w:rsidP="004C7CCB">
            <w:pPr>
              <w:pStyle w:val="Margin"/>
            </w:pPr>
          </w:p>
          <w:p w14:paraId="5DB88B84" w14:textId="77777777" w:rsidR="008F2187" w:rsidRPr="007E1604" w:rsidRDefault="008F2187" w:rsidP="004C7CCB">
            <w:pPr>
              <w:pStyle w:val="Margin"/>
            </w:pPr>
          </w:p>
        </w:tc>
      </w:tr>
      <w:tr w:rsidR="00D42D6E" w:rsidRPr="007E1604" w14:paraId="4FF68D85" w14:textId="77777777" w:rsidTr="00315EA9">
        <w:tc>
          <w:tcPr>
            <w:tcW w:w="7654" w:type="dxa"/>
            <w:gridSpan w:val="2"/>
            <w:tcBorders>
              <w:left w:val="single" w:sz="4" w:space="0" w:color="D9D9D9" w:themeColor="background1" w:themeShade="D9"/>
              <w:right w:val="single" w:sz="4" w:space="0" w:color="D9D9D9" w:themeColor="background1" w:themeShade="D9"/>
            </w:tcBorders>
          </w:tcPr>
          <w:p w14:paraId="5B4F90CD" w14:textId="783F92C2" w:rsidR="00D42D6E" w:rsidRPr="007E1604" w:rsidRDefault="00315EA9" w:rsidP="00D42D6E">
            <w:pPr>
              <w:jc w:val="center"/>
            </w:pPr>
            <w:r>
              <w:rPr>
                <w:noProof/>
                <w:lang w:eastAsia="en-US"/>
              </w:rPr>
              <w:drawing>
                <wp:inline distT="0" distB="0" distL="0" distR="0" wp14:anchorId="39EE048D" wp14:editId="7B317A99">
                  <wp:extent cx="1532890" cy="153289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266" cy="1533266"/>
                          </a:xfrm>
                          <a:prstGeom prst="rect">
                            <a:avLst/>
                          </a:prstGeom>
                        </pic:spPr>
                      </pic:pic>
                    </a:graphicData>
                  </a:graphic>
                </wp:inline>
              </w:drawing>
            </w:r>
          </w:p>
        </w:tc>
        <w:tc>
          <w:tcPr>
            <w:tcW w:w="1984" w:type="dxa"/>
            <w:tcBorders>
              <w:left w:val="single" w:sz="4" w:space="0" w:color="D9D9D9" w:themeColor="background1" w:themeShade="D9"/>
            </w:tcBorders>
          </w:tcPr>
          <w:p w14:paraId="1672DF8B" w14:textId="77777777" w:rsidR="00D42D6E" w:rsidRPr="007E1604" w:rsidRDefault="00D42D6E" w:rsidP="004C7CCB">
            <w:pPr>
              <w:pStyle w:val="Margin"/>
            </w:pPr>
            <w:r w:rsidRPr="007E1604">
              <w:br/>
              <w:t>Fiori App</w:t>
            </w:r>
          </w:p>
        </w:tc>
      </w:tr>
      <w:tr w:rsidR="008F2187" w:rsidRPr="007E1604" w14:paraId="2F828D88" w14:textId="77777777" w:rsidTr="00315EA9">
        <w:tc>
          <w:tcPr>
            <w:tcW w:w="7654" w:type="dxa"/>
            <w:gridSpan w:val="2"/>
            <w:tcBorders>
              <w:left w:val="single" w:sz="4" w:space="0" w:color="D9D9D9" w:themeColor="background1" w:themeShade="D9"/>
              <w:right w:val="single" w:sz="4" w:space="0" w:color="D9D9D9" w:themeColor="background1" w:themeShade="D9"/>
            </w:tcBorders>
          </w:tcPr>
          <w:p w14:paraId="409FFFBB" w14:textId="2DE9595E" w:rsidR="008F2187" w:rsidRPr="007E1604" w:rsidRDefault="008F2187" w:rsidP="00816EC2">
            <w:r w:rsidRPr="007E1604">
              <w:t xml:space="preserve">In the </w:t>
            </w:r>
            <w:r w:rsidR="004E65ED">
              <w:rPr>
                <w:i/>
              </w:rPr>
              <w:t>Stock Overview</w:t>
            </w:r>
            <w:r w:rsidRPr="007E1604">
              <w:t xml:space="preserve"> screen, enter</w:t>
            </w:r>
            <w:r w:rsidR="00A66262" w:rsidRPr="007E1604">
              <w:t xml:space="preserve"> </w:t>
            </w:r>
            <w:r w:rsidR="00B70F51" w:rsidRPr="007E1604">
              <w:rPr>
                <w:b/>
              </w:rPr>
              <w:t>PRTR2</w:t>
            </w:r>
            <w:r w:rsidRPr="007E1604">
              <w:rPr>
                <w:b/>
              </w:rPr>
              <w:t xml:space="preserve">### </w:t>
            </w:r>
            <w:r w:rsidRPr="007E1604">
              <w:t>as Material</w:t>
            </w:r>
            <w:r w:rsidRPr="007E1604">
              <w:rPr>
                <w:i/>
              </w:rPr>
              <w:t xml:space="preserve"> </w:t>
            </w:r>
            <w:r w:rsidRPr="007E1604">
              <w:t xml:space="preserve">(remember to replace ### with your number). </w:t>
            </w:r>
            <w:r w:rsidR="00A66262" w:rsidRPr="007E1604">
              <w:t xml:space="preserve">Confirm </w:t>
            </w:r>
            <w:proofErr w:type="gramStart"/>
            <w:r w:rsidR="00A66262" w:rsidRPr="007E1604">
              <w:t xml:space="preserve">with </w:t>
            </w:r>
            <w:proofErr w:type="gramEnd"/>
            <w:r w:rsidR="00315EA9">
              <w:rPr>
                <w:noProof/>
                <w:lang w:eastAsia="en-US"/>
              </w:rPr>
              <w:drawing>
                <wp:inline distT="0" distB="0" distL="0" distR="0" wp14:anchorId="6C162CC9" wp14:editId="29C0F95B">
                  <wp:extent cx="600000" cy="247619"/>
                  <wp:effectExtent l="0" t="0" r="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00" cy="247619"/>
                          </a:xfrm>
                          <a:prstGeom prst="rect">
                            <a:avLst/>
                          </a:prstGeom>
                        </pic:spPr>
                      </pic:pic>
                    </a:graphicData>
                  </a:graphic>
                </wp:inline>
              </w:drawing>
            </w:r>
            <w:r w:rsidR="00A66262" w:rsidRPr="007E1604">
              <w:t>.</w:t>
            </w:r>
          </w:p>
        </w:tc>
        <w:tc>
          <w:tcPr>
            <w:tcW w:w="1984" w:type="dxa"/>
            <w:tcBorders>
              <w:left w:val="single" w:sz="4" w:space="0" w:color="D9D9D9" w:themeColor="background1" w:themeShade="D9"/>
            </w:tcBorders>
          </w:tcPr>
          <w:p w14:paraId="55228FA9" w14:textId="77777777" w:rsidR="008F2187" w:rsidRPr="007E1604" w:rsidRDefault="008F2187" w:rsidP="004C7CCB">
            <w:pPr>
              <w:pStyle w:val="Margin"/>
            </w:pPr>
          </w:p>
          <w:p w14:paraId="29EE215C" w14:textId="77777777" w:rsidR="008F2187" w:rsidRPr="007E1604" w:rsidRDefault="00B70F51" w:rsidP="004C7CCB">
            <w:pPr>
              <w:pStyle w:val="Margin"/>
            </w:pPr>
            <w:r w:rsidRPr="007E1604">
              <w:t>PRTR2</w:t>
            </w:r>
            <w:r w:rsidR="008F2187" w:rsidRPr="007E1604">
              <w:t>###</w:t>
            </w:r>
          </w:p>
        </w:tc>
      </w:tr>
      <w:tr w:rsidR="008F2187" w:rsidRPr="007E1604" w14:paraId="53A16237" w14:textId="77777777" w:rsidTr="00315EA9">
        <w:tc>
          <w:tcPr>
            <w:tcW w:w="7654" w:type="dxa"/>
            <w:gridSpan w:val="2"/>
            <w:tcBorders>
              <w:left w:val="single" w:sz="4" w:space="0" w:color="D9D9D9" w:themeColor="background1" w:themeShade="D9"/>
              <w:right w:val="single" w:sz="4" w:space="0" w:color="D9D9D9" w:themeColor="background1" w:themeShade="D9"/>
            </w:tcBorders>
          </w:tcPr>
          <w:p w14:paraId="3E7C5C58" w14:textId="65B4E84E" w:rsidR="008F2187" w:rsidRPr="007E1604" w:rsidRDefault="00315EA9" w:rsidP="004C7CCB">
            <w:pPr>
              <w:jc w:val="center"/>
            </w:pPr>
            <w:r>
              <w:rPr>
                <w:noProof/>
                <w:lang w:eastAsia="en-US"/>
              </w:rPr>
              <w:drawing>
                <wp:inline distT="0" distB="0" distL="0" distR="0" wp14:anchorId="6840D924" wp14:editId="1AD72DFF">
                  <wp:extent cx="4723130" cy="3657600"/>
                  <wp:effectExtent l="0" t="0" r="127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130" cy="3657600"/>
                          </a:xfrm>
                          <a:prstGeom prst="rect">
                            <a:avLst/>
                          </a:prstGeom>
                        </pic:spPr>
                      </pic:pic>
                    </a:graphicData>
                  </a:graphic>
                </wp:inline>
              </w:drawing>
            </w:r>
          </w:p>
        </w:tc>
        <w:tc>
          <w:tcPr>
            <w:tcW w:w="1984" w:type="dxa"/>
            <w:tcBorders>
              <w:left w:val="single" w:sz="4" w:space="0" w:color="D9D9D9" w:themeColor="background1" w:themeShade="D9"/>
            </w:tcBorders>
          </w:tcPr>
          <w:p w14:paraId="43EF6FD0" w14:textId="77777777" w:rsidR="008F2187" w:rsidRPr="007E1604" w:rsidRDefault="008F2187" w:rsidP="004C7CCB">
            <w:pPr>
              <w:pStyle w:val="Margin"/>
            </w:pPr>
          </w:p>
        </w:tc>
      </w:tr>
      <w:tr w:rsidR="008F2187" w:rsidRPr="007E1604" w14:paraId="6656782C" w14:textId="77777777" w:rsidTr="00315EA9">
        <w:tc>
          <w:tcPr>
            <w:tcW w:w="7654" w:type="dxa"/>
            <w:gridSpan w:val="2"/>
            <w:tcBorders>
              <w:left w:val="single" w:sz="4" w:space="0" w:color="D9D9D9" w:themeColor="background1" w:themeShade="D9"/>
              <w:right w:val="single" w:sz="4" w:space="0" w:color="D9D9D9" w:themeColor="background1" w:themeShade="D9"/>
            </w:tcBorders>
          </w:tcPr>
          <w:p w14:paraId="7141C825" w14:textId="77777777" w:rsidR="008F2187" w:rsidRPr="007E1604" w:rsidRDefault="008F2187" w:rsidP="00A66262">
            <w:r w:rsidRPr="007E1604">
              <w:t>Note that the a</w:t>
            </w:r>
            <w:r w:rsidR="00A616C2" w:rsidRPr="007E1604">
              <w:t>mount of goods in San Diego has not changed yet</w:t>
            </w:r>
            <w:r w:rsidRPr="007E1604">
              <w:t>.</w:t>
            </w:r>
          </w:p>
        </w:tc>
        <w:tc>
          <w:tcPr>
            <w:tcW w:w="1984" w:type="dxa"/>
            <w:tcBorders>
              <w:left w:val="single" w:sz="4" w:space="0" w:color="D9D9D9" w:themeColor="background1" w:themeShade="D9"/>
            </w:tcBorders>
          </w:tcPr>
          <w:p w14:paraId="03A8306D" w14:textId="77777777" w:rsidR="008F2187" w:rsidRPr="007E1604" w:rsidRDefault="008F2187" w:rsidP="004C7CCB">
            <w:pPr>
              <w:pStyle w:val="Margin"/>
            </w:pPr>
          </w:p>
        </w:tc>
      </w:tr>
      <w:tr w:rsidR="008F2187" w:rsidRPr="007E1604" w14:paraId="6B89AE89" w14:textId="77777777" w:rsidTr="00315EA9">
        <w:tc>
          <w:tcPr>
            <w:tcW w:w="7654" w:type="dxa"/>
            <w:gridSpan w:val="2"/>
            <w:tcBorders>
              <w:left w:val="single" w:sz="4" w:space="0" w:color="D9D9D9" w:themeColor="background1" w:themeShade="D9"/>
              <w:right w:val="single" w:sz="4" w:space="0" w:color="D9D9D9" w:themeColor="background1" w:themeShade="D9"/>
            </w:tcBorders>
          </w:tcPr>
          <w:p w14:paraId="1E4D2121" w14:textId="2E664AA1" w:rsidR="008F2187" w:rsidRPr="007E1604" w:rsidRDefault="002700C2" w:rsidP="004C7CCB">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2549DBCE" wp14:editId="1D823518">
                  <wp:extent cx="571429" cy="276190"/>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0FFCAD1B" w14:textId="77777777" w:rsidR="008F2187" w:rsidRPr="007E1604" w:rsidRDefault="008F2187" w:rsidP="004C7CCB">
            <w:pPr>
              <w:pStyle w:val="Margin"/>
            </w:pPr>
          </w:p>
        </w:tc>
      </w:tr>
      <w:tr w:rsidR="008F2187" w:rsidRPr="007E1604" w14:paraId="328D291F" w14:textId="77777777" w:rsidTr="00315EA9">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BF9B3C9" w14:textId="77777777" w:rsidR="008F2187" w:rsidRPr="007E1604" w:rsidRDefault="00D04580" w:rsidP="004C7CCB">
            <w:pPr>
              <w:jc w:val="right"/>
            </w:pPr>
            <w:r w:rsidRPr="007E1604">
              <w:rPr>
                <w:noProof/>
                <w:lang w:eastAsia="en-US"/>
              </w:rPr>
              <mc:AlternateContent>
                <mc:Choice Requires="wps">
                  <w:drawing>
                    <wp:inline distT="0" distB="0" distL="0" distR="0" wp14:anchorId="2ED60B3B" wp14:editId="6479B212">
                      <wp:extent cx="144145" cy="144145"/>
                      <wp:effectExtent l="13970" t="12065" r="13335" b="5715"/>
                      <wp:docPr id="4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FB0B6F8" id="Rectangle 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EYDHQIAAD0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IVxGAx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572DCCB" w14:textId="77777777" w:rsidR="008F2187" w:rsidRPr="007E1604" w:rsidRDefault="008F2187" w:rsidP="004C7CCB">
            <w:pPr>
              <w:pStyle w:val="Margin"/>
            </w:pPr>
          </w:p>
        </w:tc>
      </w:tr>
    </w:tbl>
    <w:p w14:paraId="04217C02" w14:textId="5AB55F77" w:rsidR="00A67F2F" w:rsidRPr="007E1604" w:rsidRDefault="008F2187" w:rsidP="008365D4">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gridCol w:w="9"/>
      </w:tblGrid>
      <w:tr w:rsidR="00A67F2F" w:rsidRPr="007E1604" w14:paraId="2F4D7C72" w14:textId="77777777" w:rsidTr="002057C0">
        <w:trPr>
          <w:trHeight w:val="850"/>
          <w:tblHeader/>
        </w:trPr>
        <w:tc>
          <w:tcPr>
            <w:tcW w:w="1134" w:type="dxa"/>
          </w:tcPr>
          <w:p w14:paraId="139EFC9F" w14:textId="77777777" w:rsidR="00A67F2F" w:rsidRPr="007E1604" w:rsidRDefault="00A67F2F"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2BB13C00" wp14:editId="49578F36">
                      <wp:extent cx="265430" cy="247650"/>
                      <wp:effectExtent l="0" t="1270" r="3175" b="0"/>
                      <wp:docPr id="3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8506B4" id="Rectangle 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AxnXHi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13" w:type="dxa"/>
            <w:gridSpan w:val="3"/>
          </w:tcPr>
          <w:p w14:paraId="554E1376" w14:textId="77777777" w:rsidR="00A67F2F" w:rsidRPr="007E1604" w:rsidRDefault="00570983" w:rsidP="00222168">
            <w:pPr>
              <w:pStyle w:val="berschrift1"/>
              <w:rPr>
                <w:rFonts w:cs="Arial"/>
              </w:rPr>
            </w:pPr>
            <w:bookmarkStart w:id="9" w:name="_Toc94513531"/>
            <w:r w:rsidRPr="007E1604">
              <w:rPr>
                <w:rFonts w:cs="Arial"/>
              </w:rPr>
              <w:t xml:space="preserve">Step </w:t>
            </w:r>
            <w:r w:rsidR="00222168" w:rsidRPr="007E1604">
              <w:rPr>
                <w:rFonts w:cs="Arial"/>
              </w:rPr>
              <w:t>6</w:t>
            </w:r>
            <w:r w:rsidRPr="007E1604">
              <w:rPr>
                <w:rFonts w:cs="Arial"/>
              </w:rPr>
              <w:t xml:space="preserve">: </w:t>
            </w:r>
            <w:r w:rsidR="00D64F15" w:rsidRPr="007E1604">
              <w:rPr>
                <w:rFonts w:cs="Arial"/>
              </w:rPr>
              <w:t>Pick Materials with Transfer O</w:t>
            </w:r>
            <w:r w:rsidR="00A67F2F" w:rsidRPr="007E1604">
              <w:rPr>
                <w:rFonts w:cs="Arial"/>
              </w:rPr>
              <w:t>rder</w:t>
            </w:r>
            <w:bookmarkEnd w:id="9"/>
          </w:p>
        </w:tc>
      </w:tr>
      <w:tr w:rsidR="008710F1" w:rsidRPr="007E1604" w14:paraId="7C03B9AA" w14:textId="77777777" w:rsidTr="002057C0">
        <w:trPr>
          <w:gridAfter w:val="1"/>
          <w:wAfter w:w="9" w:type="dxa"/>
          <w:trHeight w:val="940"/>
          <w:tblHeader/>
        </w:trPr>
        <w:tc>
          <w:tcPr>
            <w:tcW w:w="7654" w:type="dxa"/>
            <w:gridSpan w:val="2"/>
            <w:tcBorders>
              <w:right w:val="single" w:sz="4" w:space="0" w:color="D9D9D9" w:themeColor="background1" w:themeShade="D9"/>
            </w:tcBorders>
            <w:shd w:val="clear" w:color="auto" w:fill="D9D9D9"/>
          </w:tcPr>
          <w:p w14:paraId="4AABEE71" w14:textId="77777777" w:rsidR="008710F1" w:rsidRPr="007E1604" w:rsidRDefault="008710F1" w:rsidP="004C7CCB">
            <w:pPr>
              <w:tabs>
                <w:tab w:val="right" w:pos="9360"/>
              </w:tabs>
            </w:pPr>
            <w:r w:rsidRPr="007E1604">
              <w:rPr>
                <w:b/>
              </w:rPr>
              <w:t xml:space="preserve">Task </w:t>
            </w:r>
            <w:r w:rsidRPr="007E1604">
              <w:t>Create a transfer order to pick the materials.</w:t>
            </w:r>
          </w:p>
          <w:p w14:paraId="40E73466" w14:textId="77777777" w:rsidR="008710F1" w:rsidRPr="007E1604" w:rsidRDefault="008710F1" w:rsidP="004C7CCB">
            <w:pPr>
              <w:autoSpaceDE w:val="0"/>
              <w:autoSpaceDN w:val="0"/>
              <w:adjustRightInd w:val="0"/>
              <w:rPr>
                <w:rFonts w:cs="FuturaStd-Book"/>
              </w:rPr>
            </w:pPr>
            <w:r w:rsidRPr="007E1604">
              <w:rPr>
                <w:rFonts w:cs="FuturaStd-Book"/>
                <w:b/>
              </w:rPr>
              <w:t xml:space="preserve">Short Description </w:t>
            </w:r>
            <w:r w:rsidRPr="007E1604">
              <w:rPr>
                <w:rFonts w:cs="FuturaStd-Book"/>
              </w:rPr>
              <w:t xml:space="preserve">Use the </w:t>
            </w:r>
            <w:r w:rsidR="0001525C" w:rsidRPr="007E1604">
              <w:rPr>
                <w:rFonts w:cs="FuturaStd-Book"/>
              </w:rPr>
              <w:t xml:space="preserve">Fiori Launchpad </w:t>
            </w:r>
            <w:r w:rsidRPr="007E1604">
              <w:rPr>
                <w:rFonts w:cs="FuturaStd-Book"/>
              </w:rPr>
              <w:t>to create a transfer order based on the delivery note created previously.</w:t>
            </w:r>
          </w:p>
          <w:p w14:paraId="00D2149C" w14:textId="77777777" w:rsidR="008710F1" w:rsidRPr="007E1604" w:rsidRDefault="008710F1" w:rsidP="004C7CCB">
            <w:pPr>
              <w:autoSpaceDE w:val="0"/>
              <w:autoSpaceDN w:val="0"/>
              <w:adjustRightInd w:val="0"/>
              <w:rPr>
                <w:rFonts w:cs="FuturaStd-Book"/>
              </w:rPr>
            </w:pPr>
            <w:r w:rsidRPr="007E1604">
              <w:rPr>
                <w:rFonts w:cs="FuturaStd-Book"/>
                <w:b/>
              </w:rPr>
              <w:t>Name (Position)</w:t>
            </w:r>
            <w:r w:rsidRPr="007E1604">
              <w:rPr>
                <w:rFonts w:cs="FuturaStd-Book"/>
              </w:rPr>
              <w:t xml:space="preserve"> Sunil Gupta (Warehouse Employee)</w:t>
            </w:r>
          </w:p>
        </w:tc>
        <w:tc>
          <w:tcPr>
            <w:tcW w:w="1984" w:type="dxa"/>
            <w:tcBorders>
              <w:left w:val="single" w:sz="4" w:space="0" w:color="D9D9D9" w:themeColor="background1" w:themeShade="D9"/>
            </w:tcBorders>
            <w:shd w:val="clear" w:color="auto" w:fill="D9D9D9"/>
          </w:tcPr>
          <w:p w14:paraId="166D5933" w14:textId="77777777" w:rsidR="008710F1" w:rsidRPr="007E1604" w:rsidRDefault="008710F1" w:rsidP="004C7CCB">
            <w:pPr>
              <w:autoSpaceDE w:val="0"/>
              <w:autoSpaceDN w:val="0"/>
              <w:adjustRightInd w:val="0"/>
              <w:jc w:val="right"/>
              <w:rPr>
                <w:rFonts w:cs="FuturaStd-Book"/>
              </w:rPr>
            </w:pPr>
            <w:r w:rsidRPr="007E1604">
              <w:rPr>
                <w:b/>
                <w:szCs w:val="20"/>
              </w:rPr>
              <w:t>Time</w:t>
            </w:r>
            <w:r w:rsidRPr="007E1604">
              <w:rPr>
                <w:szCs w:val="20"/>
              </w:rPr>
              <w:t xml:space="preserve"> 10 min</w:t>
            </w:r>
          </w:p>
        </w:tc>
      </w:tr>
      <w:tr w:rsidR="008710F1" w:rsidRPr="007E1604" w14:paraId="11D924EA" w14:textId="77777777" w:rsidTr="002057C0">
        <w:trPr>
          <w:gridAfter w:val="1"/>
          <w:wAfter w:w="9" w:type="dxa"/>
          <w:trHeight w:hRule="exact" w:val="272"/>
          <w:tblHeader/>
        </w:trPr>
        <w:tc>
          <w:tcPr>
            <w:tcW w:w="7654" w:type="dxa"/>
            <w:gridSpan w:val="2"/>
            <w:shd w:val="clear" w:color="auto" w:fill="auto"/>
            <w:vAlign w:val="center"/>
          </w:tcPr>
          <w:p w14:paraId="35F6A6AE" w14:textId="77777777" w:rsidR="008710F1" w:rsidRPr="007E1604" w:rsidRDefault="008710F1" w:rsidP="004C7CCB"/>
        </w:tc>
        <w:tc>
          <w:tcPr>
            <w:tcW w:w="1984" w:type="dxa"/>
            <w:tcBorders>
              <w:left w:val="nil"/>
            </w:tcBorders>
            <w:shd w:val="clear" w:color="auto" w:fill="auto"/>
            <w:vAlign w:val="center"/>
          </w:tcPr>
          <w:p w14:paraId="52654371" w14:textId="77777777" w:rsidR="008710F1" w:rsidRPr="007E1604" w:rsidRDefault="008710F1" w:rsidP="004C7CCB"/>
        </w:tc>
      </w:tr>
      <w:tr w:rsidR="00A67F2F" w:rsidRPr="007E1604" w14:paraId="19047190"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69D6D6" w14:textId="656E6A18" w:rsidR="00A67F2F" w:rsidRPr="002057C0" w:rsidRDefault="002057C0" w:rsidP="0086747F">
            <w:pPr>
              <w:rPr>
                <w:i/>
              </w:rPr>
            </w:pPr>
            <w:r w:rsidRPr="007D38FC">
              <w:t xml:space="preserve">To </w:t>
            </w:r>
            <w:r w:rsidRPr="007E1604">
              <w:t>create an outbound delivery</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80E23">
              <w:rPr>
                <w:rFonts w:cs="FuturaStd-Book"/>
                <w:i/>
              </w:rPr>
              <w:t xml:space="preserve">Warehouse </w:t>
            </w:r>
            <w:r w:rsidRPr="002057C0">
              <w:rPr>
                <w:rFonts w:cs="FuturaStd-Book"/>
                <w:i/>
              </w:rPr>
              <w:t xml:space="preserve">Employee </w:t>
            </w:r>
            <w:r>
              <w:t>role</w:t>
            </w:r>
            <w:r w:rsidRPr="007D38FC">
              <w:t xml:space="preserve"> </w:t>
            </w:r>
            <w:r>
              <w:t>the app</w:t>
            </w:r>
            <w:r w:rsidRPr="007E1604">
              <w:rPr>
                <w:i/>
              </w:rPr>
              <w:t xml:space="preserve"> Outbound Deliveries for Picking</w:t>
            </w:r>
            <w:r>
              <w:rPr>
                <w:i/>
              </w:rPr>
              <w:t>.</w:t>
            </w:r>
          </w:p>
        </w:tc>
        <w:tc>
          <w:tcPr>
            <w:tcW w:w="1984" w:type="dxa"/>
            <w:tcBorders>
              <w:left w:val="single" w:sz="4" w:space="0" w:color="D9D9D9" w:themeColor="background1" w:themeShade="D9"/>
            </w:tcBorders>
          </w:tcPr>
          <w:p w14:paraId="4163A190" w14:textId="77777777" w:rsidR="00A67F2F" w:rsidRPr="007E1604" w:rsidRDefault="00A67F2F" w:rsidP="004C7CCB">
            <w:pPr>
              <w:pStyle w:val="Margin"/>
            </w:pPr>
          </w:p>
          <w:p w14:paraId="2639F8A4" w14:textId="76B4DDE8" w:rsidR="00A67F2F" w:rsidRPr="007E1604" w:rsidRDefault="002C4448" w:rsidP="004944D1">
            <w:pPr>
              <w:pStyle w:val="Margin"/>
            </w:pPr>
            <w:r w:rsidRPr="007E1604">
              <w:t>Fiori App</w:t>
            </w:r>
          </w:p>
        </w:tc>
      </w:tr>
      <w:tr w:rsidR="004944D1" w:rsidRPr="007E1604" w14:paraId="6D145744"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tcPr>
          <w:p w14:paraId="5A856DD0" w14:textId="0E19A9DE" w:rsidR="004944D1" w:rsidRPr="007E1604" w:rsidRDefault="002057C0" w:rsidP="0086747F">
            <w:pPr>
              <w:jc w:val="center"/>
            </w:pPr>
            <w:r>
              <w:rPr>
                <w:noProof/>
                <w:lang w:eastAsia="en-US"/>
              </w:rPr>
              <w:drawing>
                <wp:inline distT="0" distB="0" distL="0" distR="0" wp14:anchorId="699109E0" wp14:editId="09965988">
                  <wp:extent cx="1543050" cy="1534477"/>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47624" cy="1539026"/>
                          </a:xfrm>
                          <a:prstGeom prst="rect">
                            <a:avLst/>
                          </a:prstGeom>
                        </pic:spPr>
                      </pic:pic>
                    </a:graphicData>
                  </a:graphic>
                </wp:inline>
              </w:drawing>
            </w:r>
          </w:p>
        </w:tc>
        <w:tc>
          <w:tcPr>
            <w:tcW w:w="1984" w:type="dxa"/>
            <w:tcBorders>
              <w:left w:val="single" w:sz="4" w:space="0" w:color="D9D9D9" w:themeColor="background1" w:themeShade="D9"/>
            </w:tcBorders>
          </w:tcPr>
          <w:p w14:paraId="4BD2AFDC" w14:textId="77777777" w:rsidR="004944D1" w:rsidRPr="007E1604" w:rsidRDefault="004944D1" w:rsidP="004C7CCB">
            <w:pPr>
              <w:pStyle w:val="Margin"/>
            </w:pPr>
          </w:p>
          <w:p w14:paraId="6CB168F4" w14:textId="0DFE9F63" w:rsidR="004944D1" w:rsidRPr="007E1604" w:rsidRDefault="004944D1" w:rsidP="004C7CCB">
            <w:pPr>
              <w:pStyle w:val="Margin"/>
            </w:pPr>
          </w:p>
        </w:tc>
      </w:tr>
      <w:tr w:rsidR="00A67F2F" w:rsidRPr="007E1604" w14:paraId="2571169F"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tcPr>
          <w:p w14:paraId="4064CB02" w14:textId="093265E6" w:rsidR="00A67F2F" w:rsidRPr="007E1604" w:rsidRDefault="00A67F2F" w:rsidP="00F46725">
            <w:r w:rsidRPr="007E1604">
              <w:t xml:space="preserve">In the </w:t>
            </w:r>
            <w:r w:rsidR="00BA7518" w:rsidRPr="007E1604">
              <w:rPr>
                <w:i/>
              </w:rPr>
              <w:t>Outbound Deliveries for Picking</w:t>
            </w:r>
            <w:r w:rsidRPr="007E1604">
              <w:rPr>
                <w:i/>
              </w:rPr>
              <w:t xml:space="preserve"> </w:t>
            </w:r>
            <w:r w:rsidRPr="007E1604">
              <w:t xml:space="preserve">screen, enter </w:t>
            </w:r>
            <w:r w:rsidRPr="007E1604">
              <w:rPr>
                <w:b/>
              </w:rPr>
              <w:t>SD00</w:t>
            </w:r>
            <w:r w:rsidRPr="007E1604">
              <w:t xml:space="preserve"> as S</w:t>
            </w:r>
            <w:r w:rsidR="00BA7518" w:rsidRPr="007E1604">
              <w:t>hipping P</w:t>
            </w:r>
            <w:r w:rsidRPr="007E1604">
              <w:t>oint</w:t>
            </w:r>
            <w:r w:rsidR="00BA7518" w:rsidRPr="007E1604">
              <w:t>/Receiving Pt</w:t>
            </w:r>
            <w:r w:rsidR="00DA5A80" w:rsidRPr="007E1604">
              <w:t xml:space="preserve"> and select </w:t>
            </w:r>
            <w:r w:rsidR="00DA5A80" w:rsidRPr="007E1604">
              <w:rPr>
                <w:b/>
              </w:rPr>
              <w:t>Only WM Picking</w:t>
            </w:r>
            <w:r w:rsidR="00F46725" w:rsidRPr="007E1604">
              <w:rPr>
                <w:i/>
              </w:rPr>
              <w:t xml:space="preserve">. </w:t>
            </w:r>
            <w:r w:rsidR="00BA7518" w:rsidRPr="007E1604">
              <w:rPr>
                <w:szCs w:val="24"/>
              </w:rPr>
              <w:t xml:space="preserve">Then, click on </w:t>
            </w:r>
            <w:r w:rsidR="002057C0">
              <w:rPr>
                <w:noProof/>
                <w:lang w:eastAsia="en-US"/>
              </w:rPr>
              <w:drawing>
                <wp:inline distT="0" distB="0" distL="0" distR="0" wp14:anchorId="6D7BEBEA" wp14:editId="46165529">
                  <wp:extent cx="600000" cy="247619"/>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00" cy="247619"/>
                          </a:xfrm>
                          <a:prstGeom prst="rect">
                            <a:avLst/>
                          </a:prstGeom>
                        </pic:spPr>
                      </pic:pic>
                    </a:graphicData>
                  </a:graphic>
                </wp:inline>
              </w:drawing>
            </w:r>
            <w:r w:rsidR="00BA7518" w:rsidRPr="007E1604">
              <w:rPr>
                <w:szCs w:val="24"/>
              </w:rPr>
              <w:t xml:space="preserve"> or press F8 to execute.</w:t>
            </w:r>
          </w:p>
        </w:tc>
        <w:tc>
          <w:tcPr>
            <w:tcW w:w="1984" w:type="dxa"/>
            <w:tcBorders>
              <w:left w:val="single" w:sz="4" w:space="0" w:color="D9D9D9" w:themeColor="background1" w:themeShade="D9"/>
            </w:tcBorders>
          </w:tcPr>
          <w:p w14:paraId="75CCD694" w14:textId="77777777" w:rsidR="00A67F2F" w:rsidRPr="007E1604" w:rsidRDefault="00A67F2F" w:rsidP="004C7CCB">
            <w:pPr>
              <w:pStyle w:val="Margin"/>
            </w:pPr>
          </w:p>
          <w:p w14:paraId="4E50D736" w14:textId="77777777" w:rsidR="00A67F2F" w:rsidRPr="007E1604" w:rsidRDefault="00BA7518" w:rsidP="004C7CCB">
            <w:pPr>
              <w:pStyle w:val="Margin"/>
            </w:pPr>
            <w:r w:rsidRPr="007E1604">
              <w:t>SD00</w:t>
            </w:r>
          </w:p>
          <w:p w14:paraId="0E5D1EBE" w14:textId="7C35585A" w:rsidR="00DB6959" w:rsidRPr="007E1604" w:rsidRDefault="002C4448" w:rsidP="004C7CCB">
            <w:pPr>
              <w:pStyle w:val="Margin"/>
            </w:pPr>
            <w:r w:rsidRPr="007E1604">
              <w:t>Only WM-Picking</w:t>
            </w:r>
          </w:p>
        </w:tc>
      </w:tr>
      <w:tr w:rsidR="00A67F2F" w:rsidRPr="007E1604" w14:paraId="5CBBD340"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tcPr>
          <w:p w14:paraId="7E7DA30E" w14:textId="74657B08" w:rsidR="00A67F2F" w:rsidRPr="007E1604" w:rsidRDefault="002057C0" w:rsidP="004C7CCB">
            <w:pPr>
              <w:jc w:val="center"/>
            </w:pPr>
            <w:r>
              <w:rPr>
                <w:noProof/>
                <w:lang w:eastAsia="en-US"/>
              </w:rPr>
              <w:drawing>
                <wp:inline distT="0" distB="0" distL="0" distR="0" wp14:anchorId="742DE1A8" wp14:editId="1F36DEB2">
                  <wp:extent cx="4723130" cy="3634740"/>
                  <wp:effectExtent l="0" t="0" r="1270" b="381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3130" cy="3634740"/>
                          </a:xfrm>
                          <a:prstGeom prst="rect">
                            <a:avLst/>
                          </a:prstGeom>
                        </pic:spPr>
                      </pic:pic>
                    </a:graphicData>
                  </a:graphic>
                </wp:inline>
              </w:drawing>
            </w:r>
          </w:p>
        </w:tc>
        <w:tc>
          <w:tcPr>
            <w:tcW w:w="1984" w:type="dxa"/>
            <w:tcBorders>
              <w:left w:val="single" w:sz="4" w:space="0" w:color="D9D9D9" w:themeColor="background1" w:themeShade="D9"/>
            </w:tcBorders>
          </w:tcPr>
          <w:p w14:paraId="34E5535C" w14:textId="77777777" w:rsidR="00A67F2F" w:rsidRPr="007E1604" w:rsidRDefault="00A67F2F" w:rsidP="004C7CCB">
            <w:pPr>
              <w:pStyle w:val="Margin"/>
            </w:pPr>
          </w:p>
        </w:tc>
      </w:tr>
      <w:tr w:rsidR="00A67F2F" w:rsidRPr="007E1604" w14:paraId="0C38C5CF"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tcPr>
          <w:p w14:paraId="2CA42E7E" w14:textId="2FF904DD" w:rsidR="00A67F2F" w:rsidRPr="007E1604" w:rsidRDefault="00A67F2F" w:rsidP="004C7CCB">
            <w:r w:rsidRPr="007E1604">
              <w:t xml:space="preserve">In the </w:t>
            </w:r>
            <w:r w:rsidR="00DB6959" w:rsidRPr="007E1604">
              <w:rPr>
                <w:i/>
              </w:rPr>
              <w:t>Day’s Workload for Picking</w:t>
            </w:r>
            <w:r w:rsidRPr="007E1604">
              <w:rPr>
                <w:i/>
              </w:rPr>
              <w:t xml:space="preserve"> </w:t>
            </w:r>
            <w:r w:rsidRPr="007E1604">
              <w:t>screen,</w:t>
            </w:r>
            <w:r w:rsidR="00DE74FF" w:rsidRPr="007E1604">
              <w:t xml:space="preserve"> you should see</w:t>
            </w:r>
            <w:r w:rsidRPr="007E1604">
              <w:t xml:space="preserve"> </w:t>
            </w:r>
            <w:r w:rsidR="00DE74FF" w:rsidRPr="007E1604">
              <w:t xml:space="preserve">a line item with your </w:t>
            </w:r>
            <w:r w:rsidR="00DB6959" w:rsidRPr="007E1604">
              <w:rPr>
                <w:b/>
              </w:rPr>
              <w:t>Outbound Delivery Number</w:t>
            </w:r>
            <w:r w:rsidR="00DE74FF" w:rsidRPr="007E1604">
              <w:t xml:space="preserve">. Select it </w:t>
            </w:r>
            <w:r w:rsidR="00B438C7" w:rsidRPr="007E1604">
              <w:t xml:space="preserve">and click on the </w:t>
            </w:r>
            <w:r w:rsidR="002057C0">
              <w:rPr>
                <w:noProof/>
                <w:lang w:eastAsia="en-US"/>
              </w:rPr>
              <w:drawing>
                <wp:inline distT="0" distB="0" distL="0" distR="0" wp14:anchorId="7F3C6753" wp14:editId="4B54E193">
                  <wp:extent cx="1114286" cy="247619"/>
                  <wp:effectExtent l="0" t="0" r="0" b="63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4286" cy="247619"/>
                          </a:xfrm>
                          <a:prstGeom prst="rect">
                            <a:avLst/>
                          </a:prstGeom>
                        </pic:spPr>
                      </pic:pic>
                    </a:graphicData>
                  </a:graphic>
                </wp:inline>
              </w:drawing>
            </w:r>
            <w:r w:rsidR="00B438C7" w:rsidRPr="007E1604">
              <w:t xml:space="preserve"> button. </w:t>
            </w:r>
          </w:p>
        </w:tc>
        <w:tc>
          <w:tcPr>
            <w:tcW w:w="1984" w:type="dxa"/>
            <w:tcBorders>
              <w:left w:val="single" w:sz="4" w:space="0" w:color="D9D9D9" w:themeColor="background1" w:themeShade="D9"/>
            </w:tcBorders>
          </w:tcPr>
          <w:p w14:paraId="3198755C" w14:textId="77777777" w:rsidR="00A67F2F" w:rsidRPr="007E1604" w:rsidRDefault="00A67F2F" w:rsidP="004C7CCB">
            <w:pPr>
              <w:pStyle w:val="Margin"/>
            </w:pPr>
          </w:p>
          <w:p w14:paraId="40DB1F3E" w14:textId="77777777" w:rsidR="002C28D3" w:rsidRPr="007E1604" w:rsidRDefault="002C28D3" w:rsidP="004C7CCB">
            <w:pPr>
              <w:pStyle w:val="Margin"/>
            </w:pPr>
          </w:p>
          <w:p w14:paraId="314A58AE" w14:textId="77777777" w:rsidR="00A67F2F" w:rsidRPr="007E1604" w:rsidRDefault="00B438C7" w:rsidP="004C7CCB">
            <w:pPr>
              <w:pStyle w:val="Margin"/>
            </w:pPr>
            <w:r w:rsidRPr="007E1604">
              <w:t>Outbound Delivery Number</w:t>
            </w:r>
          </w:p>
        </w:tc>
      </w:tr>
      <w:tr w:rsidR="001D371F" w:rsidRPr="007E1604" w14:paraId="0CA4384E"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tcPr>
          <w:p w14:paraId="79094B52" w14:textId="0927EFFA" w:rsidR="001D371F" w:rsidRPr="007E1604" w:rsidRDefault="002057C0" w:rsidP="004C7CCB">
            <w:pPr>
              <w:jc w:val="center"/>
            </w:pPr>
            <w:r>
              <w:rPr>
                <w:noProof/>
                <w:lang w:eastAsia="en-US"/>
              </w:rPr>
              <w:drawing>
                <wp:inline distT="0" distB="0" distL="0" distR="0" wp14:anchorId="5C2DF86D" wp14:editId="6AA046AF">
                  <wp:extent cx="4723130" cy="1541780"/>
                  <wp:effectExtent l="0" t="0" r="1270" b="127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130" cy="1541780"/>
                          </a:xfrm>
                          <a:prstGeom prst="rect">
                            <a:avLst/>
                          </a:prstGeom>
                        </pic:spPr>
                      </pic:pic>
                    </a:graphicData>
                  </a:graphic>
                </wp:inline>
              </w:drawing>
            </w:r>
          </w:p>
        </w:tc>
        <w:tc>
          <w:tcPr>
            <w:tcW w:w="1984" w:type="dxa"/>
            <w:tcBorders>
              <w:left w:val="single" w:sz="4" w:space="0" w:color="D9D9D9" w:themeColor="background1" w:themeShade="D9"/>
            </w:tcBorders>
          </w:tcPr>
          <w:p w14:paraId="749B80AC" w14:textId="77777777" w:rsidR="001D371F" w:rsidRPr="007E1604" w:rsidRDefault="001D371F" w:rsidP="004C7CCB">
            <w:pPr>
              <w:pStyle w:val="Margin"/>
            </w:pPr>
          </w:p>
        </w:tc>
      </w:tr>
      <w:tr w:rsidR="00A67F2F" w:rsidRPr="007E1604" w14:paraId="64B65FFF"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1310B885" w14:textId="25350397" w:rsidR="00A67F2F" w:rsidRPr="007E1604" w:rsidRDefault="008E6DE8" w:rsidP="00DA5A80">
            <w:r w:rsidRPr="007E1604">
              <w:t xml:space="preserve">In the </w:t>
            </w:r>
            <w:r w:rsidRPr="007E1604">
              <w:rPr>
                <w:i/>
              </w:rPr>
              <w:t>Create Transfer Order for Delivery Note: Initial Screen</w:t>
            </w:r>
            <w:r w:rsidR="00DA5A80" w:rsidRPr="007E1604">
              <w:t xml:space="preserve">, </w:t>
            </w:r>
            <w:r w:rsidRPr="007E1604">
              <w:t>press Enter to create your transfer order to be able to pick your documents.</w:t>
            </w:r>
            <w:r w:rsidR="00760377">
              <w:t xml:space="preserve"> This will produce the following screen.</w:t>
            </w:r>
          </w:p>
        </w:tc>
        <w:tc>
          <w:tcPr>
            <w:tcW w:w="1984" w:type="dxa"/>
            <w:tcBorders>
              <w:left w:val="single" w:sz="4" w:space="0" w:color="D9D9D9" w:themeColor="background1" w:themeShade="D9"/>
            </w:tcBorders>
          </w:tcPr>
          <w:p w14:paraId="038371EE" w14:textId="77777777" w:rsidR="00A67F2F" w:rsidRPr="007E1604" w:rsidRDefault="00A67F2F" w:rsidP="004C7CCB">
            <w:pPr>
              <w:pStyle w:val="Margin"/>
            </w:pPr>
          </w:p>
        </w:tc>
      </w:tr>
      <w:tr w:rsidR="00F95D90" w:rsidRPr="007E1604" w14:paraId="5560E322"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4C8D58C3" w14:textId="3B9F3DF8" w:rsidR="00F95D90" w:rsidRPr="007E1604" w:rsidRDefault="002057C0" w:rsidP="004C7CCB">
            <w:pPr>
              <w:jc w:val="center"/>
            </w:pPr>
            <w:r>
              <w:rPr>
                <w:noProof/>
                <w:lang w:eastAsia="en-US"/>
              </w:rPr>
              <w:drawing>
                <wp:inline distT="0" distB="0" distL="0" distR="0" wp14:anchorId="671925BD" wp14:editId="4AC9AAE9">
                  <wp:extent cx="4723130" cy="2027555"/>
                  <wp:effectExtent l="0" t="0" r="127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23130" cy="2027555"/>
                          </a:xfrm>
                          <a:prstGeom prst="rect">
                            <a:avLst/>
                          </a:prstGeom>
                        </pic:spPr>
                      </pic:pic>
                    </a:graphicData>
                  </a:graphic>
                </wp:inline>
              </w:drawing>
            </w:r>
          </w:p>
        </w:tc>
        <w:tc>
          <w:tcPr>
            <w:tcW w:w="1984" w:type="dxa"/>
            <w:tcBorders>
              <w:left w:val="single" w:sz="4" w:space="0" w:color="D9D9D9" w:themeColor="background1" w:themeShade="D9"/>
            </w:tcBorders>
          </w:tcPr>
          <w:p w14:paraId="65930CDA" w14:textId="77777777" w:rsidR="00F95D90" w:rsidRPr="007E1604" w:rsidRDefault="00F95D90" w:rsidP="004C7CCB">
            <w:pPr>
              <w:pStyle w:val="Margin"/>
            </w:pPr>
          </w:p>
        </w:tc>
      </w:tr>
      <w:tr w:rsidR="00B519F4" w:rsidRPr="007E1604" w14:paraId="1985A0DF"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77376E2" w14:textId="5898EEAD" w:rsidR="00B519F4" w:rsidRPr="007E1604" w:rsidRDefault="002057C0" w:rsidP="00C02C42">
            <w:r>
              <w:t>On the next screen, click on</w:t>
            </w:r>
            <w:r w:rsidR="00760377" w:rsidRPr="007E1604">
              <w:t xml:space="preserve"> </w:t>
            </w:r>
            <w:r>
              <w:rPr>
                <w:noProof/>
                <w:lang w:eastAsia="en-US"/>
              </w:rPr>
              <w:drawing>
                <wp:inline distT="0" distB="0" distL="0" distR="0" wp14:anchorId="431FB1C5" wp14:editId="31F39C72">
                  <wp:extent cx="571429" cy="247619"/>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29" cy="247619"/>
                          </a:xfrm>
                          <a:prstGeom prst="rect">
                            <a:avLst/>
                          </a:prstGeom>
                        </pic:spPr>
                      </pic:pic>
                    </a:graphicData>
                  </a:graphic>
                </wp:inline>
              </w:drawing>
            </w:r>
            <w:r w:rsidR="00760377" w:rsidRPr="007E1604">
              <w:rPr>
                <w:szCs w:val="24"/>
              </w:rPr>
              <w:t xml:space="preserve"> to save your transfer order. </w:t>
            </w:r>
            <w:r w:rsidR="00444C7D" w:rsidRPr="007E1604">
              <w:t>T</w:t>
            </w:r>
            <w:r w:rsidR="00C67C4C" w:rsidRPr="007E1604">
              <w:t xml:space="preserve">he </w:t>
            </w:r>
            <w:r w:rsidR="00444C7D" w:rsidRPr="007E1604">
              <w:t xml:space="preserve">system will save the </w:t>
            </w:r>
            <w:r w:rsidR="00C67C4C" w:rsidRPr="007E1604">
              <w:t>transfer order</w:t>
            </w:r>
            <w:r w:rsidR="00444C7D" w:rsidRPr="007E1604">
              <w:t xml:space="preserve"> a</w:t>
            </w:r>
            <w:r w:rsidR="00C67C4C" w:rsidRPr="007E1604">
              <w:t>utomati</w:t>
            </w:r>
            <w:r w:rsidR="003E1B4B" w:rsidRPr="007E1604">
              <w:t>cally and assign</w:t>
            </w:r>
            <w:r w:rsidR="00882910" w:rsidRPr="007E1604">
              <w:t xml:space="preserve"> a unique t</w:t>
            </w:r>
            <w:r w:rsidR="00C67C4C" w:rsidRPr="007E1604">
              <w:t xml:space="preserve">ransfer </w:t>
            </w:r>
            <w:r w:rsidR="00882910" w:rsidRPr="007E1604">
              <w:t>o</w:t>
            </w:r>
            <w:r w:rsidR="00C67C4C" w:rsidRPr="007E1604">
              <w:t xml:space="preserve">rder </w:t>
            </w:r>
            <w:r w:rsidR="00882910" w:rsidRPr="007E1604">
              <w:t>n</w:t>
            </w:r>
            <w:r w:rsidR="00C67C4C" w:rsidRPr="007E1604">
              <w:t>umber.</w:t>
            </w:r>
            <w:r w:rsidR="00C02C42" w:rsidRPr="007E1604">
              <w:t xml:space="preserve"> Please note your number: ________________</w:t>
            </w:r>
          </w:p>
        </w:tc>
        <w:tc>
          <w:tcPr>
            <w:tcW w:w="1984" w:type="dxa"/>
            <w:tcBorders>
              <w:left w:val="single" w:sz="4" w:space="0" w:color="D9D9D9" w:themeColor="background1" w:themeShade="D9"/>
            </w:tcBorders>
          </w:tcPr>
          <w:p w14:paraId="73A46E74" w14:textId="77777777" w:rsidR="00B519F4" w:rsidRDefault="00B519F4" w:rsidP="004C7CCB">
            <w:pPr>
              <w:pStyle w:val="Margin"/>
            </w:pPr>
          </w:p>
          <w:p w14:paraId="54AC2D73" w14:textId="77777777" w:rsidR="00961327" w:rsidRDefault="00961327" w:rsidP="004C7CCB">
            <w:pPr>
              <w:pStyle w:val="Margin"/>
            </w:pPr>
          </w:p>
          <w:p w14:paraId="6C586553" w14:textId="77777777" w:rsidR="00961327" w:rsidRDefault="00961327" w:rsidP="004C7CCB">
            <w:pPr>
              <w:pStyle w:val="Margin"/>
            </w:pPr>
          </w:p>
          <w:p w14:paraId="426CB1B7" w14:textId="77777777" w:rsidR="00961327" w:rsidRPr="007E1604" w:rsidRDefault="00961327" w:rsidP="004C7CCB">
            <w:pPr>
              <w:pStyle w:val="Margin"/>
            </w:pPr>
          </w:p>
          <w:p w14:paraId="062E3FE2" w14:textId="50B66C5D" w:rsidR="00C67C4C" w:rsidRPr="007E1604" w:rsidRDefault="00C02C42" w:rsidP="004C7CCB">
            <w:pPr>
              <w:pStyle w:val="Margin"/>
            </w:pPr>
            <w:r w:rsidRPr="007E1604">
              <w:t>Transfer Order Number</w:t>
            </w:r>
          </w:p>
          <w:p w14:paraId="4B3709F4" w14:textId="407BB1EB" w:rsidR="00C67C4C" w:rsidRPr="007E1604" w:rsidRDefault="00C67C4C" w:rsidP="004C7CCB">
            <w:pPr>
              <w:pStyle w:val="Margin"/>
            </w:pPr>
          </w:p>
        </w:tc>
      </w:tr>
      <w:tr w:rsidR="008979C9" w:rsidRPr="007E1604" w14:paraId="4816F37B"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3E1B987" w14:textId="272F0B17" w:rsidR="008979C9" w:rsidRPr="007E1604" w:rsidRDefault="002057C0" w:rsidP="00C02C42">
            <w:pPr>
              <w:jc w:val="center"/>
            </w:pPr>
            <w:r>
              <w:rPr>
                <w:noProof/>
                <w:lang w:eastAsia="en-US"/>
              </w:rPr>
              <w:drawing>
                <wp:inline distT="0" distB="0" distL="0" distR="0" wp14:anchorId="52C9352A" wp14:editId="0C0974DC">
                  <wp:extent cx="2352381" cy="400000"/>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381" cy="400000"/>
                          </a:xfrm>
                          <a:prstGeom prst="rect">
                            <a:avLst/>
                          </a:prstGeom>
                        </pic:spPr>
                      </pic:pic>
                    </a:graphicData>
                  </a:graphic>
                </wp:inline>
              </w:drawing>
            </w:r>
          </w:p>
        </w:tc>
        <w:tc>
          <w:tcPr>
            <w:tcW w:w="1984" w:type="dxa"/>
            <w:tcBorders>
              <w:left w:val="single" w:sz="4" w:space="0" w:color="D9D9D9" w:themeColor="background1" w:themeShade="D9"/>
            </w:tcBorders>
          </w:tcPr>
          <w:p w14:paraId="75974AA1" w14:textId="4B34E8F3" w:rsidR="008979C9" w:rsidRPr="007E1604" w:rsidRDefault="008979C9" w:rsidP="004C7CCB">
            <w:pPr>
              <w:pStyle w:val="Margin"/>
            </w:pPr>
          </w:p>
        </w:tc>
      </w:tr>
      <w:tr w:rsidR="00A67F2F" w:rsidRPr="007E1604" w14:paraId="2A21A977"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tcPr>
          <w:p w14:paraId="36794C93" w14:textId="21298858" w:rsidR="00A67F2F" w:rsidRPr="007E1604" w:rsidRDefault="002700C2" w:rsidP="004C7CCB">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51604DD7" wp14:editId="769721F2">
                  <wp:extent cx="571429" cy="276190"/>
                  <wp:effectExtent l="0" t="0" r="63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667B7AC4" w14:textId="77777777" w:rsidR="00A67F2F" w:rsidRPr="007E1604" w:rsidRDefault="00A67F2F" w:rsidP="004C7CCB">
            <w:pPr>
              <w:pStyle w:val="Margin"/>
            </w:pPr>
          </w:p>
        </w:tc>
      </w:tr>
      <w:tr w:rsidR="00A67F2F" w:rsidRPr="007E1604" w14:paraId="368DBD24" w14:textId="77777777" w:rsidTr="002057C0">
        <w:trPr>
          <w:gridAfter w:val="1"/>
          <w:wAfter w:w="9" w:type="dxa"/>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86F0229" w14:textId="77777777" w:rsidR="00A67F2F" w:rsidRPr="007E1604" w:rsidRDefault="00D04580" w:rsidP="004C7CCB">
            <w:pPr>
              <w:jc w:val="right"/>
            </w:pPr>
            <w:r w:rsidRPr="007E1604">
              <w:rPr>
                <w:noProof/>
                <w:lang w:eastAsia="en-US"/>
              </w:rPr>
              <mc:AlternateContent>
                <mc:Choice Requires="wps">
                  <w:drawing>
                    <wp:inline distT="0" distB="0" distL="0" distR="0" wp14:anchorId="5CB7834E" wp14:editId="073539C1">
                      <wp:extent cx="144145" cy="144145"/>
                      <wp:effectExtent l="13970" t="5080" r="13335" b="12700"/>
                      <wp:docPr id="3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13DD571" id="Rectangle 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An7eT3HAIAAD0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05B2C720" w14:textId="77777777" w:rsidR="00A67F2F" w:rsidRPr="007E1604" w:rsidRDefault="00A67F2F" w:rsidP="004C7CCB">
            <w:pPr>
              <w:pStyle w:val="Margin"/>
            </w:pPr>
          </w:p>
        </w:tc>
      </w:tr>
    </w:tbl>
    <w:p w14:paraId="1F2DDE35" w14:textId="34304CF3" w:rsidR="00EF4375" w:rsidRPr="007E1604" w:rsidRDefault="00A67F2F" w:rsidP="008365D4">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EF4375" w:rsidRPr="007E1604" w14:paraId="099BF044" w14:textId="77777777" w:rsidTr="00735E2B">
        <w:trPr>
          <w:trHeight w:val="870"/>
        </w:trPr>
        <w:tc>
          <w:tcPr>
            <w:tcW w:w="1134" w:type="dxa"/>
          </w:tcPr>
          <w:p w14:paraId="3DB24B08" w14:textId="77777777" w:rsidR="00EF4375" w:rsidRPr="007E1604" w:rsidRDefault="00EF4375"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1FF5629A" wp14:editId="23D47E58">
                      <wp:extent cx="265430" cy="247650"/>
                      <wp:effectExtent l="3810" t="1270" r="0" b="0"/>
                      <wp:docPr id="25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966D99" id="Rectangle 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mr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Gouau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7BF53916" w14:textId="77777777" w:rsidR="00EF4375" w:rsidRPr="007E1604" w:rsidRDefault="00570983" w:rsidP="00222168">
            <w:pPr>
              <w:pStyle w:val="berschrift1"/>
              <w:rPr>
                <w:rFonts w:cs="Arial"/>
              </w:rPr>
            </w:pPr>
            <w:bookmarkStart w:id="10" w:name="_Toc94513532"/>
            <w:r w:rsidRPr="007E1604">
              <w:rPr>
                <w:rFonts w:cs="Arial"/>
              </w:rPr>
              <w:t xml:space="preserve">Step </w:t>
            </w:r>
            <w:r w:rsidR="00222168" w:rsidRPr="007E1604">
              <w:rPr>
                <w:rFonts w:cs="Arial"/>
              </w:rPr>
              <w:t>7</w:t>
            </w:r>
            <w:r w:rsidRPr="007E1604">
              <w:rPr>
                <w:rFonts w:cs="Arial"/>
              </w:rPr>
              <w:t xml:space="preserve">: </w:t>
            </w:r>
            <w:r w:rsidR="00EF4375" w:rsidRPr="007E1604">
              <w:rPr>
                <w:rFonts w:cs="Arial"/>
              </w:rPr>
              <w:t>Run Bin Status Report</w:t>
            </w:r>
            <w:bookmarkEnd w:id="10"/>
          </w:p>
        </w:tc>
      </w:tr>
      <w:tr w:rsidR="008710F1" w:rsidRPr="007E1604" w14:paraId="71FF8ECE" w14:textId="77777777" w:rsidTr="00735E2B">
        <w:trPr>
          <w:trHeight w:val="940"/>
        </w:trPr>
        <w:tc>
          <w:tcPr>
            <w:tcW w:w="7654" w:type="dxa"/>
            <w:gridSpan w:val="2"/>
            <w:tcBorders>
              <w:right w:val="single" w:sz="4" w:space="0" w:color="D9D9D9" w:themeColor="background1" w:themeShade="D9"/>
            </w:tcBorders>
            <w:shd w:val="clear" w:color="auto" w:fill="D9D9D9"/>
          </w:tcPr>
          <w:p w14:paraId="3E5D0A24" w14:textId="77777777" w:rsidR="008710F1" w:rsidRPr="007E1604" w:rsidRDefault="008710F1" w:rsidP="004C7CCB">
            <w:pPr>
              <w:tabs>
                <w:tab w:val="right" w:pos="9360"/>
              </w:tabs>
            </w:pPr>
            <w:r w:rsidRPr="007E1604">
              <w:rPr>
                <w:b/>
              </w:rPr>
              <w:t xml:space="preserve">Task </w:t>
            </w:r>
            <w:r w:rsidRPr="007E1604">
              <w:t>Check the status of your bins.</w:t>
            </w:r>
          </w:p>
          <w:p w14:paraId="125ACBB7" w14:textId="77777777" w:rsidR="008710F1" w:rsidRPr="007E1604" w:rsidRDefault="008710F1" w:rsidP="004C7CCB">
            <w:pPr>
              <w:autoSpaceDE w:val="0"/>
              <w:autoSpaceDN w:val="0"/>
              <w:adjustRightInd w:val="0"/>
            </w:pPr>
            <w:r w:rsidRPr="007E1604">
              <w:rPr>
                <w:rFonts w:cs="FuturaStd-Book"/>
                <w:b/>
              </w:rPr>
              <w:t xml:space="preserve">Short Description </w:t>
            </w:r>
            <w:r w:rsidRPr="007E1604">
              <w:rPr>
                <w:rFonts w:cs="FuturaStd-Book"/>
              </w:rPr>
              <w:t xml:space="preserve">Use the </w:t>
            </w:r>
            <w:r w:rsidR="0001525C" w:rsidRPr="007E1604">
              <w:rPr>
                <w:rFonts w:cs="FuturaStd-Book"/>
              </w:rPr>
              <w:t xml:space="preserve">Fiori Launchpad </w:t>
            </w:r>
            <w:r w:rsidRPr="007E1604">
              <w:rPr>
                <w:rFonts w:cs="FuturaStd-Book"/>
              </w:rPr>
              <w:t xml:space="preserve">to </w:t>
            </w:r>
            <w:r w:rsidRPr="007E1604">
              <w:t>run a bin status report, which will display a detailed report of each storage bin within the specified warehouse.</w:t>
            </w:r>
          </w:p>
          <w:p w14:paraId="4045EDA4" w14:textId="77777777" w:rsidR="008710F1" w:rsidRPr="007E1604" w:rsidRDefault="008710F1" w:rsidP="004C7CCB">
            <w:pPr>
              <w:autoSpaceDE w:val="0"/>
              <w:autoSpaceDN w:val="0"/>
              <w:adjustRightInd w:val="0"/>
              <w:rPr>
                <w:rFonts w:cs="FuturaStd-Book"/>
              </w:rPr>
            </w:pPr>
            <w:r w:rsidRPr="007E1604">
              <w:rPr>
                <w:rFonts w:cs="FuturaStd-Book"/>
                <w:b/>
              </w:rPr>
              <w:t>Name (Position)</w:t>
            </w:r>
            <w:r w:rsidRPr="007E1604">
              <w:rPr>
                <w:rFonts w:cs="FuturaStd-Book"/>
              </w:rPr>
              <w:t xml:space="preserve"> Carolin </w:t>
            </w:r>
            <w:proofErr w:type="spellStart"/>
            <w:r w:rsidRPr="007E1604">
              <w:rPr>
                <w:rFonts w:cs="FuturaStd-Book"/>
              </w:rPr>
              <w:t>Bruzik</w:t>
            </w:r>
            <w:proofErr w:type="spellEnd"/>
            <w:r w:rsidRPr="007E1604">
              <w:rPr>
                <w:rFonts w:cs="FuturaStd-Book"/>
              </w:rPr>
              <w:t xml:space="preserve"> (Warehouse Supervisor)</w:t>
            </w:r>
          </w:p>
        </w:tc>
        <w:tc>
          <w:tcPr>
            <w:tcW w:w="1984" w:type="dxa"/>
            <w:tcBorders>
              <w:left w:val="single" w:sz="4" w:space="0" w:color="D9D9D9" w:themeColor="background1" w:themeShade="D9"/>
            </w:tcBorders>
            <w:shd w:val="clear" w:color="auto" w:fill="D9D9D9"/>
          </w:tcPr>
          <w:p w14:paraId="55BA9554" w14:textId="77777777" w:rsidR="008710F1" w:rsidRPr="007E1604" w:rsidRDefault="008710F1" w:rsidP="004C7CCB">
            <w:pPr>
              <w:autoSpaceDE w:val="0"/>
              <w:autoSpaceDN w:val="0"/>
              <w:adjustRightInd w:val="0"/>
              <w:jc w:val="right"/>
              <w:rPr>
                <w:rFonts w:cs="FuturaStd-Book"/>
              </w:rPr>
            </w:pPr>
            <w:r w:rsidRPr="007E1604">
              <w:rPr>
                <w:b/>
                <w:szCs w:val="20"/>
              </w:rPr>
              <w:t>Time</w:t>
            </w:r>
            <w:r w:rsidRPr="007E1604">
              <w:rPr>
                <w:szCs w:val="20"/>
              </w:rPr>
              <w:t xml:space="preserve"> 5 min</w:t>
            </w:r>
          </w:p>
        </w:tc>
      </w:tr>
      <w:tr w:rsidR="008710F1" w:rsidRPr="007E1604" w14:paraId="5B98838F" w14:textId="77777777" w:rsidTr="00735E2B">
        <w:trPr>
          <w:trHeight w:hRule="exact" w:val="272"/>
        </w:trPr>
        <w:tc>
          <w:tcPr>
            <w:tcW w:w="7654" w:type="dxa"/>
            <w:gridSpan w:val="2"/>
            <w:shd w:val="clear" w:color="auto" w:fill="auto"/>
            <w:vAlign w:val="center"/>
          </w:tcPr>
          <w:p w14:paraId="74166620" w14:textId="77777777" w:rsidR="008710F1" w:rsidRPr="007E1604" w:rsidRDefault="008710F1" w:rsidP="004C7CCB"/>
        </w:tc>
        <w:tc>
          <w:tcPr>
            <w:tcW w:w="1984" w:type="dxa"/>
            <w:tcBorders>
              <w:left w:val="nil"/>
            </w:tcBorders>
            <w:shd w:val="clear" w:color="auto" w:fill="auto"/>
            <w:vAlign w:val="center"/>
          </w:tcPr>
          <w:p w14:paraId="1A58CC0B" w14:textId="77777777" w:rsidR="008710F1" w:rsidRPr="007E1604" w:rsidRDefault="008710F1" w:rsidP="004C7CCB"/>
        </w:tc>
      </w:tr>
      <w:tr w:rsidR="00EF4375" w:rsidRPr="007E1604" w14:paraId="60CE0EDA" w14:textId="77777777" w:rsidTr="00735E2B">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4FBDC52" w14:textId="471DF2D4" w:rsidR="00EF4375" w:rsidRPr="00735E2B" w:rsidRDefault="00735E2B" w:rsidP="00735E2B">
            <w:pPr>
              <w:rPr>
                <w:i/>
              </w:rPr>
            </w:pPr>
            <w:r>
              <w:t>To</w:t>
            </w:r>
            <w:r w:rsidRPr="007E1604">
              <w:t xml:space="preserve"> run a bin status report</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80E23">
              <w:rPr>
                <w:rFonts w:cs="FuturaStd-Book"/>
                <w:i/>
              </w:rPr>
              <w:t xml:space="preserve">Warehouse </w:t>
            </w:r>
            <w:r w:rsidRPr="00735E2B">
              <w:rPr>
                <w:rFonts w:cs="FuturaStd-Book"/>
                <w:i/>
              </w:rPr>
              <w:t xml:space="preserve">Supervisor </w:t>
            </w:r>
            <w:r>
              <w:t>role</w:t>
            </w:r>
            <w:r w:rsidRPr="007D38FC">
              <w:t xml:space="preserve"> </w:t>
            </w:r>
            <w:r>
              <w:t>the app</w:t>
            </w:r>
            <w:r w:rsidRPr="007E1604">
              <w:rPr>
                <w:i/>
              </w:rPr>
              <w:t xml:space="preserve"> </w:t>
            </w:r>
            <w:r w:rsidR="00505CE4">
              <w:rPr>
                <w:i/>
              </w:rPr>
              <w:t>Run Bin Status Report.</w:t>
            </w:r>
          </w:p>
        </w:tc>
        <w:tc>
          <w:tcPr>
            <w:tcW w:w="1984" w:type="dxa"/>
            <w:tcBorders>
              <w:left w:val="single" w:sz="4" w:space="0" w:color="D9D9D9" w:themeColor="background1" w:themeShade="D9"/>
            </w:tcBorders>
          </w:tcPr>
          <w:p w14:paraId="4D3FE152" w14:textId="77777777" w:rsidR="00EF4375" w:rsidRPr="007E1604" w:rsidRDefault="00EF4375" w:rsidP="004C7CCB">
            <w:pPr>
              <w:pStyle w:val="Margin"/>
            </w:pPr>
          </w:p>
          <w:p w14:paraId="26B3F516" w14:textId="2A135731" w:rsidR="00EF4375" w:rsidRPr="007E1604" w:rsidRDefault="004521AF" w:rsidP="004944D1">
            <w:pPr>
              <w:pStyle w:val="Margin"/>
            </w:pPr>
            <w:r w:rsidRPr="007E1604">
              <w:t>Fiori App</w:t>
            </w:r>
          </w:p>
        </w:tc>
      </w:tr>
      <w:tr w:rsidR="004944D1" w:rsidRPr="007E1604" w14:paraId="0E547F84" w14:textId="77777777" w:rsidTr="00735E2B">
        <w:tc>
          <w:tcPr>
            <w:tcW w:w="7654" w:type="dxa"/>
            <w:gridSpan w:val="2"/>
            <w:tcBorders>
              <w:left w:val="single" w:sz="4" w:space="0" w:color="D9D9D9" w:themeColor="background1" w:themeShade="D9"/>
              <w:right w:val="single" w:sz="4" w:space="0" w:color="D9D9D9" w:themeColor="background1" w:themeShade="D9"/>
            </w:tcBorders>
          </w:tcPr>
          <w:p w14:paraId="5C1CB46F" w14:textId="0214949B" w:rsidR="004944D1" w:rsidRPr="007E1604" w:rsidRDefault="00735E2B" w:rsidP="00587879">
            <w:pPr>
              <w:jc w:val="center"/>
            </w:pPr>
            <w:r>
              <w:rPr>
                <w:noProof/>
                <w:lang w:eastAsia="en-US"/>
              </w:rPr>
              <w:drawing>
                <wp:inline distT="0" distB="0" distL="0" distR="0" wp14:anchorId="4E199DA9" wp14:editId="322BDDFF">
                  <wp:extent cx="1504315" cy="1504315"/>
                  <wp:effectExtent l="0" t="0" r="635" b="63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685" cy="1504685"/>
                          </a:xfrm>
                          <a:prstGeom prst="rect">
                            <a:avLst/>
                          </a:prstGeom>
                        </pic:spPr>
                      </pic:pic>
                    </a:graphicData>
                  </a:graphic>
                </wp:inline>
              </w:drawing>
            </w:r>
          </w:p>
        </w:tc>
        <w:tc>
          <w:tcPr>
            <w:tcW w:w="1984" w:type="dxa"/>
            <w:tcBorders>
              <w:left w:val="single" w:sz="4" w:space="0" w:color="D9D9D9" w:themeColor="background1" w:themeShade="D9"/>
            </w:tcBorders>
          </w:tcPr>
          <w:p w14:paraId="5442EE19" w14:textId="77777777" w:rsidR="004944D1" w:rsidRPr="007E1604" w:rsidRDefault="004944D1" w:rsidP="004C7CCB">
            <w:pPr>
              <w:pStyle w:val="Margin"/>
            </w:pPr>
          </w:p>
          <w:p w14:paraId="26B524E0" w14:textId="47D991E3" w:rsidR="00587879" w:rsidRPr="007E1604" w:rsidRDefault="00587879" w:rsidP="004C7CCB">
            <w:pPr>
              <w:pStyle w:val="Margin"/>
            </w:pPr>
          </w:p>
        </w:tc>
      </w:tr>
      <w:tr w:rsidR="00EF4375" w:rsidRPr="007E1604" w14:paraId="3EFD2A8C" w14:textId="77777777" w:rsidTr="00735E2B">
        <w:tc>
          <w:tcPr>
            <w:tcW w:w="7654" w:type="dxa"/>
            <w:gridSpan w:val="2"/>
            <w:tcBorders>
              <w:left w:val="single" w:sz="4" w:space="0" w:color="D9D9D9" w:themeColor="background1" w:themeShade="D9"/>
              <w:right w:val="single" w:sz="4" w:space="0" w:color="D9D9D9" w:themeColor="background1" w:themeShade="D9"/>
            </w:tcBorders>
          </w:tcPr>
          <w:p w14:paraId="5AACB222" w14:textId="609463EA" w:rsidR="00EF4375" w:rsidRPr="007E1604" w:rsidRDefault="00EF4375" w:rsidP="004C7CCB">
            <w:r w:rsidRPr="007E1604">
              <w:t xml:space="preserve">In the </w:t>
            </w:r>
            <w:r w:rsidRPr="007E1604">
              <w:rPr>
                <w:i/>
              </w:rPr>
              <w:t>Bin Status Report: Initial Screen</w:t>
            </w:r>
            <w:r w:rsidRPr="007E1604">
              <w:t xml:space="preserve">, enter </w:t>
            </w:r>
            <w:r w:rsidRPr="007E1604">
              <w:rPr>
                <w:b/>
              </w:rPr>
              <w:t xml:space="preserve">100 </w:t>
            </w:r>
            <w:r w:rsidRPr="007E1604">
              <w:t xml:space="preserve">(for your San Diego Warehouse) as Warehouse Number and </w:t>
            </w:r>
            <w:r w:rsidR="005816D4" w:rsidRPr="007E1604">
              <w:rPr>
                <w:b/>
              </w:rPr>
              <w:t>STBN</w:t>
            </w:r>
            <w:r w:rsidRPr="007E1604">
              <w:rPr>
                <w:b/>
              </w:rPr>
              <w:t>*###</w:t>
            </w:r>
            <w:r w:rsidRPr="007E1604">
              <w:t xml:space="preserve"> as Storage bin (replace ### with your number). Then, click </w:t>
            </w:r>
            <w:proofErr w:type="gramStart"/>
            <w:r w:rsidRPr="007E1604">
              <w:t xml:space="preserve">on </w:t>
            </w:r>
            <w:proofErr w:type="gramEnd"/>
            <w:r w:rsidR="00470D58">
              <w:rPr>
                <w:noProof/>
                <w:lang w:eastAsia="en-US"/>
              </w:rPr>
              <w:drawing>
                <wp:inline distT="0" distB="0" distL="0" distR="0" wp14:anchorId="37CA0118" wp14:editId="5B98BD93">
                  <wp:extent cx="600000" cy="247619"/>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00" cy="247619"/>
                          </a:xfrm>
                          <a:prstGeom prst="rect">
                            <a:avLst/>
                          </a:prstGeom>
                        </pic:spPr>
                      </pic:pic>
                    </a:graphicData>
                  </a:graphic>
                </wp:inline>
              </w:drawing>
            </w:r>
            <w:r w:rsidRPr="007E1604">
              <w:t>.</w:t>
            </w:r>
          </w:p>
        </w:tc>
        <w:tc>
          <w:tcPr>
            <w:tcW w:w="1984" w:type="dxa"/>
            <w:tcBorders>
              <w:left w:val="single" w:sz="4" w:space="0" w:color="D9D9D9" w:themeColor="background1" w:themeShade="D9"/>
            </w:tcBorders>
          </w:tcPr>
          <w:p w14:paraId="2E3AB19F" w14:textId="77777777" w:rsidR="00EF4375" w:rsidRPr="007E1604" w:rsidRDefault="00EF4375" w:rsidP="004C7CCB">
            <w:pPr>
              <w:pStyle w:val="Margin"/>
            </w:pPr>
          </w:p>
          <w:p w14:paraId="1CBCF07D" w14:textId="77777777" w:rsidR="00EF4375" w:rsidRPr="007E1604" w:rsidRDefault="00EF4375" w:rsidP="004C7CCB">
            <w:pPr>
              <w:pStyle w:val="Margin"/>
            </w:pPr>
            <w:r w:rsidRPr="007E1604">
              <w:t>100</w:t>
            </w:r>
          </w:p>
          <w:p w14:paraId="1762A914" w14:textId="77777777" w:rsidR="00EF4375" w:rsidRPr="007E1604" w:rsidRDefault="005816D4" w:rsidP="004C7CCB">
            <w:pPr>
              <w:pStyle w:val="Margin"/>
            </w:pPr>
            <w:r w:rsidRPr="007E1604">
              <w:t>STBN</w:t>
            </w:r>
            <w:r w:rsidR="00EF4375" w:rsidRPr="007E1604">
              <w:t>*###</w:t>
            </w:r>
          </w:p>
        </w:tc>
      </w:tr>
      <w:tr w:rsidR="00E7677F" w:rsidRPr="007E1604" w14:paraId="5A25B777" w14:textId="77777777" w:rsidTr="00735E2B">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E9C3483" w14:textId="0DCF3B88" w:rsidR="00E7677F" w:rsidRPr="007F431E" w:rsidRDefault="00470D58" w:rsidP="00816EC2">
            <w:pPr>
              <w:pStyle w:val="Default"/>
              <w:spacing w:before="120" w:after="120"/>
              <w:rPr>
                <w:rFonts w:ascii="Times New Roman" w:hAnsi="Times New Roman" w:cs="Times New Roman"/>
                <w:lang w:val="en-US"/>
              </w:rPr>
            </w:pPr>
            <w:r>
              <w:rPr>
                <w:rFonts w:ascii="Times New Roman" w:hAnsi="Times New Roman" w:cs="Times New Roman"/>
                <w:b/>
                <w:lang w:val="en-US"/>
              </w:rPr>
              <w:t>Note</w:t>
            </w:r>
            <w:r w:rsidR="00E7677F" w:rsidRPr="007F431E">
              <w:rPr>
                <w:rFonts w:ascii="Times New Roman" w:hAnsi="Times New Roman" w:cs="Times New Roman"/>
                <w:b/>
                <w:lang w:val="en-US"/>
              </w:rPr>
              <w:t xml:space="preserve"> </w:t>
            </w:r>
            <w:r w:rsidR="00E7677F" w:rsidRPr="007F431E">
              <w:rPr>
                <w:rFonts w:ascii="Times New Roman" w:hAnsi="Times New Roman" w:cs="Times New Roman"/>
                <w:lang w:val="en-US"/>
              </w:rPr>
              <w:t>The warehouse number is the highest level of organizational unit in warehouse management. In practice, the warehouse number usually corresponds to a physical building or distribution center. Each warehouse number has a substructure that maps the spatial relationship in the warehouse complex in detail.</w:t>
            </w:r>
          </w:p>
          <w:p w14:paraId="299772FD" w14:textId="77777777" w:rsidR="00E7677F" w:rsidRPr="007F431E" w:rsidRDefault="00E7677F" w:rsidP="00816EC2">
            <w:pPr>
              <w:pStyle w:val="Default"/>
              <w:spacing w:before="120" w:after="120"/>
              <w:jc w:val="center"/>
              <w:rPr>
                <w:rFonts w:ascii="Times New Roman" w:hAnsi="Times New Roman" w:cs="Times New Roman"/>
                <w:lang w:val="en-US"/>
              </w:rPr>
            </w:pPr>
            <w:r w:rsidRPr="007F431E">
              <w:rPr>
                <w:rFonts w:ascii="Times New Roman" w:hAnsi="Times New Roman" w:cs="Times New Roman"/>
                <w:noProof/>
                <w:shd w:val="clear" w:color="auto" w:fill="D9D9D9" w:themeFill="background1" w:themeFillShade="D9"/>
                <w:lang w:val="en-US" w:eastAsia="en-US"/>
              </w:rPr>
              <w:drawing>
                <wp:inline distT="0" distB="0" distL="0" distR="0" wp14:anchorId="05FEA5B5" wp14:editId="1527CDAC">
                  <wp:extent cx="3468623" cy="2047875"/>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72079" cy="2049916"/>
                          </a:xfrm>
                          <a:prstGeom prst="rect">
                            <a:avLst/>
                          </a:prstGeom>
                        </pic:spPr>
                      </pic:pic>
                    </a:graphicData>
                  </a:graphic>
                </wp:inline>
              </w:drawing>
            </w:r>
          </w:p>
          <w:p w14:paraId="0E91C3DE" w14:textId="4BFC99FB" w:rsidR="00E7677F" w:rsidRPr="007E1604" w:rsidRDefault="00E7677F" w:rsidP="00816EC2">
            <w:r w:rsidRPr="007F431E">
              <w:rPr>
                <w:szCs w:val="24"/>
              </w:rPr>
              <w:t>Storage bins are the lowest level of organizational structure. They are assigned to a storage type and a storage section (if one exists). Storage bins represent the physical location</w:t>
            </w:r>
            <w:r w:rsidR="00622754">
              <w:rPr>
                <w:szCs w:val="24"/>
              </w:rPr>
              <w:t>,</w:t>
            </w:r>
            <w:r w:rsidRPr="007F431E">
              <w:rPr>
                <w:szCs w:val="24"/>
              </w:rPr>
              <w:t xml:space="preserve"> where the goods are stored in the warehouse.</w:t>
            </w:r>
          </w:p>
        </w:tc>
        <w:tc>
          <w:tcPr>
            <w:tcW w:w="1984" w:type="dxa"/>
            <w:tcBorders>
              <w:left w:val="single" w:sz="4" w:space="0" w:color="D9D9D9" w:themeColor="background1" w:themeShade="D9"/>
            </w:tcBorders>
          </w:tcPr>
          <w:p w14:paraId="0913DD84" w14:textId="77777777" w:rsidR="00E7677F" w:rsidRPr="007E1604" w:rsidRDefault="00E7677F" w:rsidP="004C7CCB">
            <w:pPr>
              <w:pStyle w:val="Margin"/>
            </w:pPr>
          </w:p>
        </w:tc>
      </w:tr>
      <w:tr w:rsidR="00EF4375" w:rsidRPr="007E1604" w14:paraId="0117C536" w14:textId="77777777" w:rsidTr="00735E2B">
        <w:tc>
          <w:tcPr>
            <w:tcW w:w="7654" w:type="dxa"/>
            <w:gridSpan w:val="2"/>
            <w:tcBorders>
              <w:left w:val="single" w:sz="4" w:space="0" w:color="D9D9D9" w:themeColor="background1" w:themeShade="D9"/>
              <w:right w:val="single" w:sz="4" w:space="0" w:color="D9D9D9" w:themeColor="background1" w:themeShade="D9"/>
            </w:tcBorders>
          </w:tcPr>
          <w:p w14:paraId="1156253D" w14:textId="54B7F142" w:rsidR="00EF4375" w:rsidRPr="007E1604" w:rsidRDefault="00470D58" w:rsidP="004C7CCB">
            <w:pPr>
              <w:jc w:val="center"/>
            </w:pPr>
            <w:r>
              <w:rPr>
                <w:noProof/>
                <w:lang w:eastAsia="en-US"/>
              </w:rPr>
              <w:drawing>
                <wp:inline distT="0" distB="0" distL="0" distR="0" wp14:anchorId="2FAF49FE" wp14:editId="72B66704">
                  <wp:extent cx="4723130" cy="1412240"/>
                  <wp:effectExtent l="0" t="0" r="127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130" cy="1412240"/>
                          </a:xfrm>
                          <a:prstGeom prst="rect">
                            <a:avLst/>
                          </a:prstGeom>
                        </pic:spPr>
                      </pic:pic>
                    </a:graphicData>
                  </a:graphic>
                </wp:inline>
              </w:drawing>
            </w:r>
          </w:p>
        </w:tc>
        <w:tc>
          <w:tcPr>
            <w:tcW w:w="1984" w:type="dxa"/>
            <w:tcBorders>
              <w:left w:val="single" w:sz="4" w:space="0" w:color="D9D9D9" w:themeColor="background1" w:themeShade="D9"/>
            </w:tcBorders>
          </w:tcPr>
          <w:p w14:paraId="30DF499C" w14:textId="77777777" w:rsidR="00EF4375" w:rsidRPr="007E1604" w:rsidRDefault="00EF4375" w:rsidP="004C7CCB">
            <w:pPr>
              <w:pStyle w:val="Margin"/>
            </w:pPr>
          </w:p>
        </w:tc>
      </w:tr>
      <w:tr w:rsidR="00EF4375" w:rsidRPr="007E1604" w14:paraId="60E32C12" w14:textId="77777777" w:rsidTr="00735E2B">
        <w:tc>
          <w:tcPr>
            <w:tcW w:w="7654" w:type="dxa"/>
            <w:gridSpan w:val="2"/>
            <w:tcBorders>
              <w:left w:val="single" w:sz="4" w:space="0" w:color="D9D9D9" w:themeColor="background1" w:themeShade="D9"/>
              <w:right w:val="single" w:sz="4" w:space="0" w:color="D9D9D9" w:themeColor="background1" w:themeShade="D9"/>
            </w:tcBorders>
          </w:tcPr>
          <w:p w14:paraId="07F54C70" w14:textId="7660CB2F" w:rsidR="00EF4375" w:rsidRPr="007E1604" w:rsidRDefault="00EF4375" w:rsidP="004C7CCB">
            <w:pPr>
              <w:rPr>
                <w:i/>
              </w:rPr>
            </w:pPr>
            <w:r w:rsidRPr="007E1604">
              <w:t xml:space="preserve">In the </w:t>
            </w:r>
            <w:r w:rsidRPr="007E1604">
              <w:rPr>
                <w:i/>
              </w:rPr>
              <w:t>Bin Status Report: Overview</w:t>
            </w:r>
            <w:r w:rsidRPr="007E1604">
              <w:t xml:space="preserve"> screen you should see that the </w:t>
            </w:r>
            <w:r w:rsidR="0021054A" w:rsidRPr="007E1604">
              <w:t>Storage</w:t>
            </w:r>
            <w:r w:rsidR="0021054A">
              <w:t xml:space="preserve"> </w:t>
            </w:r>
            <w:r w:rsidR="0021054A" w:rsidRPr="007E1604">
              <w:t>Bin</w:t>
            </w:r>
            <w:r w:rsidRPr="007E1604">
              <w:rPr>
                <w:b/>
                <w:i/>
              </w:rPr>
              <w:t xml:space="preserve"> </w:t>
            </w:r>
            <w:r w:rsidR="005816D4" w:rsidRPr="007E1604">
              <w:rPr>
                <w:b/>
              </w:rPr>
              <w:t>STBN-8</w:t>
            </w:r>
            <w:r w:rsidRPr="007E1604">
              <w:rPr>
                <w:b/>
              </w:rPr>
              <w:t>-###</w:t>
            </w:r>
            <w:r w:rsidRPr="007E1604">
              <w:t xml:space="preserve"> is filled. </w:t>
            </w:r>
          </w:p>
        </w:tc>
        <w:tc>
          <w:tcPr>
            <w:tcW w:w="1984" w:type="dxa"/>
            <w:tcBorders>
              <w:left w:val="single" w:sz="4" w:space="0" w:color="D9D9D9" w:themeColor="background1" w:themeShade="D9"/>
            </w:tcBorders>
          </w:tcPr>
          <w:p w14:paraId="6882116B" w14:textId="77777777" w:rsidR="00EF4375" w:rsidRPr="007E1604" w:rsidRDefault="00EF4375" w:rsidP="004C7CCB">
            <w:pPr>
              <w:pStyle w:val="Margin"/>
            </w:pPr>
          </w:p>
        </w:tc>
      </w:tr>
      <w:tr w:rsidR="00D15DCA" w:rsidRPr="007E1604" w14:paraId="031619F6" w14:textId="77777777" w:rsidTr="00735E2B">
        <w:tc>
          <w:tcPr>
            <w:tcW w:w="7654" w:type="dxa"/>
            <w:gridSpan w:val="2"/>
            <w:tcBorders>
              <w:left w:val="single" w:sz="4" w:space="0" w:color="D9D9D9" w:themeColor="background1" w:themeShade="D9"/>
              <w:right w:val="single" w:sz="4" w:space="0" w:color="D9D9D9" w:themeColor="background1" w:themeShade="D9"/>
            </w:tcBorders>
          </w:tcPr>
          <w:p w14:paraId="061E89CE" w14:textId="5D8ABBB1" w:rsidR="00D15DCA" w:rsidRPr="007E1604" w:rsidRDefault="00470D58" w:rsidP="004C7CCB">
            <w:pPr>
              <w:jc w:val="center"/>
            </w:pPr>
            <w:r>
              <w:rPr>
                <w:noProof/>
                <w:lang w:eastAsia="en-US"/>
              </w:rPr>
              <w:drawing>
                <wp:inline distT="0" distB="0" distL="0" distR="0" wp14:anchorId="2E4F5FED" wp14:editId="361FCCC8">
                  <wp:extent cx="4723130" cy="4207510"/>
                  <wp:effectExtent l="0" t="0" r="1270" b="254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3130" cy="4207510"/>
                          </a:xfrm>
                          <a:prstGeom prst="rect">
                            <a:avLst/>
                          </a:prstGeom>
                        </pic:spPr>
                      </pic:pic>
                    </a:graphicData>
                  </a:graphic>
                </wp:inline>
              </w:drawing>
            </w:r>
          </w:p>
        </w:tc>
        <w:tc>
          <w:tcPr>
            <w:tcW w:w="1984" w:type="dxa"/>
            <w:tcBorders>
              <w:left w:val="single" w:sz="4" w:space="0" w:color="D9D9D9" w:themeColor="background1" w:themeShade="D9"/>
            </w:tcBorders>
          </w:tcPr>
          <w:p w14:paraId="5C996074" w14:textId="77777777" w:rsidR="00D15DCA" w:rsidRPr="007E1604" w:rsidRDefault="00D15DCA" w:rsidP="004C7CCB">
            <w:pPr>
              <w:pStyle w:val="Margin"/>
            </w:pPr>
          </w:p>
        </w:tc>
      </w:tr>
      <w:tr w:rsidR="00D15DCA" w:rsidRPr="007E1604" w14:paraId="264C8107" w14:textId="77777777" w:rsidTr="00735E2B">
        <w:tc>
          <w:tcPr>
            <w:tcW w:w="7654" w:type="dxa"/>
            <w:gridSpan w:val="2"/>
            <w:tcBorders>
              <w:left w:val="single" w:sz="4" w:space="0" w:color="D9D9D9" w:themeColor="background1" w:themeShade="D9"/>
              <w:right w:val="single" w:sz="4" w:space="0" w:color="D9D9D9" w:themeColor="background1" w:themeShade="D9"/>
            </w:tcBorders>
          </w:tcPr>
          <w:p w14:paraId="01EEA15A" w14:textId="3F3507C5" w:rsidR="00D15DCA" w:rsidRPr="007E1604" w:rsidRDefault="00D15DCA" w:rsidP="004C7CCB">
            <w:r w:rsidRPr="007E1604">
              <w:t xml:space="preserve">Click on your material to display detailed information of this </w:t>
            </w:r>
            <w:r w:rsidR="005816D4" w:rsidRPr="007E1604">
              <w:t>quant</w:t>
            </w:r>
            <w:r w:rsidR="0067651A" w:rsidRPr="007E1604">
              <w:t xml:space="preserve"> and check whether </w:t>
            </w:r>
            <w:r w:rsidR="00C95912">
              <w:t>2</w:t>
            </w:r>
            <w:r w:rsidR="0067651A" w:rsidRPr="007E1604">
              <w:t>0</w:t>
            </w:r>
            <w:r w:rsidRPr="007E1604">
              <w:t xml:space="preserve"> pieces of your good are stored in it.</w:t>
            </w:r>
          </w:p>
        </w:tc>
        <w:tc>
          <w:tcPr>
            <w:tcW w:w="1984" w:type="dxa"/>
            <w:tcBorders>
              <w:left w:val="single" w:sz="4" w:space="0" w:color="D9D9D9" w:themeColor="background1" w:themeShade="D9"/>
            </w:tcBorders>
          </w:tcPr>
          <w:p w14:paraId="3AB0A8E7" w14:textId="77777777" w:rsidR="00D15DCA" w:rsidRPr="007E1604" w:rsidRDefault="00D15DCA" w:rsidP="004C7CCB">
            <w:pPr>
              <w:pStyle w:val="Margin"/>
            </w:pPr>
          </w:p>
        </w:tc>
      </w:tr>
      <w:tr w:rsidR="00ED132C" w:rsidRPr="007E1604" w14:paraId="7990A4F7" w14:textId="77777777" w:rsidTr="00735E2B">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5FFEB6F1" w14:textId="0E350205" w:rsidR="00ED132C" w:rsidRPr="007E1604" w:rsidRDefault="00F30FEB" w:rsidP="004C7CCB">
            <w:r w:rsidRPr="007E1604">
              <w:rPr>
                <w:b/>
              </w:rPr>
              <w:t>Note</w:t>
            </w:r>
            <w:r w:rsidR="00ED132C" w:rsidRPr="007E1604">
              <w:t xml:space="preserve"> As you can see </w:t>
            </w:r>
            <w:r w:rsidR="00C95912">
              <w:t>15</w:t>
            </w:r>
            <w:r w:rsidR="00ED132C" w:rsidRPr="007E1604">
              <w:t xml:space="preserve"> pieces of your material are marked as </w:t>
            </w:r>
            <w:r w:rsidR="00653748" w:rsidRPr="007E1604">
              <w:t>available stock and the other 5</w:t>
            </w:r>
            <w:r w:rsidR="00ED132C" w:rsidRPr="007E1604">
              <w:t xml:space="preserve"> as pick quantity.</w:t>
            </w:r>
          </w:p>
        </w:tc>
        <w:tc>
          <w:tcPr>
            <w:tcW w:w="1984" w:type="dxa"/>
            <w:tcBorders>
              <w:left w:val="single" w:sz="4" w:space="0" w:color="D9D9D9" w:themeColor="background1" w:themeShade="D9"/>
            </w:tcBorders>
          </w:tcPr>
          <w:p w14:paraId="49BD2DBE" w14:textId="77777777" w:rsidR="00ED132C" w:rsidRPr="007E1604" w:rsidRDefault="00ED132C" w:rsidP="004C7CCB">
            <w:pPr>
              <w:pStyle w:val="Margin"/>
            </w:pPr>
          </w:p>
        </w:tc>
      </w:tr>
      <w:tr w:rsidR="00EF4375" w:rsidRPr="007E1604" w14:paraId="10052C02" w14:textId="77777777" w:rsidTr="00735E2B">
        <w:tc>
          <w:tcPr>
            <w:tcW w:w="7654" w:type="dxa"/>
            <w:gridSpan w:val="2"/>
            <w:tcBorders>
              <w:left w:val="single" w:sz="4" w:space="0" w:color="D9D9D9" w:themeColor="background1" w:themeShade="D9"/>
              <w:right w:val="single" w:sz="4" w:space="0" w:color="D9D9D9" w:themeColor="background1" w:themeShade="D9"/>
            </w:tcBorders>
          </w:tcPr>
          <w:p w14:paraId="3D159ADB" w14:textId="124B4619" w:rsidR="00EF4375" w:rsidRPr="007E1604" w:rsidRDefault="00470D58" w:rsidP="004C7CCB">
            <w:pPr>
              <w:jc w:val="center"/>
            </w:pPr>
            <w:r>
              <w:rPr>
                <w:noProof/>
                <w:lang w:eastAsia="en-US"/>
              </w:rPr>
              <w:drawing>
                <wp:inline distT="0" distB="0" distL="0" distR="0" wp14:anchorId="6CCCEE58" wp14:editId="0CE087D4">
                  <wp:extent cx="4723130" cy="3453130"/>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3130" cy="3453130"/>
                          </a:xfrm>
                          <a:prstGeom prst="rect">
                            <a:avLst/>
                          </a:prstGeom>
                        </pic:spPr>
                      </pic:pic>
                    </a:graphicData>
                  </a:graphic>
                </wp:inline>
              </w:drawing>
            </w:r>
          </w:p>
        </w:tc>
        <w:tc>
          <w:tcPr>
            <w:tcW w:w="1984" w:type="dxa"/>
            <w:tcBorders>
              <w:left w:val="single" w:sz="4" w:space="0" w:color="D9D9D9" w:themeColor="background1" w:themeShade="D9"/>
            </w:tcBorders>
          </w:tcPr>
          <w:p w14:paraId="00E2989B" w14:textId="77777777" w:rsidR="00EF4375" w:rsidRPr="007E1604" w:rsidRDefault="00EF4375" w:rsidP="004C7CCB">
            <w:pPr>
              <w:pStyle w:val="Margin"/>
            </w:pPr>
          </w:p>
        </w:tc>
      </w:tr>
      <w:tr w:rsidR="00EF4375" w:rsidRPr="007E1604" w14:paraId="4FEE3D81" w14:textId="77777777" w:rsidTr="00735E2B">
        <w:tc>
          <w:tcPr>
            <w:tcW w:w="7654" w:type="dxa"/>
            <w:gridSpan w:val="2"/>
            <w:tcBorders>
              <w:left w:val="single" w:sz="4" w:space="0" w:color="D9D9D9" w:themeColor="background1" w:themeShade="D9"/>
              <w:right w:val="single" w:sz="4" w:space="0" w:color="D9D9D9" w:themeColor="background1" w:themeShade="D9"/>
            </w:tcBorders>
          </w:tcPr>
          <w:p w14:paraId="3175F6F6" w14:textId="287530C1" w:rsidR="00EF4375" w:rsidRPr="007E1604" w:rsidRDefault="002700C2" w:rsidP="004C7CCB">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32DC2DA3" wp14:editId="43CF91AB">
                  <wp:extent cx="571429" cy="276190"/>
                  <wp:effectExtent l="0" t="0" r="635"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158FFD1F" w14:textId="77777777" w:rsidR="00EF4375" w:rsidRPr="007E1604" w:rsidRDefault="00EF4375" w:rsidP="004C7CCB">
            <w:pPr>
              <w:pStyle w:val="Margin"/>
            </w:pPr>
          </w:p>
        </w:tc>
      </w:tr>
      <w:tr w:rsidR="00EF4375" w:rsidRPr="007E1604" w14:paraId="199E08E8" w14:textId="77777777" w:rsidTr="00735E2B">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1BA58A5" w14:textId="77777777" w:rsidR="00EF4375" w:rsidRPr="007E1604" w:rsidRDefault="00D04580" w:rsidP="004C7CCB">
            <w:pPr>
              <w:jc w:val="right"/>
            </w:pPr>
            <w:r w:rsidRPr="007E1604">
              <w:rPr>
                <w:noProof/>
                <w:lang w:eastAsia="en-US"/>
              </w:rPr>
              <mc:AlternateContent>
                <mc:Choice Requires="wps">
                  <w:drawing>
                    <wp:inline distT="0" distB="0" distL="0" distR="0" wp14:anchorId="0D98FD94" wp14:editId="4144D1F6">
                      <wp:extent cx="144145" cy="144145"/>
                      <wp:effectExtent l="13970" t="8890" r="13335" b="8890"/>
                      <wp:docPr id="25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AEFB44F" id="Rectangle 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69HgIAAD4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Ga2Dr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64E75468" w14:textId="77777777" w:rsidR="00EF4375" w:rsidRPr="007E1604" w:rsidRDefault="00EF4375" w:rsidP="004C7CCB">
            <w:pPr>
              <w:pStyle w:val="Margin"/>
            </w:pPr>
          </w:p>
        </w:tc>
      </w:tr>
    </w:tbl>
    <w:p w14:paraId="5EC85EB5" w14:textId="77777777" w:rsidR="00EF4375" w:rsidRPr="007E1604" w:rsidRDefault="00EF4375" w:rsidP="008365D4"/>
    <w:p w14:paraId="47E628F5" w14:textId="77777777" w:rsidR="00595A3B" w:rsidRPr="007E1604" w:rsidRDefault="00EF4375" w:rsidP="008365D4">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FF0255" w:rsidRPr="007E1604" w14:paraId="4CE5C2EA" w14:textId="77777777" w:rsidTr="00505CE4">
        <w:trPr>
          <w:trHeight w:val="870"/>
          <w:tblHeader/>
        </w:trPr>
        <w:tc>
          <w:tcPr>
            <w:tcW w:w="1134" w:type="dxa"/>
          </w:tcPr>
          <w:p w14:paraId="63BE2BB9" w14:textId="77777777" w:rsidR="00FF0255" w:rsidRPr="007E1604" w:rsidRDefault="00FF0255"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083790E1" wp14:editId="56BDB84A">
                      <wp:extent cx="265430" cy="247650"/>
                      <wp:effectExtent l="3810" t="1270" r="0" b="0"/>
                      <wp:docPr id="25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23FAA93" id="Rectangle 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fxgAIAAP0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VRN/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1A0478E" w14:textId="77777777" w:rsidR="00FF0255" w:rsidRPr="007E1604" w:rsidRDefault="00570983" w:rsidP="00222168">
            <w:pPr>
              <w:pStyle w:val="berschrift1"/>
              <w:rPr>
                <w:rFonts w:cs="Arial"/>
              </w:rPr>
            </w:pPr>
            <w:bookmarkStart w:id="11" w:name="_Toc94513533"/>
            <w:r w:rsidRPr="007E1604">
              <w:rPr>
                <w:rFonts w:cs="Arial"/>
              </w:rPr>
              <w:t xml:space="preserve">Step </w:t>
            </w:r>
            <w:r w:rsidR="00222168" w:rsidRPr="007E1604">
              <w:rPr>
                <w:rFonts w:cs="Arial"/>
              </w:rPr>
              <w:t>8</w:t>
            </w:r>
            <w:r w:rsidRPr="007E1604">
              <w:rPr>
                <w:rFonts w:cs="Arial"/>
              </w:rPr>
              <w:t xml:space="preserve">: </w:t>
            </w:r>
            <w:r w:rsidR="00FF0255" w:rsidRPr="007E1604">
              <w:rPr>
                <w:rFonts w:cs="Arial"/>
              </w:rPr>
              <w:t>Confirm Transfer Order</w:t>
            </w:r>
            <w:bookmarkEnd w:id="11"/>
          </w:p>
        </w:tc>
      </w:tr>
      <w:tr w:rsidR="005A2411" w:rsidRPr="007E1604" w14:paraId="19A117C0" w14:textId="77777777" w:rsidTr="00505CE4">
        <w:trPr>
          <w:trHeight w:val="940"/>
          <w:tblHeader/>
        </w:trPr>
        <w:tc>
          <w:tcPr>
            <w:tcW w:w="7654" w:type="dxa"/>
            <w:gridSpan w:val="2"/>
            <w:tcBorders>
              <w:right w:val="single" w:sz="4" w:space="0" w:color="D9D9D9" w:themeColor="background1" w:themeShade="D9"/>
            </w:tcBorders>
            <w:shd w:val="clear" w:color="auto" w:fill="D9D9D9"/>
          </w:tcPr>
          <w:p w14:paraId="25736AEB" w14:textId="77777777" w:rsidR="005A2411" w:rsidRPr="007E1604" w:rsidRDefault="005A2411" w:rsidP="004C7CCB">
            <w:pPr>
              <w:tabs>
                <w:tab w:val="right" w:pos="9360"/>
              </w:tabs>
            </w:pPr>
            <w:r w:rsidRPr="007E1604">
              <w:rPr>
                <w:b/>
              </w:rPr>
              <w:t xml:space="preserve">Task </w:t>
            </w:r>
            <w:r w:rsidRPr="007E1604">
              <w:t>Confirm your transfer order.</w:t>
            </w:r>
          </w:p>
          <w:p w14:paraId="57D98007" w14:textId="6BDFBA9C" w:rsidR="005A2411" w:rsidRPr="007E1604" w:rsidRDefault="005A2411" w:rsidP="004C7CCB">
            <w:pPr>
              <w:autoSpaceDE w:val="0"/>
              <w:autoSpaceDN w:val="0"/>
              <w:adjustRightInd w:val="0"/>
            </w:pPr>
            <w:r w:rsidRPr="007E1604">
              <w:rPr>
                <w:rFonts w:cs="FuturaStd-Book"/>
                <w:b/>
              </w:rPr>
              <w:t xml:space="preserve">Short Description </w:t>
            </w:r>
            <w:r w:rsidRPr="007E1604">
              <w:rPr>
                <w:rFonts w:cs="FuturaStd-Book"/>
              </w:rPr>
              <w:t>Use the</w:t>
            </w:r>
            <w:r w:rsidR="0001525C" w:rsidRPr="007E1604">
              <w:rPr>
                <w:rFonts w:cs="FuturaStd-Book"/>
              </w:rPr>
              <w:t xml:space="preserve"> Fiori Launchpad </w:t>
            </w:r>
            <w:r w:rsidRPr="007E1604">
              <w:rPr>
                <w:rFonts w:cs="FuturaStd-Book"/>
              </w:rPr>
              <w:t xml:space="preserve">to </w:t>
            </w:r>
            <w:r w:rsidRPr="007E1604">
              <w:t>confirm the transfer order</w:t>
            </w:r>
            <w:r w:rsidR="00F70E7B">
              <w:t xml:space="preserve">, </w:t>
            </w:r>
            <w:r w:rsidRPr="007E1604">
              <w:t xml:space="preserve">you created in the previous step. </w:t>
            </w:r>
            <w:r w:rsidR="00F70E7B">
              <w:t>This confirms</w:t>
            </w:r>
            <w:r w:rsidRPr="007E1604">
              <w:t xml:space="preserve"> that the goods are physically in the storage bin</w:t>
            </w:r>
            <w:r w:rsidR="00F70E7B">
              <w:t>,</w:t>
            </w:r>
            <w:r w:rsidRPr="007E1604">
              <w:t xml:space="preserve"> indicated in the transfer order.</w:t>
            </w:r>
          </w:p>
          <w:p w14:paraId="4E117165" w14:textId="77777777" w:rsidR="005A2411" w:rsidRPr="007E1604" w:rsidRDefault="005A2411" w:rsidP="004C7CCB">
            <w:pPr>
              <w:autoSpaceDE w:val="0"/>
              <w:autoSpaceDN w:val="0"/>
              <w:adjustRightInd w:val="0"/>
              <w:rPr>
                <w:rFonts w:cs="FuturaStd-Book"/>
              </w:rPr>
            </w:pPr>
            <w:r w:rsidRPr="007E1604">
              <w:rPr>
                <w:rFonts w:cs="FuturaStd-Book"/>
                <w:b/>
              </w:rPr>
              <w:t>Name (Position)</w:t>
            </w:r>
            <w:r w:rsidRPr="007E1604">
              <w:rPr>
                <w:rFonts w:cs="FuturaStd-Book"/>
              </w:rPr>
              <w:t xml:space="preserve"> Sunil Gupta (Warehouse Employee)</w:t>
            </w:r>
          </w:p>
        </w:tc>
        <w:tc>
          <w:tcPr>
            <w:tcW w:w="1984" w:type="dxa"/>
            <w:tcBorders>
              <w:left w:val="single" w:sz="4" w:space="0" w:color="D9D9D9" w:themeColor="background1" w:themeShade="D9"/>
            </w:tcBorders>
            <w:shd w:val="clear" w:color="auto" w:fill="D9D9D9"/>
          </w:tcPr>
          <w:p w14:paraId="0E381C44" w14:textId="77777777" w:rsidR="005A2411" w:rsidRPr="007E1604" w:rsidRDefault="005A2411" w:rsidP="004C7CCB">
            <w:pPr>
              <w:autoSpaceDE w:val="0"/>
              <w:autoSpaceDN w:val="0"/>
              <w:adjustRightInd w:val="0"/>
              <w:jc w:val="right"/>
              <w:rPr>
                <w:rFonts w:cs="FuturaStd-Book"/>
              </w:rPr>
            </w:pPr>
            <w:r w:rsidRPr="007E1604">
              <w:rPr>
                <w:b/>
                <w:szCs w:val="20"/>
              </w:rPr>
              <w:t>Time</w:t>
            </w:r>
            <w:r w:rsidRPr="007E1604">
              <w:rPr>
                <w:szCs w:val="20"/>
              </w:rPr>
              <w:t xml:space="preserve"> 5 min</w:t>
            </w:r>
          </w:p>
        </w:tc>
      </w:tr>
      <w:tr w:rsidR="005A2411" w:rsidRPr="007E1604" w14:paraId="75FC20FA" w14:textId="77777777" w:rsidTr="00505CE4">
        <w:trPr>
          <w:trHeight w:hRule="exact" w:val="272"/>
          <w:tblHeader/>
        </w:trPr>
        <w:tc>
          <w:tcPr>
            <w:tcW w:w="7654" w:type="dxa"/>
            <w:gridSpan w:val="2"/>
            <w:shd w:val="clear" w:color="auto" w:fill="auto"/>
            <w:vAlign w:val="center"/>
          </w:tcPr>
          <w:p w14:paraId="5418D952" w14:textId="77777777" w:rsidR="005A2411" w:rsidRPr="007E1604" w:rsidRDefault="005A2411" w:rsidP="004C7CCB"/>
        </w:tc>
        <w:tc>
          <w:tcPr>
            <w:tcW w:w="1984" w:type="dxa"/>
            <w:tcBorders>
              <w:left w:val="nil"/>
            </w:tcBorders>
            <w:shd w:val="clear" w:color="auto" w:fill="auto"/>
            <w:vAlign w:val="center"/>
          </w:tcPr>
          <w:p w14:paraId="5855FDF2" w14:textId="77777777" w:rsidR="005A2411" w:rsidRPr="007E1604" w:rsidRDefault="005A2411" w:rsidP="004C7CCB"/>
        </w:tc>
      </w:tr>
      <w:tr w:rsidR="00FF0255" w:rsidRPr="007E1604" w14:paraId="3A53EC6A"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489FE85" w14:textId="19824B93" w:rsidR="00FF0255" w:rsidRPr="007E1604" w:rsidRDefault="00505CE4" w:rsidP="00587879">
            <w:r>
              <w:t>To</w:t>
            </w:r>
            <w:r w:rsidRPr="007E1604">
              <w:t xml:space="preserve"> confirm a transfer order</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80E23">
              <w:rPr>
                <w:rFonts w:cs="FuturaStd-Book"/>
                <w:i/>
              </w:rPr>
              <w:t xml:space="preserve">Warehouse </w:t>
            </w:r>
            <w:r w:rsidRPr="00505CE4">
              <w:rPr>
                <w:rFonts w:cs="FuturaStd-Book"/>
                <w:i/>
              </w:rPr>
              <w:t xml:space="preserve">Employee </w:t>
            </w:r>
            <w:r>
              <w:t>role</w:t>
            </w:r>
            <w:r w:rsidRPr="007D38FC">
              <w:t xml:space="preserve"> </w:t>
            </w:r>
            <w:r>
              <w:t>the app</w:t>
            </w:r>
            <w:r w:rsidRPr="007E1604">
              <w:rPr>
                <w:i/>
              </w:rPr>
              <w:t xml:space="preserve"> Confirm Transfer Order</w:t>
            </w:r>
            <w:r>
              <w:rPr>
                <w:i/>
              </w:rPr>
              <w:t>.</w:t>
            </w:r>
          </w:p>
        </w:tc>
        <w:tc>
          <w:tcPr>
            <w:tcW w:w="1984" w:type="dxa"/>
            <w:tcBorders>
              <w:left w:val="single" w:sz="4" w:space="0" w:color="D9D9D9" w:themeColor="background1" w:themeShade="D9"/>
            </w:tcBorders>
          </w:tcPr>
          <w:p w14:paraId="1CF61D25" w14:textId="77777777" w:rsidR="00FF0255" w:rsidRPr="007E1604" w:rsidRDefault="00FF0255" w:rsidP="004C7CCB">
            <w:pPr>
              <w:pStyle w:val="Margin"/>
            </w:pPr>
          </w:p>
          <w:p w14:paraId="28C8CC57" w14:textId="77777777" w:rsidR="00FF0255" w:rsidRPr="007E1604" w:rsidRDefault="00FF0255" w:rsidP="00587879">
            <w:pPr>
              <w:pStyle w:val="Margin"/>
            </w:pPr>
          </w:p>
        </w:tc>
      </w:tr>
      <w:tr w:rsidR="00587879" w:rsidRPr="007E1604" w14:paraId="4E59090B"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tcPr>
          <w:p w14:paraId="40A16AEF" w14:textId="58E0E662" w:rsidR="00587879" w:rsidRPr="007E1604" w:rsidRDefault="00505CE4" w:rsidP="00587879">
            <w:pPr>
              <w:jc w:val="center"/>
            </w:pPr>
            <w:r>
              <w:rPr>
                <w:noProof/>
                <w:lang w:eastAsia="en-US"/>
              </w:rPr>
              <w:drawing>
                <wp:inline distT="0" distB="0" distL="0" distR="0" wp14:anchorId="408C743B" wp14:editId="67005517">
                  <wp:extent cx="1551940" cy="155194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52321" cy="1552321"/>
                          </a:xfrm>
                          <a:prstGeom prst="rect">
                            <a:avLst/>
                          </a:prstGeom>
                        </pic:spPr>
                      </pic:pic>
                    </a:graphicData>
                  </a:graphic>
                </wp:inline>
              </w:drawing>
            </w:r>
          </w:p>
        </w:tc>
        <w:tc>
          <w:tcPr>
            <w:tcW w:w="1984" w:type="dxa"/>
            <w:tcBorders>
              <w:left w:val="single" w:sz="4" w:space="0" w:color="D9D9D9" w:themeColor="background1" w:themeShade="D9"/>
            </w:tcBorders>
          </w:tcPr>
          <w:p w14:paraId="0B903728" w14:textId="77777777" w:rsidR="00587879" w:rsidRPr="007E1604" w:rsidRDefault="00587879" w:rsidP="004C7CCB">
            <w:pPr>
              <w:pStyle w:val="Margin"/>
            </w:pPr>
          </w:p>
          <w:p w14:paraId="36A0B553" w14:textId="77777777" w:rsidR="00587879" w:rsidRPr="007E1604" w:rsidRDefault="00587879" w:rsidP="004C7CCB">
            <w:pPr>
              <w:pStyle w:val="Margin"/>
            </w:pPr>
            <w:r w:rsidRPr="007E1604">
              <w:t>Fiori App</w:t>
            </w:r>
          </w:p>
        </w:tc>
      </w:tr>
      <w:tr w:rsidR="00FF0255" w:rsidRPr="007E1604" w14:paraId="661EDE95"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tcPr>
          <w:p w14:paraId="48BCC74F" w14:textId="77777777" w:rsidR="00FF0255" w:rsidRPr="007E1604" w:rsidRDefault="00FF0255" w:rsidP="000F56C4">
            <w:r w:rsidRPr="007E1604">
              <w:t>In the</w:t>
            </w:r>
            <w:r w:rsidRPr="007E1604">
              <w:rPr>
                <w:i/>
              </w:rPr>
              <w:t xml:space="preserve"> Confirm Transfer Order: Initial Screen</w:t>
            </w:r>
            <w:r w:rsidRPr="007E1604">
              <w:t xml:space="preserve">, enter the </w:t>
            </w:r>
            <w:r w:rsidRPr="007E1604">
              <w:rPr>
                <w:b/>
              </w:rPr>
              <w:t>TO Number</w:t>
            </w:r>
            <w:r w:rsidRPr="007E1604">
              <w:t xml:space="preserve"> from the previous task and </w:t>
            </w:r>
            <w:r w:rsidRPr="007E1604">
              <w:rPr>
                <w:b/>
              </w:rPr>
              <w:t xml:space="preserve">100 </w:t>
            </w:r>
            <w:r w:rsidRPr="007E1604">
              <w:t>as Warehouse Number. Then, press Enter.</w:t>
            </w:r>
          </w:p>
        </w:tc>
        <w:tc>
          <w:tcPr>
            <w:tcW w:w="1984" w:type="dxa"/>
            <w:tcBorders>
              <w:left w:val="single" w:sz="4" w:space="0" w:color="D9D9D9" w:themeColor="background1" w:themeShade="D9"/>
            </w:tcBorders>
          </w:tcPr>
          <w:p w14:paraId="0D36F326" w14:textId="77777777" w:rsidR="00FF0255" w:rsidRPr="007E1604" w:rsidRDefault="00FF0255" w:rsidP="004C7CCB">
            <w:pPr>
              <w:pStyle w:val="Margin"/>
            </w:pPr>
          </w:p>
          <w:p w14:paraId="101ABD4B" w14:textId="77777777" w:rsidR="00FF0255" w:rsidRPr="007E1604" w:rsidRDefault="00FF0255" w:rsidP="004C7CCB">
            <w:pPr>
              <w:pStyle w:val="Margin"/>
            </w:pPr>
            <w:r w:rsidRPr="007E1604">
              <w:t>TO Number</w:t>
            </w:r>
          </w:p>
          <w:p w14:paraId="6CDC9A78" w14:textId="77777777" w:rsidR="00FF0255" w:rsidRPr="007E1604" w:rsidRDefault="00FF0255" w:rsidP="004C7CCB">
            <w:pPr>
              <w:pStyle w:val="Margin"/>
            </w:pPr>
            <w:r w:rsidRPr="007E1604">
              <w:t>100</w:t>
            </w:r>
          </w:p>
        </w:tc>
      </w:tr>
      <w:tr w:rsidR="000F56C4" w:rsidRPr="007E1604" w14:paraId="2230DCDC"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94DF709" w14:textId="50DC5D47" w:rsidR="000F56C4" w:rsidRPr="007E1604" w:rsidRDefault="000F56C4" w:rsidP="000F56C4">
            <w:r w:rsidRPr="007E1604">
              <w:rPr>
                <w:b/>
              </w:rPr>
              <w:t>Note</w:t>
            </w:r>
            <w:r w:rsidRPr="007E1604">
              <w:t xml:space="preserve"> If you have not written down the number</w:t>
            </w:r>
            <w:r w:rsidR="00437DCC">
              <w:t>,</w:t>
            </w:r>
            <w:r w:rsidRPr="007E1604">
              <w:t xml:space="preserve"> you can search for it using the app </w:t>
            </w:r>
            <w:r w:rsidRPr="007E1604">
              <w:rPr>
                <w:i/>
              </w:rPr>
              <w:t>Display Transfer Order</w:t>
            </w:r>
            <w:r w:rsidRPr="007E1604">
              <w:t>.</w:t>
            </w:r>
          </w:p>
          <w:p w14:paraId="594F3FAD" w14:textId="228FD4DF" w:rsidR="000F56C4" w:rsidRPr="000B2ED4" w:rsidRDefault="000F56C4" w:rsidP="008070C8">
            <w:r w:rsidRPr="007E1604">
              <w:t xml:space="preserve">In the </w:t>
            </w:r>
            <w:r w:rsidRPr="007E1604">
              <w:rPr>
                <w:i/>
              </w:rPr>
              <w:t>Transfer Orders: List of Resident Documents</w:t>
            </w:r>
            <w:r w:rsidRPr="007E1604">
              <w:t xml:space="preserve"> you have to fill in </w:t>
            </w:r>
            <w:r w:rsidRPr="007E1604">
              <w:rPr>
                <w:b/>
              </w:rPr>
              <w:t>100</w:t>
            </w:r>
            <w:r w:rsidRPr="007E1604">
              <w:t xml:space="preserve"> as </w:t>
            </w:r>
            <w:r w:rsidRPr="007E1604">
              <w:rPr>
                <w:i/>
              </w:rPr>
              <w:t>Warehouse number</w:t>
            </w:r>
            <w:r w:rsidRPr="007E1604">
              <w:t xml:space="preserve">. Then, click </w:t>
            </w:r>
            <w:proofErr w:type="gramStart"/>
            <w:r w:rsidRPr="007E1604">
              <w:t xml:space="preserve">on </w:t>
            </w:r>
            <w:proofErr w:type="gramEnd"/>
            <w:r w:rsidR="00505CE4">
              <w:rPr>
                <w:noProof/>
                <w:lang w:eastAsia="en-US"/>
              </w:rPr>
              <w:drawing>
                <wp:inline distT="0" distB="0" distL="0" distR="0" wp14:anchorId="46D7015A" wp14:editId="415BA8EF">
                  <wp:extent cx="600000" cy="247619"/>
                  <wp:effectExtent l="0" t="0" r="0" b="635"/>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00" cy="247619"/>
                          </a:xfrm>
                          <a:prstGeom prst="rect">
                            <a:avLst/>
                          </a:prstGeom>
                        </pic:spPr>
                      </pic:pic>
                    </a:graphicData>
                  </a:graphic>
                </wp:inline>
              </w:drawing>
            </w:r>
            <w:r w:rsidRPr="007E1604">
              <w:t>.</w:t>
            </w:r>
          </w:p>
        </w:tc>
        <w:tc>
          <w:tcPr>
            <w:tcW w:w="1984" w:type="dxa"/>
            <w:tcBorders>
              <w:left w:val="single" w:sz="4" w:space="0" w:color="D9D9D9" w:themeColor="background1" w:themeShade="D9"/>
            </w:tcBorders>
          </w:tcPr>
          <w:p w14:paraId="702FA76C" w14:textId="77777777" w:rsidR="000F56C4" w:rsidRPr="007E1604" w:rsidRDefault="000F56C4" w:rsidP="004C7CCB">
            <w:pPr>
              <w:pStyle w:val="Margin"/>
            </w:pPr>
          </w:p>
          <w:p w14:paraId="6F36BE56" w14:textId="77777777" w:rsidR="000F56C4" w:rsidRPr="007E1604" w:rsidRDefault="000F56C4" w:rsidP="004C7CCB">
            <w:pPr>
              <w:pStyle w:val="Margin"/>
            </w:pPr>
            <w:r w:rsidRPr="007E1604">
              <w:t>100</w:t>
            </w:r>
          </w:p>
        </w:tc>
      </w:tr>
      <w:tr w:rsidR="00864990" w:rsidRPr="007E1604" w14:paraId="3CAAA2A7"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tcPr>
          <w:p w14:paraId="4795A1E3" w14:textId="0671760B" w:rsidR="00864990" w:rsidRPr="007E1604" w:rsidRDefault="00505CE4" w:rsidP="004C7CCB">
            <w:pPr>
              <w:jc w:val="center"/>
            </w:pPr>
            <w:r>
              <w:rPr>
                <w:noProof/>
                <w:lang w:eastAsia="en-US"/>
              </w:rPr>
              <w:drawing>
                <wp:inline distT="0" distB="0" distL="0" distR="0" wp14:anchorId="49CA2D82" wp14:editId="6C409FD4">
                  <wp:extent cx="4723130" cy="4196715"/>
                  <wp:effectExtent l="0" t="0" r="127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3130" cy="4196715"/>
                          </a:xfrm>
                          <a:prstGeom prst="rect">
                            <a:avLst/>
                          </a:prstGeom>
                        </pic:spPr>
                      </pic:pic>
                    </a:graphicData>
                  </a:graphic>
                </wp:inline>
              </w:drawing>
            </w:r>
          </w:p>
        </w:tc>
        <w:tc>
          <w:tcPr>
            <w:tcW w:w="1984" w:type="dxa"/>
            <w:tcBorders>
              <w:left w:val="single" w:sz="4" w:space="0" w:color="D9D9D9" w:themeColor="background1" w:themeShade="D9"/>
            </w:tcBorders>
          </w:tcPr>
          <w:p w14:paraId="5270639F" w14:textId="77777777" w:rsidR="00864990" w:rsidRPr="007E1604" w:rsidRDefault="00864990" w:rsidP="004C7CCB">
            <w:pPr>
              <w:pStyle w:val="Margin"/>
            </w:pPr>
          </w:p>
        </w:tc>
      </w:tr>
      <w:tr w:rsidR="00FF0255" w:rsidRPr="007E1604" w14:paraId="63489D69"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tcPr>
          <w:p w14:paraId="792EBCFA" w14:textId="77777777" w:rsidR="00FF0255" w:rsidRPr="007E1604" w:rsidRDefault="00FF0255" w:rsidP="004C7CCB">
            <w:r w:rsidRPr="007E1604">
              <w:t xml:space="preserve">In the </w:t>
            </w:r>
            <w:r w:rsidRPr="007E1604">
              <w:rPr>
                <w:i/>
              </w:rPr>
              <w:t>Confirm Transfer Order: Overview of Transfer Order Items</w:t>
            </w:r>
            <w:r w:rsidRPr="007E1604">
              <w:t xml:space="preserve"> screen, you should see an overview of your transfer order created in the previous step. Review all of the details to make sure you have the correct quantity and storage bin.</w:t>
            </w:r>
          </w:p>
        </w:tc>
        <w:tc>
          <w:tcPr>
            <w:tcW w:w="1984" w:type="dxa"/>
            <w:tcBorders>
              <w:left w:val="single" w:sz="4" w:space="0" w:color="D9D9D9" w:themeColor="background1" w:themeShade="D9"/>
            </w:tcBorders>
          </w:tcPr>
          <w:p w14:paraId="1114BAA2" w14:textId="77777777" w:rsidR="00FF0255" w:rsidRPr="007E1604" w:rsidRDefault="00FF0255" w:rsidP="004C7CCB">
            <w:pPr>
              <w:pStyle w:val="Margin"/>
            </w:pPr>
          </w:p>
        </w:tc>
      </w:tr>
      <w:tr w:rsidR="00FF0255" w:rsidRPr="007E1604" w14:paraId="7D6D078B"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tcPr>
          <w:p w14:paraId="73CBA6B3" w14:textId="3ECB517F" w:rsidR="00FF0255" w:rsidRPr="007E1604" w:rsidRDefault="00505CE4" w:rsidP="004C7CCB">
            <w:pPr>
              <w:jc w:val="center"/>
            </w:pPr>
            <w:r>
              <w:rPr>
                <w:noProof/>
                <w:lang w:eastAsia="en-US"/>
              </w:rPr>
              <w:drawing>
                <wp:inline distT="0" distB="0" distL="0" distR="0" wp14:anchorId="19023A4C" wp14:editId="05834231">
                  <wp:extent cx="4723130" cy="2005330"/>
                  <wp:effectExtent l="0" t="0" r="127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3130" cy="2005330"/>
                          </a:xfrm>
                          <a:prstGeom prst="rect">
                            <a:avLst/>
                          </a:prstGeom>
                        </pic:spPr>
                      </pic:pic>
                    </a:graphicData>
                  </a:graphic>
                </wp:inline>
              </w:drawing>
            </w:r>
          </w:p>
        </w:tc>
        <w:tc>
          <w:tcPr>
            <w:tcW w:w="1984" w:type="dxa"/>
            <w:tcBorders>
              <w:left w:val="single" w:sz="4" w:space="0" w:color="D9D9D9" w:themeColor="background1" w:themeShade="D9"/>
            </w:tcBorders>
          </w:tcPr>
          <w:p w14:paraId="66C70DE5" w14:textId="77777777" w:rsidR="00FF0255" w:rsidRPr="007E1604" w:rsidRDefault="00FF0255" w:rsidP="004C7CCB">
            <w:pPr>
              <w:pStyle w:val="Margin"/>
            </w:pPr>
          </w:p>
        </w:tc>
      </w:tr>
      <w:tr w:rsidR="00FF0255" w:rsidRPr="007E1604" w14:paraId="60C87622"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tcPr>
          <w:p w14:paraId="2D058F55" w14:textId="1655C672" w:rsidR="00D11676" w:rsidRPr="007E1604" w:rsidRDefault="00505CE4" w:rsidP="00816EC2">
            <w:r>
              <w:rPr>
                <w:szCs w:val="24"/>
              </w:rPr>
              <w:t>Then, click on</w:t>
            </w:r>
            <w:r w:rsidRPr="0052184E">
              <w:rPr>
                <w:noProof/>
              </w:rPr>
              <w:t xml:space="preserve"> </w:t>
            </w:r>
            <w:r>
              <w:rPr>
                <w:noProof/>
                <w:lang w:eastAsia="en-US"/>
              </w:rPr>
              <w:drawing>
                <wp:inline distT="0" distB="0" distL="0" distR="0" wp14:anchorId="670061C3" wp14:editId="14B36BC8">
                  <wp:extent cx="571429" cy="247619"/>
                  <wp:effectExtent l="0" t="0" r="635" b="63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429" cy="247619"/>
                          </a:xfrm>
                          <a:prstGeom prst="rect">
                            <a:avLst/>
                          </a:prstGeom>
                        </pic:spPr>
                      </pic:pic>
                    </a:graphicData>
                  </a:graphic>
                </wp:inline>
              </w:drawing>
            </w:r>
            <w:r w:rsidR="00FF0255" w:rsidRPr="007E1604">
              <w:rPr>
                <w:szCs w:val="24"/>
              </w:rPr>
              <w:t xml:space="preserve"> to confirm your transfer order. </w:t>
            </w:r>
            <w:r w:rsidR="00FF0255" w:rsidRPr="007E1604">
              <w:t>The system will return a success message.</w:t>
            </w:r>
          </w:p>
        </w:tc>
        <w:tc>
          <w:tcPr>
            <w:tcW w:w="1984" w:type="dxa"/>
            <w:tcBorders>
              <w:left w:val="single" w:sz="4" w:space="0" w:color="D9D9D9" w:themeColor="background1" w:themeShade="D9"/>
            </w:tcBorders>
          </w:tcPr>
          <w:p w14:paraId="49586FDE" w14:textId="77777777" w:rsidR="00FF0255" w:rsidRPr="007E1604" w:rsidRDefault="00FF0255" w:rsidP="004C7CCB">
            <w:pPr>
              <w:pStyle w:val="Margin"/>
            </w:pPr>
          </w:p>
        </w:tc>
      </w:tr>
      <w:tr w:rsidR="000947F8" w:rsidRPr="007E1604" w14:paraId="67C0B24C"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tcPr>
          <w:p w14:paraId="688613D7" w14:textId="087543AF" w:rsidR="000947F8" w:rsidRPr="007E1604" w:rsidRDefault="00505CE4" w:rsidP="00C02C42">
            <w:pPr>
              <w:jc w:val="center"/>
              <w:rPr>
                <w:szCs w:val="24"/>
              </w:rPr>
            </w:pPr>
            <w:r>
              <w:rPr>
                <w:noProof/>
                <w:lang w:eastAsia="en-US"/>
              </w:rPr>
              <w:drawing>
                <wp:inline distT="0" distB="0" distL="0" distR="0" wp14:anchorId="15B2331F" wp14:editId="705FE11F">
                  <wp:extent cx="2590476" cy="400000"/>
                  <wp:effectExtent l="0" t="0" r="635" b="635"/>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90476" cy="400000"/>
                          </a:xfrm>
                          <a:prstGeom prst="rect">
                            <a:avLst/>
                          </a:prstGeom>
                        </pic:spPr>
                      </pic:pic>
                    </a:graphicData>
                  </a:graphic>
                </wp:inline>
              </w:drawing>
            </w:r>
          </w:p>
        </w:tc>
        <w:tc>
          <w:tcPr>
            <w:tcW w:w="1984" w:type="dxa"/>
            <w:tcBorders>
              <w:left w:val="single" w:sz="4" w:space="0" w:color="D9D9D9" w:themeColor="background1" w:themeShade="D9"/>
            </w:tcBorders>
          </w:tcPr>
          <w:p w14:paraId="7AB408C0" w14:textId="77777777" w:rsidR="000947F8" w:rsidRPr="007E1604" w:rsidRDefault="000947F8" w:rsidP="004C7CCB">
            <w:pPr>
              <w:pStyle w:val="Margin"/>
            </w:pPr>
          </w:p>
        </w:tc>
      </w:tr>
      <w:tr w:rsidR="00FF0255" w:rsidRPr="007E1604" w14:paraId="0543879E" w14:textId="77777777" w:rsidTr="00505CE4">
        <w:trPr>
          <w:tblHeader/>
        </w:trPr>
        <w:tc>
          <w:tcPr>
            <w:tcW w:w="7654" w:type="dxa"/>
            <w:gridSpan w:val="2"/>
            <w:tcBorders>
              <w:left w:val="single" w:sz="4" w:space="0" w:color="D9D9D9" w:themeColor="background1" w:themeShade="D9"/>
              <w:right w:val="single" w:sz="4" w:space="0" w:color="D9D9D9" w:themeColor="background1" w:themeShade="D9"/>
            </w:tcBorders>
          </w:tcPr>
          <w:p w14:paraId="0568D211" w14:textId="135D53D1" w:rsidR="00FF0255" w:rsidRPr="007E1604" w:rsidRDefault="002700C2" w:rsidP="006C70AE">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7E6525BB" wp14:editId="0965689A">
                  <wp:extent cx="571429" cy="276190"/>
                  <wp:effectExtent l="0" t="0" r="635"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214F963E" w14:textId="77777777" w:rsidR="00FF0255" w:rsidRPr="007E1604" w:rsidRDefault="00FF0255" w:rsidP="004C7CCB">
            <w:pPr>
              <w:pStyle w:val="Margin"/>
            </w:pPr>
          </w:p>
        </w:tc>
      </w:tr>
      <w:tr w:rsidR="00FF0255" w:rsidRPr="007E1604" w14:paraId="5C933707" w14:textId="77777777" w:rsidTr="00505CE4">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AB669A1" w14:textId="77777777" w:rsidR="00FF0255" w:rsidRPr="007E1604" w:rsidRDefault="00D04580" w:rsidP="004C7CCB">
            <w:pPr>
              <w:jc w:val="right"/>
            </w:pPr>
            <w:r w:rsidRPr="007E1604">
              <w:rPr>
                <w:noProof/>
                <w:lang w:eastAsia="en-US"/>
              </w:rPr>
              <mc:AlternateContent>
                <mc:Choice Requires="wps">
                  <w:drawing>
                    <wp:inline distT="0" distB="0" distL="0" distR="0" wp14:anchorId="64B15F12" wp14:editId="03991E5E">
                      <wp:extent cx="144145" cy="144145"/>
                      <wp:effectExtent l="13970" t="12700" r="13335" b="5080"/>
                      <wp:docPr id="25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06EB2E" id="Rectangle 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YQHgIAAD4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A/dhA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2FF05EE" w14:textId="77777777" w:rsidR="00FF0255" w:rsidRPr="007E1604" w:rsidRDefault="00FF0255" w:rsidP="004C7CCB">
            <w:pPr>
              <w:pStyle w:val="Margin"/>
            </w:pPr>
          </w:p>
        </w:tc>
      </w:tr>
    </w:tbl>
    <w:p w14:paraId="69D04380" w14:textId="2F3DD77A" w:rsidR="00D87D51" w:rsidRPr="007E1604" w:rsidRDefault="000947F8" w:rsidP="008365D4">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gridCol w:w="9"/>
      </w:tblGrid>
      <w:tr w:rsidR="00D87D51" w:rsidRPr="007E1604" w14:paraId="0A5AE32B" w14:textId="77777777" w:rsidTr="00C76A64">
        <w:trPr>
          <w:trHeight w:val="850"/>
        </w:trPr>
        <w:tc>
          <w:tcPr>
            <w:tcW w:w="1134" w:type="dxa"/>
          </w:tcPr>
          <w:p w14:paraId="75BA7C2F" w14:textId="77777777" w:rsidR="00D87D51" w:rsidRPr="007E1604" w:rsidRDefault="00D87D51"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242EB40C" wp14:editId="2EBDF72B">
                      <wp:extent cx="265430" cy="247650"/>
                      <wp:effectExtent l="0" t="1270" r="3175" b="0"/>
                      <wp:docPr id="25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3F45072" id="Rectangle 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yEgAIAAP0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GpEvIS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13" w:type="dxa"/>
            <w:gridSpan w:val="3"/>
          </w:tcPr>
          <w:p w14:paraId="0E3B0C7D" w14:textId="77777777" w:rsidR="00D87D51" w:rsidRPr="007E1604" w:rsidRDefault="00570983" w:rsidP="00222168">
            <w:pPr>
              <w:pStyle w:val="berschrift1"/>
              <w:rPr>
                <w:rFonts w:cs="Arial"/>
              </w:rPr>
            </w:pPr>
            <w:bookmarkStart w:id="12" w:name="_Toc94513534"/>
            <w:r w:rsidRPr="007E1604">
              <w:rPr>
                <w:rFonts w:cs="Arial"/>
              </w:rPr>
              <w:t xml:space="preserve">Step </w:t>
            </w:r>
            <w:r w:rsidR="00222168" w:rsidRPr="007E1604">
              <w:rPr>
                <w:rFonts w:cs="Arial"/>
              </w:rPr>
              <w:t>9</w:t>
            </w:r>
            <w:r w:rsidRPr="007E1604">
              <w:rPr>
                <w:rFonts w:cs="Arial"/>
              </w:rPr>
              <w:t xml:space="preserve">: </w:t>
            </w:r>
            <w:r w:rsidR="00D87D51" w:rsidRPr="007E1604">
              <w:rPr>
                <w:rFonts w:cs="Arial"/>
              </w:rPr>
              <w:t>Run Bin Status Report</w:t>
            </w:r>
            <w:bookmarkEnd w:id="12"/>
          </w:p>
        </w:tc>
      </w:tr>
      <w:tr w:rsidR="005A2411" w:rsidRPr="007E1604" w14:paraId="4B1F2AD9" w14:textId="77777777" w:rsidTr="00C76A64">
        <w:trPr>
          <w:gridAfter w:val="1"/>
          <w:wAfter w:w="9" w:type="dxa"/>
          <w:trHeight w:val="940"/>
        </w:trPr>
        <w:tc>
          <w:tcPr>
            <w:tcW w:w="7654" w:type="dxa"/>
            <w:gridSpan w:val="2"/>
            <w:tcBorders>
              <w:right w:val="single" w:sz="4" w:space="0" w:color="D9D9D9" w:themeColor="background1" w:themeShade="D9"/>
            </w:tcBorders>
            <w:shd w:val="clear" w:color="auto" w:fill="D9D9D9"/>
          </w:tcPr>
          <w:p w14:paraId="5BC98E3C" w14:textId="77777777" w:rsidR="005A2411" w:rsidRPr="007E1604" w:rsidRDefault="005A2411" w:rsidP="004C7CCB">
            <w:pPr>
              <w:tabs>
                <w:tab w:val="right" w:pos="9360"/>
              </w:tabs>
            </w:pPr>
            <w:r w:rsidRPr="007E1604">
              <w:rPr>
                <w:b/>
              </w:rPr>
              <w:t xml:space="preserve">Task </w:t>
            </w:r>
            <w:r w:rsidRPr="007E1604">
              <w:t>Check the status of your bins again.</w:t>
            </w:r>
          </w:p>
          <w:p w14:paraId="5E6274AD" w14:textId="0106E145" w:rsidR="005A2411" w:rsidRPr="007E1604" w:rsidRDefault="005A2411" w:rsidP="004C7CCB">
            <w:pPr>
              <w:autoSpaceDE w:val="0"/>
              <w:autoSpaceDN w:val="0"/>
              <w:adjustRightInd w:val="0"/>
            </w:pPr>
            <w:r w:rsidRPr="007E1604">
              <w:rPr>
                <w:rFonts w:cs="FuturaStd-Book"/>
                <w:b/>
              </w:rPr>
              <w:t xml:space="preserve">Short Description </w:t>
            </w:r>
            <w:r w:rsidRPr="007E1604">
              <w:rPr>
                <w:rFonts w:cs="FuturaStd-Book"/>
              </w:rPr>
              <w:t xml:space="preserve">Use the </w:t>
            </w:r>
            <w:r w:rsidR="0001525C" w:rsidRPr="007E1604">
              <w:rPr>
                <w:rFonts w:cs="FuturaStd-Book"/>
              </w:rPr>
              <w:t xml:space="preserve">Fiori Launchpad </w:t>
            </w:r>
            <w:r w:rsidRPr="007E1604">
              <w:rPr>
                <w:rFonts w:cs="FuturaStd-Book"/>
              </w:rPr>
              <w:t xml:space="preserve">to </w:t>
            </w:r>
            <w:r w:rsidRPr="007E1604">
              <w:t>run a bin status report, which display</w:t>
            </w:r>
            <w:r w:rsidR="000B2ED4">
              <w:t>s</w:t>
            </w:r>
            <w:r w:rsidRPr="007E1604">
              <w:t xml:space="preserve"> a detailed report of each storage bin within the specified warehouse.</w:t>
            </w:r>
          </w:p>
          <w:p w14:paraId="02230BBC" w14:textId="77777777" w:rsidR="005A2411" w:rsidRPr="007E1604" w:rsidRDefault="005A2411" w:rsidP="004C7CCB">
            <w:pPr>
              <w:autoSpaceDE w:val="0"/>
              <w:autoSpaceDN w:val="0"/>
              <w:adjustRightInd w:val="0"/>
              <w:rPr>
                <w:rFonts w:cs="FuturaStd-Book"/>
              </w:rPr>
            </w:pPr>
            <w:r w:rsidRPr="007E1604">
              <w:rPr>
                <w:rFonts w:cs="FuturaStd-Book"/>
                <w:b/>
              </w:rPr>
              <w:t>Name (Position)</w:t>
            </w:r>
            <w:r w:rsidRPr="007E1604">
              <w:rPr>
                <w:rFonts w:cs="FuturaStd-Book"/>
              </w:rPr>
              <w:t xml:space="preserve"> Carolin </w:t>
            </w:r>
            <w:proofErr w:type="spellStart"/>
            <w:r w:rsidRPr="007E1604">
              <w:rPr>
                <w:rFonts w:cs="FuturaStd-Book"/>
              </w:rPr>
              <w:t>Bruzik</w:t>
            </w:r>
            <w:proofErr w:type="spellEnd"/>
            <w:r w:rsidRPr="007E1604">
              <w:rPr>
                <w:rFonts w:cs="FuturaStd-Book"/>
              </w:rPr>
              <w:t xml:space="preserve"> (Warehouse Supervisor)</w:t>
            </w:r>
          </w:p>
        </w:tc>
        <w:tc>
          <w:tcPr>
            <w:tcW w:w="1984" w:type="dxa"/>
            <w:tcBorders>
              <w:left w:val="single" w:sz="4" w:space="0" w:color="D9D9D9" w:themeColor="background1" w:themeShade="D9"/>
            </w:tcBorders>
            <w:shd w:val="clear" w:color="auto" w:fill="D9D9D9"/>
          </w:tcPr>
          <w:p w14:paraId="1585DA94" w14:textId="77777777" w:rsidR="005A2411" w:rsidRPr="007E1604" w:rsidRDefault="005A2411" w:rsidP="004C7CCB">
            <w:pPr>
              <w:autoSpaceDE w:val="0"/>
              <w:autoSpaceDN w:val="0"/>
              <w:adjustRightInd w:val="0"/>
              <w:jc w:val="right"/>
              <w:rPr>
                <w:rFonts w:cs="FuturaStd-Book"/>
              </w:rPr>
            </w:pPr>
            <w:r w:rsidRPr="007E1604">
              <w:rPr>
                <w:b/>
                <w:szCs w:val="20"/>
              </w:rPr>
              <w:t>Time</w:t>
            </w:r>
            <w:r w:rsidRPr="007E1604">
              <w:rPr>
                <w:szCs w:val="20"/>
              </w:rPr>
              <w:t xml:space="preserve"> 5 min</w:t>
            </w:r>
          </w:p>
        </w:tc>
      </w:tr>
      <w:tr w:rsidR="005A2411" w:rsidRPr="007E1604" w14:paraId="2642B81E" w14:textId="77777777" w:rsidTr="00C76A64">
        <w:trPr>
          <w:gridAfter w:val="1"/>
          <w:wAfter w:w="9" w:type="dxa"/>
          <w:trHeight w:hRule="exact" w:val="272"/>
        </w:trPr>
        <w:tc>
          <w:tcPr>
            <w:tcW w:w="7654" w:type="dxa"/>
            <w:gridSpan w:val="2"/>
            <w:shd w:val="clear" w:color="auto" w:fill="auto"/>
            <w:vAlign w:val="center"/>
          </w:tcPr>
          <w:p w14:paraId="05BB9177" w14:textId="77777777" w:rsidR="005A2411" w:rsidRPr="007E1604" w:rsidRDefault="005A2411" w:rsidP="004C7CCB"/>
        </w:tc>
        <w:tc>
          <w:tcPr>
            <w:tcW w:w="1984" w:type="dxa"/>
            <w:tcBorders>
              <w:left w:val="nil"/>
            </w:tcBorders>
            <w:shd w:val="clear" w:color="auto" w:fill="auto"/>
            <w:vAlign w:val="center"/>
          </w:tcPr>
          <w:p w14:paraId="07C8326A" w14:textId="77777777" w:rsidR="005A2411" w:rsidRPr="007E1604" w:rsidRDefault="005A2411" w:rsidP="004C7CCB"/>
        </w:tc>
      </w:tr>
      <w:tr w:rsidR="00D87D51" w:rsidRPr="007E1604" w14:paraId="1D9919B1" w14:textId="77777777" w:rsidTr="00C76A64">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89E25CC" w14:textId="3192B6CC" w:rsidR="00D87D51" w:rsidRPr="00C76A64" w:rsidRDefault="00C76A64" w:rsidP="00F1223A">
            <w:pPr>
              <w:rPr>
                <w:i/>
              </w:rPr>
            </w:pPr>
            <w:r>
              <w:t>To</w:t>
            </w:r>
            <w:r w:rsidRPr="007E1604">
              <w:t xml:space="preserve"> run a bin status report</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80E23">
              <w:rPr>
                <w:rFonts w:cs="FuturaStd-Book"/>
                <w:i/>
              </w:rPr>
              <w:t xml:space="preserve">Warehouse </w:t>
            </w:r>
            <w:r w:rsidRPr="00C76A64">
              <w:rPr>
                <w:rFonts w:cs="FuturaStd-Book"/>
                <w:i/>
              </w:rPr>
              <w:t xml:space="preserve">Supervisor </w:t>
            </w:r>
            <w:r>
              <w:t>role</w:t>
            </w:r>
            <w:r w:rsidRPr="007D38FC">
              <w:t xml:space="preserve"> </w:t>
            </w:r>
            <w:r>
              <w:t>the app</w:t>
            </w:r>
            <w:r w:rsidRPr="007E1604">
              <w:rPr>
                <w:i/>
              </w:rPr>
              <w:t xml:space="preserve"> Run Bin Status Report</w:t>
            </w:r>
            <w:r>
              <w:rPr>
                <w:i/>
              </w:rPr>
              <w:t>.</w:t>
            </w:r>
          </w:p>
        </w:tc>
        <w:tc>
          <w:tcPr>
            <w:tcW w:w="1984" w:type="dxa"/>
            <w:tcBorders>
              <w:left w:val="single" w:sz="4" w:space="0" w:color="D9D9D9" w:themeColor="background1" w:themeShade="D9"/>
            </w:tcBorders>
          </w:tcPr>
          <w:p w14:paraId="161CE737" w14:textId="77777777" w:rsidR="00D87D51" w:rsidRPr="007E1604" w:rsidRDefault="00D87D51" w:rsidP="004C7CCB">
            <w:pPr>
              <w:pStyle w:val="Margin"/>
            </w:pPr>
          </w:p>
          <w:p w14:paraId="6DDEF63B" w14:textId="471F63B7" w:rsidR="00D87D51" w:rsidRPr="007E1604" w:rsidRDefault="000947F8" w:rsidP="000A06ED">
            <w:pPr>
              <w:pStyle w:val="Margin"/>
            </w:pPr>
            <w:r w:rsidRPr="007E1604">
              <w:t>Fiori App</w:t>
            </w:r>
          </w:p>
        </w:tc>
      </w:tr>
      <w:tr w:rsidR="000A06ED" w:rsidRPr="007E1604" w14:paraId="1B1C818B" w14:textId="77777777" w:rsidTr="00C76A64">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157B5047" w14:textId="65A1C866" w:rsidR="000A06ED" w:rsidRPr="007E1604" w:rsidRDefault="00C76A64" w:rsidP="00F1223A">
            <w:pPr>
              <w:jc w:val="center"/>
            </w:pPr>
            <w:r>
              <w:rPr>
                <w:noProof/>
                <w:lang w:eastAsia="en-US"/>
              </w:rPr>
              <w:drawing>
                <wp:inline distT="0" distB="0" distL="0" distR="0" wp14:anchorId="6CB296E4" wp14:editId="0A91E68C">
                  <wp:extent cx="1504315" cy="1504315"/>
                  <wp:effectExtent l="0" t="0" r="635" b="63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04685" cy="1504685"/>
                          </a:xfrm>
                          <a:prstGeom prst="rect">
                            <a:avLst/>
                          </a:prstGeom>
                        </pic:spPr>
                      </pic:pic>
                    </a:graphicData>
                  </a:graphic>
                </wp:inline>
              </w:drawing>
            </w:r>
          </w:p>
        </w:tc>
        <w:tc>
          <w:tcPr>
            <w:tcW w:w="1984" w:type="dxa"/>
            <w:tcBorders>
              <w:left w:val="single" w:sz="4" w:space="0" w:color="D9D9D9" w:themeColor="background1" w:themeShade="D9"/>
            </w:tcBorders>
          </w:tcPr>
          <w:p w14:paraId="36C37761" w14:textId="77777777" w:rsidR="000A06ED" w:rsidRPr="007E1604" w:rsidRDefault="000A06ED" w:rsidP="004C7CCB">
            <w:pPr>
              <w:pStyle w:val="Margin"/>
            </w:pPr>
          </w:p>
          <w:p w14:paraId="03C797F0" w14:textId="0BFF0809" w:rsidR="000A06ED" w:rsidRPr="007E1604" w:rsidRDefault="000A06ED" w:rsidP="004C7CCB">
            <w:pPr>
              <w:pStyle w:val="Margin"/>
            </w:pPr>
          </w:p>
        </w:tc>
      </w:tr>
      <w:tr w:rsidR="00D87D51" w:rsidRPr="007E1604" w14:paraId="5E802B88" w14:textId="77777777" w:rsidTr="00C76A64">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2FA2838B" w14:textId="5DDC7F04" w:rsidR="00D87D51" w:rsidRPr="007E1604" w:rsidRDefault="00D87D51" w:rsidP="004C7CCB">
            <w:r w:rsidRPr="007E1604">
              <w:t xml:space="preserve">In the </w:t>
            </w:r>
            <w:r w:rsidRPr="007E1604">
              <w:rPr>
                <w:i/>
              </w:rPr>
              <w:t>Bin Status Report: Initial Screen</w:t>
            </w:r>
            <w:r w:rsidRPr="007E1604">
              <w:t xml:space="preserve">, enter </w:t>
            </w:r>
            <w:r w:rsidRPr="007E1604">
              <w:rPr>
                <w:b/>
              </w:rPr>
              <w:t xml:space="preserve">100 </w:t>
            </w:r>
            <w:r w:rsidRPr="007E1604">
              <w:t xml:space="preserve">(for your San Diego Warehouse) as Warehouse Number and </w:t>
            </w:r>
            <w:r w:rsidR="00EA7388" w:rsidRPr="007E1604">
              <w:rPr>
                <w:b/>
              </w:rPr>
              <w:t>STBN</w:t>
            </w:r>
            <w:r w:rsidRPr="007E1604">
              <w:rPr>
                <w:b/>
              </w:rPr>
              <w:t>*###</w:t>
            </w:r>
            <w:r w:rsidRPr="007E1604">
              <w:t xml:space="preserve"> as Storage bin (replace ### with your number). Then, click </w:t>
            </w:r>
            <w:proofErr w:type="gramStart"/>
            <w:r w:rsidRPr="007E1604">
              <w:t xml:space="preserve">on </w:t>
            </w:r>
            <w:proofErr w:type="gramEnd"/>
            <w:r w:rsidR="00C76A64">
              <w:rPr>
                <w:noProof/>
                <w:lang w:eastAsia="en-US"/>
              </w:rPr>
              <w:drawing>
                <wp:inline distT="0" distB="0" distL="0" distR="0" wp14:anchorId="6F01AAD2" wp14:editId="2E03297C">
                  <wp:extent cx="600000" cy="247619"/>
                  <wp:effectExtent l="0" t="0" r="0" b="635"/>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00" cy="247619"/>
                          </a:xfrm>
                          <a:prstGeom prst="rect">
                            <a:avLst/>
                          </a:prstGeom>
                        </pic:spPr>
                      </pic:pic>
                    </a:graphicData>
                  </a:graphic>
                </wp:inline>
              </w:drawing>
            </w:r>
            <w:r w:rsidRPr="007E1604">
              <w:t>.</w:t>
            </w:r>
          </w:p>
        </w:tc>
        <w:tc>
          <w:tcPr>
            <w:tcW w:w="1984" w:type="dxa"/>
            <w:tcBorders>
              <w:left w:val="single" w:sz="4" w:space="0" w:color="D9D9D9" w:themeColor="background1" w:themeShade="D9"/>
            </w:tcBorders>
          </w:tcPr>
          <w:p w14:paraId="089D415E" w14:textId="77777777" w:rsidR="00D87D51" w:rsidRPr="007E1604" w:rsidRDefault="00D87D51" w:rsidP="004C7CCB">
            <w:pPr>
              <w:pStyle w:val="Margin"/>
            </w:pPr>
          </w:p>
          <w:p w14:paraId="13E16CC5" w14:textId="77777777" w:rsidR="00D87D51" w:rsidRPr="007E1604" w:rsidRDefault="00D87D51" w:rsidP="004C7CCB">
            <w:pPr>
              <w:pStyle w:val="Margin"/>
            </w:pPr>
            <w:r w:rsidRPr="007E1604">
              <w:t>100</w:t>
            </w:r>
          </w:p>
          <w:p w14:paraId="4A168F31" w14:textId="77777777" w:rsidR="00D87D51" w:rsidRPr="007E1604" w:rsidRDefault="00EA7388" w:rsidP="004C7CCB">
            <w:pPr>
              <w:pStyle w:val="Margin"/>
            </w:pPr>
            <w:r w:rsidRPr="007E1604">
              <w:t>STBN</w:t>
            </w:r>
            <w:r w:rsidR="00D87D51" w:rsidRPr="007E1604">
              <w:t>*###</w:t>
            </w:r>
          </w:p>
        </w:tc>
      </w:tr>
      <w:tr w:rsidR="00D87D51" w:rsidRPr="007E1604" w14:paraId="5DE6E588" w14:textId="77777777" w:rsidTr="00C76A64">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7612ED59" w14:textId="3687DF8C" w:rsidR="00D87D51" w:rsidRPr="007E1604" w:rsidRDefault="00C76A64" w:rsidP="004C7CCB">
            <w:pPr>
              <w:jc w:val="center"/>
            </w:pPr>
            <w:r>
              <w:rPr>
                <w:noProof/>
                <w:lang w:eastAsia="en-US"/>
              </w:rPr>
              <w:drawing>
                <wp:inline distT="0" distB="0" distL="0" distR="0" wp14:anchorId="1597BF33" wp14:editId="798EC9FC">
                  <wp:extent cx="4723130" cy="1412240"/>
                  <wp:effectExtent l="0" t="0" r="127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130" cy="1412240"/>
                          </a:xfrm>
                          <a:prstGeom prst="rect">
                            <a:avLst/>
                          </a:prstGeom>
                        </pic:spPr>
                      </pic:pic>
                    </a:graphicData>
                  </a:graphic>
                </wp:inline>
              </w:drawing>
            </w:r>
          </w:p>
        </w:tc>
        <w:tc>
          <w:tcPr>
            <w:tcW w:w="1984" w:type="dxa"/>
            <w:tcBorders>
              <w:left w:val="single" w:sz="4" w:space="0" w:color="D9D9D9" w:themeColor="background1" w:themeShade="D9"/>
            </w:tcBorders>
          </w:tcPr>
          <w:p w14:paraId="4F287394" w14:textId="77777777" w:rsidR="00D87D51" w:rsidRPr="007E1604" w:rsidRDefault="00D87D51" w:rsidP="004C7CCB">
            <w:pPr>
              <w:pStyle w:val="Margin"/>
            </w:pPr>
          </w:p>
        </w:tc>
      </w:tr>
      <w:tr w:rsidR="00D87D51" w:rsidRPr="007E1604" w14:paraId="7C113ABF" w14:textId="77777777" w:rsidTr="00C76A64">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7E007A67" w14:textId="62004B17" w:rsidR="00D87D51" w:rsidRPr="007E1604" w:rsidRDefault="00D87D51" w:rsidP="004C7CCB">
            <w:pPr>
              <w:rPr>
                <w:i/>
              </w:rPr>
            </w:pPr>
            <w:r w:rsidRPr="007E1604">
              <w:t xml:space="preserve">In the </w:t>
            </w:r>
            <w:r w:rsidRPr="007E1604">
              <w:rPr>
                <w:i/>
              </w:rPr>
              <w:t>Bin Status Report: Overview</w:t>
            </w:r>
            <w:r w:rsidRPr="007E1604">
              <w:t xml:space="preserve"> screen click on your material in </w:t>
            </w:r>
            <w:r w:rsidR="0021054A" w:rsidRPr="007E1604">
              <w:t>Storage</w:t>
            </w:r>
            <w:r w:rsidR="0021054A">
              <w:t xml:space="preserve"> </w:t>
            </w:r>
            <w:r w:rsidR="0021054A" w:rsidRPr="007E1604">
              <w:t>Bin</w:t>
            </w:r>
            <w:r w:rsidRPr="007E1604">
              <w:rPr>
                <w:b/>
                <w:i/>
              </w:rPr>
              <w:t xml:space="preserve"> </w:t>
            </w:r>
            <w:r w:rsidR="004C0891" w:rsidRPr="007E1604">
              <w:rPr>
                <w:b/>
              </w:rPr>
              <w:t>STBN-8</w:t>
            </w:r>
            <w:r w:rsidRPr="007E1604">
              <w:rPr>
                <w:b/>
              </w:rPr>
              <w:t>-###</w:t>
            </w:r>
            <w:r w:rsidRPr="007E1604">
              <w:t xml:space="preserve"> to display detailed informatio</w:t>
            </w:r>
            <w:r w:rsidR="00653748" w:rsidRPr="007E1604">
              <w:t xml:space="preserve">n and check if there are just </w:t>
            </w:r>
            <w:r w:rsidR="00C76A64">
              <w:t>1</w:t>
            </w:r>
            <w:r w:rsidR="00653748" w:rsidRPr="007E1604">
              <w:t>5</w:t>
            </w:r>
            <w:r w:rsidRPr="007E1604">
              <w:t xml:space="preserve"> pieces of your good left.</w:t>
            </w:r>
          </w:p>
        </w:tc>
        <w:tc>
          <w:tcPr>
            <w:tcW w:w="1984" w:type="dxa"/>
            <w:tcBorders>
              <w:left w:val="single" w:sz="4" w:space="0" w:color="D9D9D9" w:themeColor="background1" w:themeShade="D9"/>
            </w:tcBorders>
          </w:tcPr>
          <w:p w14:paraId="7364C61D" w14:textId="77777777" w:rsidR="00D87D51" w:rsidRPr="007E1604" w:rsidRDefault="00D87D51" w:rsidP="004C7CCB">
            <w:pPr>
              <w:pStyle w:val="Margin"/>
            </w:pPr>
          </w:p>
        </w:tc>
      </w:tr>
      <w:tr w:rsidR="00D87D51" w:rsidRPr="007E1604" w14:paraId="4A256E9C" w14:textId="77777777" w:rsidTr="00C76A64">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3C07A71A" w14:textId="17646AD0" w:rsidR="00D87D51" w:rsidRPr="007E1604" w:rsidRDefault="00C76A64" w:rsidP="004C7CCB">
            <w:pPr>
              <w:jc w:val="center"/>
            </w:pPr>
            <w:r>
              <w:rPr>
                <w:noProof/>
                <w:lang w:eastAsia="en-US"/>
              </w:rPr>
              <w:drawing>
                <wp:inline distT="0" distB="0" distL="0" distR="0" wp14:anchorId="02626CBB" wp14:editId="14F1FA22">
                  <wp:extent cx="4723130" cy="3497580"/>
                  <wp:effectExtent l="0" t="0" r="1270" b="762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23130" cy="3497580"/>
                          </a:xfrm>
                          <a:prstGeom prst="rect">
                            <a:avLst/>
                          </a:prstGeom>
                        </pic:spPr>
                      </pic:pic>
                    </a:graphicData>
                  </a:graphic>
                </wp:inline>
              </w:drawing>
            </w:r>
          </w:p>
        </w:tc>
        <w:tc>
          <w:tcPr>
            <w:tcW w:w="1984" w:type="dxa"/>
            <w:tcBorders>
              <w:left w:val="single" w:sz="4" w:space="0" w:color="D9D9D9" w:themeColor="background1" w:themeShade="D9"/>
            </w:tcBorders>
          </w:tcPr>
          <w:p w14:paraId="0CA251B6" w14:textId="77777777" w:rsidR="00D87D51" w:rsidRPr="007E1604" w:rsidRDefault="00D87D51" w:rsidP="004C7CCB">
            <w:pPr>
              <w:pStyle w:val="Margin"/>
            </w:pPr>
          </w:p>
        </w:tc>
      </w:tr>
      <w:tr w:rsidR="00D87D51" w:rsidRPr="007E1604" w14:paraId="113C8245" w14:textId="77777777" w:rsidTr="00C76A64">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1911390E" w14:textId="4E419DF1" w:rsidR="00D87D51" w:rsidRPr="007E1604" w:rsidRDefault="002700C2" w:rsidP="004C7CCB">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46550842" wp14:editId="472AA06C">
                  <wp:extent cx="571429" cy="276190"/>
                  <wp:effectExtent l="0" t="0" r="635"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44C69485" w14:textId="77777777" w:rsidR="00D87D51" w:rsidRPr="007E1604" w:rsidRDefault="00D87D51" w:rsidP="004C7CCB">
            <w:pPr>
              <w:pStyle w:val="Margin"/>
            </w:pPr>
          </w:p>
        </w:tc>
      </w:tr>
      <w:tr w:rsidR="00D87D51" w:rsidRPr="007E1604" w14:paraId="2B79DD9E" w14:textId="77777777" w:rsidTr="00C76A64">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95E3D46" w14:textId="77777777" w:rsidR="00D87D51" w:rsidRPr="007E1604" w:rsidRDefault="00D04580" w:rsidP="004C7CCB">
            <w:pPr>
              <w:jc w:val="right"/>
            </w:pPr>
            <w:r w:rsidRPr="007E1604">
              <w:rPr>
                <w:noProof/>
                <w:lang w:eastAsia="en-US"/>
              </w:rPr>
              <mc:AlternateContent>
                <mc:Choice Requires="wps">
                  <w:drawing>
                    <wp:inline distT="0" distB="0" distL="0" distR="0" wp14:anchorId="4749578B" wp14:editId="63B0375A">
                      <wp:extent cx="144145" cy="144145"/>
                      <wp:effectExtent l="13970" t="5080" r="13335" b="12700"/>
                      <wp:docPr id="25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D149B80" id="Rectangle 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INHQIAAD4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l8SDR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0F6186B7" w14:textId="77777777" w:rsidR="00D87D51" w:rsidRPr="007E1604" w:rsidRDefault="00D87D51" w:rsidP="004C7CCB">
            <w:pPr>
              <w:pStyle w:val="Margin"/>
            </w:pPr>
          </w:p>
        </w:tc>
      </w:tr>
    </w:tbl>
    <w:p w14:paraId="5FCC9662" w14:textId="637755FA" w:rsidR="003913B8" w:rsidRPr="007E1604" w:rsidRDefault="00D87D51" w:rsidP="008365D4">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3913B8" w:rsidRPr="007E1604" w14:paraId="39EF000D" w14:textId="77777777" w:rsidTr="00BF383D">
        <w:trPr>
          <w:trHeight w:val="850"/>
        </w:trPr>
        <w:tc>
          <w:tcPr>
            <w:tcW w:w="1134" w:type="dxa"/>
          </w:tcPr>
          <w:p w14:paraId="46B223EA" w14:textId="77777777" w:rsidR="003913B8" w:rsidRPr="007E1604" w:rsidRDefault="003913B8"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7A4858F3" wp14:editId="448959A3">
                      <wp:extent cx="265430" cy="247650"/>
                      <wp:effectExtent l="0" t="1270" r="3175" b="0"/>
                      <wp:docPr id="24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AA09BE"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ahgAIAAP0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F2JNqG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3B189A94" w14:textId="77777777" w:rsidR="003913B8" w:rsidRPr="007E1604" w:rsidRDefault="00570983" w:rsidP="00222168">
            <w:pPr>
              <w:pStyle w:val="berschrift1"/>
              <w:rPr>
                <w:rFonts w:cs="Arial"/>
              </w:rPr>
            </w:pPr>
            <w:bookmarkStart w:id="13" w:name="_Toc94513535"/>
            <w:r w:rsidRPr="007E1604">
              <w:rPr>
                <w:rFonts w:cs="Arial"/>
              </w:rPr>
              <w:t xml:space="preserve">Step </w:t>
            </w:r>
            <w:r w:rsidR="00222168" w:rsidRPr="007E1604">
              <w:rPr>
                <w:rFonts w:cs="Arial"/>
              </w:rPr>
              <w:t>10</w:t>
            </w:r>
            <w:r w:rsidRPr="007E1604">
              <w:rPr>
                <w:rFonts w:cs="Arial"/>
              </w:rPr>
              <w:t xml:space="preserve">: </w:t>
            </w:r>
            <w:r w:rsidR="00882910" w:rsidRPr="007E1604">
              <w:rPr>
                <w:rFonts w:cs="Arial"/>
              </w:rPr>
              <w:t>Display</w:t>
            </w:r>
            <w:r w:rsidR="003913B8" w:rsidRPr="007E1604">
              <w:rPr>
                <w:rFonts w:cs="Arial"/>
              </w:rPr>
              <w:t xml:space="preserve"> Material Inventory Value</w:t>
            </w:r>
            <w:bookmarkEnd w:id="13"/>
          </w:p>
        </w:tc>
      </w:tr>
      <w:tr w:rsidR="005A2411" w:rsidRPr="007E1604" w14:paraId="539B5774" w14:textId="77777777" w:rsidTr="00BF383D">
        <w:trPr>
          <w:trHeight w:val="940"/>
        </w:trPr>
        <w:tc>
          <w:tcPr>
            <w:tcW w:w="7654" w:type="dxa"/>
            <w:gridSpan w:val="2"/>
            <w:tcBorders>
              <w:right w:val="single" w:sz="4" w:space="0" w:color="D9D9D9" w:themeColor="background1" w:themeShade="D9"/>
            </w:tcBorders>
            <w:shd w:val="clear" w:color="auto" w:fill="D9D9D9"/>
          </w:tcPr>
          <w:p w14:paraId="20E1B5DC" w14:textId="77777777" w:rsidR="005A2411" w:rsidRPr="007E1604" w:rsidRDefault="005A2411" w:rsidP="004C7CCB">
            <w:pPr>
              <w:tabs>
                <w:tab w:val="right" w:pos="9360"/>
              </w:tabs>
            </w:pPr>
            <w:r w:rsidRPr="007E1604">
              <w:rPr>
                <w:b/>
              </w:rPr>
              <w:t xml:space="preserve">Task </w:t>
            </w:r>
            <w:r w:rsidRPr="007E1604">
              <w:t>View the value of your material inventory.</w:t>
            </w:r>
          </w:p>
          <w:p w14:paraId="0E0A892C" w14:textId="77777777" w:rsidR="005A2411" w:rsidRPr="007E1604" w:rsidRDefault="005A2411" w:rsidP="004C7CCB">
            <w:pPr>
              <w:autoSpaceDE w:val="0"/>
              <w:autoSpaceDN w:val="0"/>
              <w:adjustRightInd w:val="0"/>
              <w:rPr>
                <w:rFonts w:cs="FuturaStd-Book"/>
              </w:rPr>
            </w:pPr>
            <w:r w:rsidRPr="007E1604">
              <w:rPr>
                <w:rFonts w:cs="FuturaStd-Book"/>
                <w:b/>
              </w:rPr>
              <w:t xml:space="preserve">Short Description </w:t>
            </w:r>
            <w:r w:rsidRPr="007E1604">
              <w:rPr>
                <w:rFonts w:cs="FuturaStd-Book"/>
              </w:rPr>
              <w:t xml:space="preserve">Use the </w:t>
            </w:r>
            <w:r w:rsidR="00243497" w:rsidRPr="007E1604">
              <w:rPr>
                <w:rFonts w:cs="FuturaStd-Book"/>
              </w:rPr>
              <w:t>Fiori Launchpad</w:t>
            </w:r>
            <w:r w:rsidRPr="007E1604">
              <w:rPr>
                <w:rFonts w:cs="FuturaStd-Book"/>
              </w:rPr>
              <w:t xml:space="preserve"> to display the value of your material inventory.</w:t>
            </w:r>
          </w:p>
          <w:p w14:paraId="453D2511" w14:textId="77777777" w:rsidR="005A2411" w:rsidRPr="007E1604" w:rsidRDefault="005A2411" w:rsidP="004C7CCB">
            <w:pPr>
              <w:autoSpaceDE w:val="0"/>
              <w:autoSpaceDN w:val="0"/>
              <w:adjustRightInd w:val="0"/>
              <w:rPr>
                <w:rFonts w:cs="FuturaStd-Book"/>
              </w:rPr>
            </w:pPr>
            <w:r w:rsidRPr="007E1604">
              <w:rPr>
                <w:rFonts w:cs="FuturaStd-Book"/>
                <w:b/>
              </w:rPr>
              <w:t>Name (Position)</w:t>
            </w:r>
            <w:r w:rsidRPr="007E1604">
              <w:rPr>
                <w:rFonts w:cs="FuturaStd-Book"/>
              </w:rPr>
              <w:t xml:space="preserve"> Carolin </w:t>
            </w:r>
            <w:proofErr w:type="spellStart"/>
            <w:r w:rsidRPr="007E1604">
              <w:rPr>
                <w:rFonts w:cs="FuturaStd-Book"/>
              </w:rPr>
              <w:t>Bruzik</w:t>
            </w:r>
            <w:proofErr w:type="spellEnd"/>
            <w:r w:rsidRPr="007E1604">
              <w:rPr>
                <w:rFonts w:cs="FuturaStd-Book"/>
              </w:rPr>
              <w:t xml:space="preserve"> (Warehouse Supervisor)</w:t>
            </w:r>
          </w:p>
        </w:tc>
        <w:tc>
          <w:tcPr>
            <w:tcW w:w="1984" w:type="dxa"/>
            <w:tcBorders>
              <w:left w:val="single" w:sz="4" w:space="0" w:color="D9D9D9" w:themeColor="background1" w:themeShade="D9"/>
            </w:tcBorders>
            <w:shd w:val="clear" w:color="auto" w:fill="D9D9D9"/>
          </w:tcPr>
          <w:p w14:paraId="55C3CCF9" w14:textId="77777777" w:rsidR="005A2411" w:rsidRPr="007E1604" w:rsidRDefault="005A2411" w:rsidP="004C7CCB">
            <w:pPr>
              <w:autoSpaceDE w:val="0"/>
              <w:autoSpaceDN w:val="0"/>
              <w:adjustRightInd w:val="0"/>
              <w:jc w:val="right"/>
              <w:rPr>
                <w:rFonts w:cs="FuturaStd-Book"/>
              </w:rPr>
            </w:pPr>
            <w:r w:rsidRPr="007E1604">
              <w:rPr>
                <w:b/>
                <w:szCs w:val="20"/>
              </w:rPr>
              <w:t>Time</w:t>
            </w:r>
            <w:r w:rsidRPr="007E1604">
              <w:rPr>
                <w:szCs w:val="20"/>
              </w:rPr>
              <w:t xml:space="preserve"> 5 min</w:t>
            </w:r>
          </w:p>
        </w:tc>
      </w:tr>
      <w:tr w:rsidR="005A2411" w:rsidRPr="007E1604" w14:paraId="3B08B985" w14:textId="77777777" w:rsidTr="00BF383D">
        <w:trPr>
          <w:trHeight w:hRule="exact" w:val="272"/>
        </w:trPr>
        <w:tc>
          <w:tcPr>
            <w:tcW w:w="7654" w:type="dxa"/>
            <w:gridSpan w:val="2"/>
            <w:shd w:val="clear" w:color="auto" w:fill="auto"/>
            <w:vAlign w:val="center"/>
          </w:tcPr>
          <w:p w14:paraId="0976E5AB" w14:textId="77777777" w:rsidR="005A2411" w:rsidRPr="007E1604" w:rsidRDefault="005A2411" w:rsidP="004C7CCB"/>
        </w:tc>
        <w:tc>
          <w:tcPr>
            <w:tcW w:w="1984" w:type="dxa"/>
            <w:tcBorders>
              <w:left w:val="nil"/>
            </w:tcBorders>
            <w:shd w:val="clear" w:color="auto" w:fill="auto"/>
            <w:vAlign w:val="center"/>
          </w:tcPr>
          <w:p w14:paraId="31559382" w14:textId="77777777" w:rsidR="005A2411" w:rsidRPr="007E1604" w:rsidRDefault="005A2411" w:rsidP="004C7CCB"/>
        </w:tc>
      </w:tr>
      <w:tr w:rsidR="003913B8" w:rsidRPr="007E1604" w14:paraId="2E26890A" w14:textId="77777777" w:rsidTr="00BF383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8C1EE3E" w14:textId="43B70626" w:rsidR="003913B8" w:rsidRPr="007E1604" w:rsidRDefault="00BF383D" w:rsidP="00243497">
            <w:r>
              <w:t>To</w:t>
            </w:r>
            <w:r w:rsidRPr="007E1604">
              <w:t xml:space="preserve"> display the material inventory value</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680E23">
              <w:rPr>
                <w:rFonts w:cs="FuturaStd-Book"/>
                <w:i/>
              </w:rPr>
              <w:t xml:space="preserve">Warehouse </w:t>
            </w:r>
            <w:r w:rsidRPr="00C76A64">
              <w:rPr>
                <w:rFonts w:cs="FuturaStd-Book"/>
                <w:i/>
              </w:rPr>
              <w:t xml:space="preserve">Supervisor </w:t>
            </w:r>
            <w:r>
              <w:t>role</w:t>
            </w:r>
            <w:r w:rsidRPr="007D38FC">
              <w:t xml:space="preserve"> </w:t>
            </w:r>
            <w:r>
              <w:t>the app</w:t>
            </w:r>
            <w:r w:rsidRPr="007E1604">
              <w:rPr>
                <w:i/>
              </w:rPr>
              <w:t xml:space="preserve"> Display Warehouse Stock</w:t>
            </w:r>
            <w:r>
              <w:rPr>
                <w:i/>
              </w:rPr>
              <w:t>.</w:t>
            </w:r>
          </w:p>
        </w:tc>
        <w:tc>
          <w:tcPr>
            <w:tcW w:w="1984" w:type="dxa"/>
            <w:tcBorders>
              <w:left w:val="single" w:sz="4" w:space="0" w:color="D9D9D9" w:themeColor="background1" w:themeShade="D9"/>
            </w:tcBorders>
          </w:tcPr>
          <w:p w14:paraId="22DDB2F1" w14:textId="77777777" w:rsidR="003913B8" w:rsidRPr="007E1604" w:rsidRDefault="003913B8" w:rsidP="004C7CCB">
            <w:pPr>
              <w:pStyle w:val="Margin"/>
            </w:pPr>
          </w:p>
        </w:tc>
      </w:tr>
      <w:tr w:rsidR="00243497" w:rsidRPr="007E1604" w14:paraId="2D1BE27E"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17641509" w14:textId="5614F9C9" w:rsidR="00243497" w:rsidRPr="007E1604" w:rsidRDefault="00BF383D" w:rsidP="00243497">
            <w:pPr>
              <w:jc w:val="center"/>
            </w:pPr>
            <w:r>
              <w:rPr>
                <w:noProof/>
                <w:lang w:eastAsia="en-US"/>
              </w:rPr>
              <w:drawing>
                <wp:inline distT="0" distB="0" distL="0" distR="0" wp14:anchorId="0F22A895" wp14:editId="3118417D">
                  <wp:extent cx="1437640" cy="14376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37993" cy="1437993"/>
                          </a:xfrm>
                          <a:prstGeom prst="rect">
                            <a:avLst/>
                          </a:prstGeom>
                        </pic:spPr>
                      </pic:pic>
                    </a:graphicData>
                  </a:graphic>
                </wp:inline>
              </w:drawing>
            </w:r>
          </w:p>
        </w:tc>
        <w:tc>
          <w:tcPr>
            <w:tcW w:w="1984" w:type="dxa"/>
            <w:tcBorders>
              <w:left w:val="single" w:sz="4" w:space="0" w:color="D9D9D9" w:themeColor="background1" w:themeShade="D9"/>
            </w:tcBorders>
          </w:tcPr>
          <w:p w14:paraId="7587A9EC" w14:textId="77777777" w:rsidR="00243497" w:rsidRPr="007E1604" w:rsidRDefault="00243497" w:rsidP="004C7CCB">
            <w:pPr>
              <w:pStyle w:val="Margin"/>
            </w:pPr>
          </w:p>
          <w:p w14:paraId="708EB0A7" w14:textId="77777777" w:rsidR="00243497" w:rsidRPr="007E1604" w:rsidRDefault="00243497" w:rsidP="004C7CCB">
            <w:pPr>
              <w:pStyle w:val="Margin"/>
            </w:pPr>
            <w:r w:rsidRPr="007E1604">
              <w:t>Fiori App</w:t>
            </w:r>
          </w:p>
        </w:tc>
      </w:tr>
      <w:tr w:rsidR="003913B8" w:rsidRPr="007E1604" w14:paraId="60440F97"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21CCBDF0" w14:textId="61D12238" w:rsidR="003913B8" w:rsidRPr="007E1604" w:rsidRDefault="003913B8" w:rsidP="004C7CCB">
            <w:r w:rsidRPr="007E1604">
              <w:t xml:space="preserve">In the </w:t>
            </w:r>
            <w:r w:rsidRPr="007E1604">
              <w:rPr>
                <w:i/>
              </w:rPr>
              <w:t>Display Warehouse Stocks of Material</w:t>
            </w:r>
            <w:r w:rsidRPr="007E1604">
              <w:t xml:space="preserve"> screen, enter </w:t>
            </w:r>
            <w:r w:rsidR="005C4682" w:rsidRPr="007E1604">
              <w:rPr>
                <w:b/>
              </w:rPr>
              <w:t>PRTR2</w:t>
            </w:r>
            <w:r w:rsidRPr="007E1604">
              <w:rPr>
                <w:b/>
              </w:rPr>
              <w:t xml:space="preserve">### </w:t>
            </w:r>
            <w:r w:rsidRPr="007E1604">
              <w:t>as Material</w:t>
            </w:r>
            <w:r w:rsidRPr="007E1604">
              <w:rPr>
                <w:i/>
              </w:rPr>
              <w:t xml:space="preserve"> </w:t>
            </w:r>
            <w:r w:rsidRPr="007E1604">
              <w:t>(replace ### with your number)</w:t>
            </w:r>
            <w:r w:rsidR="00BF383D">
              <w:t xml:space="preserve"> and </w:t>
            </w:r>
            <w:r w:rsidR="00BF383D" w:rsidRPr="00BF383D">
              <w:rPr>
                <w:b/>
              </w:rPr>
              <w:t>SD00</w:t>
            </w:r>
            <w:r w:rsidR="00BF383D">
              <w:t xml:space="preserve"> as Plant</w:t>
            </w:r>
            <w:r w:rsidRPr="007E1604">
              <w:t xml:space="preserve">. Ensure that all other search criteria fields are blank and click </w:t>
            </w:r>
            <w:proofErr w:type="gramStart"/>
            <w:r w:rsidRPr="007E1604">
              <w:t xml:space="preserve">on </w:t>
            </w:r>
            <w:proofErr w:type="gramEnd"/>
            <w:r w:rsidR="00BF383D">
              <w:rPr>
                <w:noProof/>
                <w:lang w:eastAsia="en-US"/>
              </w:rPr>
              <w:drawing>
                <wp:inline distT="0" distB="0" distL="0" distR="0" wp14:anchorId="016C0FF7" wp14:editId="29AD3359">
                  <wp:extent cx="600000" cy="247619"/>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00" cy="247619"/>
                          </a:xfrm>
                          <a:prstGeom prst="rect">
                            <a:avLst/>
                          </a:prstGeom>
                        </pic:spPr>
                      </pic:pic>
                    </a:graphicData>
                  </a:graphic>
                </wp:inline>
              </w:drawing>
            </w:r>
            <w:r w:rsidRPr="007E1604">
              <w:t>.</w:t>
            </w:r>
          </w:p>
        </w:tc>
        <w:tc>
          <w:tcPr>
            <w:tcW w:w="1984" w:type="dxa"/>
            <w:tcBorders>
              <w:left w:val="single" w:sz="4" w:space="0" w:color="D9D9D9" w:themeColor="background1" w:themeShade="D9"/>
            </w:tcBorders>
          </w:tcPr>
          <w:p w14:paraId="469F6293" w14:textId="77777777" w:rsidR="003913B8" w:rsidRPr="007E1604" w:rsidRDefault="003913B8" w:rsidP="004C7CCB">
            <w:pPr>
              <w:pStyle w:val="Margin"/>
            </w:pPr>
          </w:p>
          <w:p w14:paraId="40FCF5EC" w14:textId="77777777" w:rsidR="003913B8" w:rsidRDefault="005C4682" w:rsidP="004C7CCB">
            <w:pPr>
              <w:pStyle w:val="Margin"/>
            </w:pPr>
            <w:r w:rsidRPr="007E1604">
              <w:t>PRTR2</w:t>
            </w:r>
            <w:r w:rsidR="003913B8" w:rsidRPr="007E1604">
              <w:t>###</w:t>
            </w:r>
          </w:p>
          <w:p w14:paraId="6B9578B1" w14:textId="603C3C07" w:rsidR="00BF383D" w:rsidRPr="007E1604" w:rsidRDefault="00BF383D" w:rsidP="004C7CCB">
            <w:pPr>
              <w:pStyle w:val="Margin"/>
            </w:pPr>
            <w:r>
              <w:t>SD00</w:t>
            </w:r>
          </w:p>
        </w:tc>
      </w:tr>
      <w:tr w:rsidR="003913B8" w:rsidRPr="007E1604" w14:paraId="0F5743C6"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2E170646" w14:textId="226C4C64" w:rsidR="003913B8" w:rsidRPr="007E1604" w:rsidRDefault="00BF383D" w:rsidP="004C7CCB">
            <w:pPr>
              <w:jc w:val="center"/>
            </w:pPr>
            <w:r>
              <w:rPr>
                <w:noProof/>
                <w:lang w:eastAsia="en-US"/>
              </w:rPr>
              <w:drawing>
                <wp:inline distT="0" distB="0" distL="0" distR="0" wp14:anchorId="2FBB6BA6" wp14:editId="441D988B">
                  <wp:extent cx="4723130" cy="2661920"/>
                  <wp:effectExtent l="0" t="0" r="127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3130" cy="2661920"/>
                          </a:xfrm>
                          <a:prstGeom prst="rect">
                            <a:avLst/>
                          </a:prstGeom>
                        </pic:spPr>
                      </pic:pic>
                    </a:graphicData>
                  </a:graphic>
                </wp:inline>
              </w:drawing>
            </w:r>
          </w:p>
        </w:tc>
        <w:tc>
          <w:tcPr>
            <w:tcW w:w="1984" w:type="dxa"/>
            <w:tcBorders>
              <w:left w:val="single" w:sz="4" w:space="0" w:color="D9D9D9" w:themeColor="background1" w:themeShade="D9"/>
            </w:tcBorders>
          </w:tcPr>
          <w:p w14:paraId="44586CEB" w14:textId="77777777" w:rsidR="003913B8" w:rsidRPr="007E1604" w:rsidRDefault="003913B8" w:rsidP="004C7CCB">
            <w:pPr>
              <w:pStyle w:val="Margin"/>
            </w:pPr>
          </w:p>
        </w:tc>
      </w:tr>
      <w:tr w:rsidR="003913B8" w:rsidRPr="007E1604" w14:paraId="6326741B"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21CFB296" w14:textId="77777777" w:rsidR="003913B8" w:rsidRPr="007E1604" w:rsidRDefault="003913B8" w:rsidP="004C7CCB">
            <w:r w:rsidRPr="007E1604">
              <w:t>Note the total value associated with the DC in San Diego.</w:t>
            </w:r>
          </w:p>
        </w:tc>
        <w:tc>
          <w:tcPr>
            <w:tcW w:w="1984" w:type="dxa"/>
            <w:tcBorders>
              <w:left w:val="single" w:sz="4" w:space="0" w:color="D9D9D9" w:themeColor="background1" w:themeShade="D9"/>
            </w:tcBorders>
          </w:tcPr>
          <w:p w14:paraId="3802EC0D" w14:textId="77777777" w:rsidR="003913B8" w:rsidRPr="007E1604" w:rsidRDefault="003913B8" w:rsidP="004C7CCB">
            <w:pPr>
              <w:pStyle w:val="Margin"/>
            </w:pPr>
          </w:p>
        </w:tc>
      </w:tr>
      <w:tr w:rsidR="003913B8" w:rsidRPr="007E1604" w14:paraId="2AECDF0F"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5541114A" w14:textId="36342FC6" w:rsidR="003913B8" w:rsidRPr="007E1604" w:rsidRDefault="002700C2" w:rsidP="004C7CCB">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0B199660" wp14:editId="6FAA9360">
                  <wp:extent cx="571429" cy="276190"/>
                  <wp:effectExtent l="0" t="0" r="63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3C4129C9" w14:textId="77777777" w:rsidR="003913B8" w:rsidRPr="007E1604" w:rsidRDefault="003913B8" w:rsidP="004C7CCB">
            <w:pPr>
              <w:pStyle w:val="Margin"/>
            </w:pPr>
          </w:p>
        </w:tc>
      </w:tr>
      <w:tr w:rsidR="003913B8" w:rsidRPr="007E1604" w14:paraId="1B3A7425" w14:textId="77777777" w:rsidTr="00BF383D">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C361086" w14:textId="77777777" w:rsidR="003913B8" w:rsidRPr="007E1604" w:rsidRDefault="00D04580" w:rsidP="004C7CCB">
            <w:pPr>
              <w:jc w:val="right"/>
            </w:pPr>
            <w:r w:rsidRPr="007E1604">
              <w:rPr>
                <w:noProof/>
                <w:lang w:eastAsia="en-US"/>
              </w:rPr>
              <mc:AlternateContent>
                <mc:Choice Requires="wps">
                  <w:drawing>
                    <wp:inline distT="0" distB="0" distL="0" distR="0" wp14:anchorId="4342186F" wp14:editId="59B03609">
                      <wp:extent cx="144145" cy="144145"/>
                      <wp:effectExtent l="13970" t="6350" r="13335" b="11430"/>
                      <wp:docPr id="2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F565AC6"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cqHQIAAD4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NWFHKh0CAAA+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2124C8DC" w14:textId="77777777" w:rsidR="003913B8" w:rsidRPr="007E1604" w:rsidRDefault="003913B8" w:rsidP="004C7CCB">
            <w:pPr>
              <w:pStyle w:val="Margin"/>
            </w:pPr>
          </w:p>
        </w:tc>
      </w:tr>
    </w:tbl>
    <w:p w14:paraId="0320A257" w14:textId="16009416" w:rsidR="00AE3CE6" w:rsidRPr="007E1604" w:rsidRDefault="00581A0D" w:rsidP="008365D4">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5E065A" w:rsidRPr="007E1604" w14:paraId="52D01339" w14:textId="77777777" w:rsidTr="00BF383D">
        <w:trPr>
          <w:trHeight w:val="850"/>
        </w:trPr>
        <w:tc>
          <w:tcPr>
            <w:tcW w:w="1134" w:type="dxa"/>
          </w:tcPr>
          <w:p w14:paraId="3B7F182E" w14:textId="77777777" w:rsidR="00AE3CE6" w:rsidRPr="007E1604" w:rsidRDefault="00AE3CE6"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5815DDB2" wp14:editId="59E6DB1E">
                      <wp:extent cx="265430" cy="247650"/>
                      <wp:effectExtent l="0" t="1270" r="3175" b="0"/>
                      <wp:docPr id="24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0C0F38" id="Rectangle 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KZAVHm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14:paraId="15CF7534" w14:textId="77777777" w:rsidR="00AE3CE6" w:rsidRPr="007E1604" w:rsidRDefault="00570983" w:rsidP="00222168">
            <w:pPr>
              <w:pStyle w:val="berschrift1"/>
              <w:rPr>
                <w:rFonts w:cs="Arial"/>
              </w:rPr>
            </w:pPr>
            <w:bookmarkStart w:id="14" w:name="_Toc94513536"/>
            <w:r w:rsidRPr="007E1604">
              <w:rPr>
                <w:rFonts w:cs="Arial"/>
              </w:rPr>
              <w:t>Step 1</w:t>
            </w:r>
            <w:r w:rsidR="00222168" w:rsidRPr="007E1604">
              <w:rPr>
                <w:rFonts w:cs="Arial"/>
              </w:rPr>
              <w:t>1</w:t>
            </w:r>
            <w:r w:rsidRPr="007E1604">
              <w:rPr>
                <w:rFonts w:cs="Arial"/>
              </w:rPr>
              <w:t xml:space="preserve">: </w:t>
            </w:r>
            <w:r w:rsidR="00AE3CE6" w:rsidRPr="007E1604">
              <w:rPr>
                <w:rFonts w:cs="Arial"/>
              </w:rPr>
              <w:t>Ship Materials</w:t>
            </w:r>
            <w:bookmarkEnd w:id="14"/>
          </w:p>
        </w:tc>
      </w:tr>
      <w:tr w:rsidR="005E065A" w:rsidRPr="007E1604" w14:paraId="2936891B" w14:textId="77777777" w:rsidTr="00BF383D">
        <w:trPr>
          <w:trHeight w:val="940"/>
        </w:trPr>
        <w:tc>
          <w:tcPr>
            <w:tcW w:w="7654" w:type="dxa"/>
            <w:gridSpan w:val="2"/>
            <w:tcBorders>
              <w:right w:val="single" w:sz="4" w:space="0" w:color="D9D9D9" w:themeColor="background1" w:themeShade="D9"/>
            </w:tcBorders>
            <w:shd w:val="clear" w:color="auto" w:fill="D9D9D9"/>
          </w:tcPr>
          <w:p w14:paraId="137E488D" w14:textId="77777777" w:rsidR="005A2411" w:rsidRPr="007E1604" w:rsidRDefault="005A2411" w:rsidP="004C7CCB">
            <w:pPr>
              <w:tabs>
                <w:tab w:val="right" w:pos="9360"/>
              </w:tabs>
            </w:pPr>
            <w:r w:rsidRPr="007E1604">
              <w:rPr>
                <w:b/>
              </w:rPr>
              <w:t xml:space="preserve">Task </w:t>
            </w:r>
            <w:r w:rsidRPr="007E1604">
              <w:t>Ship the materials.</w:t>
            </w:r>
          </w:p>
          <w:p w14:paraId="6EB210B4" w14:textId="77777777" w:rsidR="005A2411" w:rsidRPr="007E1604" w:rsidRDefault="005A2411" w:rsidP="004C7CCB">
            <w:pPr>
              <w:autoSpaceDE w:val="0"/>
              <w:autoSpaceDN w:val="0"/>
              <w:adjustRightInd w:val="0"/>
            </w:pPr>
            <w:r w:rsidRPr="007E1604">
              <w:rPr>
                <w:rFonts w:cs="FuturaStd-Book"/>
                <w:b/>
              </w:rPr>
              <w:t xml:space="preserve">Short Description </w:t>
            </w:r>
            <w:r w:rsidRPr="007E1604">
              <w:rPr>
                <w:rFonts w:cs="FuturaStd-Book"/>
              </w:rPr>
              <w:t xml:space="preserve">Use the </w:t>
            </w:r>
            <w:r w:rsidR="001E6FE1" w:rsidRPr="007E1604">
              <w:rPr>
                <w:rFonts w:cs="FuturaStd-Book"/>
              </w:rPr>
              <w:t>Fiori Launchpad</w:t>
            </w:r>
            <w:r w:rsidRPr="007E1604">
              <w:rPr>
                <w:rFonts w:cs="FuturaStd-Book"/>
              </w:rPr>
              <w:t xml:space="preserve"> to </w:t>
            </w:r>
            <w:r w:rsidRPr="007E1604">
              <w:t>ship the materials by posting a goods issue. This will reduce unrestricted stock to reflect that the inventory is shipped. It also indicates a change of ownership.</w:t>
            </w:r>
          </w:p>
          <w:p w14:paraId="4037AE2B" w14:textId="6564D049" w:rsidR="005A2411" w:rsidRPr="007E1604" w:rsidRDefault="005A2411" w:rsidP="004C7CCB">
            <w:pPr>
              <w:autoSpaceDE w:val="0"/>
              <w:autoSpaceDN w:val="0"/>
              <w:adjustRightInd w:val="0"/>
              <w:rPr>
                <w:rFonts w:cs="FuturaStd-Book"/>
              </w:rPr>
            </w:pPr>
            <w:r w:rsidRPr="007E1604">
              <w:rPr>
                <w:b/>
              </w:rPr>
              <w:t>Name (Position)</w:t>
            </w:r>
            <w:r w:rsidRPr="007E1604">
              <w:rPr>
                <w:rFonts w:cs="FuturaStd-Book"/>
              </w:rPr>
              <w:t xml:space="preserve"> </w:t>
            </w:r>
            <w:proofErr w:type="spellStart"/>
            <w:r w:rsidRPr="007E1604">
              <w:rPr>
                <w:rFonts w:cs="FuturaStd-Book"/>
              </w:rPr>
              <w:t>Zarah</w:t>
            </w:r>
            <w:proofErr w:type="spellEnd"/>
            <w:r w:rsidRPr="007E1604">
              <w:rPr>
                <w:rFonts w:cs="FuturaStd-Book"/>
              </w:rPr>
              <w:t xml:space="preserve"> Morello (</w:t>
            </w:r>
            <w:r w:rsidR="003C39D2" w:rsidRPr="003C39D2">
              <w:rPr>
                <w:rFonts w:cs="FuturaStd-Book"/>
              </w:rPr>
              <w:t>Good Issue Clerk</w:t>
            </w:r>
            <w:r w:rsidRPr="007E1604">
              <w:rPr>
                <w:rFonts w:cs="FuturaStd-Book"/>
              </w:rPr>
              <w:t>)</w:t>
            </w:r>
          </w:p>
        </w:tc>
        <w:tc>
          <w:tcPr>
            <w:tcW w:w="1984" w:type="dxa"/>
            <w:tcBorders>
              <w:left w:val="single" w:sz="4" w:space="0" w:color="D9D9D9" w:themeColor="background1" w:themeShade="D9"/>
            </w:tcBorders>
            <w:shd w:val="clear" w:color="auto" w:fill="D9D9D9"/>
          </w:tcPr>
          <w:p w14:paraId="33218D4D" w14:textId="77777777" w:rsidR="005A2411" w:rsidRPr="007E1604" w:rsidRDefault="005A2411" w:rsidP="004C7CCB">
            <w:pPr>
              <w:autoSpaceDE w:val="0"/>
              <w:autoSpaceDN w:val="0"/>
              <w:adjustRightInd w:val="0"/>
              <w:jc w:val="right"/>
              <w:rPr>
                <w:rFonts w:cs="FuturaStd-Book"/>
              </w:rPr>
            </w:pPr>
            <w:r w:rsidRPr="007E1604">
              <w:rPr>
                <w:b/>
                <w:szCs w:val="20"/>
              </w:rPr>
              <w:t>Time</w:t>
            </w:r>
            <w:r w:rsidRPr="007E1604">
              <w:rPr>
                <w:szCs w:val="20"/>
              </w:rPr>
              <w:t xml:space="preserve"> 5 min</w:t>
            </w:r>
          </w:p>
        </w:tc>
      </w:tr>
      <w:tr w:rsidR="005E065A" w:rsidRPr="007E1604" w14:paraId="6ACA6655" w14:textId="77777777" w:rsidTr="00BF383D">
        <w:trPr>
          <w:trHeight w:hRule="exact" w:val="272"/>
        </w:trPr>
        <w:tc>
          <w:tcPr>
            <w:tcW w:w="7654" w:type="dxa"/>
            <w:gridSpan w:val="2"/>
            <w:shd w:val="clear" w:color="auto" w:fill="auto"/>
            <w:vAlign w:val="center"/>
          </w:tcPr>
          <w:p w14:paraId="2C36AB40" w14:textId="77777777" w:rsidR="005A2411" w:rsidRPr="007E1604" w:rsidRDefault="005A2411" w:rsidP="004C7CCB"/>
        </w:tc>
        <w:tc>
          <w:tcPr>
            <w:tcW w:w="1984" w:type="dxa"/>
            <w:tcBorders>
              <w:left w:val="nil"/>
            </w:tcBorders>
            <w:shd w:val="clear" w:color="auto" w:fill="auto"/>
            <w:vAlign w:val="center"/>
          </w:tcPr>
          <w:p w14:paraId="485472F1" w14:textId="77777777" w:rsidR="005A2411" w:rsidRPr="007E1604" w:rsidRDefault="005A2411" w:rsidP="004C7CCB"/>
        </w:tc>
      </w:tr>
      <w:tr w:rsidR="005E065A" w:rsidRPr="007E1604" w14:paraId="08D9384D" w14:textId="77777777" w:rsidTr="00BF383D">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1C4C276" w14:textId="042A3F93" w:rsidR="00AE3CE6" w:rsidRPr="007E1604" w:rsidRDefault="00BF383D" w:rsidP="001E6FE1">
            <w:r>
              <w:t>To</w:t>
            </w:r>
            <w:r w:rsidRPr="007E1604">
              <w:t xml:space="preserve"> ship materials</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BF383D">
              <w:rPr>
                <w:rFonts w:cs="FuturaStd-Book"/>
                <w:i/>
              </w:rPr>
              <w:t xml:space="preserve">Good Issue Clerk </w:t>
            </w:r>
            <w:r>
              <w:t>role</w:t>
            </w:r>
            <w:r w:rsidRPr="007D38FC">
              <w:t xml:space="preserve"> </w:t>
            </w:r>
            <w:r>
              <w:t>the app</w:t>
            </w:r>
            <w:r w:rsidRPr="007E1604">
              <w:rPr>
                <w:i/>
              </w:rPr>
              <w:t xml:space="preserve"> Change Outbound Deliver</w:t>
            </w:r>
            <w:r>
              <w:rPr>
                <w:i/>
              </w:rPr>
              <w:t>y.</w:t>
            </w:r>
          </w:p>
        </w:tc>
        <w:tc>
          <w:tcPr>
            <w:tcW w:w="1984" w:type="dxa"/>
            <w:tcBorders>
              <w:left w:val="single" w:sz="4" w:space="0" w:color="D9D9D9" w:themeColor="background1" w:themeShade="D9"/>
            </w:tcBorders>
          </w:tcPr>
          <w:p w14:paraId="2465252D" w14:textId="77777777" w:rsidR="00AE3CE6" w:rsidRPr="007E1604" w:rsidRDefault="00AE3CE6" w:rsidP="004C7CCB">
            <w:pPr>
              <w:pStyle w:val="Margin"/>
            </w:pPr>
          </w:p>
          <w:p w14:paraId="574FF002" w14:textId="77777777" w:rsidR="00AE3CE6" w:rsidRPr="007E1604" w:rsidRDefault="00AE3CE6" w:rsidP="004C7CCB">
            <w:pPr>
              <w:pStyle w:val="Margin"/>
            </w:pPr>
          </w:p>
          <w:p w14:paraId="30B77390" w14:textId="77777777" w:rsidR="00AE3CE6" w:rsidRPr="007E1604" w:rsidRDefault="00AE3CE6" w:rsidP="004C7CCB">
            <w:pPr>
              <w:pStyle w:val="Margin"/>
            </w:pPr>
          </w:p>
        </w:tc>
      </w:tr>
      <w:tr w:rsidR="005E065A" w:rsidRPr="007E1604" w14:paraId="34CEBA09"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1051A569" w14:textId="5AC0801E" w:rsidR="001E6FE1" w:rsidRPr="007E1604" w:rsidRDefault="00BF383D" w:rsidP="001E6FE1">
            <w:pPr>
              <w:jc w:val="center"/>
            </w:pPr>
            <w:r>
              <w:rPr>
                <w:noProof/>
                <w:lang w:eastAsia="en-US"/>
              </w:rPr>
              <w:drawing>
                <wp:inline distT="0" distB="0" distL="0" distR="0" wp14:anchorId="1540DEB6" wp14:editId="6E84A92D">
                  <wp:extent cx="1504315" cy="1504315"/>
                  <wp:effectExtent l="0" t="0" r="635"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04684" cy="1504684"/>
                          </a:xfrm>
                          <a:prstGeom prst="rect">
                            <a:avLst/>
                          </a:prstGeom>
                        </pic:spPr>
                      </pic:pic>
                    </a:graphicData>
                  </a:graphic>
                </wp:inline>
              </w:drawing>
            </w:r>
          </w:p>
        </w:tc>
        <w:tc>
          <w:tcPr>
            <w:tcW w:w="1984" w:type="dxa"/>
            <w:tcBorders>
              <w:left w:val="single" w:sz="4" w:space="0" w:color="D9D9D9" w:themeColor="background1" w:themeShade="D9"/>
            </w:tcBorders>
          </w:tcPr>
          <w:p w14:paraId="274372E8" w14:textId="77777777" w:rsidR="001E6FE1" w:rsidRPr="007E1604" w:rsidRDefault="001E6FE1" w:rsidP="004C7CCB">
            <w:pPr>
              <w:pStyle w:val="Margin"/>
            </w:pPr>
          </w:p>
          <w:p w14:paraId="619BE5E0" w14:textId="77777777" w:rsidR="002A6DF1" w:rsidRPr="007E1604" w:rsidRDefault="00A92D6D" w:rsidP="004C7CCB">
            <w:pPr>
              <w:pStyle w:val="Margin"/>
            </w:pPr>
            <w:r w:rsidRPr="007E1604">
              <w:t>Fi</w:t>
            </w:r>
            <w:r w:rsidR="002A6DF1" w:rsidRPr="007E1604">
              <w:t>ori App</w:t>
            </w:r>
          </w:p>
        </w:tc>
      </w:tr>
      <w:tr w:rsidR="005E065A" w:rsidRPr="007E1604" w14:paraId="764DAD54"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79C3C82D" w14:textId="1E20CCA5" w:rsidR="00AE3CE6" w:rsidRPr="007E1604" w:rsidRDefault="000D165E" w:rsidP="00C02C42">
            <w:r w:rsidRPr="007E1604">
              <w:t>In the</w:t>
            </w:r>
            <w:r w:rsidRPr="007E1604">
              <w:rPr>
                <w:i/>
              </w:rPr>
              <w:t xml:space="preserve"> Change Outbound Delivery</w:t>
            </w:r>
            <w:r w:rsidRPr="007E1604">
              <w:t xml:space="preserve"> screen, enter your </w:t>
            </w:r>
            <w:r w:rsidRPr="007E1604">
              <w:rPr>
                <w:b/>
              </w:rPr>
              <w:t>Outbound Delivery Number</w:t>
            </w:r>
            <w:r w:rsidRPr="007E1604">
              <w:t xml:space="preserve"> from the </w:t>
            </w:r>
            <w:r w:rsidRPr="007E1604">
              <w:rPr>
                <w:i/>
              </w:rPr>
              <w:t>Create Outbound Delivery</w:t>
            </w:r>
            <w:r w:rsidRPr="007E1604">
              <w:t xml:space="preserve"> task</w:t>
            </w:r>
            <w:r w:rsidR="00667822" w:rsidRPr="007E1604">
              <w:t xml:space="preserve"> and </w:t>
            </w:r>
            <w:r w:rsidR="00C02C42" w:rsidRPr="007E1604">
              <w:t xml:space="preserve">press </w:t>
            </w:r>
            <w:r w:rsidR="00667822" w:rsidRPr="007E1604">
              <w:t>Enter.</w:t>
            </w:r>
          </w:p>
        </w:tc>
        <w:tc>
          <w:tcPr>
            <w:tcW w:w="1984" w:type="dxa"/>
            <w:tcBorders>
              <w:left w:val="single" w:sz="4" w:space="0" w:color="D9D9D9" w:themeColor="background1" w:themeShade="D9"/>
            </w:tcBorders>
          </w:tcPr>
          <w:p w14:paraId="66E36F8A" w14:textId="77777777" w:rsidR="00AE3CE6" w:rsidRPr="007E1604" w:rsidRDefault="00AE3CE6" w:rsidP="004C7CCB">
            <w:pPr>
              <w:pStyle w:val="Margin"/>
            </w:pPr>
          </w:p>
          <w:p w14:paraId="3E3AF173" w14:textId="77777777" w:rsidR="00AE3CE6" w:rsidRPr="007E1604" w:rsidRDefault="00601B0C" w:rsidP="004C7CCB">
            <w:pPr>
              <w:pStyle w:val="Margin"/>
            </w:pPr>
            <w:r w:rsidRPr="007E1604">
              <w:t>Outbound Delivery Number</w:t>
            </w:r>
          </w:p>
        </w:tc>
      </w:tr>
      <w:tr w:rsidR="005E065A" w:rsidRPr="007E1604" w14:paraId="149A858E"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1CFF6694" w14:textId="368418B8" w:rsidR="00AD050A" w:rsidRPr="007E1604" w:rsidRDefault="00BF383D" w:rsidP="004C7CCB">
            <w:pPr>
              <w:jc w:val="center"/>
            </w:pPr>
            <w:r>
              <w:rPr>
                <w:noProof/>
                <w:lang w:eastAsia="en-US"/>
              </w:rPr>
              <w:drawing>
                <wp:inline distT="0" distB="0" distL="0" distR="0" wp14:anchorId="04B5157A" wp14:editId="32059980">
                  <wp:extent cx="4723130" cy="1538605"/>
                  <wp:effectExtent l="0" t="0" r="127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3130" cy="1538605"/>
                          </a:xfrm>
                          <a:prstGeom prst="rect">
                            <a:avLst/>
                          </a:prstGeom>
                        </pic:spPr>
                      </pic:pic>
                    </a:graphicData>
                  </a:graphic>
                </wp:inline>
              </w:drawing>
            </w:r>
          </w:p>
        </w:tc>
        <w:tc>
          <w:tcPr>
            <w:tcW w:w="1984" w:type="dxa"/>
            <w:tcBorders>
              <w:left w:val="single" w:sz="4" w:space="0" w:color="D9D9D9" w:themeColor="background1" w:themeShade="D9"/>
            </w:tcBorders>
          </w:tcPr>
          <w:p w14:paraId="0D0F075F" w14:textId="77777777" w:rsidR="00AD050A" w:rsidRPr="007E1604" w:rsidRDefault="00AD050A" w:rsidP="004C7CCB">
            <w:pPr>
              <w:pStyle w:val="Margin"/>
            </w:pPr>
          </w:p>
        </w:tc>
      </w:tr>
      <w:tr w:rsidR="005E065A" w:rsidRPr="007E1604" w14:paraId="7A79F546" w14:textId="77777777" w:rsidTr="00BF383D">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07025B5A" w14:textId="60377C30" w:rsidR="00AE3CE6" w:rsidRPr="007E1604" w:rsidRDefault="00DB553E" w:rsidP="004C7CCB">
            <w:r w:rsidRPr="007E1604">
              <w:rPr>
                <w:b/>
              </w:rPr>
              <w:t>Note</w:t>
            </w:r>
            <w:r w:rsidR="00AE3CE6" w:rsidRPr="007E1604">
              <w:t xml:space="preserve"> If you have not written down the number you can search for it using the </w:t>
            </w:r>
            <w:r w:rsidR="003C7E16" w:rsidRPr="007E1604">
              <w:t>F4 help</w:t>
            </w:r>
            <w:r w:rsidR="00BF383D">
              <w:t xml:space="preserve"> by </w:t>
            </w:r>
            <w:proofErr w:type="gramStart"/>
            <w:r w:rsidR="00BF383D">
              <w:t>choosing</w:t>
            </w:r>
            <w:r w:rsidR="00BF383D" w:rsidRPr="0052184E">
              <w:rPr>
                <w:noProof/>
              </w:rPr>
              <w:t xml:space="preserve"> </w:t>
            </w:r>
            <w:r w:rsidR="00BF383D">
              <w:rPr>
                <w:noProof/>
                <w:lang w:eastAsia="en-US"/>
              </w:rPr>
              <w:drawing>
                <wp:inline distT="0" distB="0" distL="0" distR="0" wp14:anchorId="477A174A" wp14:editId="31DC3BC3">
                  <wp:extent cx="219048" cy="247619"/>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9048" cy="247619"/>
                          </a:xfrm>
                          <a:prstGeom prst="rect">
                            <a:avLst/>
                          </a:prstGeom>
                        </pic:spPr>
                      </pic:pic>
                    </a:graphicData>
                  </a:graphic>
                </wp:inline>
              </w:drawing>
            </w:r>
            <w:proofErr w:type="gramEnd"/>
            <w:r w:rsidR="00BF383D" w:rsidRPr="007E1604">
              <w:t xml:space="preserve"> </w:t>
            </w:r>
            <w:r w:rsidR="003C7E16" w:rsidRPr="007E1604">
              <w:t>.</w:t>
            </w:r>
          </w:p>
          <w:p w14:paraId="0077391B" w14:textId="5C500B8C" w:rsidR="003C7E16" w:rsidRPr="007E1604" w:rsidRDefault="008144BC" w:rsidP="00BF383D">
            <w:r>
              <w:t>For doing it, please</w:t>
            </w:r>
            <w:r w:rsidR="003C7E16" w:rsidRPr="007E1604">
              <w:t xml:space="preserve"> </w:t>
            </w:r>
            <w:r w:rsidR="005A1635" w:rsidRPr="007E1604">
              <w:t>select</w:t>
            </w:r>
            <w:r w:rsidR="003C7E16" w:rsidRPr="007E1604">
              <w:t xml:space="preserve"> the </w:t>
            </w:r>
            <w:r w:rsidR="00A92D6D" w:rsidRPr="007E1604">
              <w:rPr>
                <w:i/>
              </w:rPr>
              <w:t>Ship-To Party</w:t>
            </w:r>
            <w:r w:rsidR="003C7E16" w:rsidRPr="007E1604">
              <w:rPr>
                <w:i/>
              </w:rPr>
              <w:t xml:space="preserve"> </w:t>
            </w:r>
            <w:r w:rsidR="00962CE7" w:rsidRPr="007E1604">
              <w:t xml:space="preserve">field and </w:t>
            </w:r>
            <w:r w:rsidR="008C5B32" w:rsidRPr="007E1604">
              <w:t xml:space="preserve">press F4. In the </w:t>
            </w:r>
            <w:r w:rsidR="00A92D6D" w:rsidRPr="007E1604">
              <w:rPr>
                <w:i/>
              </w:rPr>
              <w:t>Select: Ship-To Party</w:t>
            </w:r>
            <w:r w:rsidR="008C5B32" w:rsidRPr="007E1604">
              <w:t xml:space="preserve"> </w:t>
            </w:r>
            <w:r w:rsidR="00A92D6D" w:rsidRPr="007E1604">
              <w:t>pop up</w:t>
            </w:r>
            <w:r w:rsidR="008C5B32" w:rsidRPr="007E1604">
              <w:t xml:space="preserve">, enter </w:t>
            </w:r>
            <w:r w:rsidR="00A92D6D" w:rsidRPr="007E1604">
              <w:rPr>
                <w:b/>
              </w:rPr>
              <w:t>Irvine</w:t>
            </w:r>
            <w:r w:rsidR="00FC354F" w:rsidRPr="007E1604">
              <w:rPr>
                <w:b/>
              </w:rPr>
              <w:t xml:space="preserve"> </w:t>
            </w:r>
            <w:r w:rsidR="00FC354F" w:rsidRPr="007E1604">
              <w:t xml:space="preserve">as </w:t>
            </w:r>
            <w:r w:rsidR="00962CE7" w:rsidRPr="007E1604">
              <w:t>City</w:t>
            </w:r>
            <w:r w:rsidR="00A92D6D" w:rsidRPr="007E1604">
              <w:t xml:space="preserve"> and </w:t>
            </w:r>
            <w:r w:rsidR="00A92D6D" w:rsidRPr="007E1604">
              <w:rPr>
                <w:b/>
              </w:rPr>
              <w:t>*</w:t>
            </w:r>
            <w:r w:rsidR="00C02C42" w:rsidRPr="007E1604">
              <w:rPr>
                <w:b/>
              </w:rPr>
              <w:t>###</w:t>
            </w:r>
            <w:r w:rsidR="00A92D6D" w:rsidRPr="007E1604">
              <w:t xml:space="preserve"> as Customer</w:t>
            </w:r>
            <w:r w:rsidR="00FC354F" w:rsidRPr="007E1604">
              <w:t>. Then,</w:t>
            </w:r>
            <w:r w:rsidR="008C5B32" w:rsidRPr="007E1604">
              <w:t xml:space="preserve"> click on</w:t>
            </w:r>
            <w:r w:rsidR="00BF383D">
              <w:rPr>
                <w:noProof/>
                <w:lang w:val="de-DE"/>
              </w:rPr>
              <w:t xml:space="preserve"> </w:t>
            </w:r>
            <w:r w:rsidR="00BF383D">
              <w:rPr>
                <w:noProof/>
                <w:lang w:eastAsia="en-US"/>
              </w:rPr>
              <w:drawing>
                <wp:inline distT="0" distB="0" distL="0" distR="0" wp14:anchorId="1101E389" wp14:editId="1082BB64">
                  <wp:extent cx="342857" cy="247619"/>
                  <wp:effectExtent l="0" t="0" r="635"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2857" cy="247619"/>
                          </a:xfrm>
                          <a:prstGeom prst="rect">
                            <a:avLst/>
                          </a:prstGeom>
                        </pic:spPr>
                      </pic:pic>
                    </a:graphicData>
                  </a:graphic>
                </wp:inline>
              </w:drawing>
            </w:r>
            <w:r w:rsidR="00993F34" w:rsidRPr="007E1604">
              <w:t xml:space="preserve"> or press Enter.</w:t>
            </w:r>
          </w:p>
        </w:tc>
        <w:tc>
          <w:tcPr>
            <w:tcW w:w="1984" w:type="dxa"/>
            <w:tcBorders>
              <w:left w:val="single" w:sz="4" w:space="0" w:color="D9D9D9" w:themeColor="background1" w:themeShade="D9"/>
            </w:tcBorders>
          </w:tcPr>
          <w:p w14:paraId="78D67721" w14:textId="77777777" w:rsidR="00AE3CE6" w:rsidRPr="007E1604" w:rsidRDefault="00AE3CE6" w:rsidP="004C7CCB">
            <w:pPr>
              <w:pStyle w:val="Margin"/>
            </w:pPr>
          </w:p>
          <w:p w14:paraId="56A52147" w14:textId="77777777" w:rsidR="00601B0C" w:rsidRPr="007E1604" w:rsidRDefault="00601B0C" w:rsidP="004C7CCB">
            <w:pPr>
              <w:pStyle w:val="Margin"/>
            </w:pPr>
          </w:p>
          <w:p w14:paraId="17FA8294" w14:textId="77777777" w:rsidR="00601B0C" w:rsidRPr="007E1604" w:rsidRDefault="00601B0C" w:rsidP="004C7CCB">
            <w:pPr>
              <w:pStyle w:val="Margin"/>
            </w:pPr>
          </w:p>
          <w:p w14:paraId="00701CD2" w14:textId="77777777" w:rsidR="00601B0C" w:rsidRPr="007E1604" w:rsidRDefault="00601B0C" w:rsidP="004C7CCB">
            <w:pPr>
              <w:pStyle w:val="Margin"/>
            </w:pPr>
          </w:p>
          <w:p w14:paraId="680E487A" w14:textId="77777777" w:rsidR="00601B0C" w:rsidRPr="007E1604" w:rsidRDefault="00601B0C" w:rsidP="004C7CCB">
            <w:pPr>
              <w:pStyle w:val="Margin"/>
            </w:pPr>
          </w:p>
          <w:p w14:paraId="64D2B018" w14:textId="01BA78AA" w:rsidR="00973B2E" w:rsidRPr="007E1604" w:rsidRDefault="00973B2E" w:rsidP="004C7CCB">
            <w:pPr>
              <w:pStyle w:val="Margin"/>
            </w:pPr>
            <w:r w:rsidRPr="007E1604">
              <w:t>Irvine</w:t>
            </w:r>
          </w:p>
          <w:p w14:paraId="0F02D389" w14:textId="7B1719E6" w:rsidR="00A92D6D" w:rsidRPr="007E1604" w:rsidRDefault="00A92D6D" w:rsidP="00C02C42">
            <w:pPr>
              <w:pStyle w:val="Margin"/>
            </w:pPr>
            <w:r w:rsidRPr="007E1604">
              <w:t>*</w:t>
            </w:r>
            <w:r w:rsidR="00C02C42" w:rsidRPr="007E1604">
              <w:t>###</w:t>
            </w:r>
          </w:p>
        </w:tc>
      </w:tr>
      <w:tr w:rsidR="005E065A" w:rsidRPr="007E1604" w14:paraId="26F47256" w14:textId="77777777" w:rsidTr="00BF383D">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33C37BB6" w14:textId="6A118553" w:rsidR="00AD050A" w:rsidRPr="007E1604" w:rsidRDefault="00BF383D" w:rsidP="004C7CCB">
            <w:pPr>
              <w:jc w:val="center"/>
            </w:pPr>
            <w:r>
              <w:rPr>
                <w:noProof/>
                <w:lang w:eastAsia="en-US"/>
              </w:rPr>
              <w:drawing>
                <wp:inline distT="0" distB="0" distL="0" distR="0" wp14:anchorId="3D34C2DB" wp14:editId="2C240F25">
                  <wp:extent cx="4723130" cy="218059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23130" cy="2180590"/>
                          </a:xfrm>
                          <a:prstGeom prst="rect">
                            <a:avLst/>
                          </a:prstGeom>
                        </pic:spPr>
                      </pic:pic>
                    </a:graphicData>
                  </a:graphic>
                </wp:inline>
              </w:drawing>
            </w:r>
          </w:p>
        </w:tc>
        <w:tc>
          <w:tcPr>
            <w:tcW w:w="1984" w:type="dxa"/>
            <w:tcBorders>
              <w:left w:val="single" w:sz="4" w:space="0" w:color="D9D9D9" w:themeColor="background1" w:themeShade="D9"/>
            </w:tcBorders>
          </w:tcPr>
          <w:p w14:paraId="6D6DC391" w14:textId="77777777" w:rsidR="00AD050A" w:rsidRPr="007E1604" w:rsidRDefault="00AD050A" w:rsidP="004C7CCB">
            <w:pPr>
              <w:pStyle w:val="Margin"/>
            </w:pPr>
          </w:p>
        </w:tc>
      </w:tr>
      <w:tr w:rsidR="005E065A" w:rsidRPr="007E1604" w14:paraId="636BCB69" w14:textId="77777777" w:rsidTr="00BF383D">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0AD30D02" w14:textId="5BECF262" w:rsidR="00FC354F" w:rsidRPr="007E1604" w:rsidRDefault="001B6B99" w:rsidP="001B6B99">
            <w:r w:rsidRPr="007E1604">
              <w:t>Select</w:t>
            </w:r>
            <w:r w:rsidR="00BF383D">
              <w:t xml:space="preserve"> your customer by </w:t>
            </w:r>
            <w:r w:rsidR="00E06848">
              <w:t>double-clicking</w:t>
            </w:r>
            <w:proofErr w:type="gramStart"/>
            <w:r w:rsidR="00BF383D">
              <w:t>.</w:t>
            </w:r>
            <w:r w:rsidRPr="007E1604">
              <w:t>.</w:t>
            </w:r>
            <w:proofErr w:type="gramEnd"/>
          </w:p>
        </w:tc>
        <w:tc>
          <w:tcPr>
            <w:tcW w:w="1984" w:type="dxa"/>
            <w:tcBorders>
              <w:left w:val="single" w:sz="4" w:space="0" w:color="D9D9D9" w:themeColor="background1" w:themeShade="D9"/>
            </w:tcBorders>
          </w:tcPr>
          <w:p w14:paraId="5DA6CF4E" w14:textId="77777777" w:rsidR="00FC354F" w:rsidRPr="007E1604" w:rsidRDefault="00FC354F" w:rsidP="004C7CCB">
            <w:pPr>
              <w:pStyle w:val="Margin"/>
            </w:pPr>
          </w:p>
        </w:tc>
      </w:tr>
      <w:tr w:rsidR="005E065A" w:rsidRPr="007E1604" w14:paraId="6DCD9C01"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39676073" w14:textId="77777777" w:rsidR="003C7E16" w:rsidRPr="007E1604" w:rsidRDefault="009105BA" w:rsidP="004C7CCB">
            <w:r w:rsidRPr="007E1604">
              <w:t xml:space="preserve">In the </w:t>
            </w:r>
            <w:r w:rsidRPr="007E1604">
              <w:rPr>
                <w:i/>
              </w:rPr>
              <w:t>Outbound Delivery ##### Change: Overview</w:t>
            </w:r>
            <w:r w:rsidRPr="007E1604">
              <w:t xml:space="preserve"> screen, choose the </w:t>
            </w:r>
            <w:r w:rsidRPr="007E1604">
              <w:rPr>
                <w:i/>
              </w:rPr>
              <w:t>Item Overview</w:t>
            </w:r>
            <w:r w:rsidRPr="007E1604">
              <w:t xml:space="preserve"> tab and scroll to the right until you can see the </w:t>
            </w:r>
            <w:r w:rsidRPr="007E1604">
              <w:rPr>
                <w:i/>
              </w:rPr>
              <w:t xml:space="preserve">Picked </w:t>
            </w:r>
            <w:proofErr w:type="spellStart"/>
            <w:r w:rsidRPr="007E1604">
              <w:rPr>
                <w:i/>
              </w:rPr>
              <w:t>Qty</w:t>
            </w:r>
            <w:proofErr w:type="spellEnd"/>
            <w:r w:rsidRPr="007E1604">
              <w:t xml:space="preserve"> column. As you can see you picked the full amount to be delivered.</w:t>
            </w:r>
          </w:p>
        </w:tc>
        <w:tc>
          <w:tcPr>
            <w:tcW w:w="1984" w:type="dxa"/>
            <w:tcBorders>
              <w:left w:val="single" w:sz="4" w:space="0" w:color="D9D9D9" w:themeColor="background1" w:themeShade="D9"/>
            </w:tcBorders>
          </w:tcPr>
          <w:p w14:paraId="4DEBE56E" w14:textId="77777777" w:rsidR="003C7E16" w:rsidRPr="007E1604" w:rsidRDefault="003C7E16" w:rsidP="004C7CCB">
            <w:pPr>
              <w:pStyle w:val="Margin"/>
            </w:pPr>
          </w:p>
        </w:tc>
      </w:tr>
      <w:tr w:rsidR="009E2EAF" w:rsidRPr="007E1604" w14:paraId="68D78EDB"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03E6B38D" w14:textId="5289A8C5" w:rsidR="009E2EAF" w:rsidRPr="007E1604" w:rsidRDefault="00E06848" w:rsidP="005E065A">
            <w:pPr>
              <w:jc w:val="center"/>
            </w:pPr>
            <w:r>
              <w:rPr>
                <w:noProof/>
                <w:lang w:eastAsia="en-US"/>
              </w:rPr>
              <w:drawing>
                <wp:inline distT="0" distB="0" distL="0" distR="0" wp14:anchorId="061C76EB" wp14:editId="0D0AD7B0">
                  <wp:extent cx="4723130" cy="2184400"/>
                  <wp:effectExtent l="0" t="0" r="127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3130" cy="2184400"/>
                          </a:xfrm>
                          <a:prstGeom prst="rect">
                            <a:avLst/>
                          </a:prstGeom>
                        </pic:spPr>
                      </pic:pic>
                    </a:graphicData>
                  </a:graphic>
                </wp:inline>
              </w:drawing>
            </w:r>
          </w:p>
        </w:tc>
        <w:tc>
          <w:tcPr>
            <w:tcW w:w="1984" w:type="dxa"/>
            <w:tcBorders>
              <w:left w:val="single" w:sz="4" w:space="0" w:color="D9D9D9" w:themeColor="background1" w:themeShade="D9"/>
            </w:tcBorders>
          </w:tcPr>
          <w:p w14:paraId="4482CBF7" w14:textId="77777777" w:rsidR="009E2EAF" w:rsidRPr="007E1604" w:rsidRDefault="009E2EAF" w:rsidP="004C7CCB">
            <w:pPr>
              <w:pStyle w:val="Margin"/>
            </w:pPr>
          </w:p>
        </w:tc>
      </w:tr>
      <w:tr w:rsidR="005E065A" w:rsidRPr="007E1604" w14:paraId="5D7E0558"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30905661" w14:textId="6C8DC91D" w:rsidR="00AE3CE6" w:rsidRPr="007E1604" w:rsidRDefault="00E06848" w:rsidP="00AC1405">
            <w:r>
              <w:t>Then, click on the</w:t>
            </w:r>
            <w:r w:rsidRPr="0052184E">
              <w:rPr>
                <w:noProof/>
              </w:rPr>
              <w:t xml:space="preserve"> </w:t>
            </w:r>
            <w:r>
              <w:rPr>
                <w:noProof/>
                <w:lang w:eastAsia="en-US"/>
              </w:rPr>
              <w:drawing>
                <wp:inline distT="0" distB="0" distL="0" distR="0" wp14:anchorId="21F922F4" wp14:editId="6DBEAB27">
                  <wp:extent cx="1123810" cy="247619"/>
                  <wp:effectExtent l="0" t="0" r="635"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3810" cy="247619"/>
                          </a:xfrm>
                          <a:prstGeom prst="rect">
                            <a:avLst/>
                          </a:prstGeom>
                        </pic:spPr>
                      </pic:pic>
                    </a:graphicData>
                  </a:graphic>
                </wp:inline>
              </w:drawing>
            </w:r>
            <w:r w:rsidR="009105BA" w:rsidRPr="007E1604">
              <w:t xml:space="preserve"> button. The system will return a success message.</w:t>
            </w:r>
          </w:p>
        </w:tc>
        <w:tc>
          <w:tcPr>
            <w:tcW w:w="1984" w:type="dxa"/>
            <w:tcBorders>
              <w:left w:val="single" w:sz="4" w:space="0" w:color="D9D9D9" w:themeColor="background1" w:themeShade="D9"/>
            </w:tcBorders>
          </w:tcPr>
          <w:p w14:paraId="2C4E9384" w14:textId="77777777" w:rsidR="00AC1405" w:rsidRPr="007E1604" w:rsidRDefault="00AC1405" w:rsidP="004C7CCB">
            <w:pPr>
              <w:pStyle w:val="Margin"/>
            </w:pPr>
          </w:p>
        </w:tc>
      </w:tr>
      <w:tr w:rsidR="00AC1405" w:rsidRPr="007E1604" w14:paraId="4C1C963D"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469FEB5E" w14:textId="39849F06" w:rsidR="00AC1405" w:rsidRPr="007E1604" w:rsidRDefault="00E06848" w:rsidP="00AC1405">
            <w:pPr>
              <w:jc w:val="center"/>
            </w:pPr>
            <w:r>
              <w:rPr>
                <w:noProof/>
                <w:lang w:eastAsia="en-US"/>
              </w:rPr>
              <w:drawing>
                <wp:inline distT="0" distB="0" distL="0" distR="0" wp14:anchorId="2FD56DD1" wp14:editId="29E2AD17">
                  <wp:extent cx="2971429" cy="400000"/>
                  <wp:effectExtent l="0" t="0" r="635"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71429" cy="400000"/>
                          </a:xfrm>
                          <a:prstGeom prst="rect">
                            <a:avLst/>
                          </a:prstGeom>
                        </pic:spPr>
                      </pic:pic>
                    </a:graphicData>
                  </a:graphic>
                </wp:inline>
              </w:drawing>
            </w:r>
          </w:p>
        </w:tc>
        <w:tc>
          <w:tcPr>
            <w:tcW w:w="1984" w:type="dxa"/>
            <w:tcBorders>
              <w:left w:val="single" w:sz="4" w:space="0" w:color="D9D9D9" w:themeColor="background1" w:themeShade="D9"/>
            </w:tcBorders>
          </w:tcPr>
          <w:p w14:paraId="00154C4B" w14:textId="77777777" w:rsidR="00AC1405" w:rsidRPr="007E1604" w:rsidRDefault="00AC1405" w:rsidP="004C7CCB">
            <w:pPr>
              <w:pStyle w:val="Margin"/>
            </w:pPr>
          </w:p>
        </w:tc>
      </w:tr>
      <w:tr w:rsidR="005E065A" w:rsidRPr="007E1604" w14:paraId="6E0E7593" w14:textId="77777777" w:rsidTr="00BF383D">
        <w:tc>
          <w:tcPr>
            <w:tcW w:w="7654" w:type="dxa"/>
            <w:gridSpan w:val="2"/>
            <w:tcBorders>
              <w:left w:val="single" w:sz="4" w:space="0" w:color="D9D9D9" w:themeColor="background1" w:themeShade="D9"/>
              <w:right w:val="single" w:sz="4" w:space="0" w:color="D9D9D9" w:themeColor="background1" w:themeShade="D9"/>
            </w:tcBorders>
          </w:tcPr>
          <w:p w14:paraId="7FBC7674" w14:textId="03D43B5B" w:rsidR="006F6647" w:rsidRPr="007E1604" w:rsidRDefault="002700C2" w:rsidP="004C7CCB">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7FF5BBCA" wp14:editId="11323B42">
                  <wp:extent cx="571429" cy="276190"/>
                  <wp:effectExtent l="0" t="0" r="635"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7C1934E0" w14:textId="77777777" w:rsidR="006F6647" w:rsidRPr="007E1604" w:rsidRDefault="006F6647" w:rsidP="004C7CCB">
            <w:pPr>
              <w:pStyle w:val="Margin"/>
            </w:pPr>
          </w:p>
        </w:tc>
      </w:tr>
      <w:tr w:rsidR="005E065A" w:rsidRPr="007E1604" w14:paraId="0F967141" w14:textId="77777777" w:rsidTr="00BF383D">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BC18083" w14:textId="77777777" w:rsidR="00AE3CE6" w:rsidRPr="007E1604" w:rsidRDefault="00D04580" w:rsidP="004C7CCB">
            <w:pPr>
              <w:jc w:val="right"/>
            </w:pPr>
            <w:r w:rsidRPr="007E1604">
              <w:rPr>
                <w:noProof/>
                <w:lang w:eastAsia="en-US"/>
              </w:rPr>
              <mc:AlternateContent>
                <mc:Choice Requires="wps">
                  <w:drawing>
                    <wp:inline distT="0" distB="0" distL="0" distR="0" wp14:anchorId="5AC0642F" wp14:editId="21D050D1">
                      <wp:extent cx="144145" cy="144145"/>
                      <wp:effectExtent l="13970" t="10795" r="13335" b="6985"/>
                      <wp:docPr id="2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D67862C" id="Rectangle 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zfMS3HAIAAD4EAAAOAAAAAAAAAAAAAAAAAC4CAABkcnMvZTJvRG9jLnhtbFBLAQItABQABgAI&#10;AAAAIQC5gPTB2AAAAAMBAAAPAAAAAAAAAAAAAAAAAHYEAABkcnMvZG93bnJldi54bWxQSwUGAAAA&#10;AAQABADzAAAAewUAAAAA&#10;">
                      <w10:anchorlock/>
                    </v:rect>
                  </w:pict>
                </mc:Fallback>
              </mc:AlternateContent>
            </w:r>
          </w:p>
        </w:tc>
        <w:tc>
          <w:tcPr>
            <w:tcW w:w="1984" w:type="dxa"/>
            <w:tcBorders>
              <w:left w:val="single" w:sz="4" w:space="0" w:color="D9D9D9" w:themeColor="background1" w:themeShade="D9"/>
            </w:tcBorders>
          </w:tcPr>
          <w:p w14:paraId="096C0207" w14:textId="77777777" w:rsidR="00AE3CE6" w:rsidRPr="007E1604" w:rsidRDefault="00AE3CE6" w:rsidP="004C7CCB">
            <w:pPr>
              <w:pStyle w:val="Margin"/>
            </w:pPr>
          </w:p>
        </w:tc>
      </w:tr>
    </w:tbl>
    <w:p w14:paraId="1983929F" w14:textId="77777777" w:rsidR="00383A6C" w:rsidRPr="007E1604" w:rsidRDefault="00383A6C" w:rsidP="008365D4"/>
    <w:p w14:paraId="7FAFDDF8" w14:textId="2B81D8D0" w:rsidR="003913B8" w:rsidRPr="007E1604" w:rsidRDefault="00383A6C" w:rsidP="00581A0D">
      <w:pPr>
        <w:spacing w:before="0" w:after="0"/>
      </w:pPr>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3913B8" w:rsidRPr="007E1604" w14:paraId="14CBF068" w14:textId="77777777" w:rsidTr="00515893">
        <w:trPr>
          <w:trHeight w:val="870"/>
        </w:trPr>
        <w:tc>
          <w:tcPr>
            <w:tcW w:w="1134" w:type="dxa"/>
          </w:tcPr>
          <w:p w14:paraId="18E3819C" w14:textId="77777777" w:rsidR="003913B8" w:rsidRPr="007E1604" w:rsidRDefault="003913B8"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4FB9316D" wp14:editId="0EA9F1BA">
                      <wp:extent cx="265430" cy="247650"/>
                      <wp:effectExtent l="3810" t="1270" r="0" b="0"/>
                      <wp:docPr id="24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763F6BF" id="Rectangle 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r4fwIAAPw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azga+H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6AF003BA" w14:textId="77777777" w:rsidR="003913B8" w:rsidRPr="007E1604" w:rsidRDefault="00570983" w:rsidP="00222168">
            <w:pPr>
              <w:pStyle w:val="berschrift1"/>
              <w:rPr>
                <w:rFonts w:cs="Arial"/>
              </w:rPr>
            </w:pPr>
            <w:bookmarkStart w:id="15" w:name="_Toc94513537"/>
            <w:r w:rsidRPr="007E1604">
              <w:rPr>
                <w:rFonts w:cs="Arial"/>
              </w:rPr>
              <w:t>Step 1</w:t>
            </w:r>
            <w:r w:rsidR="00222168" w:rsidRPr="007E1604">
              <w:rPr>
                <w:rFonts w:cs="Arial"/>
              </w:rPr>
              <w:t>2</w:t>
            </w:r>
            <w:r w:rsidRPr="007E1604">
              <w:rPr>
                <w:rFonts w:cs="Arial"/>
              </w:rPr>
              <w:t xml:space="preserve">: </w:t>
            </w:r>
            <w:r w:rsidR="00882910" w:rsidRPr="007E1604">
              <w:rPr>
                <w:rFonts w:cs="Arial"/>
              </w:rPr>
              <w:t>Display</w:t>
            </w:r>
            <w:r w:rsidR="003913B8" w:rsidRPr="007E1604">
              <w:rPr>
                <w:rFonts w:cs="Arial"/>
              </w:rPr>
              <w:t xml:space="preserve"> Material Inventory</w:t>
            </w:r>
            <w:bookmarkEnd w:id="15"/>
          </w:p>
        </w:tc>
      </w:tr>
      <w:tr w:rsidR="005A2411" w:rsidRPr="007E1604" w14:paraId="47D71DC8" w14:textId="77777777" w:rsidTr="00515893">
        <w:trPr>
          <w:trHeight w:val="940"/>
        </w:trPr>
        <w:tc>
          <w:tcPr>
            <w:tcW w:w="7654" w:type="dxa"/>
            <w:gridSpan w:val="2"/>
            <w:tcBorders>
              <w:right w:val="single" w:sz="4" w:space="0" w:color="D9D9D9" w:themeColor="background1" w:themeShade="D9"/>
            </w:tcBorders>
            <w:shd w:val="clear" w:color="auto" w:fill="D9D9D9"/>
          </w:tcPr>
          <w:p w14:paraId="6ED286BE" w14:textId="77777777" w:rsidR="005A2411" w:rsidRPr="007E1604" w:rsidRDefault="005A2411" w:rsidP="004C7CCB">
            <w:pPr>
              <w:tabs>
                <w:tab w:val="right" w:pos="9360"/>
              </w:tabs>
            </w:pPr>
            <w:r w:rsidRPr="007E1604">
              <w:rPr>
                <w:b/>
              </w:rPr>
              <w:t>Task</w:t>
            </w:r>
            <w:r w:rsidRPr="007E1604">
              <w:t xml:space="preserve"> View the inventory of your material again.</w:t>
            </w:r>
          </w:p>
          <w:p w14:paraId="1D88135F" w14:textId="77777777" w:rsidR="005A2411" w:rsidRPr="007E1604" w:rsidRDefault="005A2411" w:rsidP="004C7CCB">
            <w:pPr>
              <w:autoSpaceDE w:val="0"/>
              <w:autoSpaceDN w:val="0"/>
              <w:adjustRightInd w:val="0"/>
              <w:rPr>
                <w:rFonts w:cs="FuturaStd-Book"/>
              </w:rPr>
            </w:pPr>
            <w:r w:rsidRPr="007E1604">
              <w:rPr>
                <w:rFonts w:cs="FuturaStd-Book"/>
                <w:b/>
              </w:rPr>
              <w:t>Short Description</w:t>
            </w:r>
            <w:r w:rsidRPr="007E1604">
              <w:rPr>
                <w:rFonts w:cs="FuturaStd-Book"/>
              </w:rPr>
              <w:t xml:space="preserve"> Use </w:t>
            </w:r>
            <w:r w:rsidR="001819CE" w:rsidRPr="007E1604">
              <w:rPr>
                <w:rFonts w:cs="FuturaStd-Book"/>
              </w:rPr>
              <w:t>Fiori Launchpad</w:t>
            </w:r>
            <w:r w:rsidRPr="007E1604">
              <w:rPr>
                <w:rFonts w:cs="FuturaStd-Book"/>
              </w:rPr>
              <w:t xml:space="preserve"> to display the inventory of your material again.</w:t>
            </w:r>
          </w:p>
          <w:p w14:paraId="085BF02B" w14:textId="77777777" w:rsidR="005A2411" w:rsidRPr="007E1604" w:rsidRDefault="005A2411" w:rsidP="004C7CCB">
            <w:pPr>
              <w:autoSpaceDE w:val="0"/>
              <w:autoSpaceDN w:val="0"/>
              <w:adjustRightInd w:val="0"/>
              <w:rPr>
                <w:rFonts w:cs="FuturaStd-Book"/>
              </w:rPr>
            </w:pPr>
            <w:r w:rsidRPr="007E1604">
              <w:rPr>
                <w:rFonts w:cs="FuturaStd-Book"/>
                <w:b/>
              </w:rPr>
              <w:t>Name (Position)</w:t>
            </w:r>
            <w:r w:rsidRPr="007E1604">
              <w:rPr>
                <w:rFonts w:cs="FuturaStd-Book"/>
              </w:rPr>
              <w:t xml:space="preserve"> Carolin </w:t>
            </w:r>
            <w:proofErr w:type="spellStart"/>
            <w:r w:rsidRPr="007E1604">
              <w:rPr>
                <w:rFonts w:cs="FuturaStd-Book"/>
              </w:rPr>
              <w:t>Bruzik</w:t>
            </w:r>
            <w:proofErr w:type="spellEnd"/>
            <w:r w:rsidRPr="007E1604">
              <w:rPr>
                <w:rFonts w:cs="FuturaStd-Book"/>
              </w:rPr>
              <w:t xml:space="preserve"> (Warehouse Supervisor)</w:t>
            </w:r>
          </w:p>
        </w:tc>
        <w:tc>
          <w:tcPr>
            <w:tcW w:w="1984" w:type="dxa"/>
            <w:tcBorders>
              <w:left w:val="single" w:sz="4" w:space="0" w:color="D9D9D9" w:themeColor="background1" w:themeShade="D9"/>
            </w:tcBorders>
            <w:shd w:val="clear" w:color="auto" w:fill="D9D9D9"/>
          </w:tcPr>
          <w:p w14:paraId="4A194E21" w14:textId="77777777" w:rsidR="005A2411" w:rsidRPr="007E1604" w:rsidRDefault="005A2411" w:rsidP="004C7CCB">
            <w:pPr>
              <w:autoSpaceDE w:val="0"/>
              <w:autoSpaceDN w:val="0"/>
              <w:adjustRightInd w:val="0"/>
              <w:jc w:val="right"/>
              <w:rPr>
                <w:rFonts w:cs="FuturaStd-Book"/>
              </w:rPr>
            </w:pPr>
            <w:r w:rsidRPr="007E1604">
              <w:rPr>
                <w:b/>
                <w:szCs w:val="20"/>
              </w:rPr>
              <w:t>Time</w:t>
            </w:r>
            <w:r w:rsidRPr="007E1604">
              <w:rPr>
                <w:szCs w:val="20"/>
              </w:rPr>
              <w:t xml:space="preserve"> 5 min</w:t>
            </w:r>
          </w:p>
        </w:tc>
      </w:tr>
      <w:tr w:rsidR="005A2411" w:rsidRPr="007E1604" w14:paraId="6F7199CA" w14:textId="77777777" w:rsidTr="00515893">
        <w:trPr>
          <w:trHeight w:hRule="exact" w:val="272"/>
        </w:trPr>
        <w:tc>
          <w:tcPr>
            <w:tcW w:w="7654" w:type="dxa"/>
            <w:gridSpan w:val="2"/>
            <w:shd w:val="clear" w:color="auto" w:fill="auto"/>
            <w:vAlign w:val="center"/>
          </w:tcPr>
          <w:p w14:paraId="229E5AAC" w14:textId="77777777" w:rsidR="005A2411" w:rsidRPr="007E1604" w:rsidRDefault="005A2411" w:rsidP="004C7CCB"/>
        </w:tc>
        <w:tc>
          <w:tcPr>
            <w:tcW w:w="1984" w:type="dxa"/>
            <w:tcBorders>
              <w:left w:val="nil"/>
            </w:tcBorders>
            <w:shd w:val="clear" w:color="auto" w:fill="auto"/>
            <w:vAlign w:val="center"/>
          </w:tcPr>
          <w:p w14:paraId="30094A3C" w14:textId="77777777" w:rsidR="005A2411" w:rsidRPr="007E1604" w:rsidRDefault="005A2411" w:rsidP="004C7CCB"/>
        </w:tc>
      </w:tr>
      <w:tr w:rsidR="003913B8" w:rsidRPr="007E1604" w14:paraId="5D902BC3" w14:textId="77777777" w:rsidTr="00515893">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425CAD9" w14:textId="13D8AAD5" w:rsidR="003913B8" w:rsidRPr="007E1604" w:rsidRDefault="009C7332" w:rsidP="009C7332">
            <w:r>
              <w:t>To</w:t>
            </w:r>
            <w:r w:rsidRPr="007E1604">
              <w:t xml:space="preserve"> display the material inventory</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9C7332">
              <w:rPr>
                <w:rFonts w:cs="FuturaStd-Book"/>
                <w:i/>
              </w:rPr>
              <w:t>Warehouse Supervisor</w:t>
            </w:r>
            <w:r>
              <w:rPr>
                <w:rFonts w:cs="FuturaStd-Book"/>
                <w:i/>
              </w:rPr>
              <w:t xml:space="preserve"> </w:t>
            </w:r>
            <w:r>
              <w:t>role</w:t>
            </w:r>
            <w:r w:rsidRPr="007D38FC">
              <w:t xml:space="preserve"> </w:t>
            </w:r>
            <w:r>
              <w:t xml:space="preserve">the </w:t>
            </w:r>
            <w:proofErr w:type="gramStart"/>
            <w:r>
              <w:t>app</w:t>
            </w:r>
            <w:r w:rsidRPr="007E1604">
              <w:rPr>
                <w:i/>
              </w:rPr>
              <w:t xml:space="preserve">  Display</w:t>
            </w:r>
            <w:proofErr w:type="gramEnd"/>
            <w:r w:rsidRPr="007E1604">
              <w:rPr>
                <w:i/>
              </w:rPr>
              <w:t xml:space="preserve"> Stock Overview</w:t>
            </w:r>
            <w:r>
              <w:rPr>
                <w:i/>
              </w:rPr>
              <w:t xml:space="preserve"> .</w:t>
            </w:r>
          </w:p>
        </w:tc>
        <w:tc>
          <w:tcPr>
            <w:tcW w:w="1984" w:type="dxa"/>
            <w:tcBorders>
              <w:left w:val="single" w:sz="4" w:space="0" w:color="D9D9D9" w:themeColor="background1" w:themeShade="D9"/>
            </w:tcBorders>
          </w:tcPr>
          <w:p w14:paraId="68E3D965" w14:textId="77777777" w:rsidR="003913B8" w:rsidRPr="007E1604" w:rsidRDefault="003913B8" w:rsidP="004C7CCB">
            <w:pPr>
              <w:pStyle w:val="Margin"/>
            </w:pPr>
          </w:p>
          <w:p w14:paraId="0817ED8F" w14:textId="3A61B711" w:rsidR="003913B8" w:rsidRPr="007E1604" w:rsidRDefault="00144DFF" w:rsidP="004C7CCB">
            <w:pPr>
              <w:pStyle w:val="Margin"/>
            </w:pPr>
            <w:r w:rsidRPr="007E1604">
              <w:t>Fiori App</w:t>
            </w:r>
          </w:p>
          <w:p w14:paraId="19012FB7" w14:textId="77777777" w:rsidR="003913B8" w:rsidRPr="007E1604" w:rsidRDefault="003913B8" w:rsidP="004C7CCB">
            <w:pPr>
              <w:pStyle w:val="Margin"/>
            </w:pPr>
          </w:p>
        </w:tc>
      </w:tr>
      <w:tr w:rsidR="001819CE" w:rsidRPr="007E1604" w14:paraId="5C60982A" w14:textId="77777777" w:rsidTr="00515893">
        <w:tc>
          <w:tcPr>
            <w:tcW w:w="7654" w:type="dxa"/>
            <w:gridSpan w:val="2"/>
            <w:tcBorders>
              <w:left w:val="single" w:sz="4" w:space="0" w:color="D9D9D9" w:themeColor="background1" w:themeShade="D9"/>
              <w:right w:val="single" w:sz="4" w:space="0" w:color="D9D9D9" w:themeColor="background1" w:themeShade="D9"/>
            </w:tcBorders>
          </w:tcPr>
          <w:p w14:paraId="7EEBBF16" w14:textId="27EE06CF" w:rsidR="001819CE" w:rsidRPr="007E1604" w:rsidRDefault="00515893" w:rsidP="001819CE">
            <w:pPr>
              <w:jc w:val="center"/>
            </w:pPr>
            <w:r>
              <w:rPr>
                <w:noProof/>
                <w:lang w:eastAsia="en-US"/>
              </w:rPr>
              <w:drawing>
                <wp:inline distT="0" distB="0" distL="0" distR="0" wp14:anchorId="6DF1EE16" wp14:editId="7187EDB7">
                  <wp:extent cx="1532890" cy="153289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3266" cy="1533266"/>
                          </a:xfrm>
                          <a:prstGeom prst="rect">
                            <a:avLst/>
                          </a:prstGeom>
                        </pic:spPr>
                      </pic:pic>
                    </a:graphicData>
                  </a:graphic>
                </wp:inline>
              </w:drawing>
            </w:r>
          </w:p>
        </w:tc>
        <w:tc>
          <w:tcPr>
            <w:tcW w:w="1984" w:type="dxa"/>
            <w:tcBorders>
              <w:left w:val="single" w:sz="4" w:space="0" w:color="D9D9D9" w:themeColor="background1" w:themeShade="D9"/>
            </w:tcBorders>
          </w:tcPr>
          <w:p w14:paraId="350EBABC" w14:textId="77777777" w:rsidR="001819CE" w:rsidRPr="007E1604" w:rsidRDefault="001819CE" w:rsidP="004C7CCB">
            <w:pPr>
              <w:pStyle w:val="Margin"/>
            </w:pPr>
          </w:p>
          <w:p w14:paraId="111E8EFF" w14:textId="40497DEC" w:rsidR="001819CE" w:rsidRPr="007E1604" w:rsidRDefault="001819CE" w:rsidP="004C7CCB">
            <w:pPr>
              <w:pStyle w:val="Margin"/>
            </w:pPr>
          </w:p>
        </w:tc>
      </w:tr>
      <w:tr w:rsidR="00573145" w:rsidRPr="007E1604" w14:paraId="7876AA52" w14:textId="77777777" w:rsidTr="00515893">
        <w:tc>
          <w:tcPr>
            <w:tcW w:w="7654" w:type="dxa"/>
            <w:gridSpan w:val="2"/>
            <w:tcBorders>
              <w:left w:val="single" w:sz="4" w:space="0" w:color="D9D9D9" w:themeColor="background1" w:themeShade="D9"/>
              <w:right w:val="single" w:sz="4" w:space="0" w:color="D9D9D9" w:themeColor="background1" w:themeShade="D9"/>
            </w:tcBorders>
          </w:tcPr>
          <w:p w14:paraId="00BA60B3" w14:textId="553E9B86" w:rsidR="00573145" w:rsidRPr="007E1604" w:rsidRDefault="00573145" w:rsidP="00573145">
            <w:r w:rsidRPr="007E1604">
              <w:t xml:space="preserve">In the </w:t>
            </w:r>
            <w:r w:rsidRPr="007E1604">
              <w:rPr>
                <w:i/>
              </w:rPr>
              <w:t>Stock Overview</w:t>
            </w:r>
            <w:r w:rsidRPr="007E1604">
              <w:t xml:space="preserve"> screen, enter </w:t>
            </w:r>
            <w:r w:rsidRPr="007E1604">
              <w:rPr>
                <w:b/>
              </w:rPr>
              <w:t xml:space="preserve">PRTR2### </w:t>
            </w:r>
            <w:r w:rsidRPr="007E1604">
              <w:t xml:space="preserve">as Material (remember to replace ### with your number). </w:t>
            </w:r>
            <w:proofErr w:type="gramStart"/>
            <w:r w:rsidRPr="007E1604">
              <w:t xml:space="preserve">Choose </w:t>
            </w:r>
            <w:proofErr w:type="gramEnd"/>
            <w:r w:rsidR="00515893">
              <w:rPr>
                <w:noProof/>
                <w:lang w:eastAsia="en-US"/>
              </w:rPr>
              <w:drawing>
                <wp:inline distT="0" distB="0" distL="0" distR="0" wp14:anchorId="5DE1386C" wp14:editId="243E71C9">
                  <wp:extent cx="600000" cy="247619"/>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00" cy="247619"/>
                          </a:xfrm>
                          <a:prstGeom prst="rect">
                            <a:avLst/>
                          </a:prstGeom>
                        </pic:spPr>
                      </pic:pic>
                    </a:graphicData>
                  </a:graphic>
                </wp:inline>
              </w:drawing>
            </w:r>
            <w:r w:rsidRPr="007E1604">
              <w:t>.</w:t>
            </w:r>
          </w:p>
        </w:tc>
        <w:tc>
          <w:tcPr>
            <w:tcW w:w="1984" w:type="dxa"/>
            <w:tcBorders>
              <w:left w:val="single" w:sz="4" w:space="0" w:color="D9D9D9" w:themeColor="background1" w:themeShade="D9"/>
            </w:tcBorders>
          </w:tcPr>
          <w:p w14:paraId="091C538D" w14:textId="77777777" w:rsidR="00573145" w:rsidRPr="007E1604" w:rsidRDefault="00573145" w:rsidP="00573145">
            <w:pPr>
              <w:pStyle w:val="Margin"/>
            </w:pPr>
          </w:p>
          <w:p w14:paraId="1EBDF542" w14:textId="77777777" w:rsidR="00573145" w:rsidRPr="007E1604" w:rsidRDefault="00573145" w:rsidP="00573145">
            <w:pPr>
              <w:pStyle w:val="Margin"/>
            </w:pPr>
            <w:r w:rsidRPr="007E1604">
              <w:t>PRTR2###</w:t>
            </w:r>
          </w:p>
        </w:tc>
      </w:tr>
      <w:tr w:rsidR="00573145" w:rsidRPr="007E1604" w14:paraId="41D1DE1B" w14:textId="77777777" w:rsidTr="00515893">
        <w:tc>
          <w:tcPr>
            <w:tcW w:w="7654" w:type="dxa"/>
            <w:gridSpan w:val="2"/>
            <w:tcBorders>
              <w:left w:val="single" w:sz="4" w:space="0" w:color="D9D9D9" w:themeColor="background1" w:themeShade="D9"/>
              <w:right w:val="single" w:sz="4" w:space="0" w:color="D9D9D9" w:themeColor="background1" w:themeShade="D9"/>
            </w:tcBorders>
          </w:tcPr>
          <w:p w14:paraId="7B70FCF7" w14:textId="0525C97B" w:rsidR="00573145" w:rsidRPr="007E1604" w:rsidRDefault="00515893" w:rsidP="00573145">
            <w:pPr>
              <w:jc w:val="center"/>
            </w:pPr>
            <w:r>
              <w:rPr>
                <w:noProof/>
                <w:lang w:eastAsia="en-US"/>
              </w:rPr>
              <w:drawing>
                <wp:inline distT="0" distB="0" distL="0" distR="0" wp14:anchorId="15AF3673" wp14:editId="7DC8872E">
                  <wp:extent cx="4723130" cy="4141470"/>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3130" cy="4141470"/>
                          </a:xfrm>
                          <a:prstGeom prst="rect">
                            <a:avLst/>
                          </a:prstGeom>
                        </pic:spPr>
                      </pic:pic>
                    </a:graphicData>
                  </a:graphic>
                </wp:inline>
              </w:drawing>
            </w:r>
          </w:p>
        </w:tc>
        <w:tc>
          <w:tcPr>
            <w:tcW w:w="1984" w:type="dxa"/>
            <w:tcBorders>
              <w:left w:val="single" w:sz="4" w:space="0" w:color="D9D9D9" w:themeColor="background1" w:themeShade="D9"/>
            </w:tcBorders>
          </w:tcPr>
          <w:p w14:paraId="38A58AFD" w14:textId="77777777" w:rsidR="00573145" w:rsidRPr="007E1604" w:rsidRDefault="00573145" w:rsidP="00573145">
            <w:pPr>
              <w:pStyle w:val="Margin"/>
            </w:pPr>
          </w:p>
        </w:tc>
      </w:tr>
      <w:tr w:rsidR="00573145" w:rsidRPr="007E1604" w14:paraId="279CC3AB" w14:textId="77777777" w:rsidTr="00515893">
        <w:tc>
          <w:tcPr>
            <w:tcW w:w="7654" w:type="dxa"/>
            <w:gridSpan w:val="2"/>
            <w:tcBorders>
              <w:left w:val="single" w:sz="4" w:space="0" w:color="D9D9D9" w:themeColor="background1" w:themeShade="D9"/>
              <w:right w:val="single" w:sz="4" w:space="0" w:color="D9D9D9" w:themeColor="background1" w:themeShade="D9"/>
            </w:tcBorders>
          </w:tcPr>
          <w:p w14:paraId="2B42959D" w14:textId="20156A72" w:rsidR="00573145" w:rsidRPr="007E1604" w:rsidRDefault="00573145" w:rsidP="0013692F">
            <w:r w:rsidRPr="007E1604">
              <w:t>Note that the amount of your good</w:t>
            </w:r>
            <w:r w:rsidR="00EB2ED5">
              <w:t>s</w:t>
            </w:r>
            <w:r w:rsidRPr="007E1604">
              <w:t xml:space="preserve"> in San Diego has decreased. This represents that 5 pieces of your material actually have been shipped.</w:t>
            </w:r>
          </w:p>
        </w:tc>
        <w:tc>
          <w:tcPr>
            <w:tcW w:w="1984" w:type="dxa"/>
            <w:tcBorders>
              <w:left w:val="single" w:sz="4" w:space="0" w:color="D9D9D9" w:themeColor="background1" w:themeShade="D9"/>
            </w:tcBorders>
          </w:tcPr>
          <w:p w14:paraId="34727FC7" w14:textId="77777777" w:rsidR="00573145" w:rsidRPr="007E1604" w:rsidRDefault="00573145" w:rsidP="00573145">
            <w:pPr>
              <w:pStyle w:val="Margin"/>
            </w:pPr>
          </w:p>
        </w:tc>
      </w:tr>
      <w:tr w:rsidR="00573145" w:rsidRPr="007E1604" w14:paraId="7679E83D" w14:textId="77777777" w:rsidTr="00515893">
        <w:tc>
          <w:tcPr>
            <w:tcW w:w="7654" w:type="dxa"/>
            <w:gridSpan w:val="2"/>
            <w:tcBorders>
              <w:left w:val="single" w:sz="4" w:space="0" w:color="D9D9D9" w:themeColor="background1" w:themeShade="D9"/>
              <w:right w:val="single" w:sz="4" w:space="0" w:color="D9D9D9" w:themeColor="background1" w:themeShade="D9"/>
            </w:tcBorders>
          </w:tcPr>
          <w:p w14:paraId="440B50CF" w14:textId="2D9EF056" w:rsidR="00573145" w:rsidRPr="007E1604" w:rsidRDefault="002700C2" w:rsidP="00573145">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4576DE3F" wp14:editId="7C38E9E7">
                  <wp:extent cx="571429" cy="276190"/>
                  <wp:effectExtent l="0" t="0" r="635"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0127FF4D" w14:textId="77777777" w:rsidR="00573145" w:rsidRPr="007E1604" w:rsidRDefault="00573145" w:rsidP="00573145">
            <w:pPr>
              <w:pStyle w:val="Margin"/>
            </w:pPr>
          </w:p>
        </w:tc>
      </w:tr>
      <w:tr w:rsidR="00573145" w:rsidRPr="007E1604" w14:paraId="196CB705" w14:textId="77777777" w:rsidTr="00515893">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DCF6000" w14:textId="77777777" w:rsidR="00573145" w:rsidRPr="007E1604" w:rsidRDefault="00573145" w:rsidP="00573145">
            <w:pPr>
              <w:jc w:val="right"/>
            </w:pPr>
            <w:r w:rsidRPr="007E1604">
              <w:rPr>
                <w:noProof/>
                <w:lang w:eastAsia="en-US"/>
              </w:rPr>
              <mc:AlternateContent>
                <mc:Choice Requires="wps">
                  <w:drawing>
                    <wp:inline distT="0" distB="0" distL="0" distR="0" wp14:anchorId="5A09DF61" wp14:editId="47CB6CE5">
                      <wp:extent cx="144145" cy="144145"/>
                      <wp:effectExtent l="13970" t="12065" r="13335" b="5715"/>
                      <wp:docPr id="2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5F3FF" id="Rectangle 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olHQIAAD0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EnDaJR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57A2BE55" w14:textId="77777777" w:rsidR="00573145" w:rsidRPr="007E1604" w:rsidRDefault="00573145" w:rsidP="00573145">
            <w:pPr>
              <w:pStyle w:val="Margin"/>
            </w:pPr>
          </w:p>
        </w:tc>
      </w:tr>
    </w:tbl>
    <w:p w14:paraId="7AB6031E" w14:textId="77777777" w:rsidR="00287C48" w:rsidRPr="007E1604" w:rsidRDefault="00287C48" w:rsidP="008365D4"/>
    <w:p w14:paraId="0106025E" w14:textId="30399124" w:rsidR="003913B8" w:rsidRPr="007E1604" w:rsidRDefault="00A82182" w:rsidP="00581A0D">
      <w:pPr>
        <w:spacing w:before="0" w:after="0"/>
      </w:pPr>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gridCol w:w="9"/>
      </w:tblGrid>
      <w:tr w:rsidR="003913B8" w:rsidRPr="007E1604" w14:paraId="33CF57E5" w14:textId="77777777" w:rsidTr="00E560F1">
        <w:trPr>
          <w:trHeight w:val="850"/>
        </w:trPr>
        <w:tc>
          <w:tcPr>
            <w:tcW w:w="1134" w:type="dxa"/>
          </w:tcPr>
          <w:p w14:paraId="5E95936F" w14:textId="77777777" w:rsidR="003913B8" w:rsidRPr="007E1604" w:rsidRDefault="003913B8"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621D732B" wp14:editId="1ED81AA1">
                      <wp:extent cx="265430" cy="247650"/>
                      <wp:effectExtent l="0" t="1270" r="3175" b="0"/>
                      <wp:docPr id="2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CF97AC2" id="Rectangle 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qzgA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OAmSrO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13" w:type="dxa"/>
            <w:gridSpan w:val="3"/>
          </w:tcPr>
          <w:p w14:paraId="2B45E783" w14:textId="77777777" w:rsidR="003913B8" w:rsidRPr="007E1604" w:rsidRDefault="00570983" w:rsidP="00222168">
            <w:pPr>
              <w:pStyle w:val="berschrift1"/>
              <w:rPr>
                <w:rFonts w:cs="Arial"/>
              </w:rPr>
            </w:pPr>
            <w:bookmarkStart w:id="16" w:name="_Toc94513538"/>
            <w:r w:rsidRPr="007E1604">
              <w:rPr>
                <w:rFonts w:cs="Arial"/>
              </w:rPr>
              <w:t>Step 1</w:t>
            </w:r>
            <w:r w:rsidR="00222168" w:rsidRPr="007E1604">
              <w:rPr>
                <w:rFonts w:cs="Arial"/>
              </w:rPr>
              <w:t>3</w:t>
            </w:r>
            <w:r w:rsidRPr="007E1604">
              <w:rPr>
                <w:rFonts w:cs="Arial"/>
              </w:rPr>
              <w:t xml:space="preserve">: </w:t>
            </w:r>
            <w:r w:rsidR="00882910" w:rsidRPr="007E1604">
              <w:rPr>
                <w:rFonts w:cs="Arial"/>
              </w:rPr>
              <w:t>Display</w:t>
            </w:r>
            <w:r w:rsidR="003913B8" w:rsidRPr="007E1604">
              <w:rPr>
                <w:rFonts w:cs="Arial"/>
              </w:rPr>
              <w:t xml:space="preserve"> Material Inventory Value</w:t>
            </w:r>
            <w:bookmarkEnd w:id="16"/>
          </w:p>
        </w:tc>
      </w:tr>
      <w:tr w:rsidR="005A2411" w:rsidRPr="007E1604" w14:paraId="52DBDD11" w14:textId="77777777" w:rsidTr="00E560F1">
        <w:trPr>
          <w:gridAfter w:val="1"/>
          <w:wAfter w:w="9" w:type="dxa"/>
          <w:trHeight w:val="940"/>
        </w:trPr>
        <w:tc>
          <w:tcPr>
            <w:tcW w:w="7654" w:type="dxa"/>
            <w:gridSpan w:val="2"/>
            <w:tcBorders>
              <w:right w:val="single" w:sz="4" w:space="0" w:color="D9D9D9" w:themeColor="background1" w:themeShade="D9"/>
            </w:tcBorders>
            <w:shd w:val="clear" w:color="auto" w:fill="D9D9D9"/>
          </w:tcPr>
          <w:p w14:paraId="346BB4B9" w14:textId="77777777" w:rsidR="005A2411" w:rsidRPr="007E1604" w:rsidRDefault="005A2411" w:rsidP="004C7CCB">
            <w:pPr>
              <w:tabs>
                <w:tab w:val="right" w:pos="9360"/>
              </w:tabs>
            </w:pPr>
            <w:r w:rsidRPr="007E1604">
              <w:rPr>
                <w:b/>
              </w:rPr>
              <w:t xml:space="preserve">Task </w:t>
            </w:r>
            <w:r w:rsidRPr="007E1604">
              <w:t>View the value of your material inventory again.</w:t>
            </w:r>
          </w:p>
          <w:p w14:paraId="2300F074" w14:textId="77777777" w:rsidR="005A2411" w:rsidRPr="007E1604" w:rsidRDefault="005A2411" w:rsidP="004C7CCB">
            <w:pPr>
              <w:autoSpaceDE w:val="0"/>
              <w:autoSpaceDN w:val="0"/>
              <w:adjustRightInd w:val="0"/>
              <w:rPr>
                <w:rFonts w:cs="FuturaStd-Book"/>
              </w:rPr>
            </w:pPr>
            <w:r w:rsidRPr="007E1604">
              <w:rPr>
                <w:rFonts w:cs="FuturaStd-Book"/>
                <w:b/>
              </w:rPr>
              <w:t xml:space="preserve">Short Description </w:t>
            </w:r>
            <w:r w:rsidRPr="007E1604">
              <w:rPr>
                <w:rFonts w:cs="FuturaStd-Book"/>
              </w:rPr>
              <w:t xml:space="preserve">Use the </w:t>
            </w:r>
            <w:r w:rsidR="00245948" w:rsidRPr="007E1604">
              <w:rPr>
                <w:rFonts w:cs="FuturaStd-Book"/>
              </w:rPr>
              <w:t>SAP Fiori Launchpad</w:t>
            </w:r>
            <w:r w:rsidRPr="007E1604">
              <w:rPr>
                <w:rFonts w:cs="FuturaStd-Book"/>
              </w:rPr>
              <w:t xml:space="preserve"> to display the value of your material inventory again.</w:t>
            </w:r>
          </w:p>
          <w:p w14:paraId="76156469" w14:textId="77777777" w:rsidR="005A2411" w:rsidRPr="007E1604" w:rsidRDefault="005A2411" w:rsidP="004C7CCB">
            <w:pPr>
              <w:autoSpaceDE w:val="0"/>
              <w:autoSpaceDN w:val="0"/>
              <w:adjustRightInd w:val="0"/>
              <w:rPr>
                <w:rFonts w:cs="FuturaStd-Book"/>
              </w:rPr>
            </w:pPr>
            <w:r w:rsidRPr="007E1604">
              <w:rPr>
                <w:rFonts w:cs="FuturaStd-Book"/>
                <w:b/>
              </w:rPr>
              <w:t>Name (Position)</w:t>
            </w:r>
            <w:r w:rsidRPr="007E1604">
              <w:rPr>
                <w:rFonts w:cs="FuturaStd-Book"/>
              </w:rPr>
              <w:t xml:space="preserve"> Carolin </w:t>
            </w:r>
            <w:proofErr w:type="spellStart"/>
            <w:r w:rsidRPr="007E1604">
              <w:rPr>
                <w:rFonts w:cs="FuturaStd-Book"/>
              </w:rPr>
              <w:t>Bruzik</w:t>
            </w:r>
            <w:proofErr w:type="spellEnd"/>
            <w:r w:rsidRPr="007E1604">
              <w:rPr>
                <w:rFonts w:cs="FuturaStd-Book"/>
              </w:rPr>
              <w:t xml:space="preserve"> (Warehouse Supervisor)</w:t>
            </w:r>
          </w:p>
        </w:tc>
        <w:tc>
          <w:tcPr>
            <w:tcW w:w="1984" w:type="dxa"/>
            <w:tcBorders>
              <w:left w:val="single" w:sz="4" w:space="0" w:color="D9D9D9" w:themeColor="background1" w:themeShade="D9"/>
            </w:tcBorders>
            <w:shd w:val="clear" w:color="auto" w:fill="D9D9D9"/>
          </w:tcPr>
          <w:p w14:paraId="2DB9FAEB" w14:textId="77777777" w:rsidR="005A2411" w:rsidRPr="007E1604" w:rsidRDefault="005A2411" w:rsidP="004C7CCB">
            <w:pPr>
              <w:autoSpaceDE w:val="0"/>
              <w:autoSpaceDN w:val="0"/>
              <w:adjustRightInd w:val="0"/>
              <w:jc w:val="right"/>
              <w:rPr>
                <w:rFonts w:cs="FuturaStd-Book"/>
              </w:rPr>
            </w:pPr>
            <w:r w:rsidRPr="007E1604">
              <w:rPr>
                <w:b/>
                <w:szCs w:val="20"/>
              </w:rPr>
              <w:t>Time</w:t>
            </w:r>
            <w:r w:rsidRPr="007E1604">
              <w:rPr>
                <w:szCs w:val="20"/>
              </w:rPr>
              <w:t xml:space="preserve"> 5 min</w:t>
            </w:r>
          </w:p>
        </w:tc>
      </w:tr>
      <w:tr w:rsidR="005A2411" w:rsidRPr="007E1604" w14:paraId="7D0B2B06" w14:textId="77777777" w:rsidTr="00E560F1">
        <w:trPr>
          <w:gridAfter w:val="1"/>
          <w:wAfter w:w="9" w:type="dxa"/>
          <w:trHeight w:hRule="exact" w:val="272"/>
        </w:trPr>
        <w:tc>
          <w:tcPr>
            <w:tcW w:w="7654" w:type="dxa"/>
            <w:gridSpan w:val="2"/>
            <w:shd w:val="clear" w:color="auto" w:fill="auto"/>
            <w:vAlign w:val="center"/>
          </w:tcPr>
          <w:p w14:paraId="57BCAAE5" w14:textId="77777777" w:rsidR="005A2411" w:rsidRPr="007E1604" w:rsidRDefault="005A2411" w:rsidP="004C7CCB"/>
        </w:tc>
        <w:tc>
          <w:tcPr>
            <w:tcW w:w="1984" w:type="dxa"/>
            <w:tcBorders>
              <w:left w:val="nil"/>
            </w:tcBorders>
            <w:shd w:val="clear" w:color="auto" w:fill="auto"/>
            <w:vAlign w:val="center"/>
          </w:tcPr>
          <w:p w14:paraId="7BF4E53C" w14:textId="77777777" w:rsidR="005A2411" w:rsidRPr="007E1604" w:rsidRDefault="005A2411" w:rsidP="004C7CCB"/>
        </w:tc>
      </w:tr>
      <w:tr w:rsidR="003913B8" w:rsidRPr="007E1604" w14:paraId="2BF12171" w14:textId="77777777" w:rsidTr="00E560F1">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7E8BAD" w14:textId="1FC743B7" w:rsidR="009C7332" w:rsidRPr="007E1604" w:rsidRDefault="009C7332" w:rsidP="00245948">
            <w:r>
              <w:t>To</w:t>
            </w:r>
            <w:r w:rsidRPr="007E1604">
              <w:t xml:space="preserve"> display the material inventory value</w:t>
            </w:r>
            <w:r w:rsidRPr="007D38FC">
              <w:t xml:space="preserve">, use </w:t>
            </w:r>
            <w:r>
              <w:t xml:space="preserve">in the </w:t>
            </w:r>
            <w:r w:rsidRPr="00A435B1">
              <w:rPr>
                <w:i/>
              </w:rPr>
              <w:t>Warehouse Management</w:t>
            </w:r>
            <w:r>
              <w:t xml:space="preserve"> area on the </w:t>
            </w:r>
            <w:r>
              <w:rPr>
                <w:i/>
              </w:rPr>
              <w:t>Issue from Storage</w:t>
            </w:r>
            <w:r>
              <w:t xml:space="preserve"> page in the </w:t>
            </w:r>
            <w:r w:rsidRPr="009C7332">
              <w:rPr>
                <w:rFonts w:cs="FuturaStd-Book"/>
                <w:i/>
              </w:rPr>
              <w:t>Warehouse Supervisor</w:t>
            </w:r>
            <w:r>
              <w:rPr>
                <w:rFonts w:cs="FuturaStd-Book"/>
                <w:i/>
              </w:rPr>
              <w:t xml:space="preserve"> </w:t>
            </w:r>
            <w:r>
              <w:t>role</w:t>
            </w:r>
            <w:r w:rsidRPr="007D38FC">
              <w:t xml:space="preserve"> </w:t>
            </w:r>
            <w:r>
              <w:t>the app</w:t>
            </w:r>
            <w:r w:rsidRPr="007E1604">
              <w:rPr>
                <w:i/>
              </w:rPr>
              <w:t xml:space="preserve"> </w:t>
            </w:r>
            <w:r>
              <w:rPr>
                <w:i/>
              </w:rPr>
              <w:t>Display Warehouse</w:t>
            </w:r>
            <w:r w:rsidRPr="007E1604">
              <w:rPr>
                <w:i/>
              </w:rPr>
              <w:t xml:space="preserve"> Stock</w:t>
            </w:r>
            <w:r>
              <w:rPr>
                <w:i/>
              </w:rPr>
              <w:t>.</w:t>
            </w:r>
          </w:p>
        </w:tc>
        <w:tc>
          <w:tcPr>
            <w:tcW w:w="1984" w:type="dxa"/>
            <w:tcBorders>
              <w:left w:val="single" w:sz="4" w:space="0" w:color="D9D9D9" w:themeColor="background1" w:themeShade="D9"/>
            </w:tcBorders>
          </w:tcPr>
          <w:p w14:paraId="01C1477D" w14:textId="77777777" w:rsidR="003913B8" w:rsidRPr="007E1604" w:rsidRDefault="003913B8" w:rsidP="004C7CCB">
            <w:pPr>
              <w:pStyle w:val="Margin"/>
            </w:pPr>
          </w:p>
          <w:p w14:paraId="6EE03F81" w14:textId="22C9CECD" w:rsidR="003913B8" w:rsidRPr="007E1604" w:rsidRDefault="00144DFF" w:rsidP="004C7CCB">
            <w:pPr>
              <w:pStyle w:val="Margin"/>
            </w:pPr>
            <w:r w:rsidRPr="007E1604">
              <w:t>Fiori App</w:t>
            </w:r>
          </w:p>
        </w:tc>
      </w:tr>
      <w:tr w:rsidR="00245948" w:rsidRPr="007E1604" w14:paraId="53380864" w14:textId="77777777" w:rsidTr="00E560F1">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5C9CB3E8" w14:textId="474E2FFF" w:rsidR="00245948" w:rsidRPr="007E1604" w:rsidRDefault="009C7332" w:rsidP="004E361F">
            <w:pPr>
              <w:jc w:val="center"/>
            </w:pPr>
            <w:r>
              <w:rPr>
                <w:noProof/>
                <w:lang w:eastAsia="en-US"/>
              </w:rPr>
              <w:drawing>
                <wp:inline distT="0" distB="0" distL="0" distR="0" wp14:anchorId="6E4B7E30" wp14:editId="1D9422CE">
                  <wp:extent cx="1570990" cy="157099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71376" cy="1571376"/>
                          </a:xfrm>
                          <a:prstGeom prst="rect">
                            <a:avLst/>
                          </a:prstGeom>
                        </pic:spPr>
                      </pic:pic>
                    </a:graphicData>
                  </a:graphic>
                </wp:inline>
              </w:drawing>
            </w:r>
          </w:p>
        </w:tc>
        <w:tc>
          <w:tcPr>
            <w:tcW w:w="1984" w:type="dxa"/>
            <w:tcBorders>
              <w:left w:val="single" w:sz="4" w:space="0" w:color="D9D9D9" w:themeColor="background1" w:themeShade="D9"/>
            </w:tcBorders>
          </w:tcPr>
          <w:p w14:paraId="02AEAC8B" w14:textId="77777777" w:rsidR="00245948" w:rsidRPr="007E1604" w:rsidRDefault="00245948" w:rsidP="004C7CCB">
            <w:pPr>
              <w:pStyle w:val="Margin"/>
            </w:pPr>
          </w:p>
          <w:p w14:paraId="021DFB22" w14:textId="5E7099D4" w:rsidR="00245948" w:rsidRPr="007E1604" w:rsidRDefault="00245948" w:rsidP="004C7CCB">
            <w:pPr>
              <w:pStyle w:val="Margin"/>
            </w:pPr>
          </w:p>
        </w:tc>
      </w:tr>
      <w:tr w:rsidR="003913B8" w:rsidRPr="007E1604" w14:paraId="62CDDCF2" w14:textId="77777777" w:rsidTr="00E560F1">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27A6C848" w14:textId="6C658748" w:rsidR="003913B8" w:rsidRPr="007E1604" w:rsidRDefault="003913B8" w:rsidP="004C7CCB">
            <w:r w:rsidRPr="007E1604">
              <w:t xml:space="preserve">In the </w:t>
            </w:r>
            <w:r w:rsidRPr="007E1604">
              <w:rPr>
                <w:i/>
              </w:rPr>
              <w:t>Display Warehouse Stocks of Material</w:t>
            </w:r>
            <w:r w:rsidRPr="007E1604">
              <w:t xml:space="preserve"> screen, enter </w:t>
            </w:r>
            <w:r w:rsidR="004F7574" w:rsidRPr="007E1604">
              <w:rPr>
                <w:b/>
              </w:rPr>
              <w:t>PRTR2</w:t>
            </w:r>
            <w:r w:rsidRPr="007E1604">
              <w:rPr>
                <w:b/>
              </w:rPr>
              <w:t xml:space="preserve">### </w:t>
            </w:r>
            <w:r w:rsidRPr="007E1604">
              <w:t>as Material</w:t>
            </w:r>
            <w:r w:rsidRPr="007E1604">
              <w:rPr>
                <w:i/>
              </w:rPr>
              <w:t xml:space="preserve"> </w:t>
            </w:r>
            <w:r w:rsidRPr="007E1604">
              <w:t>(remember to replace ### with your number)</w:t>
            </w:r>
            <w:r w:rsidR="00E560F1">
              <w:t xml:space="preserve"> and </w:t>
            </w:r>
            <w:r w:rsidR="00E560F1" w:rsidRPr="00A7638B">
              <w:rPr>
                <w:b/>
              </w:rPr>
              <w:t>SD00</w:t>
            </w:r>
            <w:r w:rsidR="00E560F1">
              <w:t xml:space="preserve"> as Plant</w:t>
            </w:r>
            <w:r w:rsidRPr="007E1604">
              <w:t xml:space="preserve">. Ensure that all other search criteria fields are blank and click </w:t>
            </w:r>
            <w:proofErr w:type="gramStart"/>
            <w:r w:rsidRPr="007E1604">
              <w:t xml:space="preserve">on </w:t>
            </w:r>
            <w:proofErr w:type="gramEnd"/>
            <w:r w:rsidR="00E560F1">
              <w:rPr>
                <w:noProof/>
                <w:lang w:eastAsia="en-US"/>
              </w:rPr>
              <w:drawing>
                <wp:inline distT="0" distB="0" distL="0" distR="0" wp14:anchorId="0E03CF5E" wp14:editId="43370684">
                  <wp:extent cx="600000" cy="247619"/>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00" cy="247619"/>
                          </a:xfrm>
                          <a:prstGeom prst="rect">
                            <a:avLst/>
                          </a:prstGeom>
                        </pic:spPr>
                      </pic:pic>
                    </a:graphicData>
                  </a:graphic>
                </wp:inline>
              </w:drawing>
            </w:r>
            <w:r w:rsidRPr="007E1604">
              <w:t>.</w:t>
            </w:r>
          </w:p>
        </w:tc>
        <w:tc>
          <w:tcPr>
            <w:tcW w:w="1984" w:type="dxa"/>
            <w:tcBorders>
              <w:left w:val="single" w:sz="4" w:space="0" w:color="D9D9D9" w:themeColor="background1" w:themeShade="D9"/>
            </w:tcBorders>
          </w:tcPr>
          <w:p w14:paraId="445E29D4" w14:textId="77777777" w:rsidR="003913B8" w:rsidRPr="007E1604" w:rsidRDefault="003913B8" w:rsidP="004C7CCB">
            <w:pPr>
              <w:pStyle w:val="Margin"/>
            </w:pPr>
          </w:p>
          <w:p w14:paraId="4A9A9FC0" w14:textId="77777777" w:rsidR="003913B8" w:rsidRDefault="004F7574" w:rsidP="004C7CCB">
            <w:pPr>
              <w:pStyle w:val="Margin"/>
            </w:pPr>
            <w:r w:rsidRPr="007E1604">
              <w:t>PRTR2</w:t>
            </w:r>
            <w:r w:rsidR="003913B8" w:rsidRPr="007E1604">
              <w:t>###</w:t>
            </w:r>
          </w:p>
          <w:p w14:paraId="6B778247" w14:textId="3D556661" w:rsidR="00A7638B" w:rsidRPr="007E1604" w:rsidRDefault="00A7638B" w:rsidP="004C7CCB">
            <w:pPr>
              <w:pStyle w:val="Margin"/>
            </w:pPr>
            <w:r>
              <w:t>SD00</w:t>
            </w:r>
          </w:p>
        </w:tc>
      </w:tr>
      <w:tr w:rsidR="003913B8" w:rsidRPr="007E1604" w14:paraId="46E8D0A2" w14:textId="77777777" w:rsidTr="00E560F1">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0EA21333" w14:textId="1796B581" w:rsidR="003913B8" w:rsidRPr="007E1604" w:rsidRDefault="00E560F1" w:rsidP="004C7CCB">
            <w:pPr>
              <w:jc w:val="center"/>
            </w:pPr>
            <w:r>
              <w:rPr>
                <w:noProof/>
                <w:lang w:eastAsia="en-US"/>
              </w:rPr>
              <w:drawing>
                <wp:inline distT="0" distB="0" distL="0" distR="0" wp14:anchorId="0BBDCE5D" wp14:editId="0BA2779E">
                  <wp:extent cx="4723130" cy="2637790"/>
                  <wp:effectExtent l="0" t="0" r="127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23130" cy="2637790"/>
                          </a:xfrm>
                          <a:prstGeom prst="rect">
                            <a:avLst/>
                          </a:prstGeom>
                        </pic:spPr>
                      </pic:pic>
                    </a:graphicData>
                  </a:graphic>
                </wp:inline>
              </w:drawing>
            </w:r>
          </w:p>
        </w:tc>
        <w:tc>
          <w:tcPr>
            <w:tcW w:w="1984" w:type="dxa"/>
            <w:tcBorders>
              <w:left w:val="single" w:sz="4" w:space="0" w:color="D9D9D9" w:themeColor="background1" w:themeShade="D9"/>
            </w:tcBorders>
          </w:tcPr>
          <w:p w14:paraId="7AC7327D" w14:textId="77777777" w:rsidR="003913B8" w:rsidRPr="007E1604" w:rsidRDefault="003913B8" w:rsidP="004C7CCB">
            <w:pPr>
              <w:pStyle w:val="Margin"/>
            </w:pPr>
          </w:p>
        </w:tc>
      </w:tr>
      <w:tr w:rsidR="003913B8" w:rsidRPr="007E1604" w14:paraId="1B5210EF" w14:textId="77777777" w:rsidTr="00E560F1">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6C98ADFE" w14:textId="70A165DD" w:rsidR="003913B8" w:rsidRPr="007E1604" w:rsidRDefault="003913B8" w:rsidP="0013692F">
            <w:r w:rsidRPr="007E1604">
              <w:t>As you can see the values</w:t>
            </w:r>
            <w:r w:rsidR="0013692F">
              <w:t>,</w:t>
            </w:r>
            <w:r w:rsidRPr="007E1604">
              <w:t xml:space="preserve"> associated with the material </w:t>
            </w:r>
            <w:r w:rsidR="000916A5" w:rsidRPr="007E1604">
              <w:t>in San Diego</w:t>
            </w:r>
            <w:r w:rsidR="0013692F">
              <w:t>,</w:t>
            </w:r>
            <w:r w:rsidRPr="007E1604">
              <w:t xml:space="preserve"> has </w:t>
            </w:r>
            <w:r w:rsidR="0013692F">
              <w:t xml:space="preserve">been </w:t>
            </w:r>
            <w:r w:rsidRPr="007E1604">
              <w:t xml:space="preserve">decreased. </w:t>
            </w:r>
            <w:r w:rsidR="0013692F">
              <w:t>So</w:t>
            </w:r>
            <w:r w:rsidRPr="007E1604">
              <w:t xml:space="preserve"> the</w:t>
            </w:r>
            <w:r w:rsidR="000916A5" w:rsidRPr="007E1604">
              <w:t>re</w:t>
            </w:r>
            <w:r w:rsidRPr="007E1604">
              <w:t xml:space="preserve"> </w:t>
            </w:r>
            <w:r w:rsidR="000916A5" w:rsidRPr="007E1604">
              <w:t xml:space="preserve">is no </w:t>
            </w:r>
            <w:r w:rsidRPr="007E1604">
              <w:t xml:space="preserve">value </w:t>
            </w:r>
            <w:r w:rsidR="000916A5" w:rsidRPr="007E1604">
              <w:t>associated to</w:t>
            </w:r>
            <w:r w:rsidR="00372F6B" w:rsidRPr="007E1604">
              <w:t xml:space="preserve"> the</w:t>
            </w:r>
            <w:r w:rsidRPr="007E1604">
              <w:t xml:space="preserve"> </w:t>
            </w:r>
            <w:r w:rsidRPr="007E1604">
              <w:rPr>
                <w:i/>
              </w:rPr>
              <w:t>Transit/Transf.</w:t>
            </w:r>
            <w:r w:rsidRPr="007E1604">
              <w:t xml:space="preserve"> for San Diego</w:t>
            </w:r>
            <w:r w:rsidR="00372F6B" w:rsidRPr="007E1604">
              <w:t xml:space="preserve">. This indicates the change of ownership </w:t>
            </w:r>
            <w:r w:rsidR="00BA5076" w:rsidRPr="007E1604">
              <w:t>after processing</w:t>
            </w:r>
            <w:r w:rsidR="00372F6B" w:rsidRPr="007E1604">
              <w:t xml:space="preserve"> the shipping order.</w:t>
            </w:r>
          </w:p>
        </w:tc>
        <w:tc>
          <w:tcPr>
            <w:tcW w:w="1984" w:type="dxa"/>
            <w:tcBorders>
              <w:left w:val="single" w:sz="4" w:space="0" w:color="D9D9D9" w:themeColor="background1" w:themeShade="D9"/>
            </w:tcBorders>
          </w:tcPr>
          <w:p w14:paraId="3857CCA1" w14:textId="77777777" w:rsidR="003913B8" w:rsidRPr="007E1604" w:rsidRDefault="003913B8" w:rsidP="004C7CCB">
            <w:pPr>
              <w:pStyle w:val="Margin"/>
            </w:pPr>
          </w:p>
        </w:tc>
      </w:tr>
      <w:tr w:rsidR="003913B8" w:rsidRPr="007E1604" w14:paraId="69FEBCA4" w14:textId="77777777" w:rsidTr="00E560F1">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tcPr>
          <w:p w14:paraId="36606F80" w14:textId="6000FE74" w:rsidR="003913B8" w:rsidRPr="007E1604" w:rsidRDefault="002700C2" w:rsidP="004C7CCB">
            <w:r w:rsidRPr="0009052C">
              <w:rPr>
                <w:szCs w:val="24"/>
              </w:rPr>
              <w:t>Click</w:t>
            </w:r>
            <w:r>
              <w:rPr>
                <w:szCs w:val="24"/>
              </w:rPr>
              <w:t xml:space="preserve"> on</w:t>
            </w:r>
            <w:r w:rsidRPr="0009052C">
              <w:rPr>
                <w:szCs w:val="24"/>
              </w:rPr>
              <w:t xml:space="preserve"> </w:t>
            </w:r>
            <w:r>
              <w:rPr>
                <w:noProof/>
                <w:lang w:eastAsia="en-US"/>
              </w:rPr>
              <w:drawing>
                <wp:inline distT="0" distB="0" distL="0" distR="0" wp14:anchorId="212E8C2C" wp14:editId="11C43A45">
                  <wp:extent cx="571429" cy="276190"/>
                  <wp:effectExtent l="0" t="0" r="63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29" cy="276190"/>
                          </a:xfrm>
                          <a:prstGeom prst="rect">
                            <a:avLst/>
                          </a:prstGeom>
                        </pic:spPr>
                      </pic:pic>
                    </a:graphicData>
                  </a:graphic>
                </wp:inline>
              </w:drawing>
            </w:r>
            <w:r w:rsidRPr="0009052C">
              <w:rPr>
                <w:szCs w:val="24"/>
              </w:rPr>
              <w:t xml:space="preserve"> to return to the SAP </w:t>
            </w:r>
            <w:r>
              <w:rPr>
                <w:szCs w:val="24"/>
              </w:rPr>
              <w:t>Fiori Launchpad</w:t>
            </w:r>
            <w:r w:rsidRPr="0009052C">
              <w:rPr>
                <w:szCs w:val="24"/>
              </w:rPr>
              <w:t>.</w:t>
            </w:r>
          </w:p>
        </w:tc>
        <w:tc>
          <w:tcPr>
            <w:tcW w:w="1984" w:type="dxa"/>
            <w:tcBorders>
              <w:left w:val="single" w:sz="4" w:space="0" w:color="D9D9D9" w:themeColor="background1" w:themeShade="D9"/>
            </w:tcBorders>
          </w:tcPr>
          <w:p w14:paraId="2CA250B3" w14:textId="77777777" w:rsidR="003913B8" w:rsidRPr="007E1604" w:rsidRDefault="003913B8" w:rsidP="004C7CCB">
            <w:pPr>
              <w:pStyle w:val="Margin"/>
            </w:pPr>
          </w:p>
        </w:tc>
      </w:tr>
      <w:tr w:rsidR="003913B8" w:rsidRPr="007E1604" w14:paraId="74C96B7A" w14:textId="77777777" w:rsidTr="00E560F1">
        <w:trPr>
          <w:gridAfter w:val="1"/>
          <w:wAfter w:w="9" w:type="dxa"/>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C97C2B5" w14:textId="77777777" w:rsidR="003913B8" w:rsidRPr="007E1604" w:rsidRDefault="00D04580" w:rsidP="004C7CCB">
            <w:pPr>
              <w:jc w:val="right"/>
            </w:pPr>
            <w:r w:rsidRPr="007E1604">
              <w:rPr>
                <w:noProof/>
                <w:lang w:eastAsia="en-US"/>
              </w:rPr>
              <mc:AlternateContent>
                <mc:Choice Requires="wps">
                  <w:drawing>
                    <wp:inline distT="0" distB="0" distL="0" distR="0" wp14:anchorId="134A4BE6" wp14:editId="244E6550">
                      <wp:extent cx="144145" cy="144145"/>
                      <wp:effectExtent l="13970" t="8255" r="13335" b="9525"/>
                      <wp:docPr id="24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EA7D66" id="Rectangle 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tItkZB0CAAA9BAAADgAAAAAAAAAAAAAAAAAuAgAAZHJzL2Uyb0RvYy54bWxQSwECLQAUAAYA&#10;CAAAACEAuYD0wdgAAAADAQAADwAAAAAAAAAAAAAAAAB3BAAAZHJzL2Rvd25yZXYueG1sUEsFBgAA&#10;AAAEAAQA8wAAAHwFAAAAAA==&#10;">
                      <w10:anchorlock/>
                    </v:rect>
                  </w:pict>
                </mc:Fallback>
              </mc:AlternateContent>
            </w:r>
          </w:p>
        </w:tc>
        <w:tc>
          <w:tcPr>
            <w:tcW w:w="1984" w:type="dxa"/>
            <w:tcBorders>
              <w:left w:val="single" w:sz="4" w:space="0" w:color="D9D9D9" w:themeColor="background1" w:themeShade="D9"/>
            </w:tcBorders>
          </w:tcPr>
          <w:p w14:paraId="15157F82" w14:textId="77777777" w:rsidR="003913B8" w:rsidRPr="007E1604" w:rsidRDefault="003913B8" w:rsidP="004C7CCB">
            <w:pPr>
              <w:pStyle w:val="Margin"/>
            </w:pPr>
          </w:p>
        </w:tc>
      </w:tr>
    </w:tbl>
    <w:p w14:paraId="6E2D0B92" w14:textId="77777777" w:rsidR="0061406A" w:rsidRPr="007E1604" w:rsidRDefault="0061406A" w:rsidP="002A2B69"/>
    <w:p w14:paraId="5121E1BD" w14:textId="2CC926CE" w:rsidR="0061406A" w:rsidRPr="007E1604" w:rsidRDefault="0061406A" w:rsidP="002A2B69">
      <w:r w:rsidRPr="007E1604">
        <w:br w:type="page"/>
      </w:r>
    </w:p>
    <w:tbl>
      <w:tblPr>
        <w:tblpPr w:leftFromText="142" w:rightFromText="142" w:vertAnchor="text" w:horzAnchor="margin" w:tblpY="1"/>
        <w:tblW w:w="0" w:type="auto"/>
        <w:tblLayout w:type="fixed"/>
        <w:tblLook w:val="01E0" w:firstRow="1" w:lastRow="1" w:firstColumn="1" w:lastColumn="1" w:noHBand="0" w:noVBand="0"/>
      </w:tblPr>
      <w:tblGrid>
        <w:gridCol w:w="1134"/>
        <w:gridCol w:w="6520"/>
        <w:gridCol w:w="1984"/>
      </w:tblGrid>
      <w:tr w:rsidR="0061406A" w:rsidRPr="007E1604" w14:paraId="4E5DBAC2" w14:textId="77777777" w:rsidTr="00A7638B">
        <w:trPr>
          <w:trHeight w:val="850"/>
        </w:trPr>
        <w:tc>
          <w:tcPr>
            <w:tcW w:w="1134" w:type="dxa"/>
          </w:tcPr>
          <w:p w14:paraId="1BDDF9B0" w14:textId="77777777" w:rsidR="0061406A" w:rsidRPr="007E1604" w:rsidRDefault="0061406A" w:rsidP="004C7CCB">
            <w:pPr>
              <w:spacing w:before="0" w:after="0"/>
              <w:jc w:val="right"/>
            </w:pPr>
            <w:r w:rsidRPr="007E1604">
              <w:br w:type="page"/>
            </w:r>
            <w:r w:rsidRPr="007E1604">
              <w:br w:type="page"/>
            </w:r>
            <w:r w:rsidR="00D04580" w:rsidRPr="007E1604">
              <w:rPr>
                <w:noProof/>
                <w:lang w:eastAsia="en-US"/>
              </w:rPr>
              <mc:AlternateContent>
                <mc:Choice Requires="wps">
                  <w:drawing>
                    <wp:inline distT="0" distB="0" distL="0" distR="0" wp14:anchorId="6E916EB9" wp14:editId="5C51A60B">
                      <wp:extent cx="265430" cy="247650"/>
                      <wp:effectExtent l="0" t="1270" r="3175" b="0"/>
                      <wp:docPr id="2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06D2220" id="Rectangle 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hZNbf3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504" w:type="dxa"/>
            <w:gridSpan w:val="2"/>
          </w:tcPr>
          <w:p w14:paraId="2DC0893D" w14:textId="77777777" w:rsidR="0061406A" w:rsidRPr="007E1604" w:rsidRDefault="0061406A" w:rsidP="004C7CCB">
            <w:pPr>
              <w:pStyle w:val="berschrift1"/>
              <w:rPr>
                <w:rFonts w:cs="Arial"/>
              </w:rPr>
            </w:pPr>
            <w:bookmarkStart w:id="17" w:name="_Toc94513539"/>
            <w:r w:rsidRPr="007E1604">
              <w:rPr>
                <w:rFonts w:cs="Arial"/>
              </w:rPr>
              <w:t>WM III Challenge</w:t>
            </w:r>
            <w:bookmarkEnd w:id="17"/>
          </w:p>
        </w:tc>
      </w:tr>
      <w:tr w:rsidR="001A62C5" w:rsidRPr="007E1604" w14:paraId="6C8F945E" w14:textId="77777777" w:rsidTr="00A7638B">
        <w:trPr>
          <w:trHeight w:val="624"/>
        </w:trPr>
        <w:tc>
          <w:tcPr>
            <w:tcW w:w="7654" w:type="dxa"/>
            <w:gridSpan w:val="2"/>
            <w:tcBorders>
              <w:right w:val="single" w:sz="4" w:space="0" w:color="D9D9D9" w:themeColor="background1" w:themeShade="D9"/>
            </w:tcBorders>
            <w:shd w:val="clear" w:color="auto" w:fill="D9D9D9"/>
          </w:tcPr>
          <w:p w14:paraId="7CD276E5" w14:textId="77777777" w:rsidR="001A62C5" w:rsidRPr="007E1604" w:rsidRDefault="001A62C5" w:rsidP="004C7CCB">
            <w:pPr>
              <w:tabs>
                <w:tab w:val="right" w:pos="9432"/>
              </w:tabs>
            </w:pPr>
            <w:r w:rsidRPr="007E1604">
              <w:rPr>
                <w:b/>
              </w:rPr>
              <w:t>Learning Objective</w:t>
            </w:r>
            <w:r w:rsidRPr="007E1604">
              <w:t xml:space="preserve"> Understand and perform a warehousing sales process cycle.</w:t>
            </w:r>
          </w:p>
        </w:tc>
        <w:tc>
          <w:tcPr>
            <w:tcW w:w="1984" w:type="dxa"/>
            <w:tcBorders>
              <w:left w:val="single" w:sz="4" w:space="0" w:color="D9D9D9" w:themeColor="background1" w:themeShade="D9"/>
            </w:tcBorders>
            <w:shd w:val="clear" w:color="auto" w:fill="D9D9D9"/>
          </w:tcPr>
          <w:p w14:paraId="312827E7" w14:textId="77777777" w:rsidR="001A62C5" w:rsidRPr="007E1604" w:rsidRDefault="001A62C5" w:rsidP="004C7CCB">
            <w:pPr>
              <w:autoSpaceDE w:val="0"/>
              <w:autoSpaceDN w:val="0"/>
              <w:adjustRightInd w:val="0"/>
              <w:jc w:val="right"/>
              <w:rPr>
                <w:b/>
                <w:szCs w:val="20"/>
              </w:rPr>
            </w:pPr>
            <w:r w:rsidRPr="007E1604">
              <w:rPr>
                <w:b/>
                <w:szCs w:val="20"/>
              </w:rPr>
              <w:t>Time</w:t>
            </w:r>
            <w:r w:rsidRPr="007E1604">
              <w:rPr>
                <w:szCs w:val="20"/>
              </w:rPr>
              <w:t xml:space="preserve"> 75 min</w:t>
            </w:r>
          </w:p>
        </w:tc>
      </w:tr>
      <w:tr w:rsidR="001A62C5" w:rsidRPr="007E1604" w14:paraId="759E8D0C" w14:textId="77777777" w:rsidTr="00A7638B">
        <w:trPr>
          <w:trHeight w:val="940"/>
        </w:trPr>
        <w:tc>
          <w:tcPr>
            <w:tcW w:w="9638" w:type="dxa"/>
            <w:gridSpan w:val="3"/>
            <w:shd w:val="clear" w:color="auto" w:fill="D9D9D9"/>
          </w:tcPr>
          <w:p w14:paraId="5B3BD6FA" w14:textId="6C6BA328" w:rsidR="001A62C5" w:rsidRPr="007E1604" w:rsidRDefault="001A62C5" w:rsidP="004C7CCB">
            <w:r w:rsidRPr="007E1604">
              <w:rPr>
                <w:b/>
              </w:rPr>
              <w:t xml:space="preserve">Motivation </w:t>
            </w:r>
            <w:r w:rsidRPr="007E1604">
              <w:t xml:space="preserve">After having finished the </w:t>
            </w:r>
            <w:r w:rsidRPr="007E1604">
              <w:rPr>
                <w:i/>
              </w:rPr>
              <w:t>Warehouse Management III</w:t>
            </w:r>
            <w:r w:rsidRPr="007E1604">
              <w:t xml:space="preserve"> case study successfully</w:t>
            </w:r>
            <w:r w:rsidR="00C168F2">
              <w:t>,</w:t>
            </w:r>
            <w:r w:rsidRPr="007E1604">
              <w:t xml:space="preserve"> you should now be able to solve the following challenge. </w:t>
            </w:r>
          </w:p>
          <w:p w14:paraId="21B32657" w14:textId="24476A52" w:rsidR="001A62C5" w:rsidRPr="007E1604" w:rsidRDefault="001A62C5" w:rsidP="004C7CCB">
            <w:r w:rsidRPr="007E1604">
              <w:rPr>
                <w:b/>
              </w:rPr>
              <w:t>Scenario</w:t>
            </w:r>
            <w:r w:rsidRPr="007E1604">
              <w:t xml:space="preserve"> The</w:t>
            </w:r>
            <w:r w:rsidRPr="007E1604">
              <w:rPr>
                <w:b/>
              </w:rPr>
              <w:t xml:space="preserve"> </w:t>
            </w:r>
            <w:r w:rsidRPr="007E1604">
              <w:t>warehouse management system has been tested without any problems, so the management decided to use the system productively. Due to a higher demand of bikes for the Tour de France</w:t>
            </w:r>
            <w:r w:rsidR="00876E42">
              <w:t>,</w:t>
            </w:r>
            <w:r w:rsidRPr="007E1604">
              <w:t xml:space="preserve"> black Professional Touring Bikes are almost out of stock in Europe. </w:t>
            </w:r>
            <w:r w:rsidR="00876E42">
              <w:t>They are still available in t</w:t>
            </w:r>
            <w:r w:rsidR="00876E42" w:rsidRPr="007E1604">
              <w:t xml:space="preserve">he </w:t>
            </w:r>
            <w:r w:rsidRPr="007E1604">
              <w:t>Distribution Center in San Diego</w:t>
            </w:r>
            <w:r w:rsidR="00876E42">
              <w:t>,</w:t>
            </w:r>
            <w:r w:rsidRPr="007E1604">
              <w:t xml:space="preserve"> so the delivery of </w:t>
            </w:r>
            <w:r w:rsidR="00876E42">
              <w:t xml:space="preserve">the </w:t>
            </w:r>
            <w:r w:rsidRPr="007E1604">
              <w:t xml:space="preserve">wholesale sales order </w:t>
            </w:r>
            <w:r w:rsidR="00876E42">
              <w:t>can</w:t>
            </w:r>
            <w:r w:rsidRPr="007E1604">
              <w:t xml:space="preserve"> be managed by the new warehouse management system.</w:t>
            </w:r>
          </w:p>
          <w:p w14:paraId="70D29232" w14:textId="78C0379B" w:rsidR="001A62C5" w:rsidRPr="007E1604" w:rsidRDefault="001A62C5" w:rsidP="004C7CCB">
            <w:r w:rsidRPr="007E1604">
              <w:t xml:space="preserve">The customer </w:t>
            </w:r>
            <w:proofErr w:type="spellStart"/>
            <w:r w:rsidRPr="007E1604">
              <w:t>VeloDOM</w:t>
            </w:r>
            <w:proofErr w:type="spellEnd"/>
            <w:r w:rsidRPr="007E1604">
              <w:t xml:space="preserve"> from Magdeburg (Germany) ordered 20 black Professional Touring Bikes with a delivery time of 10 days.</w:t>
            </w:r>
          </w:p>
          <w:p w14:paraId="593F8A03" w14:textId="77777777" w:rsidR="001A62C5" w:rsidRPr="007E1604" w:rsidRDefault="001A62C5" w:rsidP="004C7CCB">
            <w:pPr>
              <w:autoSpaceDE w:val="0"/>
              <w:autoSpaceDN w:val="0"/>
              <w:adjustRightInd w:val="0"/>
              <w:rPr>
                <w:rFonts w:cs="FuturaStd-Book"/>
              </w:rPr>
            </w:pPr>
            <w:r w:rsidRPr="007E1604">
              <w:rPr>
                <w:b/>
              </w:rPr>
              <w:t>Task Information</w:t>
            </w:r>
            <w:r w:rsidRPr="007E1604">
              <w:t xml:space="preserve"> You can use the case study</w:t>
            </w:r>
            <w:r w:rsidRPr="007E1604">
              <w:rPr>
                <w:i/>
              </w:rPr>
              <w:t xml:space="preserve"> Warehouse Management III </w:t>
            </w:r>
            <w:r w:rsidRPr="007E1604">
              <w:t>as a guideline, but it is recommended to complete this challenge without further assistance to prove your WM skills.</w:t>
            </w:r>
          </w:p>
        </w:tc>
      </w:tr>
      <w:tr w:rsidR="005A2411" w:rsidRPr="007E1604" w14:paraId="2CEF47C3" w14:textId="77777777" w:rsidTr="00A7638B">
        <w:trPr>
          <w:trHeight w:hRule="exact" w:val="272"/>
        </w:trPr>
        <w:tc>
          <w:tcPr>
            <w:tcW w:w="7654" w:type="dxa"/>
            <w:gridSpan w:val="2"/>
            <w:shd w:val="clear" w:color="auto" w:fill="auto"/>
            <w:vAlign w:val="center"/>
          </w:tcPr>
          <w:p w14:paraId="5E95FE24" w14:textId="77777777" w:rsidR="005A2411" w:rsidRPr="007E1604" w:rsidRDefault="005A2411" w:rsidP="004C7CCB"/>
        </w:tc>
        <w:tc>
          <w:tcPr>
            <w:tcW w:w="1984" w:type="dxa"/>
            <w:tcBorders>
              <w:left w:val="nil"/>
            </w:tcBorders>
            <w:shd w:val="clear" w:color="auto" w:fill="auto"/>
            <w:vAlign w:val="center"/>
          </w:tcPr>
          <w:p w14:paraId="3B43A3CA" w14:textId="77777777" w:rsidR="005A2411" w:rsidRPr="007E1604" w:rsidRDefault="005A2411" w:rsidP="004C7CCB"/>
        </w:tc>
      </w:tr>
      <w:tr w:rsidR="0061406A" w:rsidRPr="007E1604" w14:paraId="72A8FB94" w14:textId="77777777" w:rsidTr="00A7638B">
        <w:tc>
          <w:tcPr>
            <w:tcW w:w="7654" w:type="dxa"/>
            <w:gridSpan w:val="2"/>
            <w:shd w:val="clear" w:color="auto" w:fill="D9D9D9"/>
          </w:tcPr>
          <w:p w14:paraId="72A0D356" w14:textId="77777777" w:rsidR="0061406A" w:rsidRPr="007E1604" w:rsidRDefault="00D04580" w:rsidP="004C7CCB">
            <w:pPr>
              <w:jc w:val="right"/>
            </w:pPr>
            <w:r w:rsidRPr="007E1604">
              <w:rPr>
                <w:noProof/>
                <w:lang w:eastAsia="en-US"/>
              </w:rPr>
              <mc:AlternateContent>
                <mc:Choice Requires="wps">
                  <w:drawing>
                    <wp:inline distT="0" distB="0" distL="0" distR="0" wp14:anchorId="435BD122" wp14:editId="3472D6BA">
                      <wp:extent cx="144145" cy="144145"/>
                      <wp:effectExtent l="13970" t="5080" r="13335" b="12700"/>
                      <wp:docPr id="24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3189272" id="Rectangle 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mOr0iHAIAAD0EAAAOAAAAAAAAAAAAAAAAAC4CAABkcnMvZTJvRG9jLnhtbFBLAQItABQABgAI&#10;AAAAIQC5gPTB2AAAAAMBAAAPAAAAAAAAAAAAAAAAAHYEAABkcnMvZG93bnJldi54bWxQSwUGAAAA&#10;AAQABADzAAAAewUAAAAA&#10;">
                      <w10:anchorlock/>
                    </v:rect>
                  </w:pict>
                </mc:Fallback>
              </mc:AlternateContent>
            </w:r>
          </w:p>
        </w:tc>
        <w:tc>
          <w:tcPr>
            <w:tcW w:w="1984" w:type="dxa"/>
          </w:tcPr>
          <w:p w14:paraId="1ED87FBB" w14:textId="77777777" w:rsidR="0061406A" w:rsidRPr="007E1604" w:rsidRDefault="0061406A" w:rsidP="004C7CCB">
            <w:pPr>
              <w:pStyle w:val="Margin"/>
            </w:pPr>
          </w:p>
        </w:tc>
      </w:tr>
    </w:tbl>
    <w:p w14:paraId="57C84404" w14:textId="77777777" w:rsidR="003913B8" w:rsidRPr="007E1604" w:rsidRDefault="003913B8" w:rsidP="002A2B69"/>
    <w:sectPr w:rsidR="003913B8" w:rsidRPr="007E1604" w:rsidSect="001C4418">
      <w:headerReference w:type="even" r:id="rId62"/>
      <w:headerReference w:type="default" r:id="rId63"/>
      <w:footerReference w:type="even" r:id="rId64"/>
      <w:footerReference w:type="default" r:id="rId65"/>
      <w:headerReference w:type="first" r:id="rId66"/>
      <w:footerReference w:type="first" r:id="rId67"/>
      <w:pgSz w:w="11906" w:h="16838" w:code="9"/>
      <w:pgMar w:top="1618" w:right="1286" w:bottom="1078" w:left="1134" w:header="709" w:footer="128" w:gutter="0"/>
      <w:cols w:space="567"/>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65A426" w16cid:durableId="1F1818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06959" w14:textId="77777777" w:rsidR="00A311DC" w:rsidRDefault="00A311DC" w:rsidP="00851B1F">
      <w:pPr>
        <w:spacing w:after="0"/>
      </w:pPr>
      <w:r>
        <w:separator/>
      </w:r>
    </w:p>
    <w:p w14:paraId="6E163C98" w14:textId="77777777" w:rsidR="00A311DC" w:rsidRDefault="00A311DC"/>
  </w:endnote>
  <w:endnote w:type="continuationSeparator" w:id="0">
    <w:p w14:paraId="5FDB3C6E" w14:textId="77777777" w:rsidR="00A311DC" w:rsidRDefault="00A311DC" w:rsidP="00851B1F">
      <w:pPr>
        <w:spacing w:after="0"/>
      </w:pPr>
      <w:r>
        <w:continuationSeparator/>
      </w:r>
    </w:p>
    <w:p w14:paraId="78AA42B1" w14:textId="77777777" w:rsidR="00A311DC" w:rsidRDefault="00A31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Gautam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nton Sans">
    <w:altName w:val="Times New Roman"/>
    <w:panose1 w:val="00000000000000000000"/>
    <w:charset w:val="00"/>
    <w:family w:val="swiss"/>
    <w:notTrueType/>
    <w:pitch w:val="default"/>
    <w:sig w:usb0="00000003" w:usb1="00000000" w:usb2="00000000" w:usb3="00000000" w:csb0="00000001"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F3587" w14:textId="77777777" w:rsidR="0052184E" w:rsidRDefault="005218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D5FED" w14:textId="2E0F6E08" w:rsidR="0052184E" w:rsidRPr="00CB7DFA" w:rsidRDefault="0052184E" w:rsidP="00232321">
    <w:pPr>
      <w:pStyle w:val="Fuzeile1"/>
      <w:tabs>
        <w:tab w:val="clear" w:pos="9360"/>
        <w:tab w:val="right" w:pos="9540"/>
      </w:tabs>
      <w:ind w:left="-112"/>
    </w:pPr>
    <w:r>
      <w:rPr>
        <w:noProof/>
        <w:lang w:eastAsia="en-US"/>
      </w:rPr>
      <mc:AlternateContent>
        <mc:Choice Requires="wps">
          <w:drawing>
            <wp:anchor distT="0" distB="0" distL="114300" distR="114300" simplePos="0" relativeHeight="251657728" behindDoc="0" locked="0" layoutInCell="1" allowOverlap="1" wp14:anchorId="6FE7F8E6" wp14:editId="314482DF">
              <wp:simplePos x="0" y="0"/>
              <wp:positionH relativeFrom="column">
                <wp:posOffset>-73025</wp:posOffset>
              </wp:positionH>
              <wp:positionV relativeFrom="paragraph">
                <wp:posOffset>-58420</wp:posOffset>
              </wp:positionV>
              <wp:extent cx="6120130" cy="635"/>
              <wp:effectExtent l="8890" t="6350" r="5080" b="12065"/>
              <wp:wrapNone/>
              <wp:docPr id="23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DBF58CE" id="_x0000_t32" coordsize="21600,21600" o:spt="32" o:oned="t" path="m,l21600,21600e" filled="f">
              <v:path arrowok="t" fillok="f" o:connecttype="none"/>
              <o:lock v:ext="edit" shapetype="t"/>
            </v:shapetype>
            <v:shape id="AutoShape 9"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IIQIAAD8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"/>
          </w:pict>
        </mc:Fallback>
      </mc:AlternateContent>
    </w:r>
    <w:r>
      <w:t>© SAP UCC Magdeburg</w:t>
    </w:r>
    <w:r>
      <w:tab/>
    </w:r>
    <w:r w:rsidRPr="00FF53AE">
      <w:t xml:space="preserve">Page </w:t>
    </w:r>
    <w:r>
      <w:fldChar w:fldCharType="begin"/>
    </w:r>
    <w:r>
      <w:instrText xml:space="preserve"> PAGE   \* MERGEFORMAT </w:instrText>
    </w:r>
    <w:r>
      <w:fldChar w:fldCharType="separate"/>
    </w:r>
    <w:r w:rsidR="004A5643">
      <w:rPr>
        <w:noProof/>
      </w:rPr>
      <w:t>22</w:t>
    </w:r>
    <w:r>
      <w:rPr>
        <w:noProof/>
      </w:rPr>
      <w:fldChar w:fldCharType="end"/>
    </w:r>
  </w:p>
  <w:p w14:paraId="0745C751" w14:textId="77777777" w:rsidR="0052184E" w:rsidRDefault="0052184E" w:rsidP="00AC4321"/>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1CA70" w14:textId="79B02473" w:rsidR="0052184E" w:rsidRDefault="0052184E" w:rsidP="001C7470">
    <w:pPr>
      <w:pStyle w:val="Fuzeile1"/>
      <w:tabs>
        <w:tab w:val="clear" w:pos="9360"/>
        <w:tab w:val="right" w:pos="9900"/>
      </w:tabs>
      <w:jc w:val="right"/>
      <w:rPr>
        <w:rFonts w:cs="Arial"/>
        <w:szCs w:val="18"/>
      </w:rPr>
    </w:pPr>
    <w:r>
      <w:rPr>
        <w:rFonts w:cs="Arial"/>
        <w:szCs w:val="18"/>
      </w:rPr>
      <w:t>© SAP UCC Magdeburg</w:t>
    </w:r>
  </w:p>
  <w:p w14:paraId="04C01131" w14:textId="77777777" w:rsidR="0052184E" w:rsidRDefault="0052184E" w:rsidP="00B9180D">
    <w:pPr>
      <w:pStyle w:val="Fuzeile1"/>
    </w:pPr>
    <w:r w:rsidRPr="003D6102">
      <w:rPr>
        <w:noProof/>
        <w:lang w:eastAsia="en-US"/>
      </w:rPr>
      <w:drawing>
        <wp:anchor distT="0" distB="0" distL="114300" distR="114300" simplePos="0" relativeHeight="251661824" behindDoc="0" locked="0" layoutInCell="1" allowOverlap="1" wp14:anchorId="2D2F6712" wp14:editId="0E91DA89">
          <wp:simplePos x="0" y="0"/>
          <wp:positionH relativeFrom="column">
            <wp:posOffset>0</wp:posOffset>
          </wp:positionH>
          <wp:positionV relativeFrom="paragraph">
            <wp:posOffset>-558165</wp:posOffset>
          </wp:positionV>
          <wp:extent cx="1245600" cy="669600"/>
          <wp:effectExtent l="0" t="0" r="0" b="0"/>
          <wp:wrapNone/>
          <wp:docPr id="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5600" cy="669600"/>
                  </a:xfrm>
                  <a:prstGeom prst="rect">
                    <a:avLst/>
                  </a:prstGeom>
                  <a:noFill/>
                  <a:ln w="9525">
                    <a:noFill/>
                    <a:miter lim="800000"/>
                    <a:headEnd/>
                    <a:tailEnd/>
                  </a:ln>
                </pic:spPr>
              </pic:pic>
            </a:graphicData>
          </a:graphic>
        </wp:anchor>
      </w:drawing>
    </w:r>
  </w:p>
  <w:p w14:paraId="57604ADC" w14:textId="77777777" w:rsidR="0052184E" w:rsidRPr="00921059" w:rsidRDefault="0052184E" w:rsidP="00B9180D">
    <w:pPr>
      <w:pStyle w:val="Fuzeile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24CCCF" w14:textId="77777777" w:rsidR="00A311DC" w:rsidRDefault="00A311DC" w:rsidP="00851B1F">
      <w:pPr>
        <w:spacing w:after="0"/>
      </w:pPr>
      <w:r>
        <w:separator/>
      </w:r>
    </w:p>
    <w:p w14:paraId="4FD202FB" w14:textId="77777777" w:rsidR="00A311DC" w:rsidRDefault="00A311DC"/>
  </w:footnote>
  <w:footnote w:type="continuationSeparator" w:id="0">
    <w:p w14:paraId="2FA6E223" w14:textId="77777777" w:rsidR="00A311DC" w:rsidRDefault="00A311DC" w:rsidP="00851B1F">
      <w:pPr>
        <w:spacing w:after="0"/>
      </w:pPr>
      <w:r>
        <w:continuationSeparator/>
      </w:r>
    </w:p>
    <w:p w14:paraId="303E284A" w14:textId="77777777" w:rsidR="00A311DC" w:rsidRDefault="00A311D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35722" w14:textId="77777777" w:rsidR="0052184E" w:rsidRDefault="00521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6FEEC" w14:textId="77777777" w:rsidR="0052184E" w:rsidRDefault="0052184E">
    <w:pPr>
      <w:pStyle w:val="Kopfzeile"/>
    </w:pPr>
    <w:r>
      <w:rPr>
        <w:noProof/>
        <w:lang w:eastAsia="en-US"/>
      </w:rPr>
      <mc:AlternateContent>
        <mc:Choice Requires="wps">
          <w:drawing>
            <wp:anchor distT="0" distB="0" distL="114300" distR="114300" simplePos="0" relativeHeight="251656704" behindDoc="0" locked="0" layoutInCell="1" allowOverlap="1" wp14:anchorId="1F787F46" wp14:editId="6CB7752C">
              <wp:simplePos x="0" y="0"/>
              <wp:positionH relativeFrom="column">
                <wp:posOffset>4229100</wp:posOffset>
              </wp:positionH>
              <wp:positionV relativeFrom="paragraph">
                <wp:posOffset>135890</wp:posOffset>
              </wp:positionV>
              <wp:extent cx="1828800" cy="342900"/>
              <wp:effectExtent l="0" t="0" r="3810" b="4445"/>
              <wp:wrapNone/>
              <wp:docPr id="2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20D4" w14:textId="77777777" w:rsidR="0052184E" w:rsidRPr="00AC0A84" w:rsidRDefault="0052184E"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787F46"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" filled="f" stroked="f">
              <v:fill opacity="0"/>
              <v:textbox>
                <w:txbxContent>
                  <w:p w14:paraId="329F20D4" w14:textId="77777777" w:rsidR="00ED17C5" w:rsidRPr="00AC0A84" w:rsidRDefault="00ED17C5" w:rsidP="008A5EB6">
                    <w:pPr>
                      <w:pStyle w:val="DescCover"/>
                    </w:pPr>
                    <w:r>
                      <w:t>CASE STUDY</w:t>
                    </w:r>
                  </w:p>
                </w:txbxContent>
              </v:textbox>
            </v:rect>
          </w:pict>
        </mc:Fallback>
      </mc:AlternateContent>
    </w:r>
    <w:r>
      <w:rPr>
        <w:noProof/>
        <w:lang w:eastAsia="en-US"/>
      </w:rPr>
      <mc:AlternateContent>
        <mc:Choice Requires="wps">
          <w:drawing>
            <wp:anchor distT="0" distB="0" distL="114300" distR="114300" simplePos="0" relativeHeight="251655680" behindDoc="0" locked="0" layoutInCell="1" allowOverlap="1" wp14:anchorId="55170388" wp14:editId="6EEF5DA2">
              <wp:simplePos x="0" y="0"/>
              <wp:positionH relativeFrom="column">
                <wp:posOffset>6059805</wp:posOffset>
              </wp:positionH>
              <wp:positionV relativeFrom="paragraph">
                <wp:posOffset>136525</wp:posOffset>
              </wp:positionV>
              <wp:extent cx="784225" cy="247015"/>
              <wp:effectExtent l="0" t="0" r="0" b="4445"/>
              <wp:wrapNone/>
              <wp:docPr id="23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EDE7B3E"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" fillcolor="#943634" stroked="f"/>
          </w:pict>
        </mc:Fallback>
      </mc:AlternateContent>
    </w:r>
  </w:p>
  <w:p w14:paraId="745E9566" w14:textId="77777777" w:rsidR="0052184E" w:rsidRDefault="0052184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1E2B4" w14:textId="77777777" w:rsidR="0052184E" w:rsidRPr="00774A4B" w:rsidRDefault="0052184E">
    <w:pPr>
      <w:pStyle w:val="Kopfzeile"/>
      <w:rPr>
        <w:color w:val="FF0000"/>
      </w:rPr>
    </w:pPr>
    <w:r>
      <w:rPr>
        <w:noProof/>
        <w:color w:val="FF0000"/>
        <w:lang w:eastAsia="en-US"/>
      </w:rPr>
      <mc:AlternateContent>
        <mc:Choice Requires="wps">
          <w:drawing>
            <wp:anchor distT="0" distB="0" distL="114300" distR="114300" simplePos="0" relativeHeight="251659776" behindDoc="0" locked="0" layoutInCell="1" allowOverlap="1" wp14:anchorId="2C5D6D78" wp14:editId="173D60E0">
              <wp:simplePos x="0" y="0"/>
              <wp:positionH relativeFrom="column">
                <wp:posOffset>4229100</wp:posOffset>
              </wp:positionH>
              <wp:positionV relativeFrom="paragraph">
                <wp:posOffset>135890</wp:posOffset>
              </wp:positionV>
              <wp:extent cx="1828800" cy="342900"/>
              <wp:effectExtent l="0" t="0" r="3810" b="4445"/>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C5C0A" w14:textId="77777777" w:rsidR="0052184E" w:rsidRPr="00AC0A84" w:rsidRDefault="0052184E"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D6D78" id="Rectangle 11"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bswQIAANY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" filled="f" stroked="f">
              <v:fill opacity="0"/>
              <v:textbox>
                <w:txbxContent>
                  <w:p w14:paraId="348C5C0A" w14:textId="77777777" w:rsidR="00ED17C5" w:rsidRPr="00AC0A84" w:rsidRDefault="00ED17C5" w:rsidP="007543C9">
                    <w:pPr>
                      <w:pStyle w:val="DescCover"/>
                    </w:pPr>
                    <w:r>
                      <w:t>CASE STUDY</w:t>
                    </w:r>
                  </w:p>
                </w:txbxContent>
              </v:textbox>
            </v:rect>
          </w:pict>
        </mc:Fallback>
      </mc:AlternateContent>
    </w:r>
    <w:r>
      <w:rPr>
        <w:noProof/>
        <w:color w:val="FF0000"/>
        <w:lang w:eastAsia="en-US"/>
      </w:rPr>
      <mc:AlternateContent>
        <mc:Choice Requires="wps">
          <w:drawing>
            <wp:anchor distT="0" distB="0" distL="114300" distR="114300" simplePos="0" relativeHeight="251658752" behindDoc="0" locked="0" layoutInCell="1" allowOverlap="1" wp14:anchorId="28BA2168" wp14:editId="07A056D2">
              <wp:simplePos x="0" y="0"/>
              <wp:positionH relativeFrom="column">
                <wp:posOffset>6059805</wp:posOffset>
              </wp:positionH>
              <wp:positionV relativeFrom="paragraph">
                <wp:posOffset>136525</wp:posOffset>
              </wp:positionV>
              <wp:extent cx="784225" cy="247015"/>
              <wp:effectExtent l="0" t="0" r="0" b="444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A8AAAD" id="Rectangle 10"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DBmthB9AgAA&#10;+wQAAA4AAAAAAAAAAAAAAAAALgIAAGRycy9lMm9Eb2MueG1sUEsBAi0AFAAGAAgAAAAhALl+egrf&#10;AAAACgEAAA8AAAAAAAAAAAAAAAAA1wQAAGRycy9kb3ducmV2LnhtbFBLBQYAAAAABAAEAPMAAADj&#10;BQ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4"/>
  </w:num>
  <w:num w:numId="13">
    <w:abstractNumId w:val="22"/>
  </w:num>
  <w:num w:numId="14">
    <w:abstractNumId w:val="18"/>
  </w:num>
  <w:num w:numId="15">
    <w:abstractNumId w:val="2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6"/>
  </w:num>
  <w:num w:numId="20">
    <w:abstractNumId w:val="10"/>
  </w:num>
  <w:num w:numId="21">
    <w:abstractNumId w:val="17"/>
  </w:num>
  <w:num w:numId="22">
    <w:abstractNumId w:val="19"/>
  </w:num>
  <w:num w:numId="23">
    <w:abstractNumId w:val="1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164E"/>
    <w:rsid w:val="000031E9"/>
    <w:rsid w:val="00007F00"/>
    <w:rsid w:val="0001034C"/>
    <w:rsid w:val="0001468D"/>
    <w:rsid w:val="0001525C"/>
    <w:rsid w:val="0001641D"/>
    <w:rsid w:val="00016C9C"/>
    <w:rsid w:val="00024467"/>
    <w:rsid w:val="000312E7"/>
    <w:rsid w:val="000353D4"/>
    <w:rsid w:val="00036EA1"/>
    <w:rsid w:val="00041CF3"/>
    <w:rsid w:val="00042571"/>
    <w:rsid w:val="00052E6C"/>
    <w:rsid w:val="000536A8"/>
    <w:rsid w:val="00053DAD"/>
    <w:rsid w:val="00057E5E"/>
    <w:rsid w:val="000610B7"/>
    <w:rsid w:val="00066D86"/>
    <w:rsid w:val="000744EB"/>
    <w:rsid w:val="00080A39"/>
    <w:rsid w:val="0008582F"/>
    <w:rsid w:val="000916A5"/>
    <w:rsid w:val="00091D06"/>
    <w:rsid w:val="000947F8"/>
    <w:rsid w:val="000A06ED"/>
    <w:rsid w:val="000B2ED4"/>
    <w:rsid w:val="000B4AE3"/>
    <w:rsid w:val="000B4B6F"/>
    <w:rsid w:val="000B5CBA"/>
    <w:rsid w:val="000B6862"/>
    <w:rsid w:val="000B7C65"/>
    <w:rsid w:val="000C0746"/>
    <w:rsid w:val="000C1F39"/>
    <w:rsid w:val="000C43D3"/>
    <w:rsid w:val="000C513B"/>
    <w:rsid w:val="000C5E57"/>
    <w:rsid w:val="000C7013"/>
    <w:rsid w:val="000D165E"/>
    <w:rsid w:val="000D27C7"/>
    <w:rsid w:val="000D37EC"/>
    <w:rsid w:val="000D38CE"/>
    <w:rsid w:val="000D56EB"/>
    <w:rsid w:val="000E0741"/>
    <w:rsid w:val="000E4D6C"/>
    <w:rsid w:val="000E57F7"/>
    <w:rsid w:val="000E7DCA"/>
    <w:rsid w:val="000F1A46"/>
    <w:rsid w:val="000F390E"/>
    <w:rsid w:val="000F56C4"/>
    <w:rsid w:val="000F6C1F"/>
    <w:rsid w:val="000F76D4"/>
    <w:rsid w:val="00103431"/>
    <w:rsid w:val="00105475"/>
    <w:rsid w:val="001069AC"/>
    <w:rsid w:val="00107237"/>
    <w:rsid w:val="0010775E"/>
    <w:rsid w:val="001115FD"/>
    <w:rsid w:val="0011285A"/>
    <w:rsid w:val="00115328"/>
    <w:rsid w:val="001172A1"/>
    <w:rsid w:val="001203C5"/>
    <w:rsid w:val="00124A60"/>
    <w:rsid w:val="00134699"/>
    <w:rsid w:val="0013692F"/>
    <w:rsid w:val="00143AAC"/>
    <w:rsid w:val="00143C53"/>
    <w:rsid w:val="00144DFF"/>
    <w:rsid w:val="001459E6"/>
    <w:rsid w:val="00147725"/>
    <w:rsid w:val="00150DB2"/>
    <w:rsid w:val="0015194F"/>
    <w:rsid w:val="0015231D"/>
    <w:rsid w:val="001528A5"/>
    <w:rsid w:val="00155CD2"/>
    <w:rsid w:val="00156FF9"/>
    <w:rsid w:val="0016008D"/>
    <w:rsid w:val="0016117C"/>
    <w:rsid w:val="00164B7C"/>
    <w:rsid w:val="001653C4"/>
    <w:rsid w:val="001704EC"/>
    <w:rsid w:val="001720A7"/>
    <w:rsid w:val="001805C7"/>
    <w:rsid w:val="001819CE"/>
    <w:rsid w:val="00182A92"/>
    <w:rsid w:val="00183DDC"/>
    <w:rsid w:val="00184769"/>
    <w:rsid w:val="0019436B"/>
    <w:rsid w:val="001A093D"/>
    <w:rsid w:val="001A1D62"/>
    <w:rsid w:val="001A3030"/>
    <w:rsid w:val="001A62C5"/>
    <w:rsid w:val="001A6770"/>
    <w:rsid w:val="001B01A0"/>
    <w:rsid w:val="001B0381"/>
    <w:rsid w:val="001B0592"/>
    <w:rsid w:val="001B2451"/>
    <w:rsid w:val="001B4391"/>
    <w:rsid w:val="001B5B6F"/>
    <w:rsid w:val="001B6B99"/>
    <w:rsid w:val="001C4418"/>
    <w:rsid w:val="001C5896"/>
    <w:rsid w:val="001C5DAC"/>
    <w:rsid w:val="001C72BE"/>
    <w:rsid w:val="001C7470"/>
    <w:rsid w:val="001D046D"/>
    <w:rsid w:val="001D371F"/>
    <w:rsid w:val="001D5235"/>
    <w:rsid w:val="001D781B"/>
    <w:rsid w:val="001D7C63"/>
    <w:rsid w:val="001E18FE"/>
    <w:rsid w:val="001E2012"/>
    <w:rsid w:val="001E215A"/>
    <w:rsid w:val="001E6FE1"/>
    <w:rsid w:val="001F03AC"/>
    <w:rsid w:val="001F68E7"/>
    <w:rsid w:val="002012F6"/>
    <w:rsid w:val="00203B1B"/>
    <w:rsid w:val="00203DDE"/>
    <w:rsid w:val="00204C71"/>
    <w:rsid w:val="002057C0"/>
    <w:rsid w:val="0021054A"/>
    <w:rsid w:val="00212D17"/>
    <w:rsid w:val="002140F8"/>
    <w:rsid w:val="00215CF9"/>
    <w:rsid w:val="00216122"/>
    <w:rsid w:val="002179AF"/>
    <w:rsid w:val="00222168"/>
    <w:rsid w:val="00224DA1"/>
    <w:rsid w:val="00225946"/>
    <w:rsid w:val="002273D1"/>
    <w:rsid w:val="00230276"/>
    <w:rsid w:val="002313F1"/>
    <w:rsid w:val="00231984"/>
    <w:rsid w:val="00232321"/>
    <w:rsid w:val="00233145"/>
    <w:rsid w:val="00235242"/>
    <w:rsid w:val="002361EC"/>
    <w:rsid w:val="0023636D"/>
    <w:rsid w:val="00241733"/>
    <w:rsid w:val="00241DE1"/>
    <w:rsid w:val="00243497"/>
    <w:rsid w:val="00243865"/>
    <w:rsid w:val="00245948"/>
    <w:rsid w:val="00245F38"/>
    <w:rsid w:val="0024673D"/>
    <w:rsid w:val="00252581"/>
    <w:rsid w:val="00261573"/>
    <w:rsid w:val="00262EE7"/>
    <w:rsid w:val="00267450"/>
    <w:rsid w:val="002700C2"/>
    <w:rsid w:val="00272BAD"/>
    <w:rsid w:val="00273D5A"/>
    <w:rsid w:val="00274E7E"/>
    <w:rsid w:val="00276870"/>
    <w:rsid w:val="00276FAC"/>
    <w:rsid w:val="00280397"/>
    <w:rsid w:val="00280BFF"/>
    <w:rsid w:val="00287780"/>
    <w:rsid w:val="00287C48"/>
    <w:rsid w:val="00293978"/>
    <w:rsid w:val="00293C9C"/>
    <w:rsid w:val="002942A4"/>
    <w:rsid w:val="00297F23"/>
    <w:rsid w:val="002A18AB"/>
    <w:rsid w:val="002A2B69"/>
    <w:rsid w:val="002A3CA9"/>
    <w:rsid w:val="002A6B5A"/>
    <w:rsid w:val="002A6DF1"/>
    <w:rsid w:val="002B0663"/>
    <w:rsid w:val="002B66A5"/>
    <w:rsid w:val="002C1E5B"/>
    <w:rsid w:val="002C2367"/>
    <w:rsid w:val="002C28D3"/>
    <w:rsid w:val="002C300B"/>
    <w:rsid w:val="002C4448"/>
    <w:rsid w:val="002C6285"/>
    <w:rsid w:val="002C6E27"/>
    <w:rsid w:val="002D25D9"/>
    <w:rsid w:val="002D3DA7"/>
    <w:rsid w:val="002E031F"/>
    <w:rsid w:val="002E1B15"/>
    <w:rsid w:val="002E6F83"/>
    <w:rsid w:val="002F4A17"/>
    <w:rsid w:val="0030160A"/>
    <w:rsid w:val="0030234F"/>
    <w:rsid w:val="00304BE3"/>
    <w:rsid w:val="00305DB4"/>
    <w:rsid w:val="003124F8"/>
    <w:rsid w:val="00315EA9"/>
    <w:rsid w:val="00320E1E"/>
    <w:rsid w:val="003238EA"/>
    <w:rsid w:val="003241C6"/>
    <w:rsid w:val="00325192"/>
    <w:rsid w:val="00327EAF"/>
    <w:rsid w:val="003379F8"/>
    <w:rsid w:val="00354083"/>
    <w:rsid w:val="00354810"/>
    <w:rsid w:val="00362688"/>
    <w:rsid w:val="003654AA"/>
    <w:rsid w:val="00367647"/>
    <w:rsid w:val="00372F6B"/>
    <w:rsid w:val="00377AF7"/>
    <w:rsid w:val="00381BD1"/>
    <w:rsid w:val="003823D6"/>
    <w:rsid w:val="00383A6C"/>
    <w:rsid w:val="003844A3"/>
    <w:rsid w:val="00384CB0"/>
    <w:rsid w:val="003913B8"/>
    <w:rsid w:val="00391985"/>
    <w:rsid w:val="00391BCC"/>
    <w:rsid w:val="00396EBA"/>
    <w:rsid w:val="003A11F0"/>
    <w:rsid w:val="003A1356"/>
    <w:rsid w:val="003A325F"/>
    <w:rsid w:val="003A44D4"/>
    <w:rsid w:val="003B0495"/>
    <w:rsid w:val="003B0E90"/>
    <w:rsid w:val="003B13DA"/>
    <w:rsid w:val="003C3721"/>
    <w:rsid w:val="003C39D2"/>
    <w:rsid w:val="003C7E16"/>
    <w:rsid w:val="003D09D2"/>
    <w:rsid w:val="003D10E1"/>
    <w:rsid w:val="003D1AEC"/>
    <w:rsid w:val="003D335E"/>
    <w:rsid w:val="003D37E0"/>
    <w:rsid w:val="003D534E"/>
    <w:rsid w:val="003D53AA"/>
    <w:rsid w:val="003E1B4B"/>
    <w:rsid w:val="003E1CDA"/>
    <w:rsid w:val="003E3E05"/>
    <w:rsid w:val="003E5824"/>
    <w:rsid w:val="003F4493"/>
    <w:rsid w:val="003F47FA"/>
    <w:rsid w:val="003F62EC"/>
    <w:rsid w:val="003F7629"/>
    <w:rsid w:val="00401BDA"/>
    <w:rsid w:val="004034F2"/>
    <w:rsid w:val="00410B30"/>
    <w:rsid w:val="00410FBD"/>
    <w:rsid w:val="00413348"/>
    <w:rsid w:val="00413A54"/>
    <w:rsid w:val="0041537D"/>
    <w:rsid w:val="0042014C"/>
    <w:rsid w:val="004252AE"/>
    <w:rsid w:val="004311A4"/>
    <w:rsid w:val="00432DA3"/>
    <w:rsid w:val="00435250"/>
    <w:rsid w:val="00437DCC"/>
    <w:rsid w:val="00441E3F"/>
    <w:rsid w:val="004431AF"/>
    <w:rsid w:val="00444C7D"/>
    <w:rsid w:val="004521AF"/>
    <w:rsid w:val="004526B6"/>
    <w:rsid w:val="004536F8"/>
    <w:rsid w:val="00453DD8"/>
    <w:rsid w:val="00470D58"/>
    <w:rsid w:val="00470FE9"/>
    <w:rsid w:val="00472726"/>
    <w:rsid w:val="00476189"/>
    <w:rsid w:val="0048098F"/>
    <w:rsid w:val="00482939"/>
    <w:rsid w:val="00485C6D"/>
    <w:rsid w:val="00487AE9"/>
    <w:rsid w:val="004944D1"/>
    <w:rsid w:val="004972FC"/>
    <w:rsid w:val="004A0DCA"/>
    <w:rsid w:val="004A2131"/>
    <w:rsid w:val="004A2608"/>
    <w:rsid w:val="004A5643"/>
    <w:rsid w:val="004A6194"/>
    <w:rsid w:val="004A61B4"/>
    <w:rsid w:val="004B2D28"/>
    <w:rsid w:val="004B35A5"/>
    <w:rsid w:val="004B3A72"/>
    <w:rsid w:val="004B419A"/>
    <w:rsid w:val="004B4E2E"/>
    <w:rsid w:val="004C0891"/>
    <w:rsid w:val="004C3565"/>
    <w:rsid w:val="004C7CCB"/>
    <w:rsid w:val="004D0871"/>
    <w:rsid w:val="004D5909"/>
    <w:rsid w:val="004D5BEE"/>
    <w:rsid w:val="004E1868"/>
    <w:rsid w:val="004E361F"/>
    <w:rsid w:val="004E65ED"/>
    <w:rsid w:val="004F3DB7"/>
    <w:rsid w:val="004F4D8F"/>
    <w:rsid w:val="004F7574"/>
    <w:rsid w:val="00505CE4"/>
    <w:rsid w:val="005071A4"/>
    <w:rsid w:val="00511B84"/>
    <w:rsid w:val="00514CA5"/>
    <w:rsid w:val="00515893"/>
    <w:rsid w:val="0051784A"/>
    <w:rsid w:val="0052184E"/>
    <w:rsid w:val="00532A18"/>
    <w:rsid w:val="00534818"/>
    <w:rsid w:val="00534982"/>
    <w:rsid w:val="00535837"/>
    <w:rsid w:val="005449C9"/>
    <w:rsid w:val="005512F3"/>
    <w:rsid w:val="0055536C"/>
    <w:rsid w:val="0056545F"/>
    <w:rsid w:val="005659B6"/>
    <w:rsid w:val="00570983"/>
    <w:rsid w:val="00573145"/>
    <w:rsid w:val="005816D4"/>
    <w:rsid w:val="00581A0D"/>
    <w:rsid w:val="00583360"/>
    <w:rsid w:val="005837C3"/>
    <w:rsid w:val="005871AB"/>
    <w:rsid w:val="00587879"/>
    <w:rsid w:val="00587F1D"/>
    <w:rsid w:val="00591D87"/>
    <w:rsid w:val="00594D31"/>
    <w:rsid w:val="00595A3B"/>
    <w:rsid w:val="0059652D"/>
    <w:rsid w:val="005A1635"/>
    <w:rsid w:val="005A2411"/>
    <w:rsid w:val="005A2A1E"/>
    <w:rsid w:val="005A3222"/>
    <w:rsid w:val="005A45A7"/>
    <w:rsid w:val="005B6F88"/>
    <w:rsid w:val="005C4682"/>
    <w:rsid w:val="005C627F"/>
    <w:rsid w:val="005D0802"/>
    <w:rsid w:val="005D2645"/>
    <w:rsid w:val="005D3515"/>
    <w:rsid w:val="005D371B"/>
    <w:rsid w:val="005D5D4D"/>
    <w:rsid w:val="005E065A"/>
    <w:rsid w:val="005E238F"/>
    <w:rsid w:val="005E2F1D"/>
    <w:rsid w:val="005E37F9"/>
    <w:rsid w:val="005E7DE4"/>
    <w:rsid w:val="005F6559"/>
    <w:rsid w:val="00600890"/>
    <w:rsid w:val="00601B0C"/>
    <w:rsid w:val="00603A2D"/>
    <w:rsid w:val="00610133"/>
    <w:rsid w:val="00613283"/>
    <w:rsid w:val="0061406A"/>
    <w:rsid w:val="00622209"/>
    <w:rsid w:val="00622754"/>
    <w:rsid w:val="006249F1"/>
    <w:rsid w:val="00631927"/>
    <w:rsid w:val="006329CE"/>
    <w:rsid w:val="00633FDF"/>
    <w:rsid w:val="0063718D"/>
    <w:rsid w:val="00640B2D"/>
    <w:rsid w:val="00641953"/>
    <w:rsid w:val="00643604"/>
    <w:rsid w:val="00647646"/>
    <w:rsid w:val="00653387"/>
    <w:rsid w:val="00653748"/>
    <w:rsid w:val="00653AC8"/>
    <w:rsid w:val="00656D4F"/>
    <w:rsid w:val="00657362"/>
    <w:rsid w:val="00663D93"/>
    <w:rsid w:val="00667822"/>
    <w:rsid w:val="00671C85"/>
    <w:rsid w:val="006723BE"/>
    <w:rsid w:val="00673344"/>
    <w:rsid w:val="00675A5F"/>
    <w:rsid w:val="0067651A"/>
    <w:rsid w:val="00680E23"/>
    <w:rsid w:val="006822C0"/>
    <w:rsid w:val="0068500B"/>
    <w:rsid w:val="006850F7"/>
    <w:rsid w:val="00686357"/>
    <w:rsid w:val="00686C0F"/>
    <w:rsid w:val="00690DA5"/>
    <w:rsid w:val="00692F91"/>
    <w:rsid w:val="00694FEF"/>
    <w:rsid w:val="0069662B"/>
    <w:rsid w:val="006975C7"/>
    <w:rsid w:val="006978E0"/>
    <w:rsid w:val="006A1F14"/>
    <w:rsid w:val="006A2C33"/>
    <w:rsid w:val="006A49B8"/>
    <w:rsid w:val="006A5D7E"/>
    <w:rsid w:val="006B675E"/>
    <w:rsid w:val="006C3F72"/>
    <w:rsid w:val="006C502A"/>
    <w:rsid w:val="006C70AE"/>
    <w:rsid w:val="006D1D47"/>
    <w:rsid w:val="006E2AA4"/>
    <w:rsid w:val="006F00A9"/>
    <w:rsid w:val="006F5037"/>
    <w:rsid w:val="006F6647"/>
    <w:rsid w:val="006F736D"/>
    <w:rsid w:val="007014ED"/>
    <w:rsid w:val="0070169B"/>
    <w:rsid w:val="00701E83"/>
    <w:rsid w:val="00703445"/>
    <w:rsid w:val="00703E47"/>
    <w:rsid w:val="00710DB8"/>
    <w:rsid w:val="00720620"/>
    <w:rsid w:val="0072390A"/>
    <w:rsid w:val="00723B96"/>
    <w:rsid w:val="0073126D"/>
    <w:rsid w:val="00732075"/>
    <w:rsid w:val="00733791"/>
    <w:rsid w:val="00735E2B"/>
    <w:rsid w:val="00745B7C"/>
    <w:rsid w:val="00752B6A"/>
    <w:rsid w:val="007543C9"/>
    <w:rsid w:val="00760377"/>
    <w:rsid w:val="00762010"/>
    <w:rsid w:val="0076660B"/>
    <w:rsid w:val="00771530"/>
    <w:rsid w:val="007726FD"/>
    <w:rsid w:val="00774A4B"/>
    <w:rsid w:val="0077505D"/>
    <w:rsid w:val="00780210"/>
    <w:rsid w:val="0078312B"/>
    <w:rsid w:val="00793745"/>
    <w:rsid w:val="00794964"/>
    <w:rsid w:val="00795647"/>
    <w:rsid w:val="007A0ADA"/>
    <w:rsid w:val="007A3315"/>
    <w:rsid w:val="007A7FD5"/>
    <w:rsid w:val="007B2C92"/>
    <w:rsid w:val="007B5B8F"/>
    <w:rsid w:val="007B7CAD"/>
    <w:rsid w:val="007C00F5"/>
    <w:rsid w:val="007C2701"/>
    <w:rsid w:val="007C674F"/>
    <w:rsid w:val="007C7B66"/>
    <w:rsid w:val="007D0757"/>
    <w:rsid w:val="007D5667"/>
    <w:rsid w:val="007E0D77"/>
    <w:rsid w:val="007E1604"/>
    <w:rsid w:val="007E44DA"/>
    <w:rsid w:val="007E786A"/>
    <w:rsid w:val="007F2ECA"/>
    <w:rsid w:val="007F4F25"/>
    <w:rsid w:val="007F6249"/>
    <w:rsid w:val="007F6861"/>
    <w:rsid w:val="00801A0D"/>
    <w:rsid w:val="0080287C"/>
    <w:rsid w:val="00804C60"/>
    <w:rsid w:val="008070C8"/>
    <w:rsid w:val="008144BC"/>
    <w:rsid w:val="00815292"/>
    <w:rsid w:val="00816EC2"/>
    <w:rsid w:val="008235D1"/>
    <w:rsid w:val="0082508B"/>
    <w:rsid w:val="00825695"/>
    <w:rsid w:val="008257C8"/>
    <w:rsid w:val="00826423"/>
    <w:rsid w:val="0083054D"/>
    <w:rsid w:val="00830622"/>
    <w:rsid w:val="00831378"/>
    <w:rsid w:val="00835EBE"/>
    <w:rsid w:val="00836553"/>
    <w:rsid w:val="008365D4"/>
    <w:rsid w:val="00836799"/>
    <w:rsid w:val="00836FD1"/>
    <w:rsid w:val="00841667"/>
    <w:rsid w:val="00841B5D"/>
    <w:rsid w:val="00843BA6"/>
    <w:rsid w:val="008441E6"/>
    <w:rsid w:val="008443A3"/>
    <w:rsid w:val="00851B1F"/>
    <w:rsid w:val="0085670B"/>
    <w:rsid w:val="0086270B"/>
    <w:rsid w:val="00864141"/>
    <w:rsid w:val="00864990"/>
    <w:rsid w:val="0086513A"/>
    <w:rsid w:val="0086747F"/>
    <w:rsid w:val="0087043B"/>
    <w:rsid w:val="008710F1"/>
    <w:rsid w:val="008725C6"/>
    <w:rsid w:val="00876E42"/>
    <w:rsid w:val="00882910"/>
    <w:rsid w:val="00883208"/>
    <w:rsid w:val="00887FFD"/>
    <w:rsid w:val="00893CCF"/>
    <w:rsid w:val="00893E15"/>
    <w:rsid w:val="00897472"/>
    <w:rsid w:val="008979C9"/>
    <w:rsid w:val="00897D69"/>
    <w:rsid w:val="008A5EB6"/>
    <w:rsid w:val="008B0E2E"/>
    <w:rsid w:val="008B6EB5"/>
    <w:rsid w:val="008C1839"/>
    <w:rsid w:val="008C5B32"/>
    <w:rsid w:val="008D1FC6"/>
    <w:rsid w:val="008D2CAD"/>
    <w:rsid w:val="008D2CE7"/>
    <w:rsid w:val="008E0AD1"/>
    <w:rsid w:val="008E1826"/>
    <w:rsid w:val="008E3742"/>
    <w:rsid w:val="008E3CE8"/>
    <w:rsid w:val="008E5109"/>
    <w:rsid w:val="008E6DE8"/>
    <w:rsid w:val="008E6E45"/>
    <w:rsid w:val="008F2187"/>
    <w:rsid w:val="008F288F"/>
    <w:rsid w:val="008F28E8"/>
    <w:rsid w:val="0090092D"/>
    <w:rsid w:val="009044EE"/>
    <w:rsid w:val="00904E16"/>
    <w:rsid w:val="00907C9C"/>
    <w:rsid w:val="009105BA"/>
    <w:rsid w:val="00914FA3"/>
    <w:rsid w:val="00921059"/>
    <w:rsid w:val="0092632D"/>
    <w:rsid w:val="00931F1D"/>
    <w:rsid w:val="009322B4"/>
    <w:rsid w:val="00934FA3"/>
    <w:rsid w:val="00937108"/>
    <w:rsid w:val="00944288"/>
    <w:rsid w:val="009518A1"/>
    <w:rsid w:val="00952E15"/>
    <w:rsid w:val="00953210"/>
    <w:rsid w:val="00957855"/>
    <w:rsid w:val="00957C51"/>
    <w:rsid w:val="00960A76"/>
    <w:rsid w:val="00961327"/>
    <w:rsid w:val="00962CE7"/>
    <w:rsid w:val="00963ACB"/>
    <w:rsid w:val="00965657"/>
    <w:rsid w:val="00970641"/>
    <w:rsid w:val="00973B2E"/>
    <w:rsid w:val="00973DCE"/>
    <w:rsid w:val="009775C3"/>
    <w:rsid w:val="009826EA"/>
    <w:rsid w:val="0098567A"/>
    <w:rsid w:val="00987526"/>
    <w:rsid w:val="00992DEF"/>
    <w:rsid w:val="009939AD"/>
    <w:rsid w:val="00993F34"/>
    <w:rsid w:val="00997F03"/>
    <w:rsid w:val="009A3F1C"/>
    <w:rsid w:val="009A4A36"/>
    <w:rsid w:val="009B0627"/>
    <w:rsid w:val="009B5C20"/>
    <w:rsid w:val="009B7F8C"/>
    <w:rsid w:val="009C1BF0"/>
    <w:rsid w:val="009C2A01"/>
    <w:rsid w:val="009C30E7"/>
    <w:rsid w:val="009C3FCE"/>
    <w:rsid w:val="009C5006"/>
    <w:rsid w:val="009C5D35"/>
    <w:rsid w:val="009C6957"/>
    <w:rsid w:val="009C7332"/>
    <w:rsid w:val="009D365A"/>
    <w:rsid w:val="009D484E"/>
    <w:rsid w:val="009E2EAF"/>
    <w:rsid w:val="009E3D3F"/>
    <w:rsid w:val="009E52D6"/>
    <w:rsid w:val="009E740A"/>
    <w:rsid w:val="009F1A53"/>
    <w:rsid w:val="009F5ECD"/>
    <w:rsid w:val="00A02B3B"/>
    <w:rsid w:val="00A052E8"/>
    <w:rsid w:val="00A22EC0"/>
    <w:rsid w:val="00A2563F"/>
    <w:rsid w:val="00A257EB"/>
    <w:rsid w:val="00A26329"/>
    <w:rsid w:val="00A311DC"/>
    <w:rsid w:val="00A32DFB"/>
    <w:rsid w:val="00A36F03"/>
    <w:rsid w:val="00A408B1"/>
    <w:rsid w:val="00A42C47"/>
    <w:rsid w:val="00A43EE4"/>
    <w:rsid w:val="00A45036"/>
    <w:rsid w:val="00A470F3"/>
    <w:rsid w:val="00A4722E"/>
    <w:rsid w:val="00A505A1"/>
    <w:rsid w:val="00A5263F"/>
    <w:rsid w:val="00A52EF9"/>
    <w:rsid w:val="00A54BBA"/>
    <w:rsid w:val="00A60AB6"/>
    <w:rsid w:val="00A616C2"/>
    <w:rsid w:val="00A636BE"/>
    <w:rsid w:val="00A63FF4"/>
    <w:rsid w:val="00A64558"/>
    <w:rsid w:val="00A66262"/>
    <w:rsid w:val="00A67F2F"/>
    <w:rsid w:val="00A7089C"/>
    <w:rsid w:val="00A755C1"/>
    <w:rsid w:val="00A7638B"/>
    <w:rsid w:val="00A768B5"/>
    <w:rsid w:val="00A773A1"/>
    <w:rsid w:val="00A8132B"/>
    <w:rsid w:val="00A8208D"/>
    <w:rsid w:val="00A82182"/>
    <w:rsid w:val="00A87ADA"/>
    <w:rsid w:val="00A903E0"/>
    <w:rsid w:val="00A90C78"/>
    <w:rsid w:val="00A92D6D"/>
    <w:rsid w:val="00AA0D8D"/>
    <w:rsid w:val="00AA6D87"/>
    <w:rsid w:val="00AA766D"/>
    <w:rsid w:val="00AB03C6"/>
    <w:rsid w:val="00AB6566"/>
    <w:rsid w:val="00AC0A84"/>
    <w:rsid w:val="00AC0EFB"/>
    <w:rsid w:val="00AC1405"/>
    <w:rsid w:val="00AC2A59"/>
    <w:rsid w:val="00AC3590"/>
    <w:rsid w:val="00AC3595"/>
    <w:rsid w:val="00AC4321"/>
    <w:rsid w:val="00AD050A"/>
    <w:rsid w:val="00AD5289"/>
    <w:rsid w:val="00AD603B"/>
    <w:rsid w:val="00AD6ABA"/>
    <w:rsid w:val="00AE1E3C"/>
    <w:rsid w:val="00AE3445"/>
    <w:rsid w:val="00AE3CE6"/>
    <w:rsid w:val="00AF025F"/>
    <w:rsid w:val="00AF236A"/>
    <w:rsid w:val="00AF36A4"/>
    <w:rsid w:val="00B04562"/>
    <w:rsid w:val="00B06DAB"/>
    <w:rsid w:val="00B07868"/>
    <w:rsid w:val="00B07CB6"/>
    <w:rsid w:val="00B15D23"/>
    <w:rsid w:val="00B16A2F"/>
    <w:rsid w:val="00B1708F"/>
    <w:rsid w:val="00B17475"/>
    <w:rsid w:val="00B17747"/>
    <w:rsid w:val="00B2254C"/>
    <w:rsid w:val="00B23253"/>
    <w:rsid w:val="00B24095"/>
    <w:rsid w:val="00B2434A"/>
    <w:rsid w:val="00B24EE2"/>
    <w:rsid w:val="00B30457"/>
    <w:rsid w:val="00B3368B"/>
    <w:rsid w:val="00B42FA1"/>
    <w:rsid w:val="00B438C7"/>
    <w:rsid w:val="00B44775"/>
    <w:rsid w:val="00B455F1"/>
    <w:rsid w:val="00B519F4"/>
    <w:rsid w:val="00B55F94"/>
    <w:rsid w:val="00B634A1"/>
    <w:rsid w:val="00B643A3"/>
    <w:rsid w:val="00B64489"/>
    <w:rsid w:val="00B646B1"/>
    <w:rsid w:val="00B656FA"/>
    <w:rsid w:val="00B67225"/>
    <w:rsid w:val="00B67B50"/>
    <w:rsid w:val="00B67B90"/>
    <w:rsid w:val="00B70F51"/>
    <w:rsid w:val="00B72B9D"/>
    <w:rsid w:val="00B7388D"/>
    <w:rsid w:val="00B74A02"/>
    <w:rsid w:val="00B75724"/>
    <w:rsid w:val="00B8533C"/>
    <w:rsid w:val="00B86A08"/>
    <w:rsid w:val="00B8754E"/>
    <w:rsid w:val="00B9180D"/>
    <w:rsid w:val="00B946C1"/>
    <w:rsid w:val="00B952CA"/>
    <w:rsid w:val="00BA0114"/>
    <w:rsid w:val="00BA0765"/>
    <w:rsid w:val="00BA1D81"/>
    <w:rsid w:val="00BA4DF3"/>
    <w:rsid w:val="00BA5076"/>
    <w:rsid w:val="00BA7518"/>
    <w:rsid w:val="00BB1FB9"/>
    <w:rsid w:val="00BB24A5"/>
    <w:rsid w:val="00BB449D"/>
    <w:rsid w:val="00BB4AD0"/>
    <w:rsid w:val="00BB63D7"/>
    <w:rsid w:val="00BB7FA3"/>
    <w:rsid w:val="00BC10E0"/>
    <w:rsid w:val="00BC2E25"/>
    <w:rsid w:val="00BC4FE7"/>
    <w:rsid w:val="00BD03B8"/>
    <w:rsid w:val="00BD4B31"/>
    <w:rsid w:val="00BD5C4C"/>
    <w:rsid w:val="00BD71D8"/>
    <w:rsid w:val="00BE2EB0"/>
    <w:rsid w:val="00BE49D3"/>
    <w:rsid w:val="00BF363E"/>
    <w:rsid w:val="00BF383D"/>
    <w:rsid w:val="00BF64C0"/>
    <w:rsid w:val="00C016B1"/>
    <w:rsid w:val="00C02C42"/>
    <w:rsid w:val="00C048E7"/>
    <w:rsid w:val="00C168F2"/>
    <w:rsid w:val="00C26901"/>
    <w:rsid w:val="00C31C5C"/>
    <w:rsid w:val="00C32B5D"/>
    <w:rsid w:val="00C330AB"/>
    <w:rsid w:val="00C36D99"/>
    <w:rsid w:val="00C36DFB"/>
    <w:rsid w:val="00C4048D"/>
    <w:rsid w:val="00C4176D"/>
    <w:rsid w:val="00C43146"/>
    <w:rsid w:val="00C43197"/>
    <w:rsid w:val="00C44BD0"/>
    <w:rsid w:val="00C46034"/>
    <w:rsid w:val="00C47DEA"/>
    <w:rsid w:val="00C50CF2"/>
    <w:rsid w:val="00C50F45"/>
    <w:rsid w:val="00C51A3A"/>
    <w:rsid w:val="00C52932"/>
    <w:rsid w:val="00C52DC6"/>
    <w:rsid w:val="00C56A80"/>
    <w:rsid w:val="00C57069"/>
    <w:rsid w:val="00C57956"/>
    <w:rsid w:val="00C603A3"/>
    <w:rsid w:val="00C63301"/>
    <w:rsid w:val="00C6428D"/>
    <w:rsid w:val="00C67600"/>
    <w:rsid w:val="00C67C4C"/>
    <w:rsid w:val="00C73C7F"/>
    <w:rsid w:val="00C76A64"/>
    <w:rsid w:val="00C815CD"/>
    <w:rsid w:val="00C82E34"/>
    <w:rsid w:val="00C84669"/>
    <w:rsid w:val="00C86BF8"/>
    <w:rsid w:val="00C90065"/>
    <w:rsid w:val="00C901A4"/>
    <w:rsid w:val="00C91ADC"/>
    <w:rsid w:val="00C92C7B"/>
    <w:rsid w:val="00C95912"/>
    <w:rsid w:val="00C97000"/>
    <w:rsid w:val="00CA66DC"/>
    <w:rsid w:val="00CA7238"/>
    <w:rsid w:val="00CB0056"/>
    <w:rsid w:val="00CB7A94"/>
    <w:rsid w:val="00CB7C0E"/>
    <w:rsid w:val="00CB7DFA"/>
    <w:rsid w:val="00CC00D3"/>
    <w:rsid w:val="00CC7416"/>
    <w:rsid w:val="00CC798C"/>
    <w:rsid w:val="00CE0E43"/>
    <w:rsid w:val="00CE6BBB"/>
    <w:rsid w:val="00CE7E0E"/>
    <w:rsid w:val="00CF09C7"/>
    <w:rsid w:val="00CF3827"/>
    <w:rsid w:val="00D04580"/>
    <w:rsid w:val="00D06840"/>
    <w:rsid w:val="00D06F6D"/>
    <w:rsid w:val="00D11676"/>
    <w:rsid w:val="00D14E52"/>
    <w:rsid w:val="00D15865"/>
    <w:rsid w:val="00D15DCA"/>
    <w:rsid w:val="00D219B7"/>
    <w:rsid w:val="00D25FEB"/>
    <w:rsid w:val="00D276EF"/>
    <w:rsid w:val="00D36B38"/>
    <w:rsid w:val="00D42D6E"/>
    <w:rsid w:val="00D47A58"/>
    <w:rsid w:val="00D5007E"/>
    <w:rsid w:val="00D54852"/>
    <w:rsid w:val="00D55D05"/>
    <w:rsid w:val="00D57199"/>
    <w:rsid w:val="00D57A54"/>
    <w:rsid w:val="00D64F15"/>
    <w:rsid w:val="00D657A1"/>
    <w:rsid w:val="00D735D5"/>
    <w:rsid w:val="00D7473F"/>
    <w:rsid w:val="00D75FD0"/>
    <w:rsid w:val="00D83608"/>
    <w:rsid w:val="00D853C7"/>
    <w:rsid w:val="00D87553"/>
    <w:rsid w:val="00D87D51"/>
    <w:rsid w:val="00DA1281"/>
    <w:rsid w:val="00DA2BE6"/>
    <w:rsid w:val="00DA5A80"/>
    <w:rsid w:val="00DB0F31"/>
    <w:rsid w:val="00DB2BC2"/>
    <w:rsid w:val="00DB553E"/>
    <w:rsid w:val="00DB6959"/>
    <w:rsid w:val="00DC0DEC"/>
    <w:rsid w:val="00DC214B"/>
    <w:rsid w:val="00DC4E0E"/>
    <w:rsid w:val="00DC53A8"/>
    <w:rsid w:val="00DC7420"/>
    <w:rsid w:val="00DC74E2"/>
    <w:rsid w:val="00DD1FD8"/>
    <w:rsid w:val="00DE27E9"/>
    <w:rsid w:val="00DE51EE"/>
    <w:rsid w:val="00DE5832"/>
    <w:rsid w:val="00DE74FF"/>
    <w:rsid w:val="00DE781E"/>
    <w:rsid w:val="00DF1C65"/>
    <w:rsid w:val="00DF5CA4"/>
    <w:rsid w:val="00DF7120"/>
    <w:rsid w:val="00E00C84"/>
    <w:rsid w:val="00E05E5D"/>
    <w:rsid w:val="00E06848"/>
    <w:rsid w:val="00E06D6F"/>
    <w:rsid w:val="00E10693"/>
    <w:rsid w:val="00E111B0"/>
    <w:rsid w:val="00E14915"/>
    <w:rsid w:val="00E20513"/>
    <w:rsid w:val="00E245B4"/>
    <w:rsid w:val="00E2573F"/>
    <w:rsid w:val="00E25C15"/>
    <w:rsid w:val="00E279D1"/>
    <w:rsid w:val="00E3180F"/>
    <w:rsid w:val="00E31F85"/>
    <w:rsid w:val="00E3270C"/>
    <w:rsid w:val="00E35FED"/>
    <w:rsid w:val="00E36099"/>
    <w:rsid w:val="00E37159"/>
    <w:rsid w:val="00E3789F"/>
    <w:rsid w:val="00E529DF"/>
    <w:rsid w:val="00E560F1"/>
    <w:rsid w:val="00E615BA"/>
    <w:rsid w:val="00E64817"/>
    <w:rsid w:val="00E64FE7"/>
    <w:rsid w:val="00E67916"/>
    <w:rsid w:val="00E67FA9"/>
    <w:rsid w:val="00E74E0D"/>
    <w:rsid w:val="00E7677F"/>
    <w:rsid w:val="00E76A20"/>
    <w:rsid w:val="00E81B50"/>
    <w:rsid w:val="00E93EA5"/>
    <w:rsid w:val="00E942B7"/>
    <w:rsid w:val="00E9676E"/>
    <w:rsid w:val="00E97206"/>
    <w:rsid w:val="00E97A08"/>
    <w:rsid w:val="00EA19DC"/>
    <w:rsid w:val="00EA7388"/>
    <w:rsid w:val="00EB0233"/>
    <w:rsid w:val="00EB2ED5"/>
    <w:rsid w:val="00EB574A"/>
    <w:rsid w:val="00EC7F45"/>
    <w:rsid w:val="00ED00C8"/>
    <w:rsid w:val="00ED132C"/>
    <w:rsid w:val="00ED13FB"/>
    <w:rsid w:val="00ED17C5"/>
    <w:rsid w:val="00ED3F45"/>
    <w:rsid w:val="00ED66B1"/>
    <w:rsid w:val="00ED671B"/>
    <w:rsid w:val="00EE5E06"/>
    <w:rsid w:val="00EE65E6"/>
    <w:rsid w:val="00EE663E"/>
    <w:rsid w:val="00EE76E4"/>
    <w:rsid w:val="00EF2AA4"/>
    <w:rsid w:val="00EF30B5"/>
    <w:rsid w:val="00EF4375"/>
    <w:rsid w:val="00F018CE"/>
    <w:rsid w:val="00F02583"/>
    <w:rsid w:val="00F03616"/>
    <w:rsid w:val="00F04340"/>
    <w:rsid w:val="00F065C2"/>
    <w:rsid w:val="00F10610"/>
    <w:rsid w:val="00F1223A"/>
    <w:rsid w:val="00F12B85"/>
    <w:rsid w:val="00F15D09"/>
    <w:rsid w:val="00F16477"/>
    <w:rsid w:val="00F30FEB"/>
    <w:rsid w:val="00F41923"/>
    <w:rsid w:val="00F426E2"/>
    <w:rsid w:val="00F42B27"/>
    <w:rsid w:val="00F46725"/>
    <w:rsid w:val="00F54631"/>
    <w:rsid w:val="00F671C0"/>
    <w:rsid w:val="00F70E7B"/>
    <w:rsid w:val="00F722D4"/>
    <w:rsid w:val="00F73D97"/>
    <w:rsid w:val="00F80AB6"/>
    <w:rsid w:val="00F842B8"/>
    <w:rsid w:val="00F95D90"/>
    <w:rsid w:val="00FA4E05"/>
    <w:rsid w:val="00FA6492"/>
    <w:rsid w:val="00FA7E85"/>
    <w:rsid w:val="00FB7EC8"/>
    <w:rsid w:val="00FC354F"/>
    <w:rsid w:val="00FC3A35"/>
    <w:rsid w:val="00FC3A7C"/>
    <w:rsid w:val="00FC5AE8"/>
    <w:rsid w:val="00FC5B57"/>
    <w:rsid w:val="00FD3E2B"/>
    <w:rsid w:val="00FD51F7"/>
    <w:rsid w:val="00FD5634"/>
    <w:rsid w:val="00FD5911"/>
    <w:rsid w:val="00FE0BAE"/>
    <w:rsid w:val="00FE5CC0"/>
    <w:rsid w:val="00FF0255"/>
    <w:rsid w:val="00FF3985"/>
    <w:rsid w:val="00FF5A7E"/>
    <w:rsid w:val="00FF6333"/>
    <w:rsid w:val="00FF70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70D086"/>
  <w15:docId w15:val="{9678696E-EF01-420E-8DEC-012BB874B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573F"/>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autoRedefine/>
    <w:qFormat/>
    <w:rsid w:val="00610133"/>
    <w:pPr>
      <w:keepNext/>
      <w:spacing w:before="40" w:after="0"/>
      <w:outlineLvl w:val="0"/>
    </w:pPr>
    <w:rPr>
      <w:rFonts w:ascii="Arial" w:hAnsi="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sz w:val="16"/>
      <w:szCs w:val="16"/>
    </w:rPr>
  </w:style>
  <w:style w:type="character" w:customStyle="1" w:styleId="SprechblasentextZchn">
    <w:name w:val="Sprechblasentext Zchn"/>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rFonts w:ascii="Futura Std Medium" w:hAnsi="Futura Std Medium"/>
      <w:sz w:val="20"/>
      <w:szCs w:val="20"/>
    </w:rPr>
  </w:style>
  <w:style w:type="character" w:customStyle="1" w:styleId="FunotentextZchn">
    <w:name w:val="Fußnotentext Zchn"/>
    <w:link w:val="Funotentext"/>
    <w:uiPriority w:val="99"/>
    <w:semiHidden/>
    <w:rsid w:val="00851B1F"/>
    <w:rPr>
      <w:sz w:val="20"/>
      <w:szCs w:val="20"/>
    </w:rPr>
  </w:style>
  <w:style w:type="character" w:styleId="Funotenzeichen">
    <w:name w:val="footnote reference"/>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2573F"/>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E2573F"/>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link w:val="berschrift1"/>
    <w:rsid w:val="00610133"/>
    <w:rPr>
      <w:rFonts w:ascii="Arial" w:hAnsi="Arial" w:cs="Arial"/>
      <w:kern w:val="28"/>
      <w:sz w:val="28"/>
      <w:szCs w:val="28"/>
      <w:lang w:val="en-US" w:eastAsia="en-US"/>
    </w:rPr>
  </w:style>
  <w:style w:type="paragraph" w:customStyle="1" w:styleId="Text1Cover">
    <w:name w:val="Text1_Cover"/>
    <w:rsid w:val="00E2573F"/>
    <w:pPr>
      <w:spacing w:before="240" w:line="360" w:lineRule="atLeast"/>
      <w:ind w:left="3544"/>
    </w:pPr>
    <w:rPr>
      <w:rFonts w:ascii="Arial" w:hAnsi="Arial"/>
      <w:sz w:val="22"/>
      <w:szCs w:val="22"/>
      <w:lang w:val="en-US"/>
    </w:rPr>
  </w:style>
  <w:style w:type="paragraph" w:customStyle="1" w:styleId="Heading1Cover">
    <w:name w:val="Heading1_Cover"/>
    <w:rsid w:val="00E2573F"/>
    <w:pPr>
      <w:tabs>
        <w:tab w:val="left" w:pos="8833"/>
      </w:tabs>
      <w:ind w:left="3544"/>
    </w:pPr>
    <w:rPr>
      <w:rFonts w:ascii="Arial" w:hAnsi="Arial"/>
      <w:b/>
      <w:sz w:val="52"/>
      <w:szCs w:val="52"/>
      <w:lang w:val="en-US"/>
    </w:rPr>
  </w:style>
  <w:style w:type="paragraph" w:customStyle="1" w:styleId="Text2Cover">
    <w:name w:val="Text2_Cover"/>
    <w:rsid w:val="00E2573F"/>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E2573F"/>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E2573F"/>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qFormat/>
    <w:rsid w:val="00AB6566"/>
    <w:rPr>
      <w:b/>
      <w:bCs/>
    </w:rPr>
  </w:style>
  <w:style w:type="paragraph" w:styleId="Gruformel">
    <w:name w:val="Closing"/>
    <w:basedOn w:val="Standard"/>
    <w:semiHidden/>
    <w:rsid w:val="00AB6566"/>
    <w:pPr>
      <w:ind w:left="4252"/>
    </w:pPr>
  </w:style>
  <w:style w:type="character" w:styleId="Hervorhebung">
    <w:name w:val="Emphasis"/>
    <w:qFormat/>
    <w:rsid w:val="00AB6566"/>
    <w:rPr>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Schreibmaschine">
    <w:name w:val="HTML Typewriter"/>
    <w:semiHidden/>
    <w:rsid w:val="00AB6566"/>
    <w:rPr>
      <w:rFonts w:ascii="Courier New" w:hAnsi="Courier New" w:cs="Courier New"/>
      <w:sz w:val="20"/>
      <w:szCs w:val="20"/>
    </w:rPr>
  </w:style>
  <w:style w:type="character" w:styleId="HTMLTastatur">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semiHidden/>
    <w:rsid w:val="00AB6566"/>
    <w:rPr>
      <w:i/>
      <w:iCs/>
    </w:rPr>
  </w:style>
  <w:style w:type="character" w:styleId="Hyperlink">
    <w:name w:val="Hyperlink"/>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rsid w:val="00B9180D"/>
    <w:pPr>
      <w:tabs>
        <w:tab w:val="right" w:leader="dot" w:pos="8756"/>
      </w:tabs>
    </w:pPr>
  </w:style>
  <w:style w:type="paragraph" w:styleId="Beschriftung">
    <w:name w:val="caption"/>
    <w:basedOn w:val="Index8"/>
    <w:next w:val="Standard"/>
    <w:qFormat/>
    <w:rsid w:val="008365D4"/>
    <w:pPr>
      <w:spacing w:before="0" w:after="0"/>
    </w:pPr>
    <w:rPr>
      <w:rFonts w:ascii="Gautami" w:hAnsi="Gautami"/>
      <w:b/>
      <w:bCs/>
      <w:sz w:val="18"/>
      <w:szCs w:val="20"/>
    </w:rPr>
  </w:style>
  <w:style w:type="paragraph" w:styleId="Index8">
    <w:name w:val="index 8"/>
    <w:basedOn w:val="Standard"/>
    <w:next w:val="Standard"/>
    <w:autoRedefine/>
    <w:semiHidden/>
    <w:rsid w:val="008365D4"/>
    <w:pPr>
      <w:ind w:left="1920" w:hanging="240"/>
    </w:pPr>
  </w:style>
  <w:style w:type="paragraph" w:customStyle="1" w:styleId="Text3Cover">
    <w:name w:val="Text3_Cover"/>
    <w:basedOn w:val="Standard"/>
    <w:rsid w:val="008B6EB5"/>
    <w:pPr>
      <w:autoSpaceDE w:val="0"/>
      <w:autoSpaceDN w:val="0"/>
      <w:adjustRightInd w:val="0"/>
      <w:spacing w:after="0"/>
    </w:pPr>
    <w:rPr>
      <w:sz w:val="20"/>
      <w:szCs w:val="20"/>
    </w:rPr>
  </w:style>
  <w:style w:type="paragraph" w:customStyle="1" w:styleId="MenuPath">
    <w:name w:val="Menu Path"/>
    <w:basedOn w:val="Standard"/>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paragraph" w:styleId="Inhaltsverzeichnisberschrift">
    <w:name w:val="TOC Heading"/>
    <w:basedOn w:val="berschrift1"/>
    <w:next w:val="Standard"/>
    <w:uiPriority w:val="39"/>
    <w:semiHidden/>
    <w:unhideWhenUsed/>
    <w:qFormat/>
    <w:rsid w:val="00BB4AD0"/>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character" w:styleId="Kommentarzeichen">
    <w:name w:val="annotation reference"/>
    <w:basedOn w:val="Absatz-Standardschriftart"/>
    <w:uiPriority w:val="99"/>
    <w:semiHidden/>
    <w:unhideWhenUsed/>
    <w:rsid w:val="00C84669"/>
    <w:rPr>
      <w:sz w:val="16"/>
      <w:szCs w:val="16"/>
    </w:rPr>
  </w:style>
  <w:style w:type="paragraph" w:styleId="Kommentartext">
    <w:name w:val="annotation text"/>
    <w:basedOn w:val="Standard"/>
    <w:link w:val="KommentartextZchn"/>
    <w:uiPriority w:val="99"/>
    <w:semiHidden/>
    <w:unhideWhenUsed/>
    <w:rsid w:val="00C84669"/>
    <w:rPr>
      <w:sz w:val="20"/>
      <w:szCs w:val="20"/>
    </w:rPr>
  </w:style>
  <w:style w:type="character" w:customStyle="1" w:styleId="KommentartextZchn">
    <w:name w:val="Kommentartext Zchn"/>
    <w:basedOn w:val="Absatz-Standardschriftart"/>
    <w:link w:val="Kommentartext"/>
    <w:uiPriority w:val="99"/>
    <w:semiHidden/>
    <w:rsid w:val="00C84669"/>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C84669"/>
    <w:rPr>
      <w:b/>
      <w:bCs/>
    </w:rPr>
  </w:style>
  <w:style w:type="character" w:customStyle="1" w:styleId="KommentarthemaZchn">
    <w:name w:val="Kommentarthema Zchn"/>
    <w:basedOn w:val="KommentartextZchn"/>
    <w:link w:val="Kommentarthema"/>
    <w:uiPriority w:val="99"/>
    <w:semiHidden/>
    <w:rsid w:val="00C84669"/>
    <w:rPr>
      <w:rFonts w:ascii="Times New Roman" w:hAnsi="Times New Roman"/>
      <w:b/>
      <w:bCs/>
      <w:lang w:val="en-US"/>
    </w:rPr>
  </w:style>
  <w:style w:type="paragraph" w:customStyle="1" w:styleId="Default">
    <w:name w:val="Default"/>
    <w:rsid w:val="00E7677F"/>
    <w:pPr>
      <w:autoSpaceDE w:val="0"/>
      <w:autoSpaceDN w:val="0"/>
      <w:adjustRightInd w:val="0"/>
    </w:pPr>
    <w:rPr>
      <w:rFonts w:ascii="Benton Sans" w:hAnsi="Benton Sans" w:cs="Bento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217177">
      <w:bodyDiv w:val="1"/>
      <w:marLeft w:val="0"/>
      <w:marRight w:val="0"/>
      <w:marTop w:val="0"/>
      <w:marBottom w:val="0"/>
      <w:divBdr>
        <w:top w:val="none" w:sz="0" w:space="0" w:color="auto"/>
        <w:left w:val="none" w:sz="0" w:space="0" w:color="auto"/>
        <w:bottom w:val="none" w:sz="0" w:space="0" w:color="auto"/>
        <w:right w:val="none" w:sz="0" w:space="0" w:color="auto"/>
      </w:divBdr>
    </w:div>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123695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 w:id="208275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90" Type="http://schemas.microsoft.com/office/2016/09/relationships/commentsIds" Target="commentsId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3.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FB880-CE71-4049-91C8-FD0BED9B7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833</Words>
  <Characters>16153</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Bas, Nilüfer Deniz</cp:lastModifiedBy>
  <cp:revision>4</cp:revision>
  <cp:lastPrinted>2022-08-12T07:19:00Z</cp:lastPrinted>
  <dcterms:created xsi:type="dcterms:W3CDTF">2022-07-12T15:50:00Z</dcterms:created>
  <dcterms:modified xsi:type="dcterms:W3CDTF">2022-08-12T07:19:00Z</dcterms:modified>
</cp:coreProperties>
</file>